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3447" w14:textId="77777777" w:rsidR="000728E5" w:rsidRPr="00C238F2" w:rsidRDefault="000728E5" w:rsidP="00183F02">
      <w:pPr>
        <w:ind w:left="4962"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6E1A6E38" w14:textId="77777777" w:rsidR="000728E5" w:rsidRPr="00183F02" w:rsidRDefault="000728E5" w:rsidP="000728E5">
      <w:pPr>
        <w:pStyle w:val="a5"/>
        <w:spacing w:after="0"/>
        <w:jc w:val="center"/>
        <w:rPr>
          <w:sz w:val="28"/>
          <w:szCs w:val="28"/>
        </w:rPr>
      </w:pPr>
      <w:r w:rsidRPr="00183F02">
        <w:rPr>
          <w:sz w:val="28"/>
          <w:szCs w:val="28"/>
        </w:rPr>
        <w:t>СОВЕТ ДЕПУТАТОВ МИЧУРИНСКОГО СЕЛЬСКОГО ПОСЕЛЕНИЯ</w:t>
      </w:r>
    </w:p>
    <w:p w14:paraId="07033FCD" w14:textId="77777777" w:rsidR="000728E5" w:rsidRPr="00183F02" w:rsidRDefault="000728E5" w:rsidP="000728E5">
      <w:pPr>
        <w:pStyle w:val="a5"/>
        <w:spacing w:after="0"/>
        <w:jc w:val="center"/>
        <w:rPr>
          <w:sz w:val="28"/>
          <w:szCs w:val="28"/>
        </w:rPr>
      </w:pPr>
      <w:r w:rsidRPr="00183F02">
        <w:rPr>
          <w:sz w:val="28"/>
          <w:szCs w:val="28"/>
        </w:rPr>
        <w:t>Хабаровского муниципального района Хабаровского края</w:t>
      </w:r>
    </w:p>
    <w:p w14:paraId="22B34CDA" w14:textId="77777777" w:rsidR="000728E5" w:rsidRPr="00183F02" w:rsidRDefault="000728E5" w:rsidP="000728E5">
      <w:pPr>
        <w:pStyle w:val="1"/>
        <w:spacing w:before="0" w:line="240" w:lineRule="auto"/>
        <w:jc w:val="center"/>
        <w:rPr>
          <w:b w:val="0"/>
        </w:rPr>
      </w:pPr>
    </w:p>
    <w:p w14:paraId="53981592" w14:textId="77777777" w:rsidR="000728E5" w:rsidRPr="00183F02" w:rsidRDefault="000728E5" w:rsidP="000728E5">
      <w:pPr>
        <w:pStyle w:val="1"/>
        <w:spacing w:before="0" w:line="240" w:lineRule="auto"/>
        <w:jc w:val="center"/>
        <w:rPr>
          <w:b w:val="0"/>
        </w:rPr>
      </w:pPr>
      <w:r w:rsidRPr="00183F02">
        <w:rPr>
          <w:b w:val="0"/>
        </w:rPr>
        <w:t>РЕШЕНИЕ</w:t>
      </w:r>
    </w:p>
    <w:p w14:paraId="0C805BBB" w14:textId="77777777" w:rsidR="000728E5" w:rsidRPr="00183F02" w:rsidRDefault="000728E5" w:rsidP="000728E5">
      <w:pPr>
        <w:rPr>
          <w:sz w:val="28"/>
          <w:szCs w:val="28"/>
        </w:rPr>
      </w:pPr>
    </w:p>
    <w:p w14:paraId="334BD8AB" w14:textId="77777777" w:rsidR="000728E5" w:rsidRPr="00183F02" w:rsidRDefault="00183F02" w:rsidP="000728E5">
      <w:pPr>
        <w:rPr>
          <w:sz w:val="28"/>
          <w:szCs w:val="28"/>
        </w:rPr>
      </w:pPr>
      <w:r w:rsidRPr="00183F02">
        <w:rPr>
          <w:sz w:val="28"/>
          <w:szCs w:val="28"/>
        </w:rPr>
        <w:t>17.03</w:t>
      </w:r>
      <w:r w:rsidR="00E106E7" w:rsidRPr="00183F02">
        <w:rPr>
          <w:sz w:val="28"/>
          <w:szCs w:val="28"/>
        </w:rPr>
        <w:t>. 2022</w:t>
      </w:r>
      <w:r w:rsidR="000728E5" w:rsidRPr="00183F02">
        <w:rPr>
          <w:sz w:val="28"/>
          <w:szCs w:val="28"/>
        </w:rPr>
        <w:t xml:space="preserve"> №</w:t>
      </w:r>
      <w:r w:rsidR="00B11CF1">
        <w:rPr>
          <w:sz w:val="28"/>
          <w:szCs w:val="28"/>
        </w:rPr>
        <w:t>152-38</w:t>
      </w:r>
    </w:p>
    <w:p w14:paraId="7FC3F9C0" w14:textId="77777777" w:rsidR="00183F02" w:rsidRPr="00183F02" w:rsidRDefault="00183F02" w:rsidP="00183F02">
      <w:r w:rsidRPr="00183F02">
        <w:t>с. Мичуринское</w:t>
      </w:r>
    </w:p>
    <w:p w14:paraId="1C512E97" w14:textId="77777777" w:rsidR="000728E5" w:rsidRPr="00183F02" w:rsidRDefault="000728E5" w:rsidP="000728E5">
      <w:pPr>
        <w:rPr>
          <w:sz w:val="28"/>
          <w:szCs w:val="28"/>
        </w:rPr>
      </w:pPr>
    </w:p>
    <w:p w14:paraId="717529CC" w14:textId="77777777" w:rsidR="000728E5" w:rsidRPr="00183F02" w:rsidRDefault="000728E5" w:rsidP="000728E5">
      <w:pPr>
        <w:pStyle w:val="a3"/>
        <w:rPr>
          <w:szCs w:val="28"/>
        </w:rPr>
      </w:pPr>
    </w:p>
    <w:p w14:paraId="36D17A3C" w14:textId="77777777" w:rsidR="000728E5" w:rsidRPr="00183F02" w:rsidRDefault="000728E5" w:rsidP="009F4A34">
      <w:pPr>
        <w:pStyle w:val="a3"/>
        <w:spacing w:line="240" w:lineRule="exact"/>
        <w:jc w:val="both"/>
        <w:rPr>
          <w:szCs w:val="28"/>
        </w:rPr>
      </w:pPr>
      <w:r w:rsidRPr="00183F02">
        <w:rPr>
          <w:szCs w:val="28"/>
        </w:rPr>
        <w:t xml:space="preserve">Об утверждении Положения о конференции граждан в </w:t>
      </w:r>
      <w:r w:rsidRPr="00183F02">
        <w:rPr>
          <w:snapToGrid w:val="0"/>
          <w:szCs w:val="28"/>
        </w:rPr>
        <w:t xml:space="preserve">Мичуринском </w:t>
      </w:r>
      <w:r w:rsidRPr="00183F02">
        <w:rPr>
          <w:szCs w:val="28"/>
        </w:rPr>
        <w:t>сельском поселении Хабаровского муниципального района Хабаровского края</w:t>
      </w:r>
    </w:p>
    <w:p w14:paraId="1D4B24D8" w14:textId="77777777" w:rsidR="000728E5" w:rsidRPr="00183F02" w:rsidRDefault="000728E5" w:rsidP="000728E5">
      <w:pPr>
        <w:pStyle w:val="a3"/>
        <w:jc w:val="both"/>
        <w:rPr>
          <w:szCs w:val="28"/>
        </w:rPr>
      </w:pPr>
    </w:p>
    <w:p w14:paraId="66D12C29" w14:textId="77777777" w:rsidR="000728E5" w:rsidRPr="00183F02" w:rsidRDefault="000728E5" w:rsidP="000728E5">
      <w:pPr>
        <w:jc w:val="both"/>
        <w:rPr>
          <w:sz w:val="28"/>
          <w:szCs w:val="28"/>
        </w:rPr>
      </w:pPr>
    </w:p>
    <w:p w14:paraId="01981BDB" w14:textId="77777777" w:rsidR="000728E5" w:rsidRPr="00183F02" w:rsidRDefault="000728E5" w:rsidP="000728E5">
      <w:pPr>
        <w:pStyle w:val="a3"/>
        <w:jc w:val="both"/>
        <w:rPr>
          <w:szCs w:val="28"/>
        </w:rPr>
      </w:pPr>
      <w:r w:rsidRPr="00183F02">
        <w:rPr>
          <w:szCs w:val="28"/>
        </w:rPr>
        <w:t xml:space="preserve">         В соответствии со ст. 30 Федерального закона от 06.11.2003 № 131-ФЗ «Об общих принципах организации местного самоуправления в Российской Федерации», Уставом </w:t>
      </w:r>
      <w:r w:rsidRPr="00183F02">
        <w:rPr>
          <w:snapToGrid w:val="0"/>
          <w:szCs w:val="28"/>
        </w:rPr>
        <w:t xml:space="preserve">Мичуринского </w:t>
      </w:r>
      <w:r w:rsidRPr="00183F02">
        <w:rPr>
          <w:szCs w:val="28"/>
        </w:rPr>
        <w:t xml:space="preserve">сельского поселения Хабаровского муниципального района Хабаровского края Совет депутатов </w:t>
      </w:r>
      <w:r w:rsidRPr="00183F02">
        <w:rPr>
          <w:snapToGrid w:val="0"/>
          <w:szCs w:val="28"/>
        </w:rPr>
        <w:t xml:space="preserve">Мичуринского </w:t>
      </w:r>
      <w:r w:rsidRPr="00183F02">
        <w:rPr>
          <w:szCs w:val="28"/>
        </w:rPr>
        <w:t>сельского поселения Хабаровского муниципального района Хабаровского края</w:t>
      </w:r>
    </w:p>
    <w:p w14:paraId="437156CF" w14:textId="77777777" w:rsidR="000728E5" w:rsidRPr="00183F02" w:rsidRDefault="000728E5" w:rsidP="000728E5">
      <w:pPr>
        <w:tabs>
          <w:tab w:val="left" w:pos="709"/>
        </w:tabs>
        <w:jc w:val="both"/>
        <w:rPr>
          <w:sz w:val="28"/>
          <w:szCs w:val="28"/>
        </w:rPr>
      </w:pPr>
      <w:r w:rsidRPr="00183F02">
        <w:rPr>
          <w:sz w:val="28"/>
          <w:szCs w:val="28"/>
        </w:rPr>
        <w:t>РЕШИЛ:</w:t>
      </w:r>
    </w:p>
    <w:p w14:paraId="6E1C0A28" w14:textId="77777777" w:rsidR="000728E5" w:rsidRPr="00183F02" w:rsidRDefault="000728E5" w:rsidP="000728E5">
      <w:pPr>
        <w:pStyle w:val="a3"/>
        <w:ind w:firstLine="567"/>
        <w:jc w:val="both"/>
        <w:rPr>
          <w:szCs w:val="28"/>
        </w:rPr>
      </w:pPr>
      <w:r w:rsidRPr="00183F02">
        <w:rPr>
          <w:szCs w:val="28"/>
        </w:rPr>
        <w:t xml:space="preserve">1.Утвердить прилагаемое Положение о конференции граждан в </w:t>
      </w:r>
      <w:r w:rsidRPr="00183F02">
        <w:rPr>
          <w:snapToGrid w:val="0"/>
          <w:szCs w:val="28"/>
        </w:rPr>
        <w:t xml:space="preserve">Мичуринском </w:t>
      </w:r>
      <w:r w:rsidRPr="00183F02">
        <w:rPr>
          <w:szCs w:val="28"/>
        </w:rPr>
        <w:t>сельском поселении  Хабаровского муниципального района Хабаровского края.</w:t>
      </w:r>
    </w:p>
    <w:p w14:paraId="44BE865C" w14:textId="77777777" w:rsidR="000728E5" w:rsidRPr="00183F02" w:rsidRDefault="000728E5" w:rsidP="000728E5">
      <w:pPr>
        <w:pStyle w:val="a3"/>
        <w:ind w:firstLine="567"/>
        <w:jc w:val="both"/>
        <w:rPr>
          <w:szCs w:val="28"/>
        </w:rPr>
      </w:pPr>
      <w:r w:rsidRPr="00183F02">
        <w:rPr>
          <w:szCs w:val="28"/>
        </w:rPr>
        <w:t xml:space="preserve">2. Признать утратившим силу решение Совета депутатов </w:t>
      </w:r>
      <w:r w:rsidRPr="00183F02">
        <w:rPr>
          <w:snapToGrid w:val="0"/>
          <w:szCs w:val="28"/>
        </w:rPr>
        <w:t xml:space="preserve">Мичуринского </w:t>
      </w:r>
      <w:r w:rsidRPr="00183F02">
        <w:rPr>
          <w:szCs w:val="28"/>
        </w:rPr>
        <w:t xml:space="preserve">сельского поселения Хабаровского муниципального района Хабаровского края от 24 июня  2005  №11 «Об утверждении Положения «О конференции граждан в </w:t>
      </w:r>
      <w:r w:rsidRPr="00183F02">
        <w:rPr>
          <w:snapToGrid w:val="0"/>
          <w:szCs w:val="28"/>
        </w:rPr>
        <w:t xml:space="preserve">Мичуринском </w:t>
      </w:r>
      <w:r w:rsidRPr="00183F02">
        <w:rPr>
          <w:szCs w:val="28"/>
        </w:rPr>
        <w:t>сельском поселении Хабаровского муниципального района».</w:t>
      </w:r>
    </w:p>
    <w:p w14:paraId="5C354B91" w14:textId="77777777" w:rsidR="000728E5" w:rsidRPr="00183F02" w:rsidRDefault="000728E5" w:rsidP="000728E5">
      <w:pPr>
        <w:pStyle w:val="a3"/>
        <w:ind w:firstLine="540"/>
        <w:jc w:val="both"/>
        <w:rPr>
          <w:szCs w:val="28"/>
        </w:rPr>
      </w:pPr>
      <w:r w:rsidRPr="00183F02">
        <w:rPr>
          <w:szCs w:val="28"/>
        </w:rPr>
        <w:t>3. Настоящее решение вступает в силу после его опубликования.</w:t>
      </w:r>
    </w:p>
    <w:p w14:paraId="03A0D2D8" w14:textId="77777777" w:rsidR="000728E5" w:rsidRPr="00183F02" w:rsidRDefault="000728E5" w:rsidP="000728E5">
      <w:pPr>
        <w:pStyle w:val="a3"/>
        <w:ind w:firstLine="540"/>
        <w:jc w:val="both"/>
        <w:rPr>
          <w:szCs w:val="28"/>
        </w:rPr>
      </w:pPr>
      <w:r w:rsidRPr="00183F02">
        <w:rPr>
          <w:szCs w:val="28"/>
        </w:rPr>
        <w:t>4. Опубликовать настоящее решение в информационном бюллетене Мичуринского сельского поселения Хабаровского муниципального района Хабаровского края.</w:t>
      </w:r>
    </w:p>
    <w:p w14:paraId="4BC561CA" w14:textId="77777777" w:rsidR="000728E5" w:rsidRPr="00183F02" w:rsidRDefault="000728E5" w:rsidP="000728E5">
      <w:pPr>
        <w:pStyle w:val="a3"/>
        <w:tabs>
          <w:tab w:val="left" w:pos="-5103"/>
        </w:tabs>
        <w:jc w:val="both"/>
        <w:rPr>
          <w:szCs w:val="28"/>
        </w:rPr>
      </w:pPr>
    </w:p>
    <w:p w14:paraId="6E455A7F" w14:textId="77777777" w:rsidR="000728E5" w:rsidRPr="00183F02" w:rsidRDefault="000728E5" w:rsidP="000728E5">
      <w:pPr>
        <w:pStyle w:val="a3"/>
        <w:tabs>
          <w:tab w:val="left" w:pos="-5103"/>
        </w:tabs>
        <w:jc w:val="both"/>
        <w:rPr>
          <w:szCs w:val="28"/>
        </w:rPr>
      </w:pPr>
    </w:p>
    <w:p w14:paraId="75ADAB5A" w14:textId="77777777" w:rsidR="000728E5" w:rsidRPr="00183F02" w:rsidRDefault="000728E5" w:rsidP="000728E5">
      <w:pPr>
        <w:rPr>
          <w:sz w:val="28"/>
          <w:szCs w:val="28"/>
        </w:rPr>
      </w:pPr>
      <w:r w:rsidRPr="00183F02">
        <w:rPr>
          <w:sz w:val="28"/>
          <w:szCs w:val="28"/>
        </w:rPr>
        <w:t>Председатель Совета депутатов                                                      Е.С. Кокорина</w:t>
      </w:r>
    </w:p>
    <w:p w14:paraId="22938738" w14:textId="77777777" w:rsidR="000728E5" w:rsidRPr="00183F02" w:rsidRDefault="000728E5" w:rsidP="000728E5">
      <w:pPr>
        <w:pStyle w:val="a3"/>
        <w:jc w:val="both"/>
        <w:rPr>
          <w:szCs w:val="28"/>
        </w:rPr>
      </w:pPr>
    </w:p>
    <w:p w14:paraId="10B73C00" w14:textId="77777777" w:rsidR="000728E5" w:rsidRPr="00183F02" w:rsidRDefault="000728E5" w:rsidP="000728E5">
      <w:pPr>
        <w:pStyle w:val="a3"/>
        <w:jc w:val="both"/>
        <w:rPr>
          <w:szCs w:val="28"/>
        </w:rPr>
      </w:pPr>
    </w:p>
    <w:p w14:paraId="60857881" w14:textId="77777777" w:rsidR="000728E5" w:rsidRPr="00183F02" w:rsidRDefault="000728E5" w:rsidP="000728E5">
      <w:pPr>
        <w:pStyle w:val="a3"/>
        <w:jc w:val="both"/>
        <w:rPr>
          <w:szCs w:val="28"/>
        </w:rPr>
      </w:pPr>
      <w:r w:rsidRPr="00183F02">
        <w:rPr>
          <w:szCs w:val="28"/>
        </w:rPr>
        <w:t xml:space="preserve">Глава сельского поселения                                                                А.П. Шадрин    </w:t>
      </w:r>
    </w:p>
    <w:p w14:paraId="7B6CE904" w14:textId="77777777" w:rsidR="000728E5" w:rsidRPr="00183F02" w:rsidRDefault="000728E5" w:rsidP="000728E5">
      <w:pPr>
        <w:spacing w:line="360" w:lineRule="auto"/>
        <w:ind w:left="4536"/>
        <w:rPr>
          <w:sz w:val="28"/>
          <w:szCs w:val="28"/>
        </w:rPr>
      </w:pPr>
      <w:r w:rsidRPr="00183F02">
        <w:rPr>
          <w:sz w:val="28"/>
          <w:szCs w:val="28"/>
        </w:rPr>
        <w:br w:type="page"/>
      </w:r>
      <w:r w:rsidRPr="00183F02">
        <w:rPr>
          <w:sz w:val="28"/>
          <w:szCs w:val="28"/>
        </w:rPr>
        <w:lastRenderedPageBreak/>
        <w:t>УТВЕРЖДЕНО</w:t>
      </w:r>
    </w:p>
    <w:p w14:paraId="1C343DD5" w14:textId="77777777" w:rsidR="000728E5" w:rsidRPr="00183F02" w:rsidRDefault="000728E5" w:rsidP="000728E5">
      <w:pPr>
        <w:spacing w:line="240" w:lineRule="exact"/>
        <w:ind w:left="4536"/>
        <w:rPr>
          <w:sz w:val="28"/>
          <w:szCs w:val="28"/>
        </w:rPr>
      </w:pPr>
      <w:r w:rsidRPr="00183F02">
        <w:rPr>
          <w:sz w:val="28"/>
          <w:szCs w:val="28"/>
        </w:rPr>
        <w:t xml:space="preserve">решением Совета депутатов </w:t>
      </w:r>
    </w:p>
    <w:p w14:paraId="1B34E621" w14:textId="77777777" w:rsidR="000728E5" w:rsidRPr="00183F02" w:rsidRDefault="000728E5" w:rsidP="000728E5">
      <w:pPr>
        <w:spacing w:line="240" w:lineRule="exact"/>
        <w:ind w:left="4536"/>
        <w:rPr>
          <w:sz w:val="28"/>
          <w:szCs w:val="28"/>
        </w:rPr>
      </w:pPr>
      <w:r w:rsidRPr="00183F02">
        <w:rPr>
          <w:snapToGrid w:val="0"/>
          <w:sz w:val="28"/>
          <w:szCs w:val="28"/>
        </w:rPr>
        <w:t xml:space="preserve">Мичуринского </w:t>
      </w:r>
      <w:r w:rsidRPr="00183F02">
        <w:rPr>
          <w:sz w:val="28"/>
          <w:szCs w:val="28"/>
        </w:rPr>
        <w:t xml:space="preserve">сельского поселения </w:t>
      </w:r>
    </w:p>
    <w:p w14:paraId="576D39FB" w14:textId="77777777" w:rsidR="000728E5" w:rsidRPr="00183F02" w:rsidRDefault="000728E5" w:rsidP="000728E5">
      <w:pPr>
        <w:spacing w:line="240" w:lineRule="exact"/>
        <w:ind w:left="4536"/>
        <w:rPr>
          <w:sz w:val="28"/>
          <w:szCs w:val="28"/>
        </w:rPr>
      </w:pPr>
      <w:r w:rsidRPr="00183F02">
        <w:rPr>
          <w:sz w:val="28"/>
          <w:szCs w:val="28"/>
        </w:rPr>
        <w:t xml:space="preserve">Хабаровского муниципального района Хабаровского края </w:t>
      </w:r>
    </w:p>
    <w:p w14:paraId="145642A7" w14:textId="77777777" w:rsidR="000728E5" w:rsidRPr="00183F02" w:rsidRDefault="00183F02" w:rsidP="000728E5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от  17.03</w:t>
      </w:r>
      <w:r w:rsidR="00E106E7" w:rsidRPr="00183F02">
        <w:rPr>
          <w:sz w:val="28"/>
          <w:szCs w:val="28"/>
        </w:rPr>
        <w:t>.2022</w:t>
      </w:r>
      <w:r w:rsidR="000728E5" w:rsidRPr="00183F02">
        <w:rPr>
          <w:sz w:val="28"/>
          <w:szCs w:val="28"/>
        </w:rPr>
        <w:t xml:space="preserve">  №</w:t>
      </w:r>
      <w:r w:rsidR="00B11CF1">
        <w:rPr>
          <w:sz w:val="28"/>
          <w:szCs w:val="28"/>
        </w:rPr>
        <w:t>152-38</w:t>
      </w:r>
      <w:r w:rsidR="000728E5" w:rsidRPr="00183F02">
        <w:rPr>
          <w:sz w:val="28"/>
          <w:szCs w:val="28"/>
        </w:rPr>
        <w:t xml:space="preserve">  </w:t>
      </w:r>
    </w:p>
    <w:p w14:paraId="4C47CCCB" w14:textId="77777777" w:rsidR="000728E5" w:rsidRPr="00183F02" w:rsidRDefault="000728E5" w:rsidP="000728E5">
      <w:pPr>
        <w:ind w:left="4248" w:firstLine="708"/>
        <w:rPr>
          <w:sz w:val="28"/>
          <w:szCs w:val="28"/>
        </w:rPr>
      </w:pPr>
    </w:p>
    <w:p w14:paraId="79887690" w14:textId="77777777" w:rsidR="000728E5" w:rsidRPr="00183F02" w:rsidRDefault="000728E5" w:rsidP="000728E5">
      <w:pPr>
        <w:ind w:left="4248" w:firstLine="708"/>
        <w:rPr>
          <w:sz w:val="28"/>
          <w:szCs w:val="28"/>
        </w:rPr>
      </w:pPr>
    </w:p>
    <w:p w14:paraId="033964F5" w14:textId="77777777" w:rsidR="000728E5" w:rsidRPr="00183F02" w:rsidRDefault="000728E5" w:rsidP="000728E5">
      <w:pPr>
        <w:jc w:val="center"/>
        <w:rPr>
          <w:sz w:val="28"/>
          <w:szCs w:val="28"/>
        </w:rPr>
      </w:pPr>
      <w:r w:rsidRPr="00183F02">
        <w:rPr>
          <w:b/>
          <w:bCs/>
          <w:sz w:val="28"/>
          <w:szCs w:val="28"/>
        </w:rPr>
        <w:t>ПОЛОЖЕНИЕ</w:t>
      </w:r>
    </w:p>
    <w:p w14:paraId="4BE2BB2F" w14:textId="77777777" w:rsidR="000728E5" w:rsidRPr="00183F02" w:rsidRDefault="002D339F" w:rsidP="000728E5">
      <w:pPr>
        <w:shd w:val="clear" w:color="auto" w:fill="FFFFFF"/>
        <w:ind w:right="-6"/>
        <w:jc w:val="center"/>
        <w:rPr>
          <w:b/>
          <w:bCs/>
          <w:color w:val="000000"/>
          <w:spacing w:val="-3"/>
          <w:sz w:val="28"/>
          <w:szCs w:val="28"/>
        </w:rPr>
      </w:pPr>
      <w:r w:rsidRPr="00183F02">
        <w:rPr>
          <w:b/>
          <w:bCs/>
          <w:color w:val="000000"/>
          <w:spacing w:val="-1"/>
          <w:sz w:val="28"/>
          <w:szCs w:val="28"/>
        </w:rPr>
        <w:t>о конференции</w:t>
      </w:r>
      <w:r w:rsidR="000728E5" w:rsidRPr="00183F02">
        <w:rPr>
          <w:b/>
          <w:bCs/>
          <w:color w:val="000000"/>
          <w:spacing w:val="-1"/>
          <w:sz w:val="28"/>
          <w:szCs w:val="28"/>
        </w:rPr>
        <w:t xml:space="preserve"> граждан в</w:t>
      </w:r>
      <w:r w:rsidR="000728E5" w:rsidRPr="00183F02">
        <w:rPr>
          <w:b/>
          <w:bCs/>
          <w:color w:val="000000"/>
          <w:spacing w:val="-3"/>
          <w:sz w:val="28"/>
          <w:szCs w:val="28"/>
        </w:rPr>
        <w:t xml:space="preserve"> Мичуринском сельском поселении</w:t>
      </w:r>
    </w:p>
    <w:p w14:paraId="5433CC0C" w14:textId="77777777" w:rsidR="000728E5" w:rsidRPr="00183F02" w:rsidRDefault="000728E5" w:rsidP="001C1087">
      <w:pPr>
        <w:shd w:val="clear" w:color="auto" w:fill="FFFFFF"/>
        <w:ind w:right="-6"/>
        <w:jc w:val="center"/>
        <w:rPr>
          <w:b/>
          <w:bCs/>
          <w:color w:val="000000"/>
          <w:spacing w:val="-3"/>
          <w:sz w:val="28"/>
          <w:szCs w:val="28"/>
        </w:rPr>
      </w:pPr>
      <w:r w:rsidRPr="00183F02">
        <w:rPr>
          <w:b/>
          <w:bCs/>
          <w:color w:val="000000"/>
          <w:spacing w:val="-3"/>
          <w:sz w:val="28"/>
          <w:szCs w:val="28"/>
        </w:rPr>
        <w:t>Хабаровского муниципального района Хабаровского края</w:t>
      </w:r>
    </w:p>
    <w:p w14:paraId="6227CE43" w14:textId="77777777" w:rsidR="001C1087" w:rsidRPr="00183F02" w:rsidRDefault="001C1087" w:rsidP="001C1087">
      <w:pPr>
        <w:shd w:val="clear" w:color="auto" w:fill="FFFFFF"/>
        <w:ind w:right="-6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2C20BB61" w14:textId="77777777" w:rsidR="000728E5" w:rsidRPr="00183F02" w:rsidRDefault="000728E5" w:rsidP="001C1087">
      <w:pPr>
        <w:shd w:val="clear" w:color="auto" w:fill="FFFFFF"/>
        <w:ind w:right="29" w:firstLine="567"/>
        <w:jc w:val="both"/>
        <w:rPr>
          <w:b/>
          <w:bCs/>
          <w:color w:val="000000"/>
          <w:spacing w:val="-1"/>
          <w:sz w:val="28"/>
          <w:szCs w:val="28"/>
        </w:rPr>
      </w:pPr>
      <w:r w:rsidRPr="00183F02">
        <w:rPr>
          <w:b/>
          <w:bCs/>
          <w:color w:val="000000"/>
          <w:spacing w:val="-1"/>
          <w:sz w:val="28"/>
          <w:szCs w:val="28"/>
        </w:rPr>
        <w:t>Статья 1. Общие положения</w:t>
      </w:r>
    </w:p>
    <w:p w14:paraId="7EC1464F" w14:textId="77777777" w:rsidR="000728E5" w:rsidRPr="00183F02" w:rsidRDefault="000728E5" w:rsidP="00164F5E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183F02">
        <w:rPr>
          <w:color w:val="000000"/>
          <w:spacing w:val="2"/>
          <w:sz w:val="28"/>
          <w:szCs w:val="28"/>
        </w:rPr>
        <w:t xml:space="preserve">1.1. Настоящее Положение </w:t>
      </w:r>
      <w:r w:rsidR="002D339F" w:rsidRPr="00183F02">
        <w:rPr>
          <w:bCs/>
          <w:color w:val="000000"/>
          <w:spacing w:val="-1"/>
          <w:sz w:val="28"/>
          <w:szCs w:val="28"/>
        </w:rPr>
        <w:t>о конференции</w:t>
      </w:r>
      <w:r w:rsidRPr="00183F02">
        <w:rPr>
          <w:bCs/>
          <w:color w:val="000000"/>
          <w:spacing w:val="-1"/>
          <w:sz w:val="28"/>
          <w:szCs w:val="28"/>
        </w:rPr>
        <w:t xml:space="preserve"> граждан в</w:t>
      </w:r>
      <w:r w:rsidRPr="00183F02">
        <w:rPr>
          <w:bCs/>
          <w:color w:val="000000"/>
          <w:spacing w:val="-3"/>
          <w:sz w:val="28"/>
          <w:szCs w:val="28"/>
        </w:rPr>
        <w:t xml:space="preserve"> Мичуринском сельском поселении  Хабаровского муниципального района Хабаровского края (далее – Положение) </w:t>
      </w:r>
      <w:r w:rsidRPr="00183F02">
        <w:rPr>
          <w:color w:val="000000"/>
          <w:spacing w:val="-1"/>
          <w:sz w:val="28"/>
          <w:szCs w:val="28"/>
        </w:rPr>
        <w:t>определяет поряд</w:t>
      </w:r>
      <w:r w:rsidR="00164F5E" w:rsidRPr="00183F02">
        <w:rPr>
          <w:color w:val="000000"/>
          <w:spacing w:val="-1"/>
          <w:sz w:val="28"/>
          <w:szCs w:val="28"/>
        </w:rPr>
        <w:t>ок организации и проведения кон</w:t>
      </w:r>
      <w:r w:rsidR="002D339F" w:rsidRPr="00183F02">
        <w:rPr>
          <w:color w:val="000000"/>
          <w:spacing w:val="-1"/>
          <w:sz w:val="28"/>
          <w:szCs w:val="28"/>
        </w:rPr>
        <w:t>ференции</w:t>
      </w:r>
      <w:r w:rsidRPr="00183F02">
        <w:rPr>
          <w:color w:val="000000"/>
          <w:spacing w:val="-1"/>
          <w:sz w:val="28"/>
          <w:szCs w:val="28"/>
        </w:rPr>
        <w:t xml:space="preserve"> граждан в Мичуринском сельском поселении</w:t>
      </w:r>
      <w:r w:rsidRPr="00183F02">
        <w:rPr>
          <w:bCs/>
          <w:color w:val="000000"/>
          <w:spacing w:val="-3"/>
          <w:sz w:val="28"/>
          <w:szCs w:val="28"/>
        </w:rPr>
        <w:t xml:space="preserve"> Хабаровского муниципального района Хабаровского края (далее</w:t>
      </w:r>
      <w:r w:rsidR="0052088C" w:rsidRPr="00183F02">
        <w:rPr>
          <w:bCs/>
          <w:color w:val="000000"/>
          <w:spacing w:val="-3"/>
          <w:sz w:val="28"/>
          <w:szCs w:val="28"/>
        </w:rPr>
        <w:t xml:space="preserve"> </w:t>
      </w:r>
      <w:r w:rsidRPr="00183F02">
        <w:rPr>
          <w:bCs/>
          <w:color w:val="000000"/>
          <w:spacing w:val="-3"/>
          <w:sz w:val="28"/>
          <w:szCs w:val="28"/>
        </w:rPr>
        <w:t>- сельское поселение)</w:t>
      </w:r>
      <w:r w:rsidRPr="00183F02">
        <w:rPr>
          <w:color w:val="000000"/>
          <w:spacing w:val="-1"/>
          <w:sz w:val="28"/>
          <w:szCs w:val="28"/>
        </w:rPr>
        <w:t>.</w:t>
      </w:r>
    </w:p>
    <w:p w14:paraId="57B34F3E" w14:textId="77777777" w:rsidR="00EC5AAC" w:rsidRPr="00183F02" w:rsidRDefault="0052088C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2</w:t>
      </w:r>
      <w:r w:rsidR="00EC5AAC" w:rsidRPr="00183F02">
        <w:rPr>
          <w:rFonts w:ascii="Times New Roman" w:hAnsi="Times New Roman"/>
          <w:sz w:val="28"/>
          <w:szCs w:val="28"/>
        </w:rPr>
        <w:t xml:space="preserve">. </w:t>
      </w:r>
      <w:r w:rsidRPr="00183F02">
        <w:rPr>
          <w:rFonts w:ascii="Times New Roman" w:hAnsi="Times New Roman"/>
          <w:sz w:val="28"/>
          <w:szCs w:val="28"/>
        </w:rPr>
        <w:t>К</w:t>
      </w:r>
      <w:r w:rsidR="00EC5AAC" w:rsidRPr="00183F02">
        <w:rPr>
          <w:rFonts w:ascii="Times New Roman" w:hAnsi="Times New Roman"/>
          <w:sz w:val="28"/>
          <w:szCs w:val="28"/>
        </w:rPr>
        <w:t xml:space="preserve">онференция граждан в </w:t>
      </w:r>
      <w:r w:rsidRPr="00183F02">
        <w:rPr>
          <w:rFonts w:ascii="Times New Roman" w:hAnsi="Times New Roman"/>
          <w:sz w:val="28"/>
          <w:szCs w:val="28"/>
        </w:rPr>
        <w:t xml:space="preserve">сельском </w:t>
      </w:r>
      <w:r w:rsidR="00EC5AAC" w:rsidRPr="00183F02">
        <w:rPr>
          <w:rFonts w:ascii="Times New Roman" w:hAnsi="Times New Roman"/>
          <w:sz w:val="28"/>
          <w:szCs w:val="28"/>
        </w:rPr>
        <w:t xml:space="preserve">поселении – форма </w:t>
      </w:r>
      <w:r w:rsidRPr="00183F02">
        <w:rPr>
          <w:rFonts w:ascii="Times New Roman" w:hAnsi="Times New Roman"/>
          <w:sz w:val="28"/>
          <w:szCs w:val="28"/>
        </w:rPr>
        <w:t xml:space="preserve">непосредственного </w:t>
      </w:r>
      <w:r w:rsidR="00EC5AAC" w:rsidRPr="00183F02">
        <w:rPr>
          <w:rFonts w:ascii="Times New Roman" w:hAnsi="Times New Roman"/>
          <w:sz w:val="28"/>
          <w:szCs w:val="28"/>
        </w:rPr>
        <w:t>участия граждан, проживающих на территории сельского поселения, в осуществлении местного самоуправления</w:t>
      </w:r>
      <w:r w:rsidRPr="00183F02">
        <w:rPr>
          <w:rFonts w:ascii="Times New Roman" w:hAnsi="Times New Roman"/>
          <w:sz w:val="28"/>
          <w:szCs w:val="28"/>
        </w:rPr>
        <w:t>,</w:t>
      </w:r>
      <w:r w:rsidR="00EC5AAC" w:rsidRPr="00183F02">
        <w:rPr>
          <w:rFonts w:ascii="Times New Roman" w:hAnsi="Times New Roman"/>
          <w:sz w:val="28"/>
          <w:szCs w:val="28"/>
        </w:rPr>
        <w:t xml:space="preserve"> в решении вопросов местного значения, принятие по ним самостоятельных и под свою ответственность решений.</w:t>
      </w:r>
    </w:p>
    <w:p w14:paraId="14F3D1D2" w14:textId="77777777" w:rsidR="00312BF8" w:rsidRPr="00183F02" w:rsidRDefault="0052088C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</w:t>
      </w:r>
      <w:r w:rsidR="00EC5AAC" w:rsidRPr="00183F02">
        <w:rPr>
          <w:rFonts w:ascii="Times New Roman" w:hAnsi="Times New Roman"/>
          <w:sz w:val="28"/>
          <w:szCs w:val="28"/>
        </w:rPr>
        <w:t>3. Конференция граждан</w:t>
      </w:r>
      <w:r w:rsidR="006660E4" w:rsidRPr="00183F02">
        <w:rPr>
          <w:rFonts w:ascii="Times New Roman" w:hAnsi="Times New Roman"/>
          <w:sz w:val="28"/>
          <w:szCs w:val="28"/>
        </w:rPr>
        <w:t xml:space="preserve"> -</w:t>
      </w:r>
      <w:r w:rsidR="00EC5AAC" w:rsidRPr="00183F02">
        <w:rPr>
          <w:rFonts w:ascii="Times New Roman" w:hAnsi="Times New Roman"/>
          <w:sz w:val="28"/>
          <w:szCs w:val="28"/>
        </w:rPr>
        <w:t xml:space="preserve"> совместное собрание представителей (делегатов), избранных на собраниях граждан.</w:t>
      </w:r>
    </w:p>
    <w:p w14:paraId="68C52606" w14:textId="77777777" w:rsidR="00297EC2" w:rsidRPr="00183F02" w:rsidRDefault="0040287A" w:rsidP="0040287A">
      <w:pPr>
        <w:ind w:firstLine="567"/>
        <w:jc w:val="both"/>
        <w:rPr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>1.4</w:t>
      </w:r>
      <w:r w:rsidR="00297EC2" w:rsidRPr="00183F02">
        <w:rPr>
          <w:color w:val="000000"/>
          <w:spacing w:val="-1"/>
          <w:sz w:val="28"/>
          <w:szCs w:val="28"/>
        </w:rPr>
        <w:t xml:space="preserve">. Конференции граждан </w:t>
      </w:r>
      <w:r w:rsidR="00297EC2" w:rsidRPr="00183F02">
        <w:rPr>
          <w:sz w:val="28"/>
          <w:szCs w:val="28"/>
        </w:rPr>
        <w:t xml:space="preserve">проводится на всей территории сельского поселения или на определенной части территории сельского поселения, определяемой инициатором проведения конференции граждан. </w:t>
      </w:r>
    </w:p>
    <w:p w14:paraId="6E50B1FB" w14:textId="77777777" w:rsidR="00297EC2" w:rsidRPr="00183F02" w:rsidRDefault="0040287A" w:rsidP="0040287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5</w:t>
      </w:r>
      <w:r w:rsidR="00297EC2" w:rsidRPr="00183F02">
        <w:rPr>
          <w:rFonts w:ascii="Times New Roman" w:hAnsi="Times New Roman"/>
          <w:sz w:val="28"/>
          <w:szCs w:val="28"/>
        </w:rPr>
        <w:t>. Конференция граждан может проводиться, если численность жителей соответствующей территории составляет более 300 человек, и провести собрание не представляется возможным.</w:t>
      </w:r>
    </w:p>
    <w:p w14:paraId="28C8E96A" w14:textId="77777777" w:rsidR="00312BF8" w:rsidRPr="00183F02" w:rsidRDefault="0040287A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6</w:t>
      </w:r>
      <w:r w:rsidR="00312BF8" w:rsidRPr="00183F02">
        <w:rPr>
          <w:rFonts w:ascii="Times New Roman" w:hAnsi="Times New Roman"/>
          <w:sz w:val="28"/>
          <w:szCs w:val="28"/>
        </w:rPr>
        <w:t xml:space="preserve">. В конференции граждан принимают участие граждане, достигшие возраста 18 лет  на день проведения конференции граждан, зарегистрированные по месту жительства на </w:t>
      </w:r>
      <w:r w:rsidR="00297EC2" w:rsidRPr="00183F02">
        <w:rPr>
          <w:rFonts w:ascii="Times New Roman" w:hAnsi="Times New Roman"/>
          <w:sz w:val="28"/>
          <w:szCs w:val="28"/>
        </w:rPr>
        <w:t xml:space="preserve">соответствующей </w:t>
      </w:r>
      <w:r w:rsidR="00312BF8" w:rsidRPr="00183F02">
        <w:rPr>
          <w:rFonts w:ascii="Times New Roman" w:hAnsi="Times New Roman"/>
          <w:sz w:val="28"/>
          <w:szCs w:val="28"/>
        </w:rPr>
        <w:t>территории сельского поселения и обладающие избирательным правом.</w:t>
      </w:r>
    </w:p>
    <w:p w14:paraId="3EAF4B78" w14:textId="77777777" w:rsidR="00312BF8" w:rsidRPr="00183F02" w:rsidRDefault="0040287A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7</w:t>
      </w:r>
      <w:r w:rsidR="00312BF8" w:rsidRPr="00183F02">
        <w:rPr>
          <w:rFonts w:ascii="Times New Roman" w:hAnsi="Times New Roman"/>
          <w:sz w:val="28"/>
          <w:szCs w:val="28"/>
        </w:rPr>
        <w:t>. В конференц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14:paraId="65EF0AC4" w14:textId="77777777" w:rsidR="00312BF8" w:rsidRPr="00183F02" w:rsidRDefault="0040287A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8</w:t>
      </w:r>
      <w:r w:rsidR="00312BF8" w:rsidRPr="00183F02">
        <w:rPr>
          <w:rFonts w:ascii="Times New Roman" w:hAnsi="Times New Roman"/>
          <w:sz w:val="28"/>
          <w:szCs w:val="28"/>
        </w:rPr>
        <w:t xml:space="preserve">. Участие в конференции </w:t>
      </w:r>
      <w:r w:rsidR="002D339F" w:rsidRPr="00183F02">
        <w:rPr>
          <w:rFonts w:ascii="Times New Roman" w:hAnsi="Times New Roman"/>
          <w:sz w:val="28"/>
          <w:szCs w:val="28"/>
        </w:rPr>
        <w:t xml:space="preserve">граждан </w:t>
      </w:r>
      <w:r w:rsidR="00312BF8" w:rsidRPr="00183F02">
        <w:rPr>
          <w:rFonts w:ascii="Times New Roman" w:hAnsi="Times New Roman"/>
          <w:sz w:val="28"/>
          <w:szCs w:val="28"/>
        </w:rPr>
        <w:t xml:space="preserve">является свободным и добровольным. Делегат участвует в конференции лично и обладает одним голосом. Голосование на конференции за других лиц не допускается. </w:t>
      </w:r>
    </w:p>
    <w:p w14:paraId="1E7CE8AE" w14:textId="77777777" w:rsidR="00312BF8" w:rsidRPr="00183F02" w:rsidRDefault="0040287A" w:rsidP="006660E4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.9</w:t>
      </w:r>
      <w:r w:rsidR="00312BF8" w:rsidRPr="00183F02">
        <w:rPr>
          <w:sz w:val="28"/>
          <w:szCs w:val="28"/>
        </w:rPr>
        <w:t xml:space="preserve">. Конференции </w:t>
      </w:r>
      <w:r w:rsidR="002D339F" w:rsidRPr="00183F02">
        <w:rPr>
          <w:sz w:val="28"/>
          <w:szCs w:val="28"/>
        </w:rPr>
        <w:t xml:space="preserve">граждан </w:t>
      </w:r>
      <w:r w:rsidR="00312BF8" w:rsidRPr="00183F02">
        <w:rPr>
          <w:sz w:val="28"/>
          <w:szCs w:val="28"/>
        </w:rPr>
        <w:t>проводится в обстановке открытости и гласности. На них приглашаются представители органов государственной власти и местного самоуправления, руководители предприятий, учреждений, организаций, представители средств массовой информации, общественных объединений.</w:t>
      </w:r>
    </w:p>
    <w:p w14:paraId="38F72F22" w14:textId="77777777" w:rsidR="00312BF8" w:rsidRPr="00183F02" w:rsidRDefault="0040287A" w:rsidP="006660E4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.10</w:t>
      </w:r>
      <w:r w:rsidR="00312BF8" w:rsidRPr="00183F02">
        <w:rPr>
          <w:sz w:val="28"/>
          <w:szCs w:val="28"/>
        </w:rPr>
        <w:t>. Конференции проводятся по нерабочим дням с 10 часов утра.</w:t>
      </w:r>
    </w:p>
    <w:p w14:paraId="7DD7EF9C" w14:textId="77777777" w:rsidR="00312BF8" w:rsidRPr="00183F02" w:rsidRDefault="0040287A" w:rsidP="006660E4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lastRenderedPageBreak/>
        <w:t>1.11</w:t>
      </w:r>
      <w:r w:rsidR="00312BF8" w:rsidRPr="00183F02">
        <w:rPr>
          <w:sz w:val="28"/>
          <w:szCs w:val="28"/>
        </w:rPr>
        <w:t xml:space="preserve">. Действие настоящего Положения не распространяется на порядок назначения и проведения </w:t>
      </w:r>
      <w:r w:rsidR="00222B2D" w:rsidRPr="00183F02">
        <w:rPr>
          <w:sz w:val="28"/>
          <w:szCs w:val="28"/>
        </w:rPr>
        <w:t xml:space="preserve">конференции </w:t>
      </w:r>
      <w:r w:rsidR="002D339F" w:rsidRPr="00183F02">
        <w:rPr>
          <w:sz w:val="28"/>
          <w:szCs w:val="28"/>
        </w:rPr>
        <w:t xml:space="preserve">граждан </w:t>
      </w:r>
      <w:r w:rsidR="00312BF8" w:rsidRPr="00183F02">
        <w:rPr>
          <w:sz w:val="28"/>
          <w:szCs w:val="28"/>
        </w:rPr>
        <w:t>в целях осуществления территориального общественного самоуправления.</w:t>
      </w:r>
    </w:p>
    <w:p w14:paraId="60101FB8" w14:textId="77777777" w:rsidR="00312BF8" w:rsidRPr="00183F02" w:rsidRDefault="00312BF8" w:rsidP="006660E4">
      <w:pPr>
        <w:pStyle w:val="a3"/>
        <w:ind w:firstLine="567"/>
        <w:jc w:val="both"/>
        <w:rPr>
          <w:szCs w:val="28"/>
        </w:rPr>
      </w:pPr>
      <w:r w:rsidRPr="00183F02">
        <w:rPr>
          <w:szCs w:val="28"/>
        </w:rPr>
        <w:t xml:space="preserve">Порядок назначения и проведения </w:t>
      </w:r>
      <w:r w:rsidR="00222B2D" w:rsidRPr="00183F02">
        <w:rPr>
          <w:szCs w:val="28"/>
        </w:rPr>
        <w:t xml:space="preserve">конференции </w:t>
      </w:r>
      <w:r w:rsidRPr="00183F02">
        <w:rPr>
          <w:szCs w:val="28"/>
        </w:rPr>
        <w:t>граждан в целях осуществления территориального общественного самоуправления определяется Уставом сельского поселения, правовым актом Совета депутатов сельского поселения о территориальном общественном  самоуправлении в сельском поселении, Уставом территориального общественного самоуправления.</w:t>
      </w:r>
    </w:p>
    <w:p w14:paraId="659DACFC" w14:textId="77777777" w:rsidR="00312BF8" w:rsidRPr="00183F02" w:rsidRDefault="0040287A" w:rsidP="006660E4">
      <w:pPr>
        <w:pStyle w:val="a3"/>
        <w:ind w:firstLine="567"/>
        <w:jc w:val="both"/>
        <w:rPr>
          <w:szCs w:val="28"/>
        </w:rPr>
      </w:pPr>
      <w:r w:rsidRPr="00183F02">
        <w:rPr>
          <w:szCs w:val="28"/>
        </w:rPr>
        <w:t>1.12</w:t>
      </w:r>
      <w:r w:rsidR="00312BF8" w:rsidRPr="00183F02">
        <w:rPr>
          <w:szCs w:val="28"/>
        </w:rPr>
        <w:t xml:space="preserve">. Действие настоящего Положения не распространяется на порядок назначения и проведения </w:t>
      </w:r>
      <w:r w:rsidR="00222B2D" w:rsidRPr="00183F02">
        <w:rPr>
          <w:szCs w:val="28"/>
        </w:rPr>
        <w:t xml:space="preserve">конференции </w:t>
      </w:r>
      <w:r w:rsidR="00312BF8" w:rsidRPr="00183F02">
        <w:rPr>
          <w:szCs w:val="28"/>
        </w:rPr>
        <w:t>общественных объединений, жилищных кооперативов, садоводческих, огороднических некоммерческих товариществ.</w:t>
      </w:r>
    </w:p>
    <w:p w14:paraId="6D0222E6" w14:textId="77777777" w:rsidR="00312BF8" w:rsidRPr="00183F02" w:rsidRDefault="0040287A" w:rsidP="006660E4">
      <w:pPr>
        <w:pStyle w:val="14"/>
        <w:spacing w:line="240" w:lineRule="auto"/>
        <w:ind w:firstLine="567"/>
        <w:rPr>
          <w:szCs w:val="28"/>
        </w:rPr>
      </w:pPr>
      <w:r w:rsidRPr="00183F02">
        <w:rPr>
          <w:szCs w:val="28"/>
        </w:rPr>
        <w:t>1.13</w:t>
      </w:r>
      <w:r w:rsidR="00312BF8" w:rsidRPr="00183F02">
        <w:rPr>
          <w:szCs w:val="28"/>
        </w:rPr>
        <w:t xml:space="preserve">. Расходы, связанные с подготовкой и проведением </w:t>
      </w:r>
      <w:r w:rsidR="00222B2D" w:rsidRPr="00183F02">
        <w:rPr>
          <w:szCs w:val="28"/>
        </w:rPr>
        <w:t xml:space="preserve">конференции </w:t>
      </w:r>
      <w:r w:rsidR="00312BF8" w:rsidRPr="00183F02">
        <w:rPr>
          <w:szCs w:val="28"/>
        </w:rPr>
        <w:t xml:space="preserve">граждан, производятся за счет средств бюджета сельского поселения. </w:t>
      </w:r>
    </w:p>
    <w:p w14:paraId="0601CC37" w14:textId="77777777" w:rsidR="00312BF8" w:rsidRPr="00183F02" w:rsidRDefault="0040287A" w:rsidP="006660E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.14</w:t>
      </w:r>
      <w:r w:rsidR="00312BF8" w:rsidRPr="00183F02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</w:t>
      </w:r>
      <w:r w:rsidR="00222B2D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312BF8" w:rsidRPr="00183F02">
        <w:rPr>
          <w:rFonts w:ascii="Times New Roman" w:hAnsi="Times New Roman"/>
          <w:sz w:val="28"/>
          <w:szCs w:val="28"/>
        </w:rPr>
        <w:t>граждан, проводимых по инициативе населения, проводятся за счет средств инициативной группы граждан.</w:t>
      </w:r>
    </w:p>
    <w:p w14:paraId="0E041ACC" w14:textId="77777777" w:rsidR="00183F02" w:rsidRDefault="00183F02" w:rsidP="00712AAA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b/>
          <w:bCs/>
          <w:color w:val="000000"/>
          <w:sz w:val="28"/>
          <w:szCs w:val="28"/>
        </w:rPr>
      </w:pPr>
    </w:p>
    <w:p w14:paraId="4E84BC28" w14:textId="77777777" w:rsidR="00C66141" w:rsidRPr="00183F02" w:rsidRDefault="00C66141" w:rsidP="00712AAA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183F02">
        <w:rPr>
          <w:b/>
          <w:bCs/>
          <w:color w:val="000000"/>
          <w:sz w:val="28"/>
          <w:szCs w:val="28"/>
        </w:rPr>
        <w:t>Статья 2. Полномочия конференции граждан</w:t>
      </w:r>
      <w:r w:rsidRPr="00183F0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5331F46" w14:textId="77777777" w:rsidR="00C66141" w:rsidRPr="00183F02" w:rsidRDefault="00C66141" w:rsidP="00C66141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Конференции граждан на территории сельского поселения проводятся в целях:</w:t>
      </w:r>
    </w:p>
    <w:p w14:paraId="2543AAFB" w14:textId="77777777" w:rsidR="00C66141" w:rsidRPr="00183F02" w:rsidRDefault="00C66141" w:rsidP="00C66141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) обсуждения вопросов местного значения;</w:t>
      </w:r>
    </w:p>
    <w:p w14:paraId="30031DE6" w14:textId="77777777" w:rsidR="00C66141" w:rsidRPr="00183F02" w:rsidRDefault="00C66141" w:rsidP="00C66141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2) информирования населения о деятельности органов местного самоуправления и должностных лиц местного самоуправления;</w:t>
      </w:r>
    </w:p>
    <w:p w14:paraId="029EDBAC" w14:textId="77777777" w:rsidR="00C66141" w:rsidRPr="00183F02" w:rsidRDefault="00C66141" w:rsidP="00C66141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)  обсуждения вопросов внесения инициативных проектов и их рассмотрения;</w:t>
      </w:r>
    </w:p>
    <w:p w14:paraId="235E042B" w14:textId="77777777" w:rsidR="00C66141" w:rsidRPr="00183F02" w:rsidRDefault="00C66141" w:rsidP="00C66141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) осуществления территориального общественного самоуправления на части территории сельского поселения.</w:t>
      </w:r>
    </w:p>
    <w:p w14:paraId="68D29F51" w14:textId="77777777" w:rsidR="00183F02" w:rsidRDefault="000728E5" w:rsidP="00E106E7">
      <w:pPr>
        <w:shd w:val="clear" w:color="auto" w:fill="FFFFFF"/>
        <w:spacing w:line="278" w:lineRule="exact"/>
        <w:jc w:val="both"/>
        <w:rPr>
          <w:color w:val="000000"/>
          <w:spacing w:val="-1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 xml:space="preserve">  </w:t>
      </w:r>
    </w:p>
    <w:p w14:paraId="7336D205" w14:textId="77777777" w:rsidR="000728E5" w:rsidRPr="00183F02" w:rsidRDefault="000728E5" w:rsidP="00E106E7">
      <w:pPr>
        <w:shd w:val="clear" w:color="auto" w:fill="FFFFFF"/>
        <w:spacing w:line="278" w:lineRule="exact"/>
        <w:jc w:val="both"/>
        <w:rPr>
          <w:b/>
          <w:bCs/>
          <w:color w:val="000000"/>
          <w:spacing w:val="-1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 xml:space="preserve">  </w:t>
      </w:r>
      <w:r w:rsidR="0040287A" w:rsidRPr="00183F02">
        <w:rPr>
          <w:b/>
          <w:bCs/>
          <w:color w:val="000000"/>
          <w:spacing w:val="-1"/>
          <w:sz w:val="28"/>
          <w:szCs w:val="28"/>
        </w:rPr>
        <w:t>Статья 3</w:t>
      </w:r>
      <w:r w:rsidRPr="00183F02">
        <w:rPr>
          <w:b/>
          <w:bCs/>
          <w:color w:val="000000"/>
          <w:spacing w:val="-1"/>
          <w:sz w:val="28"/>
          <w:szCs w:val="28"/>
        </w:rPr>
        <w:t xml:space="preserve">. Инициатива </w:t>
      </w:r>
      <w:r w:rsidR="00194A53" w:rsidRPr="00183F02">
        <w:rPr>
          <w:b/>
          <w:bCs/>
          <w:color w:val="000000"/>
          <w:spacing w:val="-1"/>
          <w:sz w:val="28"/>
          <w:szCs w:val="28"/>
        </w:rPr>
        <w:t>проведения конференции</w:t>
      </w:r>
    </w:p>
    <w:p w14:paraId="192403BA" w14:textId="77777777" w:rsidR="000728E5" w:rsidRPr="00183F02" w:rsidRDefault="0040287A" w:rsidP="008B1F44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color w:val="000000"/>
          <w:spacing w:val="-3"/>
          <w:sz w:val="28"/>
          <w:szCs w:val="28"/>
        </w:rPr>
        <w:t>3</w:t>
      </w:r>
      <w:r w:rsidR="008B1F44" w:rsidRPr="00183F02">
        <w:rPr>
          <w:color w:val="000000"/>
          <w:spacing w:val="-3"/>
          <w:sz w:val="28"/>
          <w:szCs w:val="28"/>
        </w:rPr>
        <w:t>.</w:t>
      </w:r>
      <w:r w:rsidR="000728E5" w:rsidRPr="00183F02">
        <w:rPr>
          <w:color w:val="000000"/>
          <w:spacing w:val="-3"/>
          <w:sz w:val="28"/>
          <w:szCs w:val="28"/>
        </w:rPr>
        <w:t>1.</w:t>
      </w:r>
      <w:r w:rsidR="006A1BC4" w:rsidRPr="00183F02">
        <w:rPr>
          <w:color w:val="000000"/>
          <w:spacing w:val="-3"/>
          <w:sz w:val="28"/>
          <w:szCs w:val="28"/>
        </w:rPr>
        <w:t xml:space="preserve"> </w:t>
      </w:r>
      <w:r w:rsidR="000728E5" w:rsidRPr="00183F02">
        <w:rPr>
          <w:color w:val="000000"/>
          <w:spacing w:val="-3"/>
          <w:sz w:val="28"/>
          <w:szCs w:val="28"/>
        </w:rPr>
        <w:t xml:space="preserve">Конференции граждан проводятся </w:t>
      </w:r>
      <w:r w:rsidR="00EC5AAC" w:rsidRPr="00183F02">
        <w:rPr>
          <w:sz w:val="28"/>
          <w:szCs w:val="28"/>
        </w:rPr>
        <w:t xml:space="preserve">по мере необходимости </w:t>
      </w:r>
      <w:r w:rsidR="000728E5" w:rsidRPr="00183F02">
        <w:rPr>
          <w:color w:val="000000"/>
          <w:spacing w:val="-3"/>
          <w:sz w:val="28"/>
          <w:szCs w:val="28"/>
        </w:rPr>
        <w:t>по инициативе:</w:t>
      </w:r>
    </w:p>
    <w:p w14:paraId="15AFBE6E" w14:textId="77777777" w:rsidR="000728E5" w:rsidRPr="00183F02" w:rsidRDefault="00194A53" w:rsidP="008B1F44">
      <w:pPr>
        <w:shd w:val="clear" w:color="auto" w:fill="FFFFFF"/>
        <w:tabs>
          <w:tab w:val="left" w:pos="859"/>
        </w:tabs>
        <w:ind w:firstLine="567"/>
        <w:jc w:val="both"/>
        <w:rPr>
          <w:color w:val="000000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 xml:space="preserve">1) </w:t>
      </w:r>
      <w:r w:rsidR="000728E5" w:rsidRPr="00183F02">
        <w:rPr>
          <w:color w:val="000000"/>
          <w:spacing w:val="-1"/>
          <w:sz w:val="28"/>
          <w:szCs w:val="28"/>
        </w:rPr>
        <w:t>жителей сельского поселения;</w:t>
      </w:r>
    </w:p>
    <w:p w14:paraId="12293CDC" w14:textId="77777777" w:rsidR="000728E5" w:rsidRPr="00183F02" w:rsidRDefault="00194A53" w:rsidP="008B1F44">
      <w:pPr>
        <w:shd w:val="clear" w:color="auto" w:fill="FFFFFF"/>
        <w:tabs>
          <w:tab w:val="left" w:pos="859"/>
        </w:tabs>
        <w:ind w:firstLine="567"/>
        <w:jc w:val="both"/>
        <w:rPr>
          <w:color w:val="000000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 xml:space="preserve">2) </w:t>
      </w:r>
      <w:r w:rsidR="000728E5" w:rsidRPr="00183F02">
        <w:rPr>
          <w:color w:val="000000"/>
          <w:spacing w:val="-1"/>
          <w:sz w:val="28"/>
          <w:szCs w:val="28"/>
        </w:rPr>
        <w:t>Совета  депутатов сельского поселения;</w:t>
      </w:r>
    </w:p>
    <w:p w14:paraId="53106E8E" w14:textId="77777777" w:rsidR="000728E5" w:rsidRPr="00183F02" w:rsidRDefault="00194A53" w:rsidP="008B1F44">
      <w:pPr>
        <w:shd w:val="clear" w:color="auto" w:fill="FFFFFF"/>
        <w:tabs>
          <w:tab w:val="left" w:pos="859"/>
        </w:tabs>
        <w:ind w:firstLine="567"/>
        <w:jc w:val="both"/>
        <w:rPr>
          <w:color w:val="000000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>3) г</w:t>
      </w:r>
      <w:r w:rsidR="000728E5" w:rsidRPr="00183F02">
        <w:rPr>
          <w:color w:val="000000"/>
          <w:spacing w:val="-1"/>
          <w:sz w:val="28"/>
          <w:szCs w:val="28"/>
        </w:rPr>
        <w:t>лавы сельского поселения.</w:t>
      </w:r>
    </w:p>
    <w:p w14:paraId="386E24FD" w14:textId="77777777" w:rsidR="000728E5" w:rsidRPr="00183F02" w:rsidRDefault="0040287A" w:rsidP="008B1F44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183F02">
        <w:rPr>
          <w:color w:val="000000"/>
          <w:spacing w:val="-1"/>
          <w:sz w:val="28"/>
          <w:szCs w:val="28"/>
        </w:rPr>
        <w:t>3</w:t>
      </w:r>
      <w:r w:rsidR="008B1F44" w:rsidRPr="00183F02">
        <w:rPr>
          <w:color w:val="000000"/>
          <w:spacing w:val="-1"/>
          <w:sz w:val="28"/>
          <w:szCs w:val="28"/>
        </w:rPr>
        <w:t>.</w:t>
      </w:r>
      <w:r w:rsidR="000728E5" w:rsidRPr="00183F02">
        <w:rPr>
          <w:color w:val="000000"/>
          <w:spacing w:val="-1"/>
          <w:sz w:val="28"/>
          <w:szCs w:val="28"/>
        </w:rPr>
        <w:t xml:space="preserve">2. Конференции граждан, проводимые по инициативе жителей </w:t>
      </w:r>
      <w:r w:rsidR="00194A53" w:rsidRPr="00183F02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0728E5" w:rsidRPr="00183F02">
        <w:rPr>
          <w:color w:val="000000"/>
          <w:spacing w:val="-1"/>
          <w:sz w:val="28"/>
          <w:szCs w:val="28"/>
        </w:rPr>
        <w:t>или Совета депутатов сельского поселения</w:t>
      </w:r>
      <w:r w:rsidR="000728E5" w:rsidRPr="00183F02">
        <w:rPr>
          <w:color w:val="000000"/>
          <w:sz w:val="28"/>
          <w:szCs w:val="28"/>
        </w:rPr>
        <w:t>, назначаются Советом  депутатов</w:t>
      </w:r>
      <w:r w:rsidR="00194A53" w:rsidRPr="00183F02">
        <w:rPr>
          <w:color w:val="000000"/>
          <w:sz w:val="28"/>
          <w:szCs w:val="28"/>
        </w:rPr>
        <w:t xml:space="preserve"> сельского поселения</w:t>
      </w:r>
      <w:r w:rsidR="004C2497" w:rsidRPr="00183F02">
        <w:rPr>
          <w:color w:val="000000"/>
          <w:sz w:val="28"/>
          <w:szCs w:val="28"/>
        </w:rPr>
        <w:t xml:space="preserve">, </w:t>
      </w:r>
      <w:r w:rsidR="000728E5" w:rsidRPr="00183F02">
        <w:rPr>
          <w:color w:val="000000"/>
          <w:sz w:val="28"/>
          <w:szCs w:val="28"/>
        </w:rPr>
        <w:t xml:space="preserve">по инициативе главы </w:t>
      </w:r>
      <w:r w:rsidR="00194A53" w:rsidRPr="00183F02">
        <w:rPr>
          <w:color w:val="000000"/>
          <w:sz w:val="28"/>
          <w:szCs w:val="28"/>
        </w:rPr>
        <w:t>сельского поселения -</w:t>
      </w:r>
      <w:r w:rsidR="000728E5" w:rsidRPr="00183F02">
        <w:rPr>
          <w:color w:val="000000"/>
          <w:sz w:val="28"/>
          <w:szCs w:val="28"/>
        </w:rPr>
        <w:t xml:space="preserve"> главой сельского поселения.</w:t>
      </w:r>
    </w:p>
    <w:p w14:paraId="748DCADC" w14:textId="77777777" w:rsidR="00194A53" w:rsidRPr="00183F02" w:rsidRDefault="0040287A" w:rsidP="00FE1E54">
      <w:pPr>
        <w:pStyle w:val="a5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</w:t>
      </w:r>
      <w:r w:rsidR="00194A53" w:rsidRPr="00183F02">
        <w:rPr>
          <w:sz w:val="28"/>
          <w:szCs w:val="28"/>
        </w:rPr>
        <w:t xml:space="preserve">.3. Внесение инициативы о назначении </w:t>
      </w:r>
      <w:r w:rsidR="00D32377" w:rsidRPr="00183F02">
        <w:rPr>
          <w:sz w:val="28"/>
          <w:szCs w:val="28"/>
        </w:rPr>
        <w:t xml:space="preserve">конференции </w:t>
      </w:r>
      <w:r w:rsidR="00194A53" w:rsidRPr="00183F02">
        <w:rPr>
          <w:sz w:val="28"/>
          <w:szCs w:val="28"/>
        </w:rPr>
        <w:t>граждан</w:t>
      </w:r>
      <w:r w:rsidR="00D32377" w:rsidRPr="00183F02">
        <w:rPr>
          <w:sz w:val="28"/>
          <w:szCs w:val="28"/>
        </w:rPr>
        <w:t>, рассмотрение</w:t>
      </w:r>
      <w:r w:rsidR="00194A53" w:rsidRPr="00183F02">
        <w:rPr>
          <w:sz w:val="28"/>
          <w:szCs w:val="28"/>
        </w:rPr>
        <w:t xml:space="preserve"> </w:t>
      </w:r>
      <w:r w:rsidR="00D32377" w:rsidRPr="00183F02">
        <w:rPr>
          <w:sz w:val="28"/>
          <w:szCs w:val="28"/>
          <w:shd w:val="clear" w:color="auto" w:fill="F9F9F9"/>
        </w:rPr>
        <w:t xml:space="preserve">вопроса о назначении </w:t>
      </w:r>
      <w:r w:rsidR="00D32377" w:rsidRPr="00183F02">
        <w:rPr>
          <w:sz w:val="28"/>
          <w:szCs w:val="28"/>
        </w:rPr>
        <w:t xml:space="preserve">конференции </w:t>
      </w:r>
      <w:r w:rsidR="00194A53" w:rsidRPr="00183F02">
        <w:rPr>
          <w:sz w:val="28"/>
          <w:szCs w:val="28"/>
        </w:rPr>
        <w:t>в Совет</w:t>
      </w:r>
      <w:r w:rsidR="00D32377" w:rsidRPr="00183F02">
        <w:rPr>
          <w:sz w:val="28"/>
          <w:szCs w:val="28"/>
        </w:rPr>
        <w:t>е</w:t>
      </w:r>
      <w:r w:rsidR="00194A53" w:rsidRPr="00183F02">
        <w:rPr>
          <w:sz w:val="28"/>
          <w:szCs w:val="28"/>
        </w:rPr>
        <w:t xml:space="preserve"> депутатов сельского поселения осуществляется в сроки и порядке, установленном регламентом Совета депутатов сельского поселения для внесения проектов решений Совета депутатов сельского поселения.</w:t>
      </w:r>
    </w:p>
    <w:p w14:paraId="7EAC48AA" w14:textId="77777777" w:rsidR="00194A53" w:rsidRPr="00183F02" w:rsidRDefault="0040287A" w:rsidP="00453DC3">
      <w:pPr>
        <w:ind w:firstLine="567"/>
        <w:jc w:val="both"/>
        <w:rPr>
          <w:sz w:val="28"/>
          <w:szCs w:val="28"/>
          <w:shd w:val="clear" w:color="auto" w:fill="F9F9F9"/>
        </w:rPr>
      </w:pPr>
      <w:r w:rsidRPr="00183F02">
        <w:rPr>
          <w:sz w:val="28"/>
          <w:szCs w:val="28"/>
          <w:shd w:val="clear" w:color="auto" w:fill="F9F9F9"/>
        </w:rPr>
        <w:lastRenderedPageBreak/>
        <w:t>3</w:t>
      </w:r>
      <w:r w:rsidR="00D32377" w:rsidRPr="00183F02">
        <w:rPr>
          <w:sz w:val="28"/>
          <w:szCs w:val="28"/>
          <w:shd w:val="clear" w:color="auto" w:fill="F9F9F9"/>
        </w:rPr>
        <w:t xml:space="preserve">.4. </w:t>
      </w:r>
      <w:r w:rsidR="00194A53" w:rsidRPr="00183F02">
        <w:rPr>
          <w:sz w:val="28"/>
          <w:szCs w:val="28"/>
          <w:shd w:val="clear" w:color="auto" w:fill="F9F9F9"/>
        </w:rPr>
        <w:t xml:space="preserve">Вопрос о назначении </w:t>
      </w:r>
      <w:r w:rsidR="00D32377" w:rsidRPr="00183F02">
        <w:rPr>
          <w:sz w:val="28"/>
          <w:szCs w:val="28"/>
        </w:rPr>
        <w:t>конференции</w:t>
      </w:r>
      <w:r w:rsidR="00D32377" w:rsidRPr="00183F02">
        <w:rPr>
          <w:sz w:val="28"/>
          <w:szCs w:val="28"/>
          <w:shd w:val="clear" w:color="auto" w:fill="F9F9F9"/>
        </w:rPr>
        <w:t xml:space="preserve"> </w:t>
      </w:r>
      <w:r w:rsidR="00194A53" w:rsidRPr="00183F02">
        <w:rPr>
          <w:sz w:val="28"/>
          <w:szCs w:val="28"/>
          <w:shd w:val="clear" w:color="auto" w:fill="F9F9F9"/>
        </w:rPr>
        <w:t>граждан рассматривается главой сельского поселения в соответствии с регламентом администрации сельского поселения.</w:t>
      </w:r>
    </w:p>
    <w:p w14:paraId="326C8D95" w14:textId="77777777" w:rsidR="00183F02" w:rsidRDefault="00183F02" w:rsidP="00453DC3">
      <w:pPr>
        <w:shd w:val="clear" w:color="auto" w:fill="FFFFFF"/>
        <w:ind w:left="34" w:firstLine="533"/>
        <w:jc w:val="both"/>
        <w:rPr>
          <w:b/>
          <w:color w:val="000000"/>
          <w:spacing w:val="1"/>
          <w:sz w:val="28"/>
          <w:szCs w:val="28"/>
        </w:rPr>
      </w:pPr>
    </w:p>
    <w:p w14:paraId="09804F4B" w14:textId="77777777" w:rsidR="000728E5" w:rsidRPr="00183F02" w:rsidRDefault="000728E5" w:rsidP="00453DC3">
      <w:pPr>
        <w:shd w:val="clear" w:color="auto" w:fill="FFFFFF"/>
        <w:ind w:left="34" w:firstLine="533"/>
        <w:jc w:val="both"/>
        <w:rPr>
          <w:b/>
          <w:bCs/>
          <w:color w:val="000000"/>
          <w:spacing w:val="1"/>
          <w:sz w:val="28"/>
          <w:szCs w:val="28"/>
        </w:rPr>
      </w:pPr>
      <w:r w:rsidRPr="00183F02">
        <w:rPr>
          <w:b/>
          <w:color w:val="000000"/>
          <w:spacing w:val="1"/>
          <w:sz w:val="28"/>
          <w:szCs w:val="28"/>
        </w:rPr>
        <w:t>Статья</w:t>
      </w:r>
      <w:r w:rsidRPr="00183F02">
        <w:rPr>
          <w:color w:val="000000"/>
          <w:spacing w:val="1"/>
          <w:sz w:val="28"/>
          <w:szCs w:val="28"/>
        </w:rPr>
        <w:t xml:space="preserve"> </w:t>
      </w:r>
      <w:r w:rsidR="0040287A" w:rsidRPr="00183F02">
        <w:rPr>
          <w:b/>
          <w:bCs/>
          <w:color w:val="000000"/>
          <w:spacing w:val="1"/>
          <w:sz w:val="28"/>
          <w:szCs w:val="28"/>
        </w:rPr>
        <w:t>4</w:t>
      </w:r>
      <w:r w:rsidRPr="00183F02">
        <w:rPr>
          <w:b/>
          <w:bCs/>
          <w:color w:val="000000"/>
          <w:spacing w:val="1"/>
          <w:sz w:val="28"/>
          <w:szCs w:val="28"/>
        </w:rPr>
        <w:t>. Внесение инициативы</w:t>
      </w:r>
      <w:r w:rsidR="00194A53" w:rsidRPr="00183F02">
        <w:rPr>
          <w:b/>
          <w:bCs/>
          <w:color w:val="000000"/>
          <w:spacing w:val="1"/>
          <w:sz w:val="28"/>
          <w:szCs w:val="28"/>
        </w:rPr>
        <w:t xml:space="preserve"> проведения конференции граждан</w:t>
      </w:r>
      <w:r w:rsidR="005E1A08" w:rsidRPr="00183F02">
        <w:rPr>
          <w:sz w:val="28"/>
          <w:szCs w:val="28"/>
        </w:rPr>
        <w:t xml:space="preserve"> </w:t>
      </w:r>
      <w:r w:rsidR="005E1A08" w:rsidRPr="00183F02">
        <w:rPr>
          <w:b/>
          <w:sz w:val="28"/>
          <w:szCs w:val="28"/>
        </w:rPr>
        <w:t>инициативной группой граждан</w:t>
      </w:r>
    </w:p>
    <w:p w14:paraId="1A6EB2A3" w14:textId="77777777" w:rsidR="00CE2705" w:rsidRPr="00183F02" w:rsidRDefault="0040287A" w:rsidP="00CE27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1. </w:t>
      </w:r>
      <w:r w:rsidR="005C6114" w:rsidRPr="00183F02">
        <w:rPr>
          <w:color w:val="000000"/>
          <w:spacing w:val="2"/>
          <w:sz w:val="28"/>
          <w:szCs w:val="28"/>
        </w:rPr>
        <w:t>С инициативой проведения конференции граждан может выступить группа жителей сельского поселения</w:t>
      </w:r>
      <w:r w:rsidR="005C6114" w:rsidRPr="00183F02">
        <w:rPr>
          <w:color w:val="000000"/>
          <w:spacing w:val="1"/>
          <w:sz w:val="28"/>
          <w:szCs w:val="28"/>
        </w:rPr>
        <w:t xml:space="preserve">, </w:t>
      </w:r>
      <w:r w:rsidR="00CE2705" w:rsidRPr="00183F02">
        <w:rPr>
          <w:sz w:val="28"/>
          <w:szCs w:val="28"/>
        </w:rPr>
        <w:t xml:space="preserve">обладающих избирательным правом и проживающих на территории сельского поселения </w:t>
      </w:r>
      <w:r w:rsidR="00CE2705" w:rsidRPr="00183F02">
        <w:rPr>
          <w:sz w:val="28"/>
          <w:szCs w:val="28"/>
          <w:bdr w:val="none" w:sz="0" w:space="0" w:color="auto" w:frame="1"/>
        </w:rPr>
        <w:t xml:space="preserve">(далее - инициативная группа) </w:t>
      </w:r>
      <w:r w:rsidR="00CE2705" w:rsidRPr="00183F02">
        <w:rPr>
          <w:sz w:val="28"/>
          <w:szCs w:val="28"/>
        </w:rPr>
        <w:t>численностью, определенной Положением о  порядке реализации правотворческой инициативы граждан, принимаемым  Советом депутатов сельского поселения.</w:t>
      </w:r>
    </w:p>
    <w:p w14:paraId="23C7C825" w14:textId="77777777" w:rsidR="00CE2705" w:rsidRPr="00183F02" w:rsidRDefault="00CE2705" w:rsidP="00CE27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183F02">
        <w:rPr>
          <w:sz w:val="28"/>
          <w:szCs w:val="28"/>
        </w:rPr>
        <w:t>Численность инициативной группы</w:t>
      </w:r>
      <w:r w:rsidRPr="00183F02">
        <w:rPr>
          <w:sz w:val="28"/>
          <w:szCs w:val="28"/>
          <w:bdr w:val="none" w:sz="0" w:space="0" w:color="auto" w:frame="1"/>
        </w:rPr>
        <w:t xml:space="preserve"> для проведения конференция граждан в целях рассмотрения и обсуждения </w:t>
      </w:r>
      <w:r w:rsidRPr="00183F02">
        <w:rPr>
          <w:sz w:val="28"/>
          <w:szCs w:val="28"/>
        </w:rPr>
        <w:t>инициативного проекта устанавливается в количестве, определенной Положением об инициативном проекте</w:t>
      </w:r>
      <w:r w:rsidRPr="00183F02">
        <w:rPr>
          <w:bCs/>
          <w:sz w:val="28"/>
          <w:szCs w:val="28"/>
        </w:rPr>
        <w:t xml:space="preserve"> в сельском поселении</w:t>
      </w:r>
      <w:r w:rsidRPr="00183F02">
        <w:rPr>
          <w:sz w:val="28"/>
          <w:szCs w:val="28"/>
        </w:rPr>
        <w:t xml:space="preserve"> для внесения инициативного проекта</w:t>
      </w:r>
      <w:r w:rsidRPr="00183F02">
        <w:rPr>
          <w:bCs/>
          <w:sz w:val="28"/>
          <w:szCs w:val="28"/>
        </w:rPr>
        <w:t>, утверждаемом</w:t>
      </w:r>
      <w:r w:rsidRPr="00183F02">
        <w:rPr>
          <w:sz w:val="28"/>
          <w:szCs w:val="28"/>
        </w:rPr>
        <w:t xml:space="preserve"> Советом депутатов сельского поселения.</w:t>
      </w:r>
      <w:r w:rsidRPr="00183F02">
        <w:rPr>
          <w:bCs/>
          <w:sz w:val="28"/>
          <w:szCs w:val="28"/>
        </w:rPr>
        <w:t xml:space="preserve"> </w:t>
      </w:r>
    </w:p>
    <w:p w14:paraId="4255FE5F" w14:textId="77777777" w:rsidR="005C6114" w:rsidRPr="00183F02" w:rsidRDefault="0040287A" w:rsidP="008B1F44">
      <w:pPr>
        <w:pStyle w:val="a7"/>
        <w:shd w:val="clear" w:color="auto" w:fill="FFFFFF"/>
        <w:spacing w:before="0" w:beforeAutospacing="0" w:after="0" w:afterAutospacing="0"/>
        <w:ind w:left="34" w:firstLine="533"/>
        <w:jc w:val="both"/>
        <w:textAlignment w:val="baseline"/>
        <w:rPr>
          <w:sz w:val="28"/>
          <w:szCs w:val="28"/>
        </w:rPr>
      </w:pPr>
      <w:r w:rsidRPr="00183F02">
        <w:rPr>
          <w:sz w:val="28"/>
          <w:szCs w:val="28"/>
          <w:bdr w:val="none" w:sz="0" w:space="0" w:color="auto" w:frame="1"/>
        </w:rPr>
        <w:t>4</w:t>
      </w:r>
      <w:r w:rsidR="005C6114" w:rsidRPr="00183F02">
        <w:rPr>
          <w:sz w:val="28"/>
          <w:szCs w:val="28"/>
          <w:bdr w:val="none" w:sz="0" w:space="0" w:color="auto" w:frame="1"/>
        </w:rPr>
        <w:t>.2. Инициативная группа формируется из числа граждан, проживающих на территории сельского поселения, на которой предполагается проведение конференции, достигшие восемнадцатилетнего возраста и обладающие избирательным правом.</w:t>
      </w:r>
    </w:p>
    <w:p w14:paraId="780C4E90" w14:textId="77777777" w:rsidR="005C6114" w:rsidRPr="00183F02" w:rsidRDefault="0040287A" w:rsidP="008B1F44">
      <w:pPr>
        <w:shd w:val="clear" w:color="auto" w:fill="FFFFFF"/>
        <w:autoSpaceDE w:val="0"/>
        <w:autoSpaceDN w:val="0"/>
        <w:adjustRightInd w:val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3. С инициативой </w:t>
      </w:r>
      <w:r w:rsidR="005C6114" w:rsidRPr="00183F02">
        <w:rPr>
          <w:sz w:val="28"/>
          <w:szCs w:val="28"/>
          <w:bdr w:val="none" w:sz="0" w:space="0" w:color="auto" w:frame="1"/>
        </w:rPr>
        <w:t xml:space="preserve">от населения  </w:t>
      </w:r>
      <w:r w:rsidR="005C6114" w:rsidRPr="00183F02">
        <w:rPr>
          <w:sz w:val="28"/>
          <w:szCs w:val="28"/>
        </w:rPr>
        <w:t xml:space="preserve">о </w:t>
      </w:r>
      <w:r w:rsidR="005C6114" w:rsidRPr="00183F02">
        <w:rPr>
          <w:sz w:val="28"/>
          <w:szCs w:val="28"/>
          <w:bdr w:val="none" w:sz="0" w:space="0" w:color="auto" w:frame="1"/>
        </w:rPr>
        <w:t xml:space="preserve">проведении конференции граждан в целях рассмотрения и обсуждения </w:t>
      </w:r>
      <w:r w:rsidR="005C6114" w:rsidRPr="00183F02">
        <w:rPr>
          <w:sz w:val="28"/>
          <w:szCs w:val="28"/>
        </w:rPr>
        <w:t>инициативного проекта вправе выступить инициативная группа граждан, достигших шестнадцатилетнего возраста и проживающих на территории сельского поселения.</w:t>
      </w:r>
    </w:p>
    <w:p w14:paraId="0B2ED22B" w14:textId="77777777" w:rsidR="00297EC2" w:rsidRPr="00183F02" w:rsidRDefault="0040287A" w:rsidP="00297EC2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4. Решение о создании инициативной группы </w:t>
      </w:r>
      <w:r w:rsidR="00297EC2" w:rsidRPr="00183F02">
        <w:rPr>
          <w:color w:val="000000"/>
          <w:sz w:val="28"/>
          <w:szCs w:val="28"/>
        </w:rPr>
        <w:t xml:space="preserve">для реализации инициативы проведения конференции граждан </w:t>
      </w:r>
      <w:r w:rsidR="005C6114" w:rsidRPr="00183F02">
        <w:rPr>
          <w:sz w:val="28"/>
          <w:szCs w:val="28"/>
        </w:rPr>
        <w:t xml:space="preserve">принимается на собрании инициативной группы </w:t>
      </w:r>
      <w:r w:rsidR="00297EC2" w:rsidRPr="00183F02">
        <w:rPr>
          <w:sz w:val="28"/>
          <w:szCs w:val="28"/>
        </w:rPr>
        <w:t>и оформляется протоколом</w:t>
      </w:r>
      <w:r w:rsidR="00F66422" w:rsidRPr="00183F02">
        <w:rPr>
          <w:sz w:val="28"/>
          <w:szCs w:val="28"/>
        </w:rPr>
        <w:t>.</w:t>
      </w:r>
      <w:r w:rsidR="005C6114" w:rsidRPr="00183F02">
        <w:rPr>
          <w:sz w:val="28"/>
          <w:szCs w:val="28"/>
        </w:rPr>
        <w:t xml:space="preserve"> </w:t>
      </w:r>
    </w:p>
    <w:p w14:paraId="1E4165CF" w14:textId="77777777" w:rsidR="005C6114" w:rsidRPr="00183F02" w:rsidRDefault="0040287A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5. В целях реализации инициативы о провед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 xml:space="preserve">граждан, инициативная группа подает в Совет депутатов сельского поселения </w:t>
      </w:r>
      <w:r w:rsidR="00F80053" w:rsidRPr="00183F02">
        <w:rPr>
          <w:sz w:val="28"/>
          <w:szCs w:val="28"/>
        </w:rPr>
        <w:t xml:space="preserve">письменное </w:t>
      </w:r>
      <w:r w:rsidR="005C6114" w:rsidRPr="00183F02">
        <w:rPr>
          <w:sz w:val="28"/>
          <w:szCs w:val="28"/>
        </w:rPr>
        <w:t xml:space="preserve">обращение о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граждан. Обращение должно быть подписано всеми членами инициативной группы.</w:t>
      </w:r>
    </w:p>
    <w:p w14:paraId="4DEB73CA" w14:textId="77777777" w:rsidR="005C6114" w:rsidRPr="00183F02" w:rsidRDefault="0040287A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6. К обращению о провед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граждан прилагаются следующие документы:</w:t>
      </w:r>
    </w:p>
    <w:p w14:paraId="5CC5F20F" w14:textId="77777777" w:rsidR="005C6114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) пояснительная записка, содержащая:</w:t>
      </w:r>
    </w:p>
    <w:p w14:paraId="30E415F2" w14:textId="77777777" w:rsidR="005C6114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а) вопрос(ы), предлагаемый(ые) на </w:t>
      </w:r>
      <w:r w:rsidR="0040583F" w:rsidRPr="00183F02">
        <w:rPr>
          <w:color w:val="000000"/>
          <w:sz w:val="28"/>
          <w:szCs w:val="28"/>
        </w:rPr>
        <w:t>конференцию</w:t>
      </w:r>
      <w:r w:rsidR="0040583F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;</w:t>
      </w:r>
    </w:p>
    <w:p w14:paraId="392ABF5A" w14:textId="77777777" w:rsidR="005C6114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б) обоснование необходимости их рассмотрения на </w:t>
      </w:r>
      <w:r w:rsidR="0040583F" w:rsidRPr="00183F02">
        <w:rPr>
          <w:color w:val="000000"/>
          <w:sz w:val="28"/>
          <w:szCs w:val="28"/>
        </w:rPr>
        <w:t>конференции</w:t>
      </w:r>
      <w:r w:rsidR="0040583F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;</w:t>
      </w:r>
    </w:p>
    <w:p w14:paraId="37FBC2C0" w14:textId="77777777" w:rsidR="005C6114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в) предложения по дате, времени и месту проведения </w:t>
      </w:r>
      <w:r w:rsidR="0040583F" w:rsidRPr="00183F02">
        <w:rPr>
          <w:color w:val="000000"/>
          <w:sz w:val="28"/>
          <w:szCs w:val="28"/>
        </w:rPr>
        <w:t>конференции</w:t>
      </w:r>
      <w:r w:rsidR="0040583F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;</w:t>
      </w:r>
    </w:p>
    <w:p w14:paraId="506B1E89" w14:textId="77777777" w:rsidR="00F66422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г) территория, в пределах которой предполагается провести </w:t>
      </w:r>
      <w:r w:rsidR="0040583F" w:rsidRPr="00183F02">
        <w:rPr>
          <w:color w:val="000000"/>
          <w:sz w:val="28"/>
          <w:szCs w:val="28"/>
        </w:rPr>
        <w:t>конференцию</w:t>
      </w:r>
      <w:r w:rsidR="0040583F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</w:t>
      </w:r>
      <w:r w:rsidR="00F66422" w:rsidRPr="00183F02">
        <w:rPr>
          <w:sz w:val="28"/>
          <w:szCs w:val="28"/>
        </w:rPr>
        <w:t>:</w:t>
      </w:r>
    </w:p>
    <w:p w14:paraId="387F3EFE" w14:textId="77777777" w:rsidR="005C6114" w:rsidRPr="00183F02" w:rsidRDefault="00F66422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д)</w:t>
      </w:r>
      <w:r w:rsidR="0040583F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количество</w:t>
      </w:r>
      <w:r w:rsidR="0040583F" w:rsidRPr="00183F02">
        <w:rPr>
          <w:sz w:val="28"/>
          <w:szCs w:val="28"/>
        </w:rPr>
        <w:t xml:space="preserve"> жителей, проживающих на соответствующей территории и</w:t>
      </w:r>
      <w:r w:rsidR="0040583F" w:rsidRPr="00183F02">
        <w:rPr>
          <w:sz w:val="28"/>
          <w:szCs w:val="28"/>
          <w:bdr w:val="none" w:sz="0" w:space="0" w:color="auto" w:frame="1"/>
        </w:rPr>
        <w:t xml:space="preserve"> достигших возраста</w:t>
      </w:r>
      <w:r w:rsidR="006929E1" w:rsidRPr="00183F02">
        <w:rPr>
          <w:sz w:val="28"/>
          <w:szCs w:val="28"/>
          <w:bdr w:val="none" w:sz="0" w:space="0" w:color="auto" w:frame="1"/>
        </w:rPr>
        <w:t xml:space="preserve">, позволяющего участвовать в </w:t>
      </w:r>
      <w:r w:rsidR="006929E1" w:rsidRPr="00183F02">
        <w:rPr>
          <w:color w:val="000000"/>
          <w:sz w:val="28"/>
          <w:szCs w:val="28"/>
        </w:rPr>
        <w:t>конференции</w:t>
      </w:r>
      <w:r w:rsidR="0040287A" w:rsidRPr="00183F02">
        <w:rPr>
          <w:color w:val="000000"/>
          <w:sz w:val="28"/>
          <w:szCs w:val="28"/>
        </w:rPr>
        <w:t xml:space="preserve"> граждан</w:t>
      </w:r>
      <w:r w:rsidR="005C6114" w:rsidRPr="00183F02">
        <w:rPr>
          <w:sz w:val="28"/>
          <w:szCs w:val="28"/>
        </w:rPr>
        <w:t>;</w:t>
      </w:r>
    </w:p>
    <w:p w14:paraId="04A06C38" w14:textId="77777777" w:rsidR="005B3264" w:rsidRPr="00183F02" w:rsidRDefault="00F66422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е</w:t>
      </w:r>
      <w:r w:rsidR="005C6114" w:rsidRPr="00183F02">
        <w:rPr>
          <w:sz w:val="28"/>
          <w:szCs w:val="28"/>
        </w:rPr>
        <w:t xml:space="preserve">) </w:t>
      </w:r>
      <w:r w:rsidR="005B3264" w:rsidRPr="00183F02">
        <w:rPr>
          <w:sz w:val="28"/>
          <w:szCs w:val="28"/>
        </w:rPr>
        <w:t>предложения по</w:t>
      </w:r>
      <w:r w:rsidR="00F862D0" w:rsidRPr="00183F02">
        <w:rPr>
          <w:sz w:val="28"/>
          <w:szCs w:val="28"/>
        </w:rPr>
        <w:t xml:space="preserve"> порядку и</w:t>
      </w:r>
      <w:r w:rsidR="005B3264" w:rsidRPr="00183F02">
        <w:rPr>
          <w:sz w:val="28"/>
          <w:szCs w:val="28"/>
        </w:rPr>
        <w:t xml:space="preserve"> </w:t>
      </w:r>
      <w:r w:rsidR="00F862D0" w:rsidRPr="00183F02">
        <w:rPr>
          <w:sz w:val="28"/>
          <w:szCs w:val="28"/>
        </w:rPr>
        <w:t xml:space="preserve">способу </w:t>
      </w:r>
      <w:r w:rsidR="005B3264" w:rsidRPr="00183F02">
        <w:rPr>
          <w:sz w:val="28"/>
          <w:szCs w:val="28"/>
        </w:rPr>
        <w:t>из</w:t>
      </w:r>
      <w:r w:rsidR="004C2497" w:rsidRPr="00183F02">
        <w:rPr>
          <w:sz w:val="28"/>
          <w:szCs w:val="28"/>
        </w:rPr>
        <w:t>брания делегатов на конференцию;</w:t>
      </w:r>
    </w:p>
    <w:p w14:paraId="196460EF" w14:textId="77777777" w:rsidR="0066007A" w:rsidRPr="00183F02" w:rsidRDefault="005B326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lastRenderedPageBreak/>
        <w:t xml:space="preserve">ж) </w:t>
      </w:r>
      <w:r w:rsidR="00783807" w:rsidRPr="00183F02">
        <w:rPr>
          <w:sz w:val="28"/>
          <w:szCs w:val="28"/>
        </w:rPr>
        <w:t xml:space="preserve">информация по границам территорий, </w:t>
      </w:r>
      <w:r w:rsidR="00D82B74" w:rsidRPr="00183F02">
        <w:rPr>
          <w:sz w:val="28"/>
          <w:szCs w:val="28"/>
        </w:rPr>
        <w:t xml:space="preserve">о </w:t>
      </w:r>
      <w:r w:rsidR="00783807" w:rsidRPr="00183F02">
        <w:rPr>
          <w:sz w:val="28"/>
          <w:szCs w:val="28"/>
        </w:rPr>
        <w:t>количестве жителей, проживающих на этих территориях</w:t>
      </w:r>
      <w:r w:rsidR="0066007A" w:rsidRPr="00183F02">
        <w:rPr>
          <w:sz w:val="28"/>
          <w:szCs w:val="28"/>
        </w:rPr>
        <w:t xml:space="preserve"> и имеющих право на участие в конференции</w:t>
      </w:r>
      <w:r w:rsidR="00783807" w:rsidRPr="00183F02">
        <w:rPr>
          <w:sz w:val="28"/>
          <w:szCs w:val="28"/>
        </w:rPr>
        <w:t>, от которых избираются делегаты</w:t>
      </w:r>
      <w:r w:rsidR="0066007A" w:rsidRPr="00183F02">
        <w:rPr>
          <w:sz w:val="28"/>
          <w:szCs w:val="28"/>
        </w:rPr>
        <w:t>;</w:t>
      </w:r>
    </w:p>
    <w:p w14:paraId="3AE77A54" w14:textId="77777777" w:rsidR="005C6114" w:rsidRPr="00183F02" w:rsidRDefault="005C6114" w:rsidP="008B1F44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список инициативной группы граждан </w:t>
      </w:r>
      <w:r w:rsidR="00F66422" w:rsidRPr="00183F02">
        <w:rPr>
          <w:sz w:val="28"/>
          <w:szCs w:val="28"/>
          <w:shd w:val="clear" w:color="auto" w:fill="FFFFFF"/>
        </w:rPr>
        <w:t xml:space="preserve">соответствующий численности инициативной группы, определенной частью 4.1 настоящей статьи </w:t>
      </w:r>
      <w:r w:rsidRPr="00183F02">
        <w:rPr>
          <w:sz w:val="28"/>
          <w:szCs w:val="28"/>
        </w:rPr>
        <w:t>с указанием фамилии, имени, отчества</w:t>
      </w:r>
      <w:r w:rsidR="00FE1E54" w:rsidRPr="00183F02">
        <w:rPr>
          <w:sz w:val="28"/>
          <w:szCs w:val="28"/>
        </w:rPr>
        <w:t xml:space="preserve"> (последнее – при наличии)</w:t>
      </w:r>
      <w:r w:rsidRPr="00183F02">
        <w:rPr>
          <w:sz w:val="28"/>
          <w:szCs w:val="28"/>
        </w:rPr>
        <w:t xml:space="preserve">, даты рождения, </w:t>
      </w:r>
      <w:r w:rsidR="00FE1E54" w:rsidRPr="00183F02">
        <w:rPr>
          <w:sz w:val="28"/>
          <w:szCs w:val="28"/>
        </w:rPr>
        <w:t>документа, удостоверяющего личность: наименование, серия, номер</w:t>
      </w:r>
      <w:r w:rsidRPr="00183F02">
        <w:rPr>
          <w:sz w:val="28"/>
          <w:szCs w:val="28"/>
        </w:rPr>
        <w:t xml:space="preserve">, адреса места </w:t>
      </w:r>
      <w:r w:rsidR="00164F5E" w:rsidRPr="00183F02">
        <w:rPr>
          <w:sz w:val="28"/>
          <w:szCs w:val="28"/>
        </w:rPr>
        <w:t xml:space="preserve">проживания, </w:t>
      </w:r>
      <w:r w:rsidRPr="00183F02">
        <w:rPr>
          <w:sz w:val="28"/>
          <w:szCs w:val="28"/>
        </w:rPr>
        <w:t xml:space="preserve"> телефона (при его наличии),   подписи, </w:t>
      </w:r>
      <w:r w:rsidR="00D82B74" w:rsidRPr="00183F02">
        <w:rPr>
          <w:sz w:val="28"/>
          <w:szCs w:val="28"/>
        </w:rPr>
        <w:t xml:space="preserve">составленный </w:t>
      </w:r>
      <w:r w:rsidR="00297EC2" w:rsidRPr="00183F02">
        <w:rPr>
          <w:sz w:val="28"/>
          <w:szCs w:val="28"/>
        </w:rPr>
        <w:t xml:space="preserve">согласно Приложению </w:t>
      </w:r>
      <w:r w:rsidR="003A727E" w:rsidRPr="00183F02">
        <w:rPr>
          <w:sz w:val="28"/>
          <w:szCs w:val="28"/>
        </w:rPr>
        <w:t>1</w:t>
      </w:r>
      <w:r w:rsidRPr="00183F02">
        <w:rPr>
          <w:sz w:val="28"/>
          <w:szCs w:val="28"/>
        </w:rPr>
        <w:t xml:space="preserve"> к настоящему Положению;</w:t>
      </w:r>
    </w:p>
    <w:p w14:paraId="5D4CC99F" w14:textId="77777777" w:rsidR="004D3771" w:rsidRPr="00183F02" w:rsidRDefault="004D3771" w:rsidP="004D3771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3) согласие на обработку персональных </w:t>
      </w:r>
      <w:r w:rsidR="004C2497" w:rsidRPr="00183F02">
        <w:rPr>
          <w:sz w:val="28"/>
          <w:szCs w:val="28"/>
        </w:rPr>
        <w:t xml:space="preserve">данных </w:t>
      </w:r>
      <w:r w:rsidRPr="00183F02">
        <w:rPr>
          <w:sz w:val="28"/>
          <w:szCs w:val="28"/>
        </w:rPr>
        <w:t>членов инициативной группы, согласно Приложению 2 к настоящему Положению;</w:t>
      </w:r>
    </w:p>
    <w:p w14:paraId="65DFC22F" w14:textId="77777777" w:rsidR="005C6114" w:rsidRPr="00183F02" w:rsidRDefault="004D3771" w:rsidP="00297EC2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) протокол собрания инициативной группы, на котором принято решение о создании инициативной группы граждан для реализации инициативы проведения </w:t>
      </w:r>
      <w:r w:rsidR="006929E1" w:rsidRPr="00183F02">
        <w:rPr>
          <w:color w:val="000000"/>
          <w:sz w:val="28"/>
          <w:szCs w:val="28"/>
        </w:rPr>
        <w:t>конференции</w:t>
      </w:r>
      <w:r w:rsidR="006929E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и назначении уполномоченного инициативной группы для представления ее в Совет депутатов сельского поселения</w:t>
      </w:r>
      <w:r w:rsidR="003A727E" w:rsidRPr="00183F02">
        <w:rPr>
          <w:sz w:val="28"/>
          <w:szCs w:val="28"/>
        </w:rPr>
        <w:t>,</w:t>
      </w:r>
      <w:r w:rsidR="00F66422" w:rsidRPr="00183F02">
        <w:rPr>
          <w:sz w:val="28"/>
          <w:szCs w:val="28"/>
          <w:shd w:val="clear" w:color="auto" w:fill="FFFFFF"/>
        </w:rPr>
        <w:t xml:space="preserve"> </w:t>
      </w:r>
      <w:r w:rsidR="003A727E" w:rsidRPr="00183F02">
        <w:rPr>
          <w:sz w:val="28"/>
          <w:szCs w:val="28"/>
          <w:shd w:val="clear" w:color="auto" w:fill="FFFFFF"/>
        </w:rPr>
        <w:t>составленный в соответствии с П</w:t>
      </w:r>
      <w:r w:rsidRPr="00183F02">
        <w:rPr>
          <w:sz w:val="28"/>
          <w:szCs w:val="28"/>
          <w:shd w:val="clear" w:color="auto" w:fill="FFFFFF"/>
        </w:rPr>
        <w:t>риложением 3</w:t>
      </w:r>
      <w:r w:rsidR="00F66422" w:rsidRPr="00183F02">
        <w:rPr>
          <w:sz w:val="28"/>
          <w:szCs w:val="28"/>
          <w:shd w:val="clear" w:color="auto" w:fill="FFFFFF"/>
        </w:rPr>
        <w:t xml:space="preserve"> к настоящему Положению.</w:t>
      </w:r>
    </w:p>
    <w:p w14:paraId="542974B7" w14:textId="77777777" w:rsidR="005C6114" w:rsidRPr="00183F02" w:rsidRDefault="0040287A" w:rsidP="00297EC2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ab/>
        <w:t>4</w:t>
      </w:r>
      <w:r w:rsidR="005C6114" w:rsidRPr="00183F02">
        <w:rPr>
          <w:sz w:val="28"/>
          <w:szCs w:val="28"/>
        </w:rPr>
        <w:t xml:space="preserve">.7. Совет депутатов сельского поселения на очередном заседании принимает правовой акт о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 xml:space="preserve">граждан на основании письменного обращения, либо об отклонении обращения о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граждан.</w:t>
      </w:r>
    </w:p>
    <w:p w14:paraId="556F830B" w14:textId="77777777" w:rsidR="001C1087" w:rsidRPr="00183F02" w:rsidRDefault="001C1087" w:rsidP="001C1087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Документы, указанные в части 4.6 настоящей статьи приобщаются к проекту решения о назначении конференции граждан и хранятся </w:t>
      </w:r>
      <w:r w:rsidR="00B61B97" w:rsidRPr="00183F02">
        <w:rPr>
          <w:sz w:val="28"/>
          <w:szCs w:val="28"/>
        </w:rPr>
        <w:t xml:space="preserve">в делах </w:t>
      </w:r>
      <w:r w:rsidR="00B61B97" w:rsidRPr="00183F02">
        <w:rPr>
          <w:color w:val="000000"/>
          <w:sz w:val="28"/>
          <w:szCs w:val="28"/>
        </w:rPr>
        <w:t xml:space="preserve">Совета депутатов </w:t>
      </w:r>
      <w:r w:rsidR="00C961C0" w:rsidRPr="00183F02">
        <w:rPr>
          <w:color w:val="000000"/>
          <w:sz w:val="28"/>
          <w:szCs w:val="28"/>
        </w:rPr>
        <w:t>сельского поселения</w:t>
      </w:r>
      <w:r w:rsidR="00B61B97" w:rsidRPr="00183F02">
        <w:rPr>
          <w:color w:val="000000"/>
          <w:sz w:val="28"/>
          <w:szCs w:val="28"/>
        </w:rPr>
        <w:t xml:space="preserve"> </w:t>
      </w:r>
      <w:r w:rsidR="00B61B97" w:rsidRPr="00183F02">
        <w:rPr>
          <w:sz w:val="28"/>
          <w:szCs w:val="28"/>
        </w:rPr>
        <w:t>согласно правил делопроизводства</w:t>
      </w:r>
      <w:r w:rsidRPr="00183F02">
        <w:rPr>
          <w:sz w:val="28"/>
          <w:szCs w:val="28"/>
        </w:rPr>
        <w:t>.</w:t>
      </w:r>
    </w:p>
    <w:p w14:paraId="320332C9" w14:textId="77777777" w:rsidR="005C6114" w:rsidRPr="00183F02" w:rsidRDefault="0040287A" w:rsidP="00C61620">
      <w:pPr>
        <w:pStyle w:val="a5"/>
        <w:shd w:val="clear" w:color="auto" w:fill="FFFFFF"/>
        <w:spacing w:after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8. Совет депутатов сельского поселения может отказать в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граждан в случаях:</w:t>
      </w:r>
    </w:p>
    <w:p w14:paraId="3FC0112D" w14:textId="77777777" w:rsidR="005C6114" w:rsidRPr="00183F02" w:rsidRDefault="005C6114" w:rsidP="00C61620">
      <w:pPr>
        <w:pStyle w:val="a5"/>
        <w:shd w:val="clear" w:color="auto" w:fill="FFFFFF"/>
        <w:spacing w:after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 1) нарушения требований данного Положения, предъявляемых к численности и порядку создания инициативной группы;</w:t>
      </w:r>
    </w:p>
    <w:p w14:paraId="465FC21D" w14:textId="77777777" w:rsidR="005C6114" w:rsidRPr="00183F02" w:rsidRDefault="005C6114" w:rsidP="00C61620">
      <w:pPr>
        <w:pStyle w:val="a5"/>
        <w:shd w:val="clear" w:color="auto" w:fill="FFFFFF"/>
        <w:spacing w:after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к перечню документов, прилагаемых к обращению о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 xml:space="preserve">граждан, указанных в части </w:t>
      </w:r>
      <w:r w:rsidR="0040287A" w:rsidRPr="00183F02">
        <w:rPr>
          <w:sz w:val="28"/>
          <w:szCs w:val="28"/>
        </w:rPr>
        <w:t>4</w:t>
      </w:r>
      <w:r w:rsidRPr="00183F02">
        <w:rPr>
          <w:sz w:val="28"/>
          <w:szCs w:val="28"/>
        </w:rPr>
        <w:t>.6 настоящей статьи;</w:t>
      </w:r>
    </w:p>
    <w:p w14:paraId="62A6B969" w14:textId="77777777" w:rsidR="005C6114" w:rsidRPr="00183F02" w:rsidRDefault="005C6114" w:rsidP="00C61620">
      <w:pPr>
        <w:pStyle w:val="a5"/>
        <w:shd w:val="clear" w:color="auto" w:fill="FFFFFF"/>
        <w:spacing w:after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</w:t>
      </w:r>
      <w:r w:rsidR="0040287A" w:rsidRPr="00183F02">
        <w:rPr>
          <w:sz w:val="28"/>
          <w:szCs w:val="28"/>
        </w:rPr>
        <w:t xml:space="preserve">) нарушения положений </w:t>
      </w:r>
      <w:r w:rsidR="002D339F" w:rsidRPr="00183F02">
        <w:rPr>
          <w:sz w:val="28"/>
          <w:szCs w:val="28"/>
        </w:rPr>
        <w:t xml:space="preserve">частей </w:t>
      </w:r>
      <w:r w:rsidR="00C61620" w:rsidRPr="00183F02">
        <w:rPr>
          <w:sz w:val="28"/>
          <w:szCs w:val="28"/>
        </w:rPr>
        <w:t xml:space="preserve">1.5, 1.11,1.12 </w:t>
      </w:r>
      <w:r w:rsidR="0040287A" w:rsidRPr="00183F02">
        <w:rPr>
          <w:sz w:val="28"/>
          <w:szCs w:val="28"/>
        </w:rPr>
        <w:t xml:space="preserve">статьи </w:t>
      </w:r>
      <w:r w:rsidR="002D339F" w:rsidRPr="00183F02">
        <w:rPr>
          <w:sz w:val="28"/>
          <w:szCs w:val="28"/>
        </w:rPr>
        <w:t>1</w:t>
      </w:r>
      <w:r w:rsidRPr="00183F02">
        <w:rPr>
          <w:sz w:val="28"/>
          <w:szCs w:val="28"/>
        </w:rPr>
        <w:t xml:space="preserve"> настоящего Положения.</w:t>
      </w:r>
    </w:p>
    <w:p w14:paraId="3123DA0C" w14:textId="77777777" w:rsidR="005C6114" w:rsidRPr="00183F02" w:rsidRDefault="005C6114" w:rsidP="00C61620">
      <w:pPr>
        <w:pStyle w:val="a5"/>
        <w:shd w:val="clear" w:color="auto" w:fill="FFFFFF"/>
        <w:spacing w:after="0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 В случае отказа в провед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 xml:space="preserve">граждан, уполномоченному инициативной группы в десятидневный срок после заседания Совета депутатов сельского поселения, на котором рассматривался вопрос о назнач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, выдается письменный мотивированный отказ.</w:t>
      </w:r>
    </w:p>
    <w:p w14:paraId="4770BD39" w14:textId="77777777" w:rsidR="005C6114" w:rsidRPr="00183F02" w:rsidRDefault="0040287A" w:rsidP="00C61620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9. Отказ в принятии обращения не является препятствием для повторного направления обращения при условии устранения инициативной группой граждан нарушений, вызвавших отказ. </w:t>
      </w:r>
    </w:p>
    <w:p w14:paraId="4B181CC2" w14:textId="77777777" w:rsidR="005C6114" w:rsidRPr="00183F02" w:rsidRDefault="0040287A" w:rsidP="00297EC2">
      <w:pPr>
        <w:pStyle w:val="a7"/>
        <w:shd w:val="clear" w:color="auto" w:fill="FFFFFF"/>
        <w:spacing w:before="0" w:beforeAutospacing="0" w:after="0" w:afterAutospacing="0"/>
        <w:ind w:left="34" w:firstLine="533"/>
        <w:jc w:val="both"/>
        <w:textAlignment w:val="baseline"/>
        <w:rPr>
          <w:sz w:val="28"/>
          <w:szCs w:val="28"/>
        </w:rPr>
      </w:pPr>
      <w:r w:rsidRPr="00183F02">
        <w:rPr>
          <w:sz w:val="28"/>
          <w:szCs w:val="28"/>
          <w:bdr w:val="none" w:sz="0" w:space="0" w:color="auto" w:frame="1"/>
        </w:rPr>
        <w:t>4</w:t>
      </w:r>
      <w:r w:rsidR="005C6114" w:rsidRPr="00183F02">
        <w:rPr>
          <w:sz w:val="28"/>
          <w:szCs w:val="28"/>
          <w:bdr w:val="none" w:sz="0" w:space="0" w:color="auto" w:frame="1"/>
        </w:rPr>
        <w:t xml:space="preserve">.10. Председатель Совета депутатов сельского поселения либо назначенное им лицо, вправе провести консультации (обсуждение) с инициативной группой о целесообразности проведения </w:t>
      </w:r>
      <w:r w:rsidR="008C0771" w:rsidRPr="00183F02">
        <w:rPr>
          <w:sz w:val="28"/>
          <w:szCs w:val="28"/>
          <w:bdr w:val="none" w:sz="0" w:space="0" w:color="auto" w:frame="1"/>
        </w:rPr>
        <w:t xml:space="preserve">конференции </w:t>
      </w:r>
      <w:r w:rsidR="005C6114" w:rsidRPr="00183F02">
        <w:rPr>
          <w:sz w:val="28"/>
          <w:szCs w:val="28"/>
          <w:bdr w:val="none" w:sz="0" w:space="0" w:color="auto" w:frame="1"/>
        </w:rPr>
        <w:t xml:space="preserve">граждан по вносимому вопросу (вопросам), направить инициативной группе свои замечания, предложения или мотивированные возражения. По общему согласию инициативной группы граждан и Совета депутатов сельского </w:t>
      </w:r>
      <w:r w:rsidR="005C6114" w:rsidRPr="00183F02">
        <w:rPr>
          <w:sz w:val="28"/>
          <w:szCs w:val="28"/>
          <w:bdr w:val="none" w:sz="0" w:space="0" w:color="auto" w:frame="1"/>
        </w:rPr>
        <w:lastRenderedPageBreak/>
        <w:t xml:space="preserve">поселения дата, время проведения </w:t>
      </w:r>
      <w:r w:rsidR="008C0771" w:rsidRPr="00183F02">
        <w:rPr>
          <w:sz w:val="28"/>
          <w:szCs w:val="28"/>
          <w:bdr w:val="none" w:sz="0" w:space="0" w:color="auto" w:frame="1"/>
        </w:rPr>
        <w:t xml:space="preserve">конференции граждан </w:t>
      </w:r>
      <w:r w:rsidR="005C6114" w:rsidRPr="00183F02">
        <w:rPr>
          <w:sz w:val="28"/>
          <w:szCs w:val="28"/>
          <w:bdr w:val="none" w:sz="0" w:space="0" w:color="auto" w:frame="1"/>
        </w:rPr>
        <w:t>могут быть изменены.</w:t>
      </w:r>
    </w:p>
    <w:p w14:paraId="77140B46" w14:textId="77777777" w:rsidR="005C6114" w:rsidRPr="00183F02" w:rsidRDefault="0040287A" w:rsidP="00297EC2">
      <w:pPr>
        <w:ind w:left="34" w:firstLine="533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</w:t>
      </w:r>
      <w:r w:rsidR="005C6114" w:rsidRPr="00183F02">
        <w:rPr>
          <w:sz w:val="28"/>
          <w:szCs w:val="28"/>
        </w:rPr>
        <w:t xml:space="preserve">.11. Срок рассмотрения обращения о проведении </w:t>
      </w:r>
      <w:r w:rsidR="008C0771" w:rsidRPr="00183F02">
        <w:rPr>
          <w:sz w:val="28"/>
          <w:szCs w:val="28"/>
          <w:bdr w:val="none" w:sz="0" w:space="0" w:color="auto" w:frame="1"/>
        </w:rPr>
        <w:t>конференции</w:t>
      </w:r>
      <w:r w:rsidR="008C0771" w:rsidRPr="00183F02">
        <w:rPr>
          <w:sz w:val="28"/>
          <w:szCs w:val="28"/>
        </w:rPr>
        <w:t xml:space="preserve"> </w:t>
      </w:r>
      <w:r w:rsidR="005C6114" w:rsidRPr="00183F02">
        <w:rPr>
          <w:sz w:val="28"/>
          <w:szCs w:val="28"/>
        </w:rPr>
        <w:t>г</w:t>
      </w:r>
      <w:r w:rsidR="005E1A08" w:rsidRPr="00183F02">
        <w:rPr>
          <w:sz w:val="28"/>
          <w:szCs w:val="28"/>
        </w:rPr>
        <w:t>раждан и принятие решения об её</w:t>
      </w:r>
      <w:r w:rsidR="005C6114" w:rsidRPr="00183F02">
        <w:rPr>
          <w:sz w:val="28"/>
          <w:szCs w:val="28"/>
        </w:rPr>
        <w:t xml:space="preserve"> </w:t>
      </w:r>
      <w:r w:rsidR="00C61620" w:rsidRPr="00183F02">
        <w:rPr>
          <w:sz w:val="28"/>
          <w:szCs w:val="28"/>
        </w:rPr>
        <w:t>назначении не должен превышать 90 дней</w:t>
      </w:r>
      <w:r w:rsidR="005C6114" w:rsidRPr="00183F02">
        <w:rPr>
          <w:sz w:val="28"/>
          <w:szCs w:val="28"/>
        </w:rPr>
        <w:t xml:space="preserve"> </w:t>
      </w:r>
      <w:r w:rsidR="00D82B74" w:rsidRPr="00183F02">
        <w:rPr>
          <w:sz w:val="28"/>
          <w:szCs w:val="28"/>
        </w:rPr>
        <w:t xml:space="preserve">со </w:t>
      </w:r>
      <w:r w:rsidR="005E1A08" w:rsidRPr="00183F02">
        <w:rPr>
          <w:sz w:val="28"/>
          <w:szCs w:val="28"/>
        </w:rPr>
        <w:t xml:space="preserve">дня </w:t>
      </w:r>
      <w:r w:rsidR="005C6114" w:rsidRPr="00183F02">
        <w:rPr>
          <w:sz w:val="28"/>
          <w:szCs w:val="28"/>
        </w:rPr>
        <w:t xml:space="preserve"> </w:t>
      </w:r>
      <w:r w:rsidR="00D82B74" w:rsidRPr="00183F02">
        <w:rPr>
          <w:sz w:val="28"/>
          <w:szCs w:val="28"/>
        </w:rPr>
        <w:t xml:space="preserve">регистрации </w:t>
      </w:r>
      <w:r w:rsidR="005E1A08" w:rsidRPr="00183F02">
        <w:rPr>
          <w:sz w:val="28"/>
          <w:szCs w:val="28"/>
        </w:rPr>
        <w:t xml:space="preserve">письменного обращения о назначении </w:t>
      </w:r>
      <w:r w:rsidR="005E1A08" w:rsidRPr="00183F02">
        <w:rPr>
          <w:sz w:val="28"/>
          <w:szCs w:val="28"/>
          <w:bdr w:val="none" w:sz="0" w:space="0" w:color="auto" w:frame="1"/>
        </w:rPr>
        <w:t>конференции</w:t>
      </w:r>
      <w:r w:rsidR="005E1A08" w:rsidRPr="00183F02">
        <w:rPr>
          <w:sz w:val="28"/>
          <w:szCs w:val="28"/>
        </w:rPr>
        <w:t xml:space="preserve"> граждан</w:t>
      </w:r>
      <w:r w:rsidR="00D82B74" w:rsidRPr="00183F02">
        <w:rPr>
          <w:sz w:val="28"/>
          <w:szCs w:val="28"/>
        </w:rPr>
        <w:t xml:space="preserve"> инициативной группой</w:t>
      </w:r>
      <w:r w:rsidR="005C6114" w:rsidRPr="00183F02">
        <w:rPr>
          <w:sz w:val="28"/>
          <w:szCs w:val="28"/>
        </w:rPr>
        <w:t xml:space="preserve">. </w:t>
      </w:r>
    </w:p>
    <w:p w14:paraId="57018399" w14:textId="77777777" w:rsidR="00183F02" w:rsidRDefault="00183F02" w:rsidP="008B1F4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7022787E" w14:textId="77777777" w:rsidR="00AC2D02" w:rsidRPr="00183F02" w:rsidRDefault="0040287A" w:rsidP="008B1F44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83F02">
        <w:rPr>
          <w:b/>
          <w:sz w:val="28"/>
          <w:szCs w:val="28"/>
        </w:rPr>
        <w:t>Статья 5</w:t>
      </w:r>
      <w:r w:rsidR="00AC2D02" w:rsidRPr="00183F02">
        <w:rPr>
          <w:b/>
          <w:sz w:val="28"/>
          <w:szCs w:val="28"/>
        </w:rPr>
        <w:t xml:space="preserve"> . Порядок назначения конференции граждан</w:t>
      </w:r>
    </w:p>
    <w:p w14:paraId="757579E6" w14:textId="77777777" w:rsidR="00712AAA" w:rsidRPr="00183F02" w:rsidRDefault="0040287A" w:rsidP="008B1F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5</w:t>
      </w:r>
      <w:r w:rsidR="00AC2D02" w:rsidRPr="00183F02">
        <w:rPr>
          <w:sz w:val="28"/>
          <w:szCs w:val="28"/>
        </w:rPr>
        <w:t>.1. Назначение конференции граждан по инициативе Совета депутатов</w:t>
      </w:r>
    </w:p>
    <w:p w14:paraId="36D25DC6" w14:textId="77777777" w:rsidR="00AC2D02" w:rsidRPr="00183F02" w:rsidRDefault="00AC2D02" w:rsidP="00712A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сельского поселения, населения сельского поселения осуществляется путем принятия правового акта Совета депутатов сельского поселения в форме решения Совета депутатов сельского поселения (далее – правовой акт Совета депутатов сельского поселения).</w:t>
      </w:r>
    </w:p>
    <w:p w14:paraId="3F643A17" w14:textId="77777777" w:rsidR="00AC2D02" w:rsidRPr="00183F02" w:rsidRDefault="00AC2D02" w:rsidP="008B1F44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Назначение </w:t>
      </w:r>
      <w:r w:rsidR="00DA2057" w:rsidRPr="00183F02">
        <w:rPr>
          <w:color w:val="000000"/>
          <w:sz w:val="28"/>
          <w:szCs w:val="28"/>
        </w:rPr>
        <w:t>конференции</w:t>
      </w:r>
      <w:r w:rsidR="00DA2057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граждан по инициативе главы сельского поселения осуществляется путем принятия правового акта администрации сельского поселения в форме постановления администрации сельского поселения (далее – правовой акт администрации сельского поселения).</w:t>
      </w:r>
    </w:p>
    <w:p w14:paraId="031550F0" w14:textId="77777777" w:rsidR="00AC2D02" w:rsidRPr="00183F02" w:rsidRDefault="0040287A" w:rsidP="008B1F44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5</w:t>
      </w:r>
      <w:r w:rsidR="00AC2D02" w:rsidRPr="00183F02">
        <w:rPr>
          <w:rFonts w:ascii="Times New Roman" w:hAnsi="Times New Roman"/>
          <w:sz w:val="28"/>
          <w:szCs w:val="28"/>
        </w:rPr>
        <w:t>.2. В правовом акте Совета депутатов сельского поселения или администрации сельского поселения о назначении конференции граждан указываются:</w:t>
      </w:r>
    </w:p>
    <w:p w14:paraId="63CEACBA" w14:textId="77777777" w:rsidR="00AC2D02" w:rsidRPr="00183F02" w:rsidRDefault="00AC2D02" w:rsidP="002E179E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1) </w:t>
      </w:r>
      <w:r w:rsidR="002742F6" w:rsidRPr="00183F02">
        <w:rPr>
          <w:rFonts w:ascii="Times New Roman" w:hAnsi="Times New Roman"/>
          <w:sz w:val="28"/>
          <w:szCs w:val="28"/>
        </w:rPr>
        <w:t xml:space="preserve">повестка дня конференции </w:t>
      </w:r>
      <w:r w:rsidR="00D82B74" w:rsidRPr="00183F02">
        <w:rPr>
          <w:rFonts w:ascii="Times New Roman" w:hAnsi="Times New Roman"/>
          <w:sz w:val="28"/>
          <w:szCs w:val="28"/>
        </w:rPr>
        <w:t>(</w:t>
      </w:r>
      <w:r w:rsidRPr="00183F02">
        <w:rPr>
          <w:rFonts w:ascii="Times New Roman" w:hAnsi="Times New Roman"/>
          <w:sz w:val="28"/>
          <w:szCs w:val="28"/>
        </w:rPr>
        <w:t>вопрос (вопросы), предлагаемый(ые) на конференцию граждан</w:t>
      </w:r>
      <w:r w:rsidR="002E179E" w:rsidRPr="00183F02">
        <w:rPr>
          <w:rFonts w:ascii="Times New Roman" w:hAnsi="Times New Roman"/>
          <w:sz w:val="28"/>
          <w:szCs w:val="28"/>
        </w:rPr>
        <w:t>)</w:t>
      </w:r>
      <w:r w:rsidRPr="00183F02">
        <w:rPr>
          <w:rFonts w:ascii="Times New Roman" w:hAnsi="Times New Roman"/>
          <w:sz w:val="28"/>
          <w:szCs w:val="28"/>
        </w:rPr>
        <w:t>;</w:t>
      </w:r>
    </w:p>
    <w:p w14:paraId="0AC5357D" w14:textId="77777777" w:rsidR="00AC2D02" w:rsidRPr="00183F02" w:rsidRDefault="00AC2D02" w:rsidP="00712A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дата, </w:t>
      </w:r>
      <w:r w:rsidR="002E179E" w:rsidRPr="00183F02">
        <w:rPr>
          <w:sz w:val="28"/>
          <w:szCs w:val="28"/>
        </w:rPr>
        <w:t>которая н</w:t>
      </w:r>
      <w:r w:rsidR="00F45BA6" w:rsidRPr="00183F02">
        <w:rPr>
          <w:sz w:val="28"/>
          <w:szCs w:val="28"/>
        </w:rPr>
        <w:t xml:space="preserve">азначается не </w:t>
      </w:r>
      <w:r w:rsidR="00A5264F" w:rsidRPr="00183F02">
        <w:rPr>
          <w:sz w:val="28"/>
          <w:szCs w:val="28"/>
        </w:rPr>
        <w:t xml:space="preserve">ранее </w:t>
      </w:r>
      <w:r w:rsidR="00C61620" w:rsidRPr="00183F02">
        <w:rPr>
          <w:sz w:val="28"/>
          <w:szCs w:val="28"/>
        </w:rPr>
        <w:t>30</w:t>
      </w:r>
      <w:r w:rsidR="002E179E" w:rsidRPr="00183F02">
        <w:rPr>
          <w:sz w:val="28"/>
          <w:szCs w:val="28"/>
        </w:rPr>
        <w:t xml:space="preserve"> дней</w:t>
      </w:r>
      <w:r w:rsidR="004A1F01" w:rsidRPr="00183F02">
        <w:rPr>
          <w:sz w:val="28"/>
          <w:szCs w:val="28"/>
        </w:rPr>
        <w:t xml:space="preserve"> с</w:t>
      </w:r>
      <w:r w:rsidR="00B95F5B" w:rsidRPr="00183F02">
        <w:rPr>
          <w:sz w:val="28"/>
          <w:szCs w:val="28"/>
        </w:rPr>
        <w:t>о</w:t>
      </w:r>
      <w:r w:rsidR="002E179E" w:rsidRPr="00183F02">
        <w:rPr>
          <w:sz w:val="28"/>
          <w:szCs w:val="28"/>
        </w:rPr>
        <w:t xml:space="preserve"> дня принятия </w:t>
      </w:r>
      <w:r w:rsidR="004C2497" w:rsidRPr="00183F02">
        <w:rPr>
          <w:sz w:val="28"/>
          <w:szCs w:val="28"/>
        </w:rPr>
        <w:t xml:space="preserve">правового акта </w:t>
      </w:r>
      <w:r w:rsidR="002E179E" w:rsidRPr="00183F02">
        <w:rPr>
          <w:sz w:val="28"/>
          <w:szCs w:val="28"/>
        </w:rPr>
        <w:t xml:space="preserve">о проведения конференции, </w:t>
      </w:r>
      <w:r w:rsidRPr="00183F02">
        <w:rPr>
          <w:sz w:val="28"/>
          <w:szCs w:val="28"/>
        </w:rPr>
        <w:t xml:space="preserve">время и место проведения конференции граждан; </w:t>
      </w:r>
    </w:p>
    <w:p w14:paraId="4AA1C5B1" w14:textId="77777777" w:rsidR="00AC2D02" w:rsidRPr="00183F02" w:rsidRDefault="00AC2D02" w:rsidP="002E179E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) инициатор проведения конференции граждан;</w:t>
      </w:r>
    </w:p>
    <w:p w14:paraId="3B29E381" w14:textId="77777777" w:rsidR="00AC2D02" w:rsidRPr="00183F02" w:rsidRDefault="00AC2D02" w:rsidP="002E179E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4) территория, на которой будет проводиться </w:t>
      </w:r>
      <w:r w:rsidR="001455AE" w:rsidRPr="00183F02">
        <w:rPr>
          <w:rFonts w:ascii="Times New Roman" w:hAnsi="Times New Roman"/>
          <w:sz w:val="28"/>
          <w:szCs w:val="28"/>
        </w:rPr>
        <w:t>конференция граждан</w:t>
      </w:r>
      <w:r w:rsidRPr="00183F02">
        <w:rPr>
          <w:rFonts w:ascii="Times New Roman" w:hAnsi="Times New Roman"/>
          <w:sz w:val="28"/>
          <w:szCs w:val="28"/>
        </w:rPr>
        <w:t>;</w:t>
      </w:r>
    </w:p>
    <w:p w14:paraId="51099B49" w14:textId="77777777" w:rsidR="00261089" w:rsidRPr="00183F02" w:rsidRDefault="00AC2D02" w:rsidP="0026108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83F02">
        <w:rPr>
          <w:sz w:val="28"/>
          <w:szCs w:val="28"/>
        </w:rPr>
        <w:t xml:space="preserve">5) </w:t>
      </w:r>
      <w:r w:rsidR="00261089" w:rsidRPr="00183F02">
        <w:rPr>
          <w:sz w:val="28"/>
          <w:szCs w:val="28"/>
        </w:rPr>
        <w:t>норма представительства делегатов на конференцию;</w:t>
      </w:r>
    </w:p>
    <w:p w14:paraId="78972E09" w14:textId="77777777" w:rsidR="002742F6" w:rsidRPr="00183F02" w:rsidRDefault="00261089" w:rsidP="002E179E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83F02">
        <w:rPr>
          <w:sz w:val="28"/>
          <w:szCs w:val="28"/>
        </w:rPr>
        <w:t xml:space="preserve">6) </w:t>
      </w:r>
      <w:r w:rsidR="002742F6" w:rsidRPr="00183F02">
        <w:rPr>
          <w:sz w:val="28"/>
          <w:szCs w:val="28"/>
        </w:rPr>
        <w:t>границы территорий, от которых избираются делегаты;</w:t>
      </w:r>
    </w:p>
    <w:p w14:paraId="5ACE0C66" w14:textId="77777777" w:rsidR="001455AE" w:rsidRPr="00183F02" w:rsidRDefault="002E179E" w:rsidP="001C108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  <w:r w:rsidRPr="00183F02">
        <w:rPr>
          <w:sz w:val="28"/>
          <w:szCs w:val="28"/>
        </w:rPr>
        <w:t xml:space="preserve">7) </w:t>
      </w:r>
      <w:r w:rsidR="00F66422" w:rsidRPr="00183F02">
        <w:rPr>
          <w:sz w:val="28"/>
          <w:szCs w:val="28"/>
        </w:rPr>
        <w:t>количество делегатов конференции граждан</w:t>
      </w:r>
      <w:r w:rsidR="002742F6" w:rsidRPr="00183F02">
        <w:rPr>
          <w:sz w:val="28"/>
          <w:szCs w:val="28"/>
        </w:rPr>
        <w:t xml:space="preserve"> от каждой из территорий</w:t>
      </w:r>
      <w:r w:rsidR="00F66422" w:rsidRPr="00183F02">
        <w:rPr>
          <w:sz w:val="28"/>
          <w:szCs w:val="28"/>
        </w:rPr>
        <w:t xml:space="preserve">, согласно </w:t>
      </w:r>
      <w:r w:rsidR="00F66422" w:rsidRPr="00183F02">
        <w:rPr>
          <w:spacing w:val="4"/>
          <w:sz w:val="28"/>
          <w:szCs w:val="28"/>
        </w:rPr>
        <w:t>норм</w:t>
      </w:r>
      <w:r w:rsidR="001455AE" w:rsidRPr="00183F02">
        <w:rPr>
          <w:spacing w:val="4"/>
          <w:sz w:val="28"/>
          <w:szCs w:val="28"/>
        </w:rPr>
        <w:t xml:space="preserve"> представительства делегатов конференции граждан</w:t>
      </w:r>
      <w:r w:rsidR="005B3264" w:rsidRPr="00183F02">
        <w:rPr>
          <w:spacing w:val="4"/>
          <w:sz w:val="28"/>
          <w:szCs w:val="28"/>
        </w:rPr>
        <w:t>, установленных настоящим Положением</w:t>
      </w:r>
      <w:r w:rsidR="001455AE" w:rsidRPr="00183F02">
        <w:rPr>
          <w:spacing w:val="4"/>
          <w:sz w:val="28"/>
          <w:szCs w:val="28"/>
        </w:rPr>
        <w:t>;</w:t>
      </w:r>
    </w:p>
    <w:p w14:paraId="2DBE8C15" w14:textId="77777777" w:rsidR="002E179E" w:rsidRPr="00183F02" w:rsidRDefault="002E179E" w:rsidP="00411DC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83F02">
        <w:rPr>
          <w:sz w:val="28"/>
          <w:szCs w:val="28"/>
        </w:rPr>
        <w:t xml:space="preserve">8) </w:t>
      </w:r>
      <w:r w:rsidR="002D4D89" w:rsidRPr="00183F02">
        <w:rPr>
          <w:sz w:val="28"/>
          <w:szCs w:val="28"/>
        </w:rPr>
        <w:t xml:space="preserve">даты, </w:t>
      </w:r>
      <w:r w:rsidRPr="00183F02">
        <w:rPr>
          <w:sz w:val="28"/>
          <w:szCs w:val="28"/>
        </w:rPr>
        <w:t xml:space="preserve">место и время проведения собраний на территориях, от которых избирают делегатов или </w:t>
      </w:r>
      <w:r w:rsidR="008242B4" w:rsidRPr="00183F02">
        <w:rPr>
          <w:sz w:val="28"/>
          <w:szCs w:val="28"/>
        </w:rPr>
        <w:t xml:space="preserve">даты и сроки проведения </w:t>
      </w:r>
      <w:r w:rsidRPr="00183F02">
        <w:rPr>
          <w:sz w:val="28"/>
          <w:szCs w:val="28"/>
        </w:rPr>
        <w:t>сбора подписей жителей по выборам делегатов</w:t>
      </w:r>
      <w:r w:rsidR="002D4D89" w:rsidRPr="00183F02">
        <w:rPr>
          <w:sz w:val="28"/>
          <w:szCs w:val="28"/>
        </w:rPr>
        <w:t xml:space="preserve"> конференции граждан</w:t>
      </w:r>
      <w:r w:rsidR="00411DC9" w:rsidRPr="00183F02">
        <w:rPr>
          <w:sz w:val="28"/>
          <w:szCs w:val="28"/>
        </w:rPr>
        <w:t xml:space="preserve">, которые устанавливаются не </w:t>
      </w:r>
      <w:r w:rsidR="00D004C3" w:rsidRPr="00183F02">
        <w:rPr>
          <w:sz w:val="28"/>
          <w:szCs w:val="28"/>
        </w:rPr>
        <w:t>ран</w:t>
      </w:r>
      <w:r w:rsidR="00411DC9" w:rsidRPr="00183F02">
        <w:rPr>
          <w:sz w:val="28"/>
          <w:szCs w:val="28"/>
        </w:rPr>
        <w:t xml:space="preserve">ее чем за 10 </w:t>
      </w:r>
      <w:r w:rsidR="00D004C3" w:rsidRPr="00183F02">
        <w:rPr>
          <w:sz w:val="28"/>
          <w:szCs w:val="28"/>
        </w:rPr>
        <w:t xml:space="preserve">календарных </w:t>
      </w:r>
      <w:r w:rsidR="00411DC9" w:rsidRPr="00183F02">
        <w:rPr>
          <w:sz w:val="28"/>
          <w:szCs w:val="28"/>
        </w:rPr>
        <w:t>дней до даты проведения конференции граждан</w:t>
      </w:r>
      <w:r w:rsidRPr="00183F02">
        <w:rPr>
          <w:sz w:val="28"/>
          <w:szCs w:val="28"/>
        </w:rPr>
        <w:t>;</w:t>
      </w:r>
    </w:p>
    <w:p w14:paraId="0210D21B" w14:textId="77777777" w:rsidR="002742F6" w:rsidRPr="00183F02" w:rsidRDefault="002D4D89" w:rsidP="001C108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9)</w:t>
      </w:r>
      <w:r w:rsidR="002742F6" w:rsidRPr="00183F02">
        <w:rPr>
          <w:sz w:val="28"/>
          <w:szCs w:val="28"/>
        </w:rPr>
        <w:t>  порядок ознакомления с материалами, обсуждение которых будет проводиться на конференции (при  необходимости);</w:t>
      </w:r>
    </w:p>
    <w:p w14:paraId="5A590C6E" w14:textId="77777777" w:rsidR="00AC2D02" w:rsidRPr="00183F02" w:rsidRDefault="002D4D89" w:rsidP="00411DC9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pacing w:val="4"/>
          <w:sz w:val="28"/>
          <w:szCs w:val="28"/>
        </w:rPr>
        <w:t>10</w:t>
      </w:r>
      <w:r w:rsidR="001455AE" w:rsidRPr="00183F02">
        <w:rPr>
          <w:rFonts w:ascii="Times New Roman" w:hAnsi="Times New Roman"/>
          <w:spacing w:val="4"/>
          <w:sz w:val="28"/>
          <w:szCs w:val="28"/>
        </w:rPr>
        <w:t xml:space="preserve">) </w:t>
      </w:r>
      <w:r w:rsidR="00AC2D02" w:rsidRPr="00183F02">
        <w:rPr>
          <w:rFonts w:ascii="Times New Roman" w:hAnsi="Times New Roman"/>
          <w:sz w:val="28"/>
          <w:szCs w:val="28"/>
        </w:rPr>
        <w:t xml:space="preserve">персональный состав комиссии по подготовке и проведению конференции граждан с указанием председателя, секретаря и членов комиссии. </w:t>
      </w:r>
    </w:p>
    <w:p w14:paraId="253EC1C4" w14:textId="77777777" w:rsidR="00AC2D02" w:rsidRPr="00183F02" w:rsidRDefault="00F66422" w:rsidP="008B1F44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5</w:t>
      </w:r>
      <w:r w:rsidR="00AC2D02" w:rsidRPr="00183F02">
        <w:rPr>
          <w:rFonts w:ascii="Times New Roman" w:hAnsi="Times New Roman"/>
          <w:sz w:val="28"/>
          <w:szCs w:val="28"/>
        </w:rPr>
        <w:t xml:space="preserve">.3. Количественный состав комиссии по подготовке и проведению конференции граждан должен составлять не менее 5 человек. В состав комиссии могут быть включены члены инициативной группы, депутаты Совета депутатов сельского поселения, представители администрации </w:t>
      </w:r>
      <w:r w:rsidR="00AC2D02" w:rsidRPr="00183F02">
        <w:rPr>
          <w:rFonts w:ascii="Times New Roman" w:hAnsi="Times New Roman"/>
          <w:sz w:val="28"/>
          <w:szCs w:val="28"/>
        </w:rPr>
        <w:lastRenderedPageBreak/>
        <w:t xml:space="preserve">сельского поселения, члены общественных объединений, представители предприятий, учреждений. </w:t>
      </w:r>
    </w:p>
    <w:p w14:paraId="739C3299" w14:textId="77777777" w:rsidR="00AC2D02" w:rsidRPr="00183F02" w:rsidRDefault="00AC2D02" w:rsidP="008B1F44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Председателем комиссии по подготовке и проведению конференции граждан соответственно органа, назначившего конференции граждан, является председатель Совета депутатов сельского поселения или глава сельского поселения.</w:t>
      </w:r>
    </w:p>
    <w:p w14:paraId="4A4E12D7" w14:textId="77777777" w:rsidR="00AC2D02" w:rsidRPr="00183F02" w:rsidRDefault="00F66422" w:rsidP="00F66422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5</w:t>
      </w:r>
      <w:r w:rsidR="00AC2D02" w:rsidRPr="00183F02">
        <w:rPr>
          <w:rFonts w:ascii="Times New Roman" w:hAnsi="Times New Roman"/>
          <w:sz w:val="28"/>
          <w:szCs w:val="28"/>
        </w:rPr>
        <w:t xml:space="preserve">.4. Правовой акт Совета депутатов сельского поселения, администрации сельского поселения о назначении </w:t>
      </w:r>
      <w:r w:rsidR="001455AE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AC2D02" w:rsidRPr="00183F02">
        <w:rPr>
          <w:rFonts w:ascii="Times New Roman" w:hAnsi="Times New Roman"/>
          <w:sz w:val="28"/>
          <w:szCs w:val="28"/>
        </w:rPr>
        <w:t>граждан п</w:t>
      </w:r>
      <w:r w:rsidR="002E179E" w:rsidRPr="00183F02">
        <w:rPr>
          <w:rFonts w:ascii="Times New Roman" w:hAnsi="Times New Roman"/>
          <w:sz w:val="28"/>
          <w:szCs w:val="28"/>
        </w:rPr>
        <w:t>ринимает</w:t>
      </w:r>
      <w:r w:rsidR="00066C41" w:rsidRPr="00183F02">
        <w:rPr>
          <w:rFonts w:ascii="Times New Roman" w:hAnsi="Times New Roman"/>
          <w:sz w:val="28"/>
          <w:szCs w:val="28"/>
        </w:rPr>
        <w:t>ся не позднее, чем за 6</w:t>
      </w:r>
      <w:r w:rsidR="00325A7A" w:rsidRPr="00183F02">
        <w:rPr>
          <w:rFonts w:ascii="Times New Roman" w:hAnsi="Times New Roman"/>
          <w:sz w:val="28"/>
          <w:szCs w:val="28"/>
        </w:rPr>
        <w:t>0</w:t>
      </w:r>
      <w:r w:rsidR="00AC2D02" w:rsidRPr="00183F02">
        <w:rPr>
          <w:rFonts w:ascii="Times New Roman" w:hAnsi="Times New Roman"/>
          <w:sz w:val="28"/>
          <w:szCs w:val="28"/>
        </w:rPr>
        <w:t xml:space="preserve"> </w:t>
      </w:r>
      <w:r w:rsidR="00D004C3" w:rsidRPr="00183F02">
        <w:rPr>
          <w:rFonts w:ascii="Times New Roman" w:hAnsi="Times New Roman"/>
          <w:sz w:val="28"/>
          <w:szCs w:val="28"/>
        </w:rPr>
        <w:t xml:space="preserve">календарных </w:t>
      </w:r>
      <w:r w:rsidR="00AC2D02" w:rsidRPr="00183F02">
        <w:rPr>
          <w:rFonts w:ascii="Times New Roman" w:hAnsi="Times New Roman"/>
          <w:sz w:val="28"/>
          <w:szCs w:val="28"/>
        </w:rPr>
        <w:t xml:space="preserve">дней до даты проведения </w:t>
      </w:r>
      <w:r w:rsidR="001455AE" w:rsidRPr="00183F02">
        <w:rPr>
          <w:rFonts w:ascii="Times New Roman" w:hAnsi="Times New Roman"/>
          <w:sz w:val="28"/>
          <w:szCs w:val="28"/>
        </w:rPr>
        <w:t>конференции</w:t>
      </w:r>
      <w:r w:rsidR="00AC2D02" w:rsidRPr="00183F02">
        <w:rPr>
          <w:rFonts w:ascii="Times New Roman" w:hAnsi="Times New Roman"/>
          <w:sz w:val="28"/>
          <w:szCs w:val="28"/>
        </w:rPr>
        <w:t>.</w:t>
      </w:r>
    </w:p>
    <w:p w14:paraId="3035944E" w14:textId="77777777" w:rsidR="00AC2D02" w:rsidRPr="00183F02" w:rsidRDefault="00F66422" w:rsidP="001C1087">
      <w:pPr>
        <w:pStyle w:val="a5"/>
        <w:shd w:val="clear" w:color="auto" w:fill="FFFFFF"/>
        <w:tabs>
          <w:tab w:val="left" w:pos="-709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183F02">
        <w:rPr>
          <w:bCs/>
          <w:sz w:val="28"/>
          <w:szCs w:val="28"/>
        </w:rPr>
        <w:t>5</w:t>
      </w:r>
      <w:r w:rsidR="00AC2D02" w:rsidRPr="00183F02">
        <w:rPr>
          <w:bCs/>
          <w:sz w:val="28"/>
          <w:szCs w:val="28"/>
        </w:rPr>
        <w:t xml:space="preserve">.5. Правовой акт </w:t>
      </w:r>
      <w:r w:rsidR="00AC2D02" w:rsidRPr="00183F02">
        <w:rPr>
          <w:sz w:val="28"/>
          <w:szCs w:val="28"/>
        </w:rPr>
        <w:t>Совета депутатов сельского поселения, администрации сельского поселения</w:t>
      </w:r>
      <w:r w:rsidR="00AC2D02" w:rsidRPr="00183F02">
        <w:rPr>
          <w:bCs/>
          <w:sz w:val="28"/>
          <w:szCs w:val="28"/>
        </w:rPr>
        <w:t xml:space="preserve"> о назначении </w:t>
      </w:r>
      <w:r w:rsidR="001455AE" w:rsidRPr="00183F02">
        <w:rPr>
          <w:sz w:val="28"/>
          <w:szCs w:val="28"/>
        </w:rPr>
        <w:t>конференции</w:t>
      </w:r>
      <w:r w:rsidR="001455AE" w:rsidRPr="00183F02">
        <w:rPr>
          <w:bCs/>
          <w:sz w:val="28"/>
          <w:szCs w:val="28"/>
        </w:rPr>
        <w:t xml:space="preserve"> </w:t>
      </w:r>
      <w:r w:rsidR="00AC2D02" w:rsidRPr="00183F02">
        <w:rPr>
          <w:bCs/>
          <w:sz w:val="28"/>
          <w:szCs w:val="28"/>
        </w:rPr>
        <w:t xml:space="preserve">граждан подлежит официальному опубликованию (обнародованию) в порядке, установленном Уставом сельского поселения для опубликования муниципальных правовых актов сельского поселения. </w:t>
      </w:r>
    </w:p>
    <w:p w14:paraId="128731C8" w14:textId="77777777" w:rsidR="00183F02" w:rsidRDefault="00183F02" w:rsidP="001C1087">
      <w:pPr>
        <w:shd w:val="clear" w:color="auto" w:fill="FFFFFF"/>
        <w:ind w:firstLine="567"/>
        <w:jc w:val="both"/>
        <w:rPr>
          <w:b/>
          <w:color w:val="000000"/>
          <w:spacing w:val="8"/>
          <w:sz w:val="28"/>
          <w:szCs w:val="28"/>
        </w:rPr>
      </w:pPr>
    </w:p>
    <w:p w14:paraId="678D7708" w14:textId="77777777" w:rsidR="000728E5" w:rsidRPr="00183F02" w:rsidRDefault="00F66422" w:rsidP="001C1087">
      <w:pPr>
        <w:shd w:val="clear" w:color="auto" w:fill="FFFFFF"/>
        <w:ind w:firstLine="567"/>
        <w:jc w:val="both"/>
        <w:rPr>
          <w:b/>
          <w:color w:val="000000"/>
          <w:spacing w:val="8"/>
          <w:sz w:val="28"/>
          <w:szCs w:val="28"/>
        </w:rPr>
      </w:pPr>
      <w:r w:rsidRPr="00183F02">
        <w:rPr>
          <w:b/>
          <w:color w:val="000000"/>
          <w:spacing w:val="8"/>
          <w:sz w:val="28"/>
          <w:szCs w:val="28"/>
        </w:rPr>
        <w:t>Статья 6</w:t>
      </w:r>
      <w:r w:rsidR="00EC5AAC" w:rsidRPr="00183F02">
        <w:rPr>
          <w:b/>
          <w:color w:val="000000"/>
          <w:spacing w:val="8"/>
          <w:sz w:val="28"/>
          <w:szCs w:val="28"/>
        </w:rPr>
        <w:t>.</w:t>
      </w:r>
      <w:r w:rsidR="000728E5" w:rsidRPr="00183F02">
        <w:rPr>
          <w:b/>
          <w:color w:val="000000"/>
          <w:spacing w:val="8"/>
          <w:sz w:val="28"/>
          <w:szCs w:val="28"/>
        </w:rPr>
        <w:t xml:space="preserve"> Порядок избрани</w:t>
      </w:r>
      <w:r w:rsidR="00EC5AAC" w:rsidRPr="00183F02">
        <w:rPr>
          <w:b/>
          <w:color w:val="000000"/>
          <w:spacing w:val="8"/>
          <w:sz w:val="28"/>
          <w:szCs w:val="28"/>
        </w:rPr>
        <w:t>я делегатов конференции граждан</w:t>
      </w:r>
    </w:p>
    <w:p w14:paraId="391C62A5" w14:textId="77777777" w:rsidR="006E6972" w:rsidRPr="00183F02" w:rsidRDefault="00ED7477" w:rsidP="006E6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</w:t>
      </w:r>
      <w:r w:rsidR="00907877" w:rsidRPr="00183F02">
        <w:rPr>
          <w:sz w:val="28"/>
          <w:szCs w:val="28"/>
        </w:rPr>
        <w:t xml:space="preserve">.1. </w:t>
      </w:r>
      <w:r w:rsidR="006E6972" w:rsidRPr="00183F02">
        <w:rPr>
          <w:sz w:val="28"/>
          <w:szCs w:val="28"/>
        </w:rPr>
        <w:t>Норма представительства по выборам делегатов на конференцию граждан с учетом численности жителей, имеющих право на участие в конференции граждан</w:t>
      </w:r>
      <w:r w:rsidR="00712AAA" w:rsidRPr="00183F02">
        <w:rPr>
          <w:sz w:val="28"/>
          <w:szCs w:val="28"/>
        </w:rPr>
        <w:t>,</w:t>
      </w:r>
      <w:r w:rsidR="006E6972" w:rsidRPr="00183F02">
        <w:rPr>
          <w:sz w:val="28"/>
          <w:szCs w:val="28"/>
        </w:rPr>
        <w:t xml:space="preserve"> составляет:</w:t>
      </w:r>
    </w:p>
    <w:p w14:paraId="11012DA2" w14:textId="77777777" w:rsidR="006E6972" w:rsidRPr="00183F02" w:rsidRDefault="006E6972" w:rsidP="006E6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) от 300 до 1000 человек - 1 делегат от 15 граждан;</w:t>
      </w:r>
    </w:p>
    <w:p w14:paraId="75406395" w14:textId="77777777" w:rsidR="006E6972" w:rsidRPr="00183F02" w:rsidRDefault="006E6972" w:rsidP="006E6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2) от 1000 до 3000 человек - 1 делегат от 20 граждан;</w:t>
      </w:r>
    </w:p>
    <w:p w14:paraId="42395320" w14:textId="77777777" w:rsidR="006E6972" w:rsidRPr="00183F02" w:rsidRDefault="006E6972" w:rsidP="006E6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) свыше 3000 человек - 1 делегат от 25 граждан.</w:t>
      </w:r>
    </w:p>
    <w:p w14:paraId="2C36C02D" w14:textId="77777777" w:rsidR="006E6972" w:rsidRPr="00183F02" w:rsidRDefault="00ED7477" w:rsidP="006E69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83F02">
        <w:rPr>
          <w:sz w:val="28"/>
          <w:szCs w:val="28"/>
        </w:rPr>
        <w:t>6</w:t>
      </w:r>
      <w:r w:rsidR="00AB0442" w:rsidRPr="00183F02">
        <w:rPr>
          <w:sz w:val="28"/>
          <w:szCs w:val="28"/>
        </w:rPr>
        <w:t xml:space="preserve">.2. </w:t>
      </w:r>
      <w:r w:rsidR="004C2497" w:rsidRPr="00183F02">
        <w:rPr>
          <w:sz w:val="28"/>
          <w:szCs w:val="28"/>
        </w:rPr>
        <w:t xml:space="preserve">Количество </w:t>
      </w:r>
      <w:r w:rsidR="002A4DF7" w:rsidRPr="00183F02">
        <w:rPr>
          <w:sz w:val="28"/>
          <w:szCs w:val="28"/>
        </w:rPr>
        <w:t>делегатов конференции граждан определяется</w:t>
      </w:r>
      <w:r w:rsidR="002A4DF7" w:rsidRPr="00183F02">
        <w:rPr>
          <w:bCs/>
          <w:sz w:val="28"/>
          <w:szCs w:val="28"/>
        </w:rPr>
        <w:t xml:space="preserve"> </w:t>
      </w:r>
      <w:r w:rsidR="00907877" w:rsidRPr="00183F02">
        <w:rPr>
          <w:sz w:val="28"/>
          <w:szCs w:val="28"/>
        </w:rPr>
        <w:t xml:space="preserve">с учетом численности жителей, проживающих на </w:t>
      </w:r>
      <w:r w:rsidR="002A4DF7" w:rsidRPr="00183F02">
        <w:rPr>
          <w:sz w:val="28"/>
          <w:szCs w:val="28"/>
        </w:rPr>
        <w:t xml:space="preserve">территории сельского поселения, или определенной </w:t>
      </w:r>
      <w:r w:rsidR="00907877" w:rsidRPr="00183F02">
        <w:rPr>
          <w:sz w:val="28"/>
          <w:szCs w:val="28"/>
        </w:rPr>
        <w:t>части территории</w:t>
      </w:r>
      <w:r w:rsidR="002A4DF7" w:rsidRPr="00183F02">
        <w:rPr>
          <w:sz w:val="28"/>
          <w:szCs w:val="28"/>
        </w:rPr>
        <w:t xml:space="preserve"> сельского поселения</w:t>
      </w:r>
      <w:r w:rsidR="00907877" w:rsidRPr="00183F02">
        <w:rPr>
          <w:sz w:val="28"/>
          <w:szCs w:val="28"/>
        </w:rPr>
        <w:t>, на которой проводится конференция</w:t>
      </w:r>
      <w:r w:rsidR="002A4DF7" w:rsidRPr="00183F02">
        <w:rPr>
          <w:sz w:val="28"/>
          <w:szCs w:val="28"/>
        </w:rPr>
        <w:t xml:space="preserve"> граждан</w:t>
      </w:r>
      <w:r w:rsidR="00907877" w:rsidRPr="00183F02">
        <w:rPr>
          <w:sz w:val="28"/>
          <w:szCs w:val="28"/>
        </w:rPr>
        <w:t>, и имеющих</w:t>
      </w:r>
      <w:r w:rsidR="006E6972" w:rsidRPr="00183F02">
        <w:rPr>
          <w:sz w:val="28"/>
          <w:szCs w:val="28"/>
        </w:rPr>
        <w:t xml:space="preserve"> право на участие в конференции и</w:t>
      </w:r>
      <w:r w:rsidR="00907877" w:rsidRPr="00183F02">
        <w:rPr>
          <w:sz w:val="28"/>
          <w:szCs w:val="28"/>
        </w:rPr>
        <w:t xml:space="preserve"> </w:t>
      </w:r>
      <w:r w:rsidR="006E6972" w:rsidRPr="00183F02">
        <w:rPr>
          <w:sz w:val="28"/>
          <w:szCs w:val="28"/>
        </w:rPr>
        <w:t xml:space="preserve"> устанавливается правовым актом Совета депутатов сельского поселения или администрации сельского поселения</w:t>
      </w:r>
      <w:r w:rsidR="006E6972" w:rsidRPr="00183F02">
        <w:rPr>
          <w:bCs/>
          <w:sz w:val="28"/>
          <w:szCs w:val="28"/>
        </w:rPr>
        <w:t xml:space="preserve"> о назначении </w:t>
      </w:r>
      <w:r w:rsidR="006E6972" w:rsidRPr="00183F02">
        <w:rPr>
          <w:sz w:val="28"/>
          <w:szCs w:val="28"/>
        </w:rPr>
        <w:t>конференции</w:t>
      </w:r>
      <w:r w:rsidR="006E6972" w:rsidRPr="00183F02">
        <w:rPr>
          <w:bCs/>
          <w:sz w:val="28"/>
          <w:szCs w:val="28"/>
        </w:rPr>
        <w:t xml:space="preserve"> граждан.</w:t>
      </w:r>
    </w:p>
    <w:p w14:paraId="4B77581D" w14:textId="77777777" w:rsidR="002D4D89" w:rsidRPr="00183F02" w:rsidRDefault="00ED7477" w:rsidP="006E697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.</w:t>
      </w:r>
      <w:r w:rsidR="006E6972" w:rsidRPr="00183F02">
        <w:rPr>
          <w:sz w:val="28"/>
          <w:szCs w:val="28"/>
        </w:rPr>
        <w:t>3</w:t>
      </w:r>
      <w:r w:rsidR="003C2874" w:rsidRPr="00183F02">
        <w:rPr>
          <w:sz w:val="28"/>
          <w:szCs w:val="28"/>
        </w:rPr>
        <w:t xml:space="preserve">. </w:t>
      </w:r>
      <w:r w:rsidR="002D4D89" w:rsidRPr="00183F02">
        <w:rPr>
          <w:sz w:val="28"/>
          <w:szCs w:val="28"/>
        </w:rPr>
        <w:t xml:space="preserve">Выборы делегатов на конференцию </w:t>
      </w:r>
      <w:r w:rsidR="003C2874" w:rsidRPr="00183F02">
        <w:rPr>
          <w:sz w:val="28"/>
          <w:szCs w:val="28"/>
        </w:rPr>
        <w:t xml:space="preserve">граждан </w:t>
      </w:r>
      <w:r w:rsidR="002D4D89" w:rsidRPr="00183F02">
        <w:rPr>
          <w:sz w:val="28"/>
          <w:szCs w:val="28"/>
        </w:rPr>
        <w:t>проводятся по решению инициатора проведения конференции путем:</w:t>
      </w:r>
    </w:p>
    <w:p w14:paraId="3C7C1B3D" w14:textId="77777777" w:rsidR="002D4D89" w:rsidRPr="00183F02" w:rsidRDefault="003C2874" w:rsidP="006E697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)</w:t>
      </w:r>
      <w:r w:rsidR="002D4D89" w:rsidRPr="00183F02">
        <w:rPr>
          <w:sz w:val="28"/>
          <w:szCs w:val="28"/>
        </w:rPr>
        <w:t xml:space="preserve"> </w:t>
      </w:r>
      <w:r w:rsidR="00261089" w:rsidRPr="00183F02">
        <w:rPr>
          <w:sz w:val="28"/>
          <w:szCs w:val="28"/>
        </w:rPr>
        <w:t>проведения собраний на территориях, от которых избирают делегатов открытым голосованием</w:t>
      </w:r>
      <w:r w:rsidR="002D4D89" w:rsidRPr="00183F02">
        <w:rPr>
          <w:sz w:val="28"/>
          <w:szCs w:val="28"/>
        </w:rPr>
        <w:t xml:space="preserve"> граждан;</w:t>
      </w:r>
    </w:p>
    <w:p w14:paraId="002DD0AD" w14:textId="77777777" w:rsidR="002D4D89" w:rsidRPr="00183F02" w:rsidRDefault="003C2874" w:rsidP="006E697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</w:t>
      </w:r>
      <w:r w:rsidR="00ED7477" w:rsidRPr="00183F02">
        <w:rPr>
          <w:sz w:val="28"/>
          <w:szCs w:val="28"/>
        </w:rPr>
        <w:t>сбора подписей жителей по выборам делегатов на конференцию граждан</w:t>
      </w:r>
      <w:r w:rsidR="00AD1BB8" w:rsidRPr="00183F02">
        <w:rPr>
          <w:sz w:val="28"/>
          <w:szCs w:val="28"/>
        </w:rPr>
        <w:t>.</w:t>
      </w:r>
      <w:r w:rsidR="002D4D89" w:rsidRPr="00183F02">
        <w:rPr>
          <w:sz w:val="28"/>
          <w:szCs w:val="28"/>
        </w:rPr>
        <w:t xml:space="preserve"> </w:t>
      </w:r>
    </w:p>
    <w:p w14:paraId="78AB2455" w14:textId="77777777" w:rsidR="002D4D89" w:rsidRPr="00183F02" w:rsidRDefault="00ED7477" w:rsidP="006E697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.</w:t>
      </w:r>
      <w:r w:rsidR="006E6972" w:rsidRPr="00183F02">
        <w:rPr>
          <w:sz w:val="28"/>
          <w:szCs w:val="28"/>
        </w:rPr>
        <w:t>4</w:t>
      </w:r>
      <w:r w:rsidR="003C2874" w:rsidRPr="00183F02">
        <w:rPr>
          <w:sz w:val="28"/>
          <w:szCs w:val="28"/>
        </w:rPr>
        <w:t xml:space="preserve">. </w:t>
      </w:r>
      <w:r w:rsidR="002D4D89" w:rsidRPr="00183F02">
        <w:rPr>
          <w:sz w:val="28"/>
          <w:szCs w:val="28"/>
        </w:rPr>
        <w:t>Организационную работу по выдвижению и выбору делегатов для участия в конференции путем проведения собрания или под</w:t>
      </w:r>
      <w:r w:rsidR="00261089" w:rsidRPr="00183F02">
        <w:rPr>
          <w:sz w:val="28"/>
          <w:szCs w:val="28"/>
        </w:rPr>
        <w:t>писания подписных листов проводи</w:t>
      </w:r>
      <w:r w:rsidR="002D4D89" w:rsidRPr="00183F02">
        <w:rPr>
          <w:sz w:val="28"/>
          <w:szCs w:val="28"/>
        </w:rPr>
        <w:t xml:space="preserve">т </w:t>
      </w:r>
      <w:r w:rsidR="003C3F4D" w:rsidRPr="00183F02">
        <w:rPr>
          <w:sz w:val="28"/>
          <w:szCs w:val="28"/>
        </w:rPr>
        <w:t>комиссия по подготовке</w:t>
      </w:r>
      <w:r w:rsidR="00261089" w:rsidRPr="00183F02">
        <w:rPr>
          <w:sz w:val="28"/>
          <w:szCs w:val="28"/>
        </w:rPr>
        <w:t xml:space="preserve"> и проведению конференции </w:t>
      </w:r>
      <w:r w:rsidR="006E6972" w:rsidRPr="00183F02">
        <w:rPr>
          <w:sz w:val="28"/>
          <w:szCs w:val="28"/>
        </w:rPr>
        <w:t>совместно с инициатором проведения конференции граждан</w:t>
      </w:r>
      <w:r w:rsidR="002D4D89" w:rsidRPr="00183F02">
        <w:rPr>
          <w:sz w:val="28"/>
          <w:szCs w:val="28"/>
        </w:rPr>
        <w:t>.</w:t>
      </w:r>
    </w:p>
    <w:p w14:paraId="589DC684" w14:textId="77777777" w:rsidR="00183F02" w:rsidRDefault="00183F02" w:rsidP="007469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37D5A4EC" w14:textId="77777777" w:rsidR="00FA218C" w:rsidRPr="00183F02" w:rsidRDefault="00FA218C" w:rsidP="007469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3F02">
        <w:rPr>
          <w:b/>
          <w:sz w:val="28"/>
          <w:szCs w:val="28"/>
        </w:rPr>
        <w:t xml:space="preserve">Статья 7. Выборы делегатов на конференцию путем проведения </w:t>
      </w:r>
      <w:r w:rsidR="006E6972" w:rsidRPr="00183F02">
        <w:rPr>
          <w:b/>
          <w:sz w:val="28"/>
          <w:szCs w:val="28"/>
        </w:rPr>
        <w:t xml:space="preserve">собрания </w:t>
      </w:r>
      <w:r w:rsidRPr="00183F02">
        <w:rPr>
          <w:b/>
          <w:sz w:val="28"/>
          <w:szCs w:val="28"/>
        </w:rPr>
        <w:t>граждан</w:t>
      </w:r>
    </w:p>
    <w:p w14:paraId="1A24CBF3" w14:textId="77777777" w:rsidR="00F45BA6" w:rsidRPr="00183F02" w:rsidRDefault="00A07C9B" w:rsidP="007469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</w:t>
      </w:r>
      <w:r w:rsidR="006E6972" w:rsidRPr="00183F02">
        <w:rPr>
          <w:sz w:val="28"/>
          <w:szCs w:val="28"/>
        </w:rPr>
        <w:t>1.</w:t>
      </w:r>
      <w:r w:rsidR="00F45BA6" w:rsidRPr="00183F02">
        <w:rPr>
          <w:sz w:val="28"/>
          <w:szCs w:val="28"/>
        </w:rPr>
        <w:t xml:space="preserve"> Собрания </w:t>
      </w:r>
      <w:r w:rsidR="00066C41" w:rsidRPr="00183F02">
        <w:rPr>
          <w:sz w:val="28"/>
          <w:szCs w:val="28"/>
        </w:rPr>
        <w:t xml:space="preserve">граждан по выборам делегатов конференции граждан (далее – собрание) </w:t>
      </w:r>
      <w:r w:rsidR="00F45BA6" w:rsidRPr="00183F02">
        <w:rPr>
          <w:sz w:val="28"/>
          <w:szCs w:val="28"/>
        </w:rPr>
        <w:t>проводятся по нерабочим дням с 10 часов утра.</w:t>
      </w:r>
    </w:p>
    <w:p w14:paraId="10B0F76E" w14:textId="77777777" w:rsidR="007469A6" w:rsidRPr="00183F02" w:rsidRDefault="00A07C9B" w:rsidP="007469A6">
      <w:pPr>
        <w:pStyle w:val="a9"/>
        <w:ind w:firstLine="567"/>
        <w:jc w:val="both"/>
        <w:rPr>
          <w:rFonts w:ascii="Times New Roman" w:hAnsi="Times New Roman"/>
          <w:spacing w:val="-25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7.</w:t>
      </w:r>
      <w:r w:rsidR="00F45BA6" w:rsidRPr="00183F02">
        <w:rPr>
          <w:rFonts w:ascii="Times New Roman" w:hAnsi="Times New Roman"/>
          <w:sz w:val="28"/>
          <w:szCs w:val="28"/>
        </w:rPr>
        <w:t>2. Даты проведения собраний должны быть определены не ранее чем за 10 дней до даты</w:t>
      </w:r>
      <w:r w:rsidRPr="00183F02">
        <w:rPr>
          <w:rFonts w:ascii="Times New Roman" w:hAnsi="Times New Roman"/>
          <w:sz w:val="28"/>
          <w:szCs w:val="28"/>
        </w:rPr>
        <w:t xml:space="preserve"> проведения конференции граждан</w:t>
      </w:r>
      <w:r w:rsidR="007469A6" w:rsidRPr="00183F02">
        <w:rPr>
          <w:rFonts w:ascii="Times New Roman" w:hAnsi="Times New Roman"/>
          <w:spacing w:val="-2"/>
          <w:sz w:val="28"/>
          <w:szCs w:val="28"/>
        </w:rPr>
        <w:t>.</w:t>
      </w:r>
    </w:p>
    <w:p w14:paraId="7010FBBE" w14:textId="77777777" w:rsidR="00750FF9" w:rsidRPr="00183F02" w:rsidRDefault="00F25DE2" w:rsidP="00750FF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lastRenderedPageBreak/>
        <w:t>7.3.</w:t>
      </w:r>
      <w:r w:rsidR="007469A6" w:rsidRPr="00183F02">
        <w:rPr>
          <w:sz w:val="28"/>
          <w:szCs w:val="28"/>
        </w:rPr>
        <w:t xml:space="preserve"> Выборы делегатов конференции проводятся на собраниях жителей по месту жительства от группы домов, одной или нескольких улиц, части насе</w:t>
      </w:r>
      <w:r w:rsidRPr="00183F02">
        <w:rPr>
          <w:sz w:val="28"/>
          <w:szCs w:val="28"/>
        </w:rPr>
        <w:t>ленных пунктов, иных территорий</w:t>
      </w:r>
      <w:r w:rsidR="00750FF9" w:rsidRPr="00183F02">
        <w:rPr>
          <w:sz w:val="28"/>
          <w:szCs w:val="28"/>
        </w:rPr>
        <w:t xml:space="preserve">, определенных правовым актом Совета депутатов сельского поселения или администрации сельского поселения о назначении конференции граждан. </w:t>
      </w:r>
    </w:p>
    <w:p w14:paraId="56969E7C" w14:textId="77777777" w:rsidR="006E6972" w:rsidRPr="00183F02" w:rsidRDefault="00F25DE2" w:rsidP="00DC37B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4</w:t>
      </w:r>
      <w:r w:rsidR="00F45BA6" w:rsidRPr="00183F02">
        <w:rPr>
          <w:sz w:val="28"/>
          <w:szCs w:val="28"/>
        </w:rPr>
        <w:t xml:space="preserve">. </w:t>
      </w:r>
      <w:r w:rsidR="00AD1BB8" w:rsidRPr="00183F02">
        <w:rPr>
          <w:sz w:val="28"/>
          <w:szCs w:val="28"/>
        </w:rPr>
        <w:t>Собрания на территориях, от которых избирают делегатов</w:t>
      </w:r>
      <w:r w:rsidR="00D6653E" w:rsidRPr="00183F02">
        <w:rPr>
          <w:sz w:val="28"/>
          <w:szCs w:val="28"/>
        </w:rPr>
        <w:t>,</w:t>
      </w:r>
      <w:r w:rsidR="00AD1BB8" w:rsidRPr="00183F02">
        <w:rPr>
          <w:sz w:val="28"/>
          <w:szCs w:val="28"/>
        </w:rPr>
        <w:t xml:space="preserve"> </w:t>
      </w:r>
      <w:r w:rsidR="006E6972" w:rsidRPr="00183F02">
        <w:rPr>
          <w:sz w:val="28"/>
          <w:szCs w:val="28"/>
        </w:rPr>
        <w:t>провод</w:t>
      </w:r>
      <w:r w:rsidR="00AD1BB8" w:rsidRPr="00183F02">
        <w:rPr>
          <w:sz w:val="28"/>
          <w:szCs w:val="28"/>
        </w:rPr>
        <w:t>я</w:t>
      </w:r>
      <w:r w:rsidR="006E6972" w:rsidRPr="00183F02">
        <w:rPr>
          <w:sz w:val="28"/>
          <w:szCs w:val="28"/>
        </w:rPr>
        <w:t xml:space="preserve">тся </w:t>
      </w:r>
      <w:r w:rsidR="00750FF9" w:rsidRPr="00183F02">
        <w:rPr>
          <w:sz w:val="28"/>
          <w:szCs w:val="28"/>
        </w:rPr>
        <w:t xml:space="preserve">на территориях </w:t>
      </w:r>
      <w:r w:rsidR="006E6972" w:rsidRPr="00183F02">
        <w:rPr>
          <w:sz w:val="28"/>
          <w:szCs w:val="28"/>
        </w:rPr>
        <w:t xml:space="preserve">в   </w:t>
      </w:r>
      <w:r w:rsidR="00B44FDB" w:rsidRPr="00183F02">
        <w:rPr>
          <w:sz w:val="28"/>
          <w:szCs w:val="28"/>
        </w:rPr>
        <w:t>дн</w:t>
      </w:r>
      <w:r w:rsidR="006E6972" w:rsidRPr="00183F02">
        <w:rPr>
          <w:sz w:val="28"/>
          <w:szCs w:val="28"/>
        </w:rPr>
        <w:t xml:space="preserve">и, установленные правовым актом Совета депутатов сельского поселения или администрации сельского поселения о назначении конференции граждан. </w:t>
      </w:r>
    </w:p>
    <w:p w14:paraId="6B4ADBA1" w14:textId="77777777" w:rsidR="00F45BA6" w:rsidRPr="00183F02" w:rsidRDefault="00F25DE2" w:rsidP="0074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5</w:t>
      </w:r>
      <w:r w:rsidR="00D6653E" w:rsidRPr="00183F02">
        <w:rPr>
          <w:sz w:val="28"/>
          <w:szCs w:val="28"/>
        </w:rPr>
        <w:t xml:space="preserve">. </w:t>
      </w:r>
      <w:r w:rsidR="00F45BA6" w:rsidRPr="00183F02">
        <w:rPr>
          <w:sz w:val="28"/>
          <w:szCs w:val="28"/>
        </w:rPr>
        <w:t>Оповещение населения сельского поселения о проведении собрания граждан осуществляется комиссией заблаговременно, не позднее, чем за 5</w:t>
      </w:r>
      <w:r w:rsidRPr="00183F02">
        <w:rPr>
          <w:sz w:val="28"/>
          <w:szCs w:val="28"/>
        </w:rPr>
        <w:t xml:space="preserve"> календарных </w:t>
      </w:r>
      <w:r w:rsidR="00F45BA6" w:rsidRPr="00183F02">
        <w:rPr>
          <w:sz w:val="28"/>
          <w:szCs w:val="28"/>
        </w:rPr>
        <w:t xml:space="preserve"> дней до даты </w:t>
      </w:r>
      <w:r w:rsidR="006A2512" w:rsidRPr="00183F02">
        <w:rPr>
          <w:sz w:val="28"/>
          <w:szCs w:val="28"/>
        </w:rPr>
        <w:t xml:space="preserve">его </w:t>
      </w:r>
      <w:r w:rsidR="00F45BA6" w:rsidRPr="00183F02">
        <w:rPr>
          <w:sz w:val="28"/>
          <w:szCs w:val="28"/>
        </w:rPr>
        <w:t>проведения.</w:t>
      </w:r>
    </w:p>
    <w:p w14:paraId="31D88E80" w14:textId="77777777" w:rsidR="00411DC9" w:rsidRPr="00183F02" w:rsidRDefault="00F25DE2" w:rsidP="0074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6</w:t>
      </w:r>
      <w:r w:rsidR="00D6653E" w:rsidRPr="00183F02">
        <w:rPr>
          <w:sz w:val="28"/>
          <w:szCs w:val="28"/>
        </w:rPr>
        <w:t xml:space="preserve">. </w:t>
      </w:r>
      <w:r w:rsidR="00411DC9" w:rsidRPr="00183F02">
        <w:rPr>
          <w:sz w:val="28"/>
          <w:szCs w:val="28"/>
        </w:rPr>
        <w:t xml:space="preserve">Оповещение населения сельского поселения о проведении собрания осуществляется комиссией путем размещения </w:t>
      </w:r>
      <w:r w:rsidR="00D6653E" w:rsidRPr="00183F02">
        <w:rPr>
          <w:sz w:val="28"/>
          <w:szCs w:val="28"/>
        </w:rPr>
        <w:t xml:space="preserve">извещения </w:t>
      </w:r>
      <w:r w:rsidR="00411DC9" w:rsidRPr="00183F02">
        <w:rPr>
          <w:sz w:val="28"/>
          <w:szCs w:val="28"/>
        </w:rPr>
        <w:t xml:space="preserve">на сайте сельского поселения, информационных стендах, </w:t>
      </w:r>
      <w:r w:rsidR="006F796B" w:rsidRPr="00183F02">
        <w:rPr>
          <w:sz w:val="28"/>
          <w:szCs w:val="28"/>
        </w:rPr>
        <w:t>возможно распространение</w:t>
      </w:r>
      <w:r w:rsidR="00411DC9" w:rsidRPr="00183F02">
        <w:rPr>
          <w:sz w:val="28"/>
          <w:szCs w:val="28"/>
        </w:rPr>
        <w:t xml:space="preserve"> через почтовые ящики, социальные сети в информационно-телекоммуникационной сети «Интернет».</w:t>
      </w:r>
    </w:p>
    <w:p w14:paraId="5BDF8443" w14:textId="77777777" w:rsidR="00D6653E" w:rsidRPr="00183F02" w:rsidRDefault="00F25DE2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7</w:t>
      </w:r>
      <w:r w:rsidR="00D6653E" w:rsidRPr="00183F02">
        <w:rPr>
          <w:sz w:val="28"/>
          <w:szCs w:val="28"/>
        </w:rPr>
        <w:t xml:space="preserve">. До начала собрания проводится регистрация </w:t>
      </w:r>
      <w:r w:rsidR="006A2512" w:rsidRPr="00183F02">
        <w:rPr>
          <w:sz w:val="28"/>
          <w:szCs w:val="28"/>
        </w:rPr>
        <w:t>его участников с указанием фамилии, имени, отчества (последнее при наличии), даты рождения, адреса места</w:t>
      </w:r>
      <w:r w:rsidR="00453DC3" w:rsidRPr="00183F02">
        <w:rPr>
          <w:sz w:val="28"/>
          <w:szCs w:val="28"/>
        </w:rPr>
        <w:t xml:space="preserve"> проживания</w:t>
      </w:r>
      <w:r w:rsidR="006A2512" w:rsidRPr="00183F02">
        <w:rPr>
          <w:sz w:val="28"/>
          <w:szCs w:val="28"/>
        </w:rPr>
        <w:t>.</w:t>
      </w:r>
    </w:p>
    <w:p w14:paraId="28E1EE49" w14:textId="77777777" w:rsidR="00D6653E" w:rsidRPr="00183F02" w:rsidRDefault="00D6653E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Собрание считается правомочным, если в нем принимают участие не менее одной трети жителей соответствующей территории, имеющих право участия в собрании.</w:t>
      </w:r>
    </w:p>
    <w:p w14:paraId="7E7F283A" w14:textId="77777777" w:rsidR="00FA218C" w:rsidRPr="00183F02" w:rsidRDefault="00F25DE2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8</w:t>
      </w:r>
      <w:r w:rsidR="00D6653E" w:rsidRPr="00183F02">
        <w:rPr>
          <w:sz w:val="28"/>
          <w:szCs w:val="28"/>
        </w:rPr>
        <w:t xml:space="preserve">. На собрании </w:t>
      </w:r>
      <w:r w:rsidR="00FA218C" w:rsidRPr="00183F02">
        <w:rPr>
          <w:sz w:val="28"/>
          <w:szCs w:val="28"/>
        </w:rPr>
        <w:t>избирается председатель и секретарь собрания</w:t>
      </w:r>
      <w:r w:rsidRPr="00183F02">
        <w:rPr>
          <w:sz w:val="28"/>
          <w:szCs w:val="28"/>
        </w:rPr>
        <w:t xml:space="preserve">, </w:t>
      </w:r>
      <w:r w:rsidR="00FA218C" w:rsidRPr="00183F02">
        <w:rPr>
          <w:sz w:val="28"/>
          <w:szCs w:val="28"/>
        </w:rPr>
        <w:t xml:space="preserve"> проводится </w:t>
      </w:r>
      <w:r w:rsidR="00066C41" w:rsidRPr="00183F02">
        <w:rPr>
          <w:sz w:val="28"/>
          <w:szCs w:val="28"/>
        </w:rPr>
        <w:t>рассмотрение вопросов повестки собрания</w:t>
      </w:r>
      <w:r w:rsidR="006A2512" w:rsidRPr="00183F02">
        <w:rPr>
          <w:sz w:val="28"/>
          <w:szCs w:val="28"/>
        </w:rPr>
        <w:t xml:space="preserve">, </w:t>
      </w:r>
      <w:r w:rsidR="000916E6" w:rsidRPr="00183F02">
        <w:rPr>
          <w:sz w:val="28"/>
          <w:szCs w:val="28"/>
        </w:rPr>
        <w:t>избира</w:t>
      </w:r>
      <w:r w:rsidR="006A2512" w:rsidRPr="00183F02">
        <w:rPr>
          <w:sz w:val="28"/>
          <w:szCs w:val="28"/>
        </w:rPr>
        <w:t xml:space="preserve">ются </w:t>
      </w:r>
      <w:r w:rsidR="000916E6" w:rsidRPr="00183F02">
        <w:rPr>
          <w:sz w:val="28"/>
          <w:szCs w:val="28"/>
        </w:rPr>
        <w:t>делегаты</w:t>
      </w:r>
      <w:r w:rsidR="006A2512" w:rsidRPr="00183F02">
        <w:rPr>
          <w:sz w:val="28"/>
          <w:szCs w:val="28"/>
        </w:rPr>
        <w:t xml:space="preserve"> </w:t>
      </w:r>
      <w:r w:rsidR="000916E6" w:rsidRPr="00183F02">
        <w:rPr>
          <w:sz w:val="28"/>
          <w:szCs w:val="28"/>
        </w:rPr>
        <w:t>на конференцию в количестве, установленном</w:t>
      </w:r>
      <w:r w:rsidR="00066C41" w:rsidRPr="00183F02">
        <w:rPr>
          <w:sz w:val="28"/>
          <w:szCs w:val="28"/>
        </w:rPr>
        <w:t xml:space="preserve"> правовым актом Совета депутатов сельского поселения или администрации сельского поселения о назначении конференции граждан</w:t>
      </w:r>
      <w:r w:rsidR="00FA218C" w:rsidRPr="00183F02">
        <w:rPr>
          <w:sz w:val="28"/>
          <w:szCs w:val="28"/>
        </w:rPr>
        <w:t>.</w:t>
      </w:r>
    </w:p>
    <w:p w14:paraId="6F3744BC" w14:textId="77777777" w:rsidR="00EA687A" w:rsidRPr="00183F02" w:rsidRDefault="00EA687A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На собрании возможно рассмотрение вопроса о поручениях или рекомендациях делегатам (делегату) по занимаемой позиции при голосовании по вопросу</w:t>
      </w:r>
      <w:r w:rsidR="003A6CF5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(</w:t>
      </w:r>
      <w:r w:rsidR="00F25DE2" w:rsidRPr="00183F02">
        <w:rPr>
          <w:sz w:val="28"/>
          <w:szCs w:val="28"/>
        </w:rPr>
        <w:t>вопрос</w:t>
      </w:r>
      <w:r w:rsidRPr="00183F02">
        <w:rPr>
          <w:sz w:val="28"/>
          <w:szCs w:val="28"/>
        </w:rPr>
        <w:t xml:space="preserve">ам) конференции граждан. </w:t>
      </w:r>
    </w:p>
    <w:p w14:paraId="3654D051" w14:textId="77777777" w:rsidR="007469A6" w:rsidRPr="00183F02" w:rsidRDefault="003A6CF5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9</w:t>
      </w:r>
      <w:r w:rsidR="006A2512" w:rsidRPr="00183F02">
        <w:rPr>
          <w:sz w:val="28"/>
          <w:szCs w:val="28"/>
        </w:rPr>
        <w:t xml:space="preserve">. </w:t>
      </w:r>
      <w:r w:rsidR="00066C41" w:rsidRPr="00183F02">
        <w:rPr>
          <w:sz w:val="28"/>
          <w:szCs w:val="28"/>
        </w:rPr>
        <w:t>Решение собрания принимается открытым голосованием простым большинством голосов участников собрания.</w:t>
      </w:r>
    </w:p>
    <w:p w14:paraId="6EC87C2E" w14:textId="77777777" w:rsidR="003A6CF5" w:rsidRPr="00183F02" w:rsidRDefault="007469A6" w:rsidP="00746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</w:t>
      </w:r>
      <w:r w:rsidR="003A6CF5" w:rsidRPr="00183F02">
        <w:rPr>
          <w:sz w:val="28"/>
          <w:szCs w:val="28"/>
        </w:rPr>
        <w:t>10.</w:t>
      </w:r>
      <w:r w:rsidRPr="00183F02">
        <w:rPr>
          <w:sz w:val="28"/>
          <w:szCs w:val="28"/>
        </w:rPr>
        <w:t xml:space="preserve"> </w:t>
      </w:r>
      <w:r w:rsidR="00066C41" w:rsidRPr="00183F02">
        <w:rPr>
          <w:sz w:val="28"/>
          <w:szCs w:val="28"/>
        </w:rPr>
        <w:t xml:space="preserve"> </w:t>
      </w:r>
      <w:r w:rsidR="006A2512" w:rsidRPr="00183F02">
        <w:rPr>
          <w:sz w:val="28"/>
          <w:szCs w:val="28"/>
        </w:rPr>
        <w:t>Голосование по кандид</w:t>
      </w:r>
      <w:r w:rsidR="00066C41" w:rsidRPr="00183F02">
        <w:rPr>
          <w:sz w:val="28"/>
          <w:szCs w:val="28"/>
        </w:rPr>
        <w:t xml:space="preserve">атурам делегатов проводится списком или </w:t>
      </w:r>
      <w:r w:rsidR="00A5264F" w:rsidRPr="00183F02">
        <w:rPr>
          <w:sz w:val="28"/>
          <w:szCs w:val="28"/>
        </w:rPr>
        <w:t xml:space="preserve">по решению собрания </w:t>
      </w:r>
      <w:r w:rsidR="006A2512" w:rsidRPr="00183F02">
        <w:rPr>
          <w:sz w:val="28"/>
          <w:szCs w:val="28"/>
        </w:rPr>
        <w:t xml:space="preserve">персонально </w:t>
      </w:r>
      <w:r w:rsidR="00066C41" w:rsidRPr="00183F02">
        <w:rPr>
          <w:sz w:val="28"/>
          <w:szCs w:val="28"/>
        </w:rPr>
        <w:t>по каждому кандидату.</w:t>
      </w:r>
      <w:r w:rsidRPr="00183F02">
        <w:rPr>
          <w:sz w:val="28"/>
          <w:szCs w:val="28"/>
        </w:rPr>
        <w:t xml:space="preserve"> </w:t>
      </w:r>
    </w:p>
    <w:p w14:paraId="1C50D8DD" w14:textId="77777777" w:rsidR="007469A6" w:rsidRPr="00183F02" w:rsidRDefault="007469A6" w:rsidP="00746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Выборы делегатов конференции граждан считаются состоявшимися, если в голосовании приняли участие не менее одной трети жителей соответствующей территории, имеющих право на участие в собрании, и большинство из них поддержало выдвинутую кандидатуру. </w:t>
      </w:r>
    </w:p>
    <w:p w14:paraId="649C5C57" w14:textId="77777777" w:rsidR="006A2512" w:rsidRPr="00183F02" w:rsidRDefault="006A2512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.</w:t>
      </w:r>
      <w:r w:rsidR="003A6CF5" w:rsidRPr="00183F02">
        <w:rPr>
          <w:sz w:val="28"/>
          <w:szCs w:val="28"/>
        </w:rPr>
        <w:t>11.</w:t>
      </w:r>
      <w:r w:rsidRPr="00183F02">
        <w:rPr>
          <w:sz w:val="28"/>
          <w:szCs w:val="28"/>
        </w:rPr>
        <w:t xml:space="preserve"> </w:t>
      </w:r>
      <w:r w:rsidR="00FA218C" w:rsidRPr="00183F02">
        <w:rPr>
          <w:sz w:val="28"/>
          <w:szCs w:val="28"/>
        </w:rPr>
        <w:t xml:space="preserve">Протокол собрания </w:t>
      </w:r>
      <w:r w:rsidRPr="00183F02">
        <w:rPr>
          <w:sz w:val="28"/>
          <w:szCs w:val="28"/>
        </w:rPr>
        <w:t xml:space="preserve">ведется секретарем собрания </w:t>
      </w:r>
      <w:r w:rsidR="00FA218C" w:rsidRPr="00183F02">
        <w:rPr>
          <w:sz w:val="28"/>
          <w:szCs w:val="28"/>
        </w:rPr>
        <w:t>и подписывается председателем и секретарем собрания.</w:t>
      </w:r>
      <w:r w:rsidRPr="00183F02">
        <w:rPr>
          <w:sz w:val="28"/>
          <w:szCs w:val="28"/>
        </w:rPr>
        <w:t xml:space="preserve"> </w:t>
      </w:r>
    </w:p>
    <w:p w14:paraId="5D8F6F70" w14:textId="77777777" w:rsidR="00FA218C" w:rsidRPr="00183F02" w:rsidRDefault="006A2512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Протокол собрания составляется в соответствии с Приложением 4 к настоящему Положению.</w:t>
      </w:r>
    </w:p>
    <w:p w14:paraId="62B302DD" w14:textId="77777777" w:rsidR="00EA687A" w:rsidRPr="00183F02" w:rsidRDefault="00176FC2" w:rsidP="007469A6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На основании протокола собрания составляется с</w:t>
      </w:r>
      <w:r w:rsidR="00EA687A" w:rsidRPr="00183F02">
        <w:rPr>
          <w:sz w:val="28"/>
          <w:szCs w:val="28"/>
        </w:rPr>
        <w:t xml:space="preserve">писок делегатов, избранных на конференцию граждан, </w:t>
      </w:r>
      <w:r w:rsidR="003A6CF5" w:rsidRPr="00183F02">
        <w:rPr>
          <w:sz w:val="28"/>
          <w:szCs w:val="28"/>
        </w:rPr>
        <w:t>в соответствии с Приложением 5</w:t>
      </w:r>
      <w:r w:rsidR="00725A0F" w:rsidRPr="00183F02">
        <w:rPr>
          <w:sz w:val="28"/>
          <w:szCs w:val="28"/>
        </w:rPr>
        <w:t xml:space="preserve"> к настоящему Положению.</w:t>
      </w:r>
    </w:p>
    <w:p w14:paraId="0881B6B3" w14:textId="77777777" w:rsidR="0001644A" w:rsidRPr="00183F02" w:rsidRDefault="00FA218C" w:rsidP="00183F0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lastRenderedPageBreak/>
        <w:t xml:space="preserve">Протокол собрания, </w:t>
      </w:r>
      <w:r w:rsidR="00EA687A" w:rsidRPr="00183F02">
        <w:rPr>
          <w:sz w:val="28"/>
          <w:szCs w:val="28"/>
        </w:rPr>
        <w:t>лист регистрации участников собрания</w:t>
      </w:r>
      <w:r w:rsidRPr="00183F02">
        <w:rPr>
          <w:sz w:val="28"/>
          <w:szCs w:val="28"/>
        </w:rPr>
        <w:t xml:space="preserve"> и список</w:t>
      </w:r>
    </w:p>
    <w:p w14:paraId="734A9F68" w14:textId="77777777" w:rsidR="0001644A" w:rsidRPr="00183F02" w:rsidRDefault="00FA218C" w:rsidP="00183F02">
      <w:pPr>
        <w:shd w:val="clear" w:color="auto" w:fill="FFFFFF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делегатов, избранных на конференцию</w:t>
      </w:r>
      <w:r w:rsidR="00EA687A" w:rsidRPr="00183F02">
        <w:rPr>
          <w:sz w:val="28"/>
          <w:szCs w:val="28"/>
        </w:rPr>
        <w:t xml:space="preserve"> граждан</w:t>
      </w:r>
      <w:r w:rsidRPr="00183F02">
        <w:rPr>
          <w:sz w:val="28"/>
          <w:szCs w:val="28"/>
        </w:rPr>
        <w:t xml:space="preserve">, направляются </w:t>
      </w:r>
      <w:r w:rsidR="00EA687A" w:rsidRPr="00183F02">
        <w:rPr>
          <w:sz w:val="28"/>
          <w:szCs w:val="28"/>
        </w:rPr>
        <w:t>в комиссию</w:t>
      </w:r>
    </w:p>
    <w:p w14:paraId="10D24355" w14:textId="77777777" w:rsidR="00FA218C" w:rsidRPr="00183F02" w:rsidRDefault="00EA687A" w:rsidP="00183F02">
      <w:pPr>
        <w:shd w:val="clear" w:color="auto" w:fill="FFFFFF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по проведению конференции </w:t>
      </w:r>
      <w:r w:rsidR="00453DC3" w:rsidRPr="00183F02">
        <w:rPr>
          <w:sz w:val="28"/>
          <w:szCs w:val="28"/>
        </w:rPr>
        <w:t xml:space="preserve">граждан </w:t>
      </w:r>
      <w:r w:rsidRPr="00183F02">
        <w:rPr>
          <w:sz w:val="28"/>
          <w:szCs w:val="28"/>
        </w:rPr>
        <w:t xml:space="preserve">в течение </w:t>
      </w:r>
      <w:r w:rsidR="007469A6" w:rsidRPr="00183F02">
        <w:rPr>
          <w:sz w:val="28"/>
          <w:szCs w:val="28"/>
        </w:rPr>
        <w:t>5</w:t>
      </w:r>
      <w:r w:rsidR="00FA218C" w:rsidRPr="00183F02">
        <w:rPr>
          <w:sz w:val="28"/>
          <w:szCs w:val="28"/>
        </w:rPr>
        <w:t xml:space="preserve"> </w:t>
      </w:r>
      <w:r w:rsidR="003A6CF5" w:rsidRPr="00183F02">
        <w:rPr>
          <w:sz w:val="28"/>
          <w:szCs w:val="28"/>
        </w:rPr>
        <w:t xml:space="preserve">календарных </w:t>
      </w:r>
      <w:r w:rsidR="00D8205E" w:rsidRPr="00183F02">
        <w:rPr>
          <w:sz w:val="28"/>
          <w:szCs w:val="28"/>
        </w:rPr>
        <w:t>дней с</w:t>
      </w:r>
      <w:r w:rsidR="00FA218C" w:rsidRPr="00183F02">
        <w:rPr>
          <w:sz w:val="28"/>
          <w:szCs w:val="28"/>
        </w:rPr>
        <w:t>о дня проведения</w:t>
      </w:r>
      <w:r w:rsidR="007469A6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с</w:t>
      </w:r>
      <w:r w:rsidR="007469A6" w:rsidRPr="00183F02">
        <w:rPr>
          <w:sz w:val="28"/>
          <w:szCs w:val="28"/>
        </w:rPr>
        <w:t>о</w:t>
      </w:r>
      <w:r w:rsidRPr="00183F02">
        <w:rPr>
          <w:sz w:val="28"/>
          <w:szCs w:val="28"/>
        </w:rPr>
        <w:t>брания</w:t>
      </w:r>
      <w:r w:rsidR="00FA218C" w:rsidRPr="00183F02">
        <w:rPr>
          <w:sz w:val="28"/>
          <w:szCs w:val="28"/>
        </w:rPr>
        <w:t>.</w:t>
      </w:r>
    </w:p>
    <w:p w14:paraId="6D6DD2BE" w14:textId="77777777" w:rsidR="00183F02" w:rsidRDefault="00183F02" w:rsidP="003A6CF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93AAC13" w14:textId="77777777" w:rsidR="00FA218C" w:rsidRPr="00183F02" w:rsidRDefault="00FA218C" w:rsidP="003A6CF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3F02">
        <w:rPr>
          <w:b/>
          <w:sz w:val="28"/>
          <w:szCs w:val="28"/>
        </w:rPr>
        <w:t>Статья 8. Выборы делегатов на конференцию путем сбора подписей</w:t>
      </w:r>
    </w:p>
    <w:p w14:paraId="4AE821DA" w14:textId="77777777" w:rsidR="00702679" w:rsidRPr="00183F02" w:rsidRDefault="003A6CF5" w:rsidP="003A6CF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</w:t>
      </w:r>
      <w:r w:rsidR="00702679" w:rsidRPr="00183F02">
        <w:rPr>
          <w:sz w:val="28"/>
          <w:szCs w:val="28"/>
        </w:rPr>
        <w:t>1. Сбор подписей жителей по выборам делегатов конференции граждан</w:t>
      </w:r>
      <w:r w:rsidRPr="00183F02">
        <w:rPr>
          <w:sz w:val="28"/>
          <w:szCs w:val="28"/>
        </w:rPr>
        <w:t xml:space="preserve"> (далее – сбор подписей</w:t>
      </w:r>
      <w:r w:rsidR="00725A0F" w:rsidRPr="00183F02">
        <w:rPr>
          <w:sz w:val="28"/>
          <w:szCs w:val="28"/>
        </w:rPr>
        <w:t xml:space="preserve"> жителей</w:t>
      </w:r>
      <w:r w:rsidRPr="00183F02">
        <w:rPr>
          <w:sz w:val="28"/>
          <w:szCs w:val="28"/>
        </w:rPr>
        <w:t>)</w:t>
      </w:r>
      <w:r w:rsidR="00702679" w:rsidRPr="00183F02">
        <w:rPr>
          <w:sz w:val="28"/>
          <w:szCs w:val="28"/>
        </w:rPr>
        <w:t xml:space="preserve"> проводится в   сроки, установленные правовым актом Совета депутатов сельского поселения или администрации сельского поселения о назначении конференции граждан. </w:t>
      </w:r>
    </w:p>
    <w:p w14:paraId="466796F0" w14:textId="77777777" w:rsidR="00360765" w:rsidRPr="00183F02" w:rsidRDefault="00360765" w:rsidP="003A6CF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Сроки проведения сбора подписей </w:t>
      </w:r>
      <w:r w:rsidR="00725A0F" w:rsidRPr="00183F02">
        <w:rPr>
          <w:sz w:val="28"/>
          <w:szCs w:val="28"/>
        </w:rPr>
        <w:t xml:space="preserve">жителей </w:t>
      </w:r>
      <w:r w:rsidRPr="00183F02">
        <w:rPr>
          <w:sz w:val="28"/>
          <w:szCs w:val="28"/>
        </w:rPr>
        <w:t>должны быть определены не ранее чем за 10 дней до даты проведения конференции граждан</w:t>
      </w:r>
      <w:r w:rsidR="00304764" w:rsidRPr="00183F02">
        <w:rPr>
          <w:sz w:val="28"/>
          <w:szCs w:val="28"/>
        </w:rPr>
        <w:t>.</w:t>
      </w:r>
    </w:p>
    <w:p w14:paraId="0F1660DD" w14:textId="77777777" w:rsidR="00FA218C" w:rsidRPr="00183F02" w:rsidRDefault="003A6CF5" w:rsidP="003A6CF5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</w:t>
      </w:r>
      <w:r w:rsidR="00ED7477" w:rsidRPr="00183F02">
        <w:rPr>
          <w:sz w:val="28"/>
          <w:szCs w:val="28"/>
        </w:rPr>
        <w:t>2</w:t>
      </w:r>
      <w:r w:rsidR="00542DB7" w:rsidRPr="00183F02">
        <w:rPr>
          <w:sz w:val="28"/>
          <w:szCs w:val="28"/>
        </w:rPr>
        <w:t xml:space="preserve">. </w:t>
      </w:r>
      <w:r w:rsidR="003C3F4D" w:rsidRPr="00183F02">
        <w:rPr>
          <w:sz w:val="28"/>
          <w:szCs w:val="28"/>
        </w:rPr>
        <w:t xml:space="preserve">Инициаторы проведения конференции граждан </w:t>
      </w:r>
      <w:r w:rsidR="00725A0F" w:rsidRPr="00183F02">
        <w:rPr>
          <w:sz w:val="28"/>
          <w:szCs w:val="28"/>
        </w:rPr>
        <w:t xml:space="preserve">в соответствии с </w:t>
      </w:r>
      <w:r w:rsidR="000916E6" w:rsidRPr="00183F02">
        <w:rPr>
          <w:sz w:val="28"/>
          <w:szCs w:val="28"/>
        </w:rPr>
        <w:t xml:space="preserve">количеством </w:t>
      </w:r>
      <w:r w:rsidR="00725A0F" w:rsidRPr="00183F02">
        <w:rPr>
          <w:sz w:val="28"/>
          <w:szCs w:val="28"/>
        </w:rPr>
        <w:t>делегатов ко</w:t>
      </w:r>
      <w:r w:rsidR="000916E6" w:rsidRPr="00183F02">
        <w:rPr>
          <w:sz w:val="28"/>
          <w:szCs w:val="28"/>
        </w:rPr>
        <w:t>нференции граждан, установленным</w:t>
      </w:r>
      <w:r w:rsidR="00725A0F" w:rsidRPr="00183F02">
        <w:rPr>
          <w:sz w:val="28"/>
          <w:szCs w:val="28"/>
        </w:rPr>
        <w:t xml:space="preserve"> правовым актом Совета депутатов сельского поселения или администрации сельского поселения</w:t>
      </w:r>
      <w:r w:rsidR="00725A0F" w:rsidRPr="00183F02">
        <w:rPr>
          <w:bCs/>
          <w:sz w:val="28"/>
          <w:szCs w:val="28"/>
        </w:rPr>
        <w:t xml:space="preserve"> о назначении </w:t>
      </w:r>
      <w:r w:rsidR="00725A0F" w:rsidRPr="00183F02">
        <w:rPr>
          <w:sz w:val="28"/>
          <w:szCs w:val="28"/>
        </w:rPr>
        <w:t>конференции</w:t>
      </w:r>
      <w:r w:rsidR="00725A0F" w:rsidRPr="00183F02">
        <w:rPr>
          <w:bCs/>
          <w:sz w:val="28"/>
          <w:szCs w:val="28"/>
        </w:rPr>
        <w:t xml:space="preserve"> граждан, </w:t>
      </w:r>
      <w:r w:rsidR="00FA218C" w:rsidRPr="00183F02">
        <w:rPr>
          <w:sz w:val="28"/>
          <w:szCs w:val="28"/>
        </w:rPr>
        <w:t>определяют и выдвигают кандидатуру</w:t>
      </w:r>
      <w:r w:rsidRPr="00183F02">
        <w:rPr>
          <w:sz w:val="28"/>
          <w:szCs w:val="28"/>
        </w:rPr>
        <w:t xml:space="preserve"> </w:t>
      </w:r>
      <w:r w:rsidR="00542DB7" w:rsidRPr="00183F02">
        <w:rPr>
          <w:sz w:val="28"/>
          <w:szCs w:val="28"/>
        </w:rPr>
        <w:t>(</w:t>
      </w:r>
      <w:r w:rsidRPr="00183F02">
        <w:rPr>
          <w:sz w:val="28"/>
          <w:szCs w:val="28"/>
        </w:rPr>
        <w:t>кандидатур</w:t>
      </w:r>
      <w:r w:rsidR="00542DB7" w:rsidRPr="00183F02">
        <w:rPr>
          <w:sz w:val="28"/>
          <w:szCs w:val="28"/>
        </w:rPr>
        <w:t>ы)</w:t>
      </w:r>
      <w:r w:rsidR="00FA218C" w:rsidRPr="00183F02">
        <w:rPr>
          <w:sz w:val="28"/>
          <w:szCs w:val="28"/>
        </w:rPr>
        <w:t xml:space="preserve"> делегата (делегатов)</w:t>
      </w:r>
      <w:r w:rsidR="008242B4" w:rsidRPr="00183F02">
        <w:rPr>
          <w:sz w:val="28"/>
          <w:szCs w:val="28"/>
        </w:rPr>
        <w:t xml:space="preserve"> от жителей</w:t>
      </w:r>
      <w:r w:rsidR="00B66CDD" w:rsidRPr="00183F02">
        <w:rPr>
          <w:sz w:val="28"/>
          <w:szCs w:val="28"/>
        </w:rPr>
        <w:t xml:space="preserve"> территорий</w:t>
      </w:r>
      <w:r w:rsidR="008242B4" w:rsidRPr="00183F02">
        <w:rPr>
          <w:sz w:val="28"/>
          <w:szCs w:val="28"/>
        </w:rPr>
        <w:t>, от которых выдвигается делегат для участия в конференции</w:t>
      </w:r>
      <w:r w:rsidR="00725A0F" w:rsidRPr="00183F02">
        <w:rPr>
          <w:sz w:val="28"/>
          <w:szCs w:val="28"/>
        </w:rPr>
        <w:t>, получают согласие кандидата на участие в конференции граждан</w:t>
      </w:r>
      <w:r w:rsidR="00FA218C" w:rsidRPr="00183F02">
        <w:rPr>
          <w:sz w:val="28"/>
          <w:szCs w:val="28"/>
        </w:rPr>
        <w:t>.</w:t>
      </w:r>
    </w:p>
    <w:p w14:paraId="688EB26F" w14:textId="77777777" w:rsidR="00702679" w:rsidRPr="00183F02" w:rsidRDefault="003A6CF5" w:rsidP="003A6CF5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</w:t>
      </w:r>
      <w:r w:rsidR="00702679" w:rsidRPr="00183F02">
        <w:rPr>
          <w:sz w:val="28"/>
          <w:szCs w:val="28"/>
        </w:rPr>
        <w:t xml:space="preserve">3. </w:t>
      </w:r>
      <w:r w:rsidR="00C508F6" w:rsidRPr="00183F02">
        <w:rPr>
          <w:sz w:val="28"/>
          <w:szCs w:val="28"/>
        </w:rPr>
        <w:t xml:space="preserve">Подписной лист </w:t>
      </w:r>
      <w:r w:rsidR="00CA6DA1" w:rsidRPr="00183F02">
        <w:rPr>
          <w:sz w:val="28"/>
          <w:szCs w:val="28"/>
        </w:rPr>
        <w:t xml:space="preserve">по выборам делегата конференции граждан (далее - подписной лист) </w:t>
      </w:r>
      <w:r w:rsidR="00C508F6" w:rsidRPr="00183F02">
        <w:rPr>
          <w:sz w:val="28"/>
          <w:szCs w:val="28"/>
        </w:rPr>
        <w:t>изготавливается на каждого кандидата</w:t>
      </w:r>
      <w:r w:rsidR="00725A0F" w:rsidRPr="00183F02">
        <w:rPr>
          <w:sz w:val="28"/>
          <w:szCs w:val="28"/>
        </w:rPr>
        <w:t>,  предлагаемого</w:t>
      </w:r>
      <w:r w:rsidR="00702679" w:rsidRPr="00183F02">
        <w:rPr>
          <w:sz w:val="28"/>
          <w:szCs w:val="28"/>
        </w:rPr>
        <w:t xml:space="preserve"> жителям территории, от которой выдвигается делегат на конференцию.</w:t>
      </w:r>
      <w:r w:rsidR="00390623" w:rsidRPr="00183F02">
        <w:rPr>
          <w:sz w:val="28"/>
          <w:szCs w:val="28"/>
        </w:rPr>
        <w:t xml:space="preserve"> </w:t>
      </w:r>
      <w:r w:rsidR="00702679" w:rsidRPr="00183F02">
        <w:rPr>
          <w:sz w:val="28"/>
          <w:szCs w:val="28"/>
        </w:rPr>
        <w:t>Жители, поддерживающие кандидатуру, расписываются в подписном листе.</w:t>
      </w:r>
    </w:p>
    <w:p w14:paraId="45603659" w14:textId="77777777" w:rsidR="00725A0F" w:rsidRPr="00183F02" w:rsidRDefault="00390623" w:rsidP="00725A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</w:t>
      </w:r>
      <w:r w:rsidR="00725A0F" w:rsidRPr="00183F02">
        <w:rPr>
          <w:sz w:val="28"/>
          <w:szCs w:val="28"/>
        </w:rPr>
        <w:t>4</w:t>
      </w:r>
      <w:r w:rsidR="00ED7477" w:rsidRPr="00183F02">
        <w:rPr>
          <w:sz w:val="28"/>
          <w:szCs w:val="28"/>
        </w:rPr>
        <w:t>.</w:t>
      </w:r>
      <w:r w:rsidR="00725A0F" w:rsidRPr="00183F02">
        <w:rPr>
          <w:sz w:val="28"/>
          <w:szCs w:val="28"/>
        </w:rPr>
        <w:t xml:space="preserve"> Сбор подписей жителей осуществляется в следующем порядке:</w:t>
      </w:r>
    </w:p>
    <w:p w14:paraId="1711CF00" w14:textId="77777777" w:rsidR="00725A0F" w:rsidRPr="00183F02" w:rsidRDefault="00725A0F" w:rsidP="00725A0F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) подписи собираются посредством их внесения в подписной лист;</w:t>
      </w:r>
    </w:p>
    <w:p w14:paraId="213EDE3C" w14:textId="77777777" w:rsidR="00725A0F" w:rsidRPr="00183F02" w:rsidRDefault="00725A0F" w:rsidP="00B92945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2) в подписном листе указывается:  кандидатура делегата, в поддержку которого осуществляется сбор подписей; дата, время проведения конференции,</w:t>
      </w:r>
      <w:r w:rsidR="00B92945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территория (часть территории), на которой проводится конференция,</w:t>
      </w:r>
      <w:r w:rsidR="00B92945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 xml:space="preserve">вопрос конференции, территория, от которой избирается делегат;  </w:t>
      </w:r>
    </w:p>
    <w:p w14:paraId="03E07639" w14:textId="77777777" w:rsidR="00725A0F" w:rsidRPr="00183F02" w:rsidRDefault="00725A0F" w:rsidP="00725A0F">
      <w:pPr>
        <w:ind w:right="-1"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3) в подписном листе указываются фамилия, имя, отчество (</w:t>
      </w:r>
      <w:r w:rsidR="00B92945" w:rsidRPr="00183F02">
        <w:rPr>
          <w:sz w:val="28"/>
          <w:szCs w:val="28"/>
        </w:rPr>
        <w:t xml:space="preserve">последнее - </w:t>
      </w:r>
      <w:r w:rsidRPr="00183F02">
        <w:rPr>
          <w:sz w:val="28"/>
          <w:szCs w:val="28"/>
        </w:rPr>
        <w:t>при наличии), дата рождения, адрес места</w:t>
      </w:r>
      <w:r w:rsidR="00B92945" w:rsidRPr="00183F02">
        <w:rPr>
          <w:sz w:val="28"/>
          <w:szCs w:val="28"/>
        </w:rPr>
        <w:t xml:space="preserve"> проживания</w:t>
      </w:r>
      <w:r w:rsidRPr="00183F02">
        <w:rPr>
          <w:sz w:val="28"/>
          <w:szCs w:val="28"/>
        </w:rPr>
        <w:t>, ставится подпись жителя и дата ее внесения. Подпись,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552414B0" w14:textId="77777777" w:rsidR="00725A0F" w:rsidRPr="00183F02" w:rsidRDefault="00725A0F" w:rsidP="00725A0F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) каждый подписной лист должен быть заверен подписью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</w:t>
      </w:r>
      <w:r w:rsidR="00B92945" w:rsidRPr="00183F02">
        <w:rPr>
          <w:sz w:val="28"/>
          <w:szCs w:val="28"/>
        </w:rPr>
        <w:t xml:space="preserve"> (последнее – при наличии)</w:t>
      </w:r>
      <w:r w:rsidRPr="00183F02">
        <w:rPr>
          <w:sz w:val="28"/>
          <w:szCs w:val="28"/>
        </w:rPr>
        <w:t>, дату рождения, адрес места</w:t>
      </w:r>
      <w:r w:rsidR="00B92945" w:rsidRPr="00183F02">
        <w:rPr>
          <w:sz w:val="28"/>
          <w:szCs w:val="28"/>
        </w:rPr>
        <w:t xml:space="preserve"> проживания</w:t>
      </w:r>
      <w:r w:rsidRPr="00183F02">
        <w:rPr>
          <w:sz w:val="28"/>
          <w:szCs w:val="28"/>
        </w:rPr>
        <w:t>, а также ставит свою подпись и дату ее внесения;</w:t>
      </w:r>
    </w:p>
    <w:p w14:paraId="643A95AD" w14:textId="77777777" w:rsidR="00725A0F" w:rsidRPr="00183F02" w:rsidRDefault="00725A0F" w:rsidP="00725A0F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r w:rsidRPr="00183F02">
        <w:rPr>
          <w:sz w:val="28"/>
          <w:szCs w:val="28"/>
        </w:rPr>
        <w:lastRenderedPageBreak/>
        <w:t>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.</w:t>
      </w:r>
    </w:p>
    <w:p w14:paraId="368D03B6" w14:textId="77777777" w:rsidR="00725A0F" w:rsidRPr="00183F02" w:rsidRDefault="00B92945" w:rsidP="00725A0F">
      <w:pPr>
        <w:widowControl w:val="0"/>
        <w:tabs>
          <w:tab w:val="left" w:pos="6913"/>
          <w:tab w:val="left" w:pos="6964"/>
        </w:tabs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</w:t>
      </w:r>
      <w:r w:rsidR="00725A0F" w:rsidRPr="00183F02">
        <w:rPr>
          <w:sz w:val="28"/>
          <w:szCs w:val="28"/>
        </w:rPr>
        <w:t>.5. Форма подписного листа устана</w:t>
      </w:r>
      <w:r w:rsidRPr="00183F02">
        <w:rPr>
          <w:sz w:val="28"/>
          <w:szCs w:val="28"/>
        </w:rPr>
        <w:t>вливается  согласно Приложению 6</w:t>
      </w:r>
      <w:r w:rsidR="00725A0F" w:rsidRPr="00183F02">
        <w:rPr>
          <w:sz w:val="28"/>
          <w:szCs w:val="28"/>
        </w:rPr>
        <w:t xml:space="preserve"> к настоящему Положению.</w:t>
      </w:r>
    </w:p>
    <w:p w14:paraId="5AD42C3D" w14:textId="77777777" w:rsidR="00B92945" w:rsidRPr="00183F02" w:rsidRDefault="00B92945" w:rsidP="00176FC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6.</w:t>
      </w:r>
      <w:r w:rsidR="00ED7477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 xml:space="preserve">Выборы делегата (делегатов) от конкретной территории путем сбора подписей жителей считаются состоявшимися, если в сборе подписей жителей приняли участие не менее </w:t>
      </w:r>
      <w:r w:rsidR="00CA6DA1" w:rsidRPr="00183F02">
        <w:rPr>
          <w:sz w:val="28"/>
          <w:szCs w:val="28"/>
        </w:rPr>
        <w:t xml:space="preserve">одной трети </w:t>
      </w:r>
      <w:r w:rsidRPr="00183F02">
        <w:rPr>
          <w:sz w:val="28"/>
          <w:szCs w:val="28"/>
        </w:rPr>
        <w:t>граждан</w:t>
      </w:r>
      <w:r w:rsidR="00CA6DA1" w:rsidRPr="00183F02">
        <w:rPr>
          <w:sz w:val="28"/>
          <w:szCs w:val="28"/>
        </w:rPr>
        <w:t xml:space="preserve"> соответствующей территории</w:t>
      </w:r>
      <w:r w:rsidRPr="00183F02">
        <w:rPr>
          <w:sz w:val="28"/>
          <w:szCs w:val="28"/>
        </w:rPr>
        <w:t>, имеющих право на участие в выборах делегата (делегатов).</w:t>
      </w:r>
    </w:p>
    <w:p w14:paraId="18B2192C" w14:textId="77777777" w:rsidR="00702679" w:rsidRPr="00183F02" w:rsidRDefault="00CA6DA1" w:rsidP="00176FC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7. Избранным делегатом (делегатами) от конкретной территории считается кандидат (кандидаты), набравший большинство подписей граждан.</w:t>
      </w:r>
    </w:p>
    <w:p w14:paraId="037C6DE0" w14:textId="77777777" w:rsidR="00B92945" w:rsidRPr="00183F02" w:rsidRDefault="00CA6DA1" w:rsidP="00176FC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8.8. </w:t>
      </w:r>
      <w:r w:rsidR="00B92945" w:rsidRPr="00183F02">
        <w:rPr>
          <w:sz w:val="28"/>
          <w:szCs w:val="28"/>
        </w:rPr>
        <w:t>По итогам сбора подписей составляется список делегатов, избранных на конференцию граждан, в соответствии с Приложением 5 к настоящему Положению.</w:t>
      </w:r>
    </w:p>
    <w:p w14:paraId="578FE963" w14:textId="77777777" w:rsidR="00725A0F" w:rsidRPr="00183F02" w:rsidRDefault="00E72903" w:rsidP="00176FC2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.9.</w:t>
      </w:r>
      <w:r w:rsidR="0020587F" w:rsidRPr="00183F02">
        <w:rPr>
          <w:sz w:val="28"/>
          <w:szCs w:val="28"/>
        </w:rPr>
        <w:t xml:space="preserve"> </w:t>
      </w:r>
      <w:r w:rsidR="00CA6DA1" w:rsidRPr="00183F02">
        <w:rPr>
          <w:sz w:val="28"/>
          <w:szCs w:val="28"/>
        </w:rPr>
        <w:t xml:space="preserve">Список делегатов, избранных на конференцию граждан, пронумерованные подписные листы, </w:t>
      </w:r>
      <w:r w:rsidR="00702679" w:rsidRPr="00183F02">
        <w:rPr>
          <w:sz w:val="28"/>
          <w:szCs w:val="28"/>
        </w:rPr>
        <w:t xml:space="preserve"> направляются </w:t>
      </w:r>
      <w:r w:rsidR="00725A0F" w:rsidRPr="00183F02">
        <w:rPr>
          <w:sz w:val="28"/>
          <w:szCs w:val="28"/>
        </w:rPr>
        <w:t xml:space="preserve">в комиссию по проведению конференции в течение 5 календарных </w:t>
      </w:r>
      <w:r w:rsidR="00D8205E" w:rsidRPr="00183F02">
        <w:rPr>
          <w:sz w:val="28"/>
          <w:szCs w:val="28"/>
        </w:rPr>
        <w:t>дней с</w:t>
      </w:r>
      <w:r w:rsidR="00725A0F" w:rsidRPr="00183F02">
        <w:rPr>
          <w:sz w:val="28"/>
          <w:szCs w:val="28"/>
        </w:rPr>
        <w:t>о дня</w:t>
      </w:r>
      <w:r w:rsidR="00CA6DA1" w:rsidRPr="00183F02">
        <w:rPr>
          <w:sz w:val="28"/>
          <w:szCs w:val="28"/>
        </w:rPr>
        <w:t xml:space="preserve"> окончания срока сбора подписей</w:t>
      </w:r>
      <w:r w:rsidR="00725A0F" w:rsidRPr="00183F02">
        <w:rPr>
          <w:sz w:val="28"/>
          <w:szCs w:val="28"/>
        </w:rPr>
        <w:t>.</w:t>
      </w:r>
    </w:p>
    <w:p w14:paraId="46F971F3" w14:textId="77777777" w:rsidR="00183F02" w:rsidRDefault="00183F02" w:rsidP="006F796B">
      <w:pPr>
        <w:pStyle w:val="1"/>
        <w:spacing w:before="0" w:line="240" w:lineRule="auto"/>
        <w:ind w:firstLine="567"/>
        <w:jc w:val="both"/>
        <w:rPr>
          <w:spacing w:val="7"/>
        </w:rPr>
      </w:pPr>
    </w:p>
    <w:p w14:paraId="6A956233" w14:textId="77777777" w:rsidR="0043240B" w:rsidRPr="00183F02" w:rsidRDefault="007329E3" w:rsidP="006F796B">
      <w:pPr>
        <w:pStyle w:val="1"/>
        <w:spacing w:before="0" w:line="240" w:lineRule="auto"/>
        <w:ind w:firstLine="567"/>
        <w:jc w:val="both"/>
      </w:pPr>
      <w:r w:rsidRPr="00183F02">
        <w:rPr>
          <w:spacing w:val="7"/>
        </w:rPr>
        <w:t>Статья 9</w:t>
      </w:r>
      <w:r w:rsidR="000728E5" w:rsidRPr="00183F02">
        <w:rPr>
          <w:spacing w:val="7"/>
        </w:rPr>
        <w:t>.</w:t>
      </w:r>
      <w:r w:rsidR="000728E5" w:rsidRPr="00183F02">
        <w:rPr>
          <w:b w:val="0"/>
          <w:spacing w:val="7"/>
        </w:rPr>
        <w:t xml:space="preserve"> </w:t>
      </w:r>
      <w:r w:rsidR="0043240B" w:rsidRPr="00183F02">
        <w:t>Порядок подготовки конференции граждан</w:t>
      </w:r>
    </w:p>
    <w:p w14:paraId="7FE52015" w14:textId="77777777" w:rsidR="0043240B" w:rsidRPr="00183F02" w:rsidRDefault="007329E3" w:rsidP="006F796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9</w:t>
      </w:r>
      <w:r w:rsidR="0043240B" w:rsidRPr="00183F02">
        <w:rPr>
          <w:sz w:val="28"/>
          <w:szCs w:val="28"/>
        </w:rPr>
        <w:t>.1. Подготовку и проведение конференции граждан осуществляет комиссия по подготовке и проведению конференции граждан (далее – комиссия), указанная в правовом акте Совета депутатов сельского поселения, администрации сельского поселения</w:t>
      </w:r>
      <w:r w:rsidR="0043240B" w:rsidRPr="00183F02">
        <w:rPr>
          <w:bCs/>
          <w:sz w:val="28"/>
          <w:szCs w:val="28"/>
        </w:rPr>
        <w:t xml:space="preserve"> о назначении </w:t>
      </w:r>
      <w:r w:rsidR="0043240B" w:rsidRPr="00183F02">
        <w:rPr>
          <w:sz w:val="28"/>
          <w:szCs w:val="28"/>
        </w:rPr>
        <w:t>конференции</w:t>
      </w:r>
      <w:r w:rsidR="0043240B" w:rsidRPr="00183F02">
        <w:rPr>
          <w:bCs/>
          <w:sz w:val="28"/>
          <w:szCs w:val="28"/>
        </w:rPr>
        <w:t xml:space="preserve"> граждан</w:t>
      </w:r>
      <w:r w:rsidR="0043240B" w:rsidRPr="00183F02">
        <w:rPr>
          <w:sz w:val="28"/>
          <w:szCs w:val="28"/>
        </w:rPr>
        <w:t>.</w:t>
      </w:r>
    </w:p>
    <w:p w14:paraId="140CB281" w14:textId="77777777" w:rsidR="009E26C6" w:rsidRPr="00183F02" w:rsidRDefault="007329E3" w:rsidP="006F796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9</w:t>
      </w:r>
      <w:r w:rsidR="0043240B" w:rsidRPr="00183F02">
        <w:rPr>
          <w:rFonts w:ascii="Times New Roman" w:hAnsi="Times New Roman"/>
          <w:sz w:val="28"/>
          <w:szCs w:val="28"/>
        </w:rPr>
        <w:t xml:space="preserve">.2. Комиссия осуществляет все функции, связанные с организацией подготовки и проведения </w:t>
      </w:r>
      <w:r w:rsidR="005769AC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9E26C6" w:rsidRPr="00183F02">
        <w:rPr>
          <w:rFonts w:ascii="Times New Roman" w:hAnsi="Times New Roman"/>
          <w:sz w:val="28"/>
          <w:szCs w:val="28"/>
        </w:rPr>
        <w:t>граждан.</w:t>
      </w:r>
    </w:p>
    <w:p w14:paraId="4628AF7E" w14:textId="77777777" w:rsidR="00FA218C" w:rsidRPr="00183F02" w:rsidRDefault="00B95F5B" w:rsidP="006F796B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9.3. </w:t>
      </w:r>
      <w:r w:rsidR="009E26C6" w:rsidRPr="00183F02">
        <w:rPr>
          <w:sz w:val="28"/>
          <w:szCs w:val="28"/>
        </w:rPr>
        <w:t>Комиссия обладае</w:t>
      </w:r>
      <w:r w:rsidR="00FA218C" w:rsidRPr="00183F02">
        <w:rPr>
          <w:sz w:val="28"/>
          <w:szCs w:val="28"/>
        </w:rPr>
        <w:t>т следующими полномочиями:</w:t>
      </w:r>
    </w:p>
    <w:p w14:paraId="21E14A32" w14:textId="77777777" w:rsidR="00025DCD" w:rsidRPr="00183F02" w:rsidRDefault="006A647C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1) </w:t>
      </w:r>
      <w:r w:rsidR="00FA218C" w:rsidRPr="00183F02">
        <w:rPr>
          <w:sz w:val="28"/>
          <w:szCs w:val="28"/>
        </w:rPr>
        <w:t xml:space="preserve"> </w:t>
      </w:r>
      <w:r w:rsidR="00025DCD" w:rsidRPr="00183F02">
        <w:rPr>
          <w:sz w:val="28"/>
          <w:szCs w:val="28"/>
        </w:rPr>
        <w:t>организация оповещения населения сельского поселения о проведении конференции граждан, собраний или сбору подписей по выборам делегатов конференции;</w:t>
      </w:r>
    </w:p>
    <w:p w14:paraId="5AE81656" w14:textId="77777777" w:rsidR="00B95F5B" w:rsidRPr="00183F02" w:rsidRDefault="006A647C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</w:t>
      </w:r>
      <w:r w:rsidR="00025DCD" w:rsidRPr="00183F02">
        <w:rPr>
          <w:sz w:val="28"/>
          <w:szCs w:val="28"/>
        </w:rPr>
        <w:t>организация</w:t>
      </w:r>
      <w:r w:rsidR="00FA218C" w:rsidRPr="00183F02">
        <w:rPr>
          <w:sz w:val="28"/>
          <w:szCs w:val="28"/>
        </w:rPr>
        <w:t xml:space="preserve"> проведения конференции</w:t>
      </w:r>
      <w:r w:rsidR="00025DCD" w:rsidRPr="00183F02">
        <w:rPr>
          <w:sz w:val="28"/>
          <w:szCs w:val="28"/>
        </w:rPr>
        <w:t xml:space="preserve"> граждан, собраний или сбор</w:t>
      </w:r>
      <w:r w:rsidRPr="00183F02">
        <w:rPr>
          <w:sz w:val="28"/>
          <w:szCs w:val="28"/>
        </w:rPr>
        <w:t>а</w:t>
      </w:r>
      <w:r w:rsidR="00025DCD" w:rsidRPr="00183F02">
        <w:rPr>
          <w:sz w:val="28"/>
          <w:szCs w:val="28"/>
        </w:rPr>
        <w:t xml:space="preserve"> подписей по </w:t>
      </w:r>
      <w:r w:rsidRPr="00183F02">
        <w:rPr>
          <w:sz w:val="28"/>
          <w:szCs w:val="28"/>
        </w:rPr>
        <w:t xml:space="preserve">выборам </w:t>
      </w:r>
      <w:r w:rsidR="00025DCD" w:rsidRPr="00183F02">
        <w:rPr>
          <w:sz w:val="28"/>
          <w:szCs w:val="28"/>
        </w:rPr>
        <w:t xml:space="preserve">делегатов </w:t>
      </w:r>
      <w:r w:rsidRPr="00183F02">
        <w:rPr>
          <w:sz w:val="28"/>
          <w:szCs w:val="28"/>
        </w:rPr>
        <w:t>конференции</w:t>
      </w:r>
      <w:r w:rsidR="00B95F5B" w:rsidRPr="00183F02">
        <w:rPr>
          <w:sz w:val="28"/>
          <w:szCs w:val="28"/>
        </w:rPr>
        <w:t xml:space="preserve"> в соответствии с требованиями настоящего Положения;</w:t>
      </w:r>
    </w:p>
    <w:p w14:paraId="14ADC799" w14:textId="77777777" w:rsidR="00FA218C" w:rsidRPr="00183F02" w:rsidRDefault="006A647C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3) </w:t>
      </w:r>
      <w:r w:rsidR="00025DCD" w:rsidRPr="00183F02">
        <w:rPr>
          <w:sz w:val="28"/>
          <w:szCs w:val="28"/>
        </w:rPr>
        <w:t>обеспечение изготовления</w:t>
      </w:r>
      <w:r w:rsidR="00FA218C" w:rsidRPr="00183F02">
        <w:rPr>
          <w:sz w:val="28"/>
          <w:szCs w:val="28"/>
        </w:rPr>
        <w:t xml:space="preserve"> подписных листов</w:t>
      </w:r>
      <w:r w:rsidR="00025DCD" w:rsidRPr="00183F02">
        <w:rPr>
          <w:sz w:val="28"/>
          <w:szCs w:val="28"/>
        </w:rPr>
        <w:t xml:space="preserve"> по выборам делегатов конференции</w:t>
      </w:r>
      <w:r w:rsidR="00FA218C" w:rsidRPr="00183F02">
        <w:rPr>
          <w:sz w:val="28"/>
          <w:szCs w:val="28"/>
        </w:rPr>
        <w:t>;</w:t>
      </w:r>
    </w:p>
    <w:p w14:paraId="69CEF0B3" w14:textId="77777777" w:rsidR="006A647C" w:rsidRPr="00183F02" w:rsidRDefault="006A647C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4) </w:t>
      </w:r>
      <w:r w:rsidR="00025DCD" w:rsidRPr="00183F02">
        <w:rPr>
          <w:sz w:val="28"/>
          <w:szCs w:val="28"/>
        </w:rPr>
        <w:t xml:space="preserve">осуществление контроля за соблюдением прав жителей на участие в собраниях </w:t>
      </w:r>
      <w:r w:rsidRPr="00183F02">
        <w:rPr>
          <w:sz w:val="28"/>
          <w:szCs w:val="28"/>
        </w:rPr>
        <w:t>и сборе подписей по выборам делегатов конференции;</w:t>
      </w:r>
    </w:p>
    <w:p w14:paraId="42F5051A" w14:textId="77777777" w:rsidR="00FA218C" w:rsidRPr="00183F02" w:rsidRDefault="006A647C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5) подготовка проектов</w:t>
      </w:r>
      <w:r w:rsidR="00FA218C" w:rsidRPr="00183F02">
        <w:rPr>
          <w:sz w:val="28"/>
          <w:szCs w:val="28"/>
        </w:rPr>
        <w:t xml:space="preserve"> решений конференции</w:t>
      </w:r>
      <w:r w:rsidRPr="00183F02">
        <w:rPr>
          <w:sz w:val="28"/>
          <w:szCs w:val="28"/>
        </w:rPr>
        <w:t xml:space="preserve"> граждан</w:t>
      </w:r>
      <w:r w:rsidR="00FA218C" w:rsidRPr="00183F02">
        <w:rPr>
          <w:sz w:val="28"/>
          <w:szCs w:val="28"/>
        </w:rPr>
        <w:t>;</w:t>
      </w:r>
    </w:p>
    <w:p w14:paraId="4CD19CDF" w14:textId="77777777" w:rsidR="00FA218C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) приглашение</w:t>
      </w:r>
      <w:r w:rsidR="00FA218C" w:rsidRPr="00183F02">
        <w:rPr>
          <w:sz w:val="28"/>
          <w:szCs w:val="28"/>
        </w:rPr>
        <w:t xml:space="preserve"> для участия </w:t>
      </w:r>
      <w:r w:rsidRPr="00183F02">
        <w:rPr>
          <w:sz w:val="28"/>
          <w:szCs w:val="28"/>
        </w:rPr>
        <w:t xml:space="preserve">в </w:t>
      </w:r>
      <w:r w:rsidR="00FA218C" w:rsidRPr="00183F02">
        <w:rPr>
          <w:sz w:val="28"/>
          <w:szCs w:val="28"/>
        </w:rPr>
        <w:t>конференции должностных лиц органов государственной власти и должностных лиц местного самоуправления, специалистов организаций;</w:t>
      </w:r>
    </w:p>
    <w:p w14:paraId="207BFC78" w14:textId="77777777" w:rsidR="00FA218C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)</w:t>
      </w:r>
      <w:r w:rsidR="006A647C" w:rsidRPr="00183F02">
        <w:rPr>
          <w:sz w:val="28"/>
          <w:szCs w:val="28"/>
        </w:rPr>
        <w:t xml:space="preserve"> проведение регистрации</w:t>
      </w:r>
      <w:r w:rsidR="00FA218C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 xml:space="preserve">делегатов конференции, </w:t>
      </w:r>
      <w:r w:rsidR="00FA218C" w:rsidRPr="00183F02">
        <w:rPr>
          <w:sz w:val="28"/>
          <w:szCs w:val="28"/>
        </w:rPr>
        <w:t>приглашенных</w:t>
      </w:r>
      <w:r w:rsidRPr="00183F02">
        <w:rPr>
          <w:sz w:val="28"/>
          <w:szCs w:val="28"/>
        </w:rPr>
        <w:t xml:space="preserve"> лиц</w:t>
      </w:r>
      <w:r w:rsidR="00FA218C" w:rsidRPr="00183F02">
        <w:rPr>
          <w:sz w:val="28"/>
          <w:szCs w:val="28"/>
        </w:rPr>
        <w:t>;</w:t>
      </w:r>
    </w:p>
    <w:p w14:paraId="4F9138D2" w14:textId="77777777" w:rsidR="00FA218C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8) </w:t>
      </w:r>
      <w:r w:rsidR="006A647C" w:rsidRPr="00183F02">
        <w:rPr>
          <w:sz w:val="28"/>
          <w:szCs w:val="28"/>
        </w:rPr>
        <w:t>ведение</w:t>
      </w:r>
      <w:r w:rsidR="00FA218C" w:rsidRPr="00183F02">
        <w:rPr>
          <w:sz w:val="28"/>
          <w:szCs w:val="28"/>
        </w:rPr>
        <w:t xml:space="preserve"> </w:t>
      </w:r>
      <w:r w:rsidR="006A647C" w:rsidRPr="00183F02">
        <w:rPr>
          <w:sz w:val="28"/>
          <w:szCs w:val="28"/>
        </w:rPr>
        <w:t xml:space="preserve"> и оформление </w:t>
      </w:r>
      <w:r w:rsidR="00FA218C" w:rsidRPr="00183F02">
        <w:rPr>
          <w:sz w:val="28"/>
          <w:szCs w:val="28"/>
        </w:rPr>
        <w:t>протокол</w:t>
      </w:r>
      <w:r w:rsidR="006A647C" w:rsidRPr="00183F02">
        <w:rPr>
          <w:sz w:val="28"/>
          <w:szCs w:val="28"/>
        </w:rPr>
        <w:t>а</w:t>
      </w:r>
      <w:r w:rsidR="00FA218C" w:rsidRPr="00183F02">
        <w:rPr>
          <w:sz w:val="28"/>
          <w:szCs w:val="28"/>
        </w:rPr>
        <w:t xml:space="preserve"> конференции</w:t>
      </w:r>
      <w:r w:rsidR="006A647C" w:rsidRPr="00183F02">
        <w:rPr>
          <w:sz w:val="28"/>
          <w:szCs w:val="28"/>
        </w:rPr>
        <w:t xml:space="preserve"> граждан</w:t>
      </w:r>
      <w:r w:rsidR="00FA218C" w:rsidRPr="00183F02">
        <w:rPr>
          <w:sz w:val="28"/>
          <w:szCs w:val="28"/>
        </w:rPr>
        <w:t>;</w:t>
      </w:r>
    </w:p>
    <w:p w14:paraId="113DB718" w14:textId="77777777" w:rsidR="002D339F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9)</w:t>
      </w:r>
      <w:r w:rsidR="00FA218C" w:rsidRPr="00183F02">
        <w:rPr>
          <w:sz w:val="28"/>
          <w:szCs w:val="28"/>
        </w:rPr>
        <w:t xml:space="preserve"> </w:t>
      </w:r>
      <w:r w:rsidR="006A647C" w:rsidRPr="00183F02">
        <w:rPr>
          <w:sz w:val="28"/>
          <w:szCs w:val="28"/>
        </w:rPr>
        <w:t xml:space="preserve">направление </w:t>
      </w:r>
      <w:r w:rsidR="00FA218C" w:rsidRPr="00183F02">
        <w:rPr>
          <w:sz w:val="28"/>
          <w:szCs w:val="28"/>
        </w:rPr>
        <w:t>протокол</w:t>
      </w:r>
      <w:r w:rsidR="006A647C" w:rsidRPr="00183F02">
        <w:rPr>
          <w:sz w:val="28"/>
          <w:szCs w:val="28"/>
        </w:rPr>
        <w:t>а конференции</w:t>
      </w:r>
      <w:r w:rsidR="00143462" w:rsidRPr="00183F02">
        <w:rPr>
          <w:sz w:val="28"/>
          <w:szCs w:val="28"/>
        </w:rPr>
        <w:t xml:space="preserve"> граждан</w:t>
      </w:r>
      <w:r w:rsidR="006A647C" w:rsidRPr="00183F02">
        <w:rPr>
          <w:sz w:val="28"/>
          <w:szCs w:val="28"/>
        </w:rPr>
        <w:t xml:space="preserve"> и документов к н</w:t>
      </w:r>
      <w:r w:rsidRPr="00183F02">
        <w:rPr>
          <w:sz w:val="28"/>
          <w:szCs w:val="28"/>
        </w:rPr>
        <w:t>ему</w:t>
      </w:r>
      <w:r w:rsidR="00143462" w:rsidRPr="00183F02">
        <w:rPr>
          <w:sz w:val="28"/>
          <w:szCs w:val="28"/>
        </w:rPr>
        <w:t xml:space="preserve"> </w:t>
      </w:r>
    </w:p>
    <w:p w14:paraId="07A5CF4A" w14:textId="77777777" w:rsidR="002D339F" w:rsidRPr="00183F02" w:rsidRDefault="00143462" w:rsidP="002D339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органу местного самоуправления, принявшему правовой акт о</w:t>
      </w:r>
      <w:r w:rsidR="002D339F" w:rsidRPr="00183F02">
        <w:rPr>
          <w:sz w:val="28"/>
          <w:szCs w:val="28"/>
        </w:rPr>
        <w:t xml:space="preserve"> назначении </w:t>
      </w:r>
    </w:p>
    <w:p w14:paraId="7F0E0CDD" w14:textId="77777777" w:rsidR="00FA218C" w:rsidRPr="00183F02" w:rsidRDefault="00783807" w:rsidP="002D339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конференции граждан</w:t>
      </w:r>
      <w:r w:rsidR="00FA218C" w:rsidRPr="00183F02">
        <w:rPr>
          <w:sz w:val="28"/>
          <w:szCs w:val="28"/>
        </w:rPr>
        <w:t>;</w:t>
      </w:r>
    </w:p>
    <w:p w14:paraId="59108952" w14:textId="77777777" w:rsidR="0001644A" w:rsidRPr="00183F02" w:rsidRDefault="00B95F5B" w:rsidP="006F796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="006A647C" w:rsidRPr="00183F02">
        <w:rPr>
          <w:rFonts w:ascii="Times New Roman" w:hAnsi="Times New Roman"/>
          <w:sz w:val="28"/>
          <w:szCs w:val="28"/>
        </w:rPr>
        <w:t>подготовка итогов  конференции граждан и направление их для</w:t>
      </w:r>
    </w:p>
    <w:p w14:paraId="6A71058C" w14:textId="77777777" w:rsidR="006A647C" w:rsidRPr="00183F02" w:rsidRDefault="006A647C" w:rsidP="0001644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опубликования; </w:t>
      </w:r>
    </w:p>
    <w:p w14:paraId="0CEEC83E" w14:textId="77777777" w:rsidR="00FA218C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1) осуществление иных полномочий, связанных</w:t>
      </w:r>
      <w:r w:rsidR="00FA218C" w:rsidRPr="00183F02">
        <w:rPr>
          <w:sz w:val="28"/>
          <w:szCs w:val="28"/>
        </w:rPr>
        <w:t xml:space="preserve"> с организацией проведения конференции.</w:t>
      </w:r>
    </w:p>
    <w:p w14:paraId="3F84BA15" w14:textId="77777777" w:rsidR="006A647C" w:rsidRPr="00183F02" w:rsidRDefault="00B95F5B" w:rsidP="006F796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9.4. </w:t>
      </w:r>
      <w:r w:rsidR="006A647C" w:rsidRPr="00183F02">
        <w:rPr>
          <w:rFonts w:ascii="Times New Roman" w:hAnsi="Times New Roman"/>
          <w:sz w:val="28"/>
          <w:szCs w:val="28"/>
        </w:rPr>
        <w:t>Полномочия комиссии прекращаются после опубликования (обнародования) итогов конференции граждан.</w:t>
      </w:r>
    </w:p>
    <w:p w14:paraId="61E37D03" w14:textId="77777777" w:rsidR="00FA218C" w:rsidRPr="00183F02" w:rsidRDefault="00FA218C" w:rsidP="006F796B">
      <w:pPr>
        <w:shd w:val="clear" w:color="auto" w:fill="FFFFFF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Материально-техническое и организационное обеспечение деятельности </w:t>
      </w:r>
      <w:r w:rsidR="009E26C6" w:rsidRPr="00183F02">
        <w:rPr>
          <w:sz w:val="28"/>
          <w:szCs w:val="28"/>
        </w:rPr>
        <w:t xml:space="preserve">комиссии </w:t>
      </w:r>
      <w:r w:rsidRPr="00183F02">
        <w:rPr>
          <w:sz w:val="28"/>
          <w:szCs w:val="28"/>
        </w:rPr>
        <w:t xml:space="preserve">осуществляется за счет средств бюджета </w:t>
      </w:r>
      <w:r w:rsidR="009E26C6" w:rsidRPr="00183F02">
        <w:rPr>
          <w:sz w:val="28"/>
          <w:szCs w:val="28"/>
        </w:rPr>
        <w:t>сельского поселения.</w:t>
      </w:r>
    </w:p>
    <w:p w14:paraId="6F3FBD92" w14:textId="77777777" w:rsidR="0043240B" w:rsidRPr="00183F02" w:rsidRDefault="007329E3" w:rsidP="006F796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9</w:t>
      </w:r>
      <w:r w:rsidR="0043240B" w:rsidRPr="00183F02">
        <w:rPr>
          <w:rFonts w:ascii="Times New Roman" w:hAnsi="Times New Roman"/>
          <w:sz w:val="28"/>
          <w:szCs w:val="28"/>
        </w:rPr>
        <w:t>.</w:t>
      </w:r>
      <w:r w:rsidR="00B95F5B" w:rsidRPr="00183F02">
        <w:rPr>
          <w:rFonts w:ascii="Times New Roman" w:hAnsi="Times New Roman"/>
          <w:sz w:val="28"/>
          <w:szCs w:val="28"/>
        </w:rPr>
        <w:t>5</w:t>
      </w:r>
      <w:r w:rsidR="0043240B" w:rsidRPr="00183F02">
        <w:rPr>
          <w:rFonts w:ascii="Times New Roman" w:hAnsi="Times New Roman"/>
          <w:sz w:val="28"/>
          <w:szCs w:val="28"/>
        </w:rPr>
        <w:t xml:space="preserve">. Оповещение населения сельского поселения о проведении </w:t>
      </w:r>
      <w:r w:rsidR="005769AC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43240B" w:rsidRPr="00183F02">
        <w:rPr>
          <w:rFonts w:ascii="Times New Roman" w:hAnsi="Times New Roman"/>
          <w:sz w:val="28"/>
          <w:szCs w:val="28"/>
        </w:rPr>
        <w:t xml:space="preserve">граждан осуществляется комиссией заблаговременно, не позднее, чем за 10 дней до даты </w:t>
      </w:r>
      <w:r w:rsidR="005769AC" w:rsidRPr="00183F02">
        <w:rPr>
          <w:rFonts w:ascii="Times New Roman" w:hAnsi="Times New Roman"/>
          <w:sz w:val="28"/>
          <w:szCs w:val="28"/>
        </w:rPr>
        <w:t xml:space="preserve">её </w:t>
      </w:r>
      <w:r w:rsidR="0043240B" w:rsidRPr="00183F02">
        <w:rPr>
          <w:rFonts w:ascii="Times New Roman" w:hAnsi="Times New Roman"/>
          <w:sz w:val="28"/>
          <w:szCs w:val="28"/>
        </w:rPr>
        <w:t>проведения.</w:t>
      </w:r>
    </w:p>
    <w:p w14:paraId="7B586FF0" w14:textId="77777777" w:rsidR="0043240B" w:rsidRPr="00183F02" w:rsidRDefault="007329E3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9</w:t>
      </w:r>
      <w:r w:rsidR="0043240B" w:rsidRPr="00183F02">
        <w:rPr>
          <w:sz w:val="28"/>
          <w:szCs w:val="28"/>
        </w:rPr>
        <w:t>.</w:t>
      </w:r>
      <w:r w:rsidR="00B95F5B" w:rsidRPr="00183F02">
        <w:rPr>
          <w:sz w:val="28"/>
          <w:szCs w:val="28"/>
        </w:rPr>
        <w:t>6</w:t>
      </w:r>
      <w:r w:rsidR="0043240B" w:rsidRPr="00183F02">
        <w:rPr>
          <w:sz w:val="28"/>
          <w:szCs w:val="28"/>
        </w:rPr>
        <w:t xml:space="preserve">. В извещении о проведении </w:t>
      </w:r>
      <w:r w:rsidR="005769AC" w:rsidRPr="00183F02">
        <w:rPr>
          <w:sz w:val="28"/>
          <w:szCs w:val="28"/>
        </w:rPr>
        <w:t xml:space="preserve">конференции </w:t>
      </w:r>
      <w:r w:rsidR="0043240B" w:rsidRPr="00183F02">
        <w:rPr>
          <w:sz w:val="28"/>
          <w:szCs w:val="28"/>
        </w:rPr>
        <w:t>граждан должна быть указана следующая информация:</w:t>
      </w:r>
    </w:p>
    <w:p w14:paraId="0ACB4B98" w14:textId="77777777" w:rsidR="0043240B" w:rsidRPr="00183F02" w:rsidRDefault="0043240B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1) дата, время и место проведения </w:t>
      </w:r>
      <w:r w:rsidR="005769AC" w:rsidRPr="00183F02">
        <w:rPr>
          <w:sz w:val="28"/>
          <w:szCs w:val="28"/>
        </w:rPr>
        <w:t xml:space="preserve">конференции </w:t>
      </w:r>
      <w:r w:rsidRPr="00183F02">
        <w:rPr>
          <w:sz w:val="28"/>
          <w:szCs w:val="28"/>
        </w:rPr>
        <w:t>граждан;</w:t>
      </w:r>
    </w:p>
    <w:p w14:paraId="341FAE02" w14:textId="77777777" w:rsidR="0043240B" w:rsidRPr="00183F02" w:rsidRDefault="0043240B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2) инициатор проведения </w:t>
      </w:r>
      <w:r w:rsidR="005769AC" w:rsidRPr="00183F02">
        <w:rPr>
          <w:sz w:val="28"/>
          <w:szCs w:val="28"/>
        </w:rPr>
        <w:t xml:space="preserve">конференции </w:t>
      </w:r>
      <w:r w:rsidRPr="00183F02">
        <w:rPr>
          <w:sz w:val="28"/>
          <w:szCs w:val="28"/>
        </w:rPr>
        <w:t>граждан;</w:t>
      </w:r>
    </w:p>
    <w:p w14:paraId="3E634783" w14:textId="77777777" w:rsidR="0043240B" w:rsidRPr="00183F02" w:rsidRDefault="0043240B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3) повестка </w:t>
      </w:r>
      <w:r w:rsidR="005769AC" w:rsidRPr="00183F02">
        <w:rPr>
          <w:sz w:val="28"/>
          <w:szCs w:val="28"/>
        </w:rPr>
        <w:t xml:space="preserve">конференции </w:t>
      </w:r>
      <w:r w:rsidRPr="00183F02">
        <w:rPr>
          <w:sz w:val="28"/>
          <w:szCs w:val="28"/>
        </w:rPr>
        <w:t>граждан;</w:t>
      </w:r>
    </w:p>
    <w:p w14:paraId="01BB3CB1" w14:textId="77777777" w:rsidR="0043240B" w:rsidRPr="00183F02" w:rsidRDefault="005769AC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4) территория проведения конференции</w:t>
      </w:r>
      <w:r w:rsidR="0043240B" w:rsidRPr="00183F02">
        <w:rPr>
          <w:sz w:val="28"/>
          <w:szCs w:val="28"/>
        </w:rPr>
        <w:t xml:space="preserve"> граждан;</w:t>
      </w:r>
    </w:p>
    <w:p w14:paraId="07140C73" w14:textId="77777777" w:rsidR="00B95F5B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4"/>
          <w:sz w:val="28"/>
          <w:szCs w:val="28"/>
        </w:rPr>
      </w:pPr>
      <w:r w:rsidRPr="00183F02">
        <w:rPr>
          <w:sz w:val="28"/>
          <w:szCs w:val="28"/>
        </w:rPr>
        <w:t>5) границы территорий, от которых избираются делегаты и количество делегатов конференции граждан от каждой из территорий</w:t>
      </w:r>
      <w:r w:rsidRPr="00183F02">
        <w:rPr>
          <w:spacing w:val="4"/>
          <w:sz w:val="28"/>
          <w:szCs w:val="28"/>
        </w:rPr>
        <w:t>;</w:t>
      </w:r>
    </w:p>
    <w:p w14:paraId="272E4976" w14:textId="77777777" w:rsidR="00B95F5B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) даты, место и время проведения собраний на территориях, от которых избирают делегатов или даты и сроки проведения сбора подписей жителей по выборам делегатов конференции граждан;</w:t>
      </w:r>
    </w:p>
    <w:p w14:paraId="35C4E862" w14:textId="77777777" w:rsidR="00B95F5B" w:rsidRPr="00183F02" w:rsidRDefault="00B95F5B" w:rsidP="006F796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7)  порядок ознакомления с материалами, обсуждение которых будет проводиться на конференции (при  необходимости);</w:t>
      </w:r>
    </w:p>
    <w:p w14:paraId="5E13CEDB" w14:textId="77777777" w:rsidR="0043240B" w:rsidRPr="00183F02" w:rsidRDefault="00B95F5B" w:rsidP="006F796B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8</w:t>
      </w:r>
      <w:r w:rsidR="0043240B" w:rsidRPr="00183F02">
        <w:rPr>
          <w:sz w:val="28"/>
          <w:szCs w:val="28"/>
        </w:rPr>
        <w:t xml:space="preserve">) контактная информация для справок, предоставления информации, направления предложений, обращений по вопросам повестки </w:t>
      </w:r>
      <w:r w:rsidR="005769AC" w:rsidRPr="00183F02">
        <w:rPr>
          <w:sz w:val="28"/>
          <w:szCs w:val="28"/>
        </w:rPr>
        <w:t xml:space="preserve">конференции </w:t>
      </w:r>
      <w:r w:rsidR="0043240B" w:rsidRPr="00183F02">
        <w:rPr>
          <w:sz w:val="28"/>
          <w:szCs w:val="28"/>
        </w:rPr>
        <w:t>граждан (адрес, телефоны, сайт).</w:t>
      </w:r>
    </w:p>
    <w:p w14:paraId="38F38239" w14:textId="77777777" w:rsidR="007329E3" w:rsidRPr="00183F02" w:rsidRDefault="007329E3" w:rsidP="006F796B">
      <w:pPr>
        <w:pStyle w:val="a5"/>
        <w:tabs>
          <w:tab w:val="left" w:pos="-709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183F02">
        <w:rPr>
          <w:sz w:val="28"/>
          <w:szCs w:val="28"/>
        </w:rPr>
        <w:t>9</w:t>
      </w:r>
      <w:r w:rsidR="00596938" w:rsidRPr="00183F02">
        <w:rPr>
          <w:sz w:val="28"/>
          <w:szCs w:val="28"/>
        </w:rPr>
        <w:t>.7</w:t>
      </w:r>
      <w:r w:rsidR="0043240B" w:rsidRPr="00183F02">
        <w:rPr>
          <w:sz w:val="28"/>
          <w:szCs w:val="28"/>
        </w:rPr>
        <w:t xml:space="preserve">. Оповещение населения сельского поселения осуществляется комиссией путем опубликования извещения о проведении </w:t>
      </w:r>
      <w:r w:rsidR="005769AC" w:rsidRPr="00183F02">
        <w:rPr>
          <w:sz w:val="28"/>
          <w:szCs w:val="28"/>
        </w:rPr>
        <w:t xml:space="preserve">конференции </w:t>
      </w:r>
      <w:r w:rsidR="0043240B" w:rsidRPr="00183F02">
        <w:rPr>
          <w:sz w:val="28"/>
          <w:szCs w:val="28"/>
        </w:rPr>
        <w:t>граждан в печатном издании сельского поселения, размещения на сайте сельского поселения</w:t>
      </w:r>
      <w:r w:rsidRPr="00183F02">
        <w:rPr>
          <w:sz w:val="28"/>
          <w:szCs w:val="28"/>
        </w:rPr>
        <w:t xml:space="preserve"> в информационно-телекоммуникационной сети «Интернет»</w:t>
      </w:r>
      <w:r w:rsidR="0043240B" w:rsidRPr="00183F02">
        <w:rPr>
          <w:sz w:val="28"/>
          <w:szCs w:val="28"/>
        </w:rPr>
        <w:t>, информационных стендах,</w:t>
      </w:r>
      <w:r w:rsidR="00C238F2" w:rsidRPr="00183F02">
        <w:rPr>
          <w:sz w:val="28"/>
          <w:szCs w:val="28"/>
        </w:rPr>
        <w:t xml:space="preserve"> </w:t>
      </w:r>
      <w:r w:rsidR="006F796B" w:rsidRPr="00183F02">
        <w:rPr>
          <w:sz w:val="28"/>
          <w:szCs w:val="28"/>
        </w:rPr>
        <w:t>возможно распространение</w:t>
      </w:r>
      <w:r w:rsidR="0043240B" w:rsidRPr="00183F02">
        <w:rPr>
          <w:sz w:val="28"/>
          <w:szCs w:val="28"/>
        </w:rPr>
        <w:t xml:space="preserve"> через почтовые ящики,</w:t>
      </w:r>
      <w:r w:rsidRPr="00183F02">
        <w:rPr>
          <w:sz w:val="28"/>
          <w:szCs w:val="28"/>
        </w:rPr>
        <w:t xml:space="preserve"> </w:t>
      </w:r>
      <w:r w:rsidR="006F796B" w:rsidRPr="00183F02">
        <w:rPr>
          <w:sz w:val="28"/>
          <w:szCs w:val="28"/>
        </w:rPr>
        <w:t>социальные сети в информационно-телекоммуникационной сети «Интернет</w:t>
      </w:r>
      <w:r w:rsidR="00F77C42" w:rsidRPr="00183F02">
        <w:rPr>
          <w:sz w:val="28"/>
          <w:szCs w:val="28"/>
        </w:rPr>
        <w:t>», уведомление делегатов конференции по телефону</w:t>
      </w:r>
      <w:r w:rsidRPr="00183F02">
        <w:rPr>
          <w:bCs/>
          <w:sz w:val="28"/>
          <w:szCs w:val="28"/>
        </w:rPr>
        <w:t>.</w:t>
      </w:r>
    </w:p>
    <w:p w14:paraId="70D7964D" w14:textId="77777777" w:rsidR="00183F02" w:rsidRDefault="00183F02" w:rsidP="00B72DDA">
      <w:pPr>
        <w:shd w:val="clear" w:color="auto" w:fill="FFFFFF"/>
        <w:ind w:firstLine="567"/>
        <w:jc w:val="both"/>
        <w:rPr>
          <w:b/>
          <w:spacing w:val="7"/>
          <w:sz w:val="28"/>
          <w:szCs w:val="28"/>
        </w:rPr>
      </w:pPr>
    </w:p>
    <w:p w14:paraId="19AE00C2" w14:textId="77777777" w:rsidR="000728E5" w:rsidRPr="00183F02" w:rsidRDefault="007329E3" w:rsidP="00B72DDA">
      <w:pPr>
        <w:shd w:val="clear" w:color="auto" w:fill="FFFFFF"/>
        <w:ind w:firstLine="567"/>
        <w:jc w:val="both"/>
        <w:rPr>
          <w:b/>
          <w:spacing w:val="7"/>
          <w:sz w:val="28"/>
          <w:szCs w:val="28"/>
        </w:rPr>
      </w:pPr>
      <w:r w:rsidRPr="00183F02">
        <w:rPr>
          <w:b/>
          <w:spacing w:val="7"/>
          <w:sz w:val="28"/>
          <w:szCs w:val="28"/>
        </w:rPr>
        <w:t>Статья 10</w:t>
      </w:r>
      <w:r w:rsidR="005769AC" w:rsidRPr="00183F02">
        <w:rPr>
          <w:b/>
          <w:spacing w:val="7"/>
          <w:sz w:val="28"/>
          <w:szCs w:val="28"/>
        </w:rPr>
        <w:t xml:space="preserve">. </w:t>
      </w:r>
      <w:r w:rsidR="000728E5" w:rsidRPr="00183F02">
        <w:rPr>
          <w:b/>
          <w:spacing w:val="7"/>
          <w:sz w:val="28"/>
          <w:szCs w:val="28"/>
        </w:rPr>
        <w:t>Порядок</w:t>
      </w:r>
      <w:r w:rsidR="00EC5AAC" w:rsidRPr="00183F02">
        <w:rPr>
          <w:b/>
          <w:spacing w:val="7"/>
          <w:sz w:val="28"/>
          <w:szCs w:val="28"/>
        </w:rPr>
        <w:t xml:space="preserve"> проведения конференции граждан</w:t>
      </w:r>
    </w:p>
    <w:p w14:paraId="435FE4D3" w14:textId="77777777" w:rsidR="005769AC" w:rsidRPr="00183F02" w:rsidRDefault="007329E3" w:rsidP="00371D09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5769AC" w:rsidRPr="00183F02">
        <w:rPr>
          <w:sz w:val="28"/>
          <w:szCs w:val="28"/>
        </w:rPr>
        <w:t>.1. Перед началом проведения конференции граждан проводится регистрация его участников с указанием фамилии, имени, отчества (последнее при наличии), даты рождения, адреса места</w:t>
      </w:r>
      <w:r w:rsidR="0066007A" w:rsidRPr="00183F02">
        <w:rPr>
          <w:sz w:val="28"/>
          <w:szCs w:val="28"/>
        </w:rPr>
        <w:t xml:space="preserve"> проживания</w:t>
      </w:r>
      <w:r w:rsidR="005769AC" w:rsidRPr="00183F02">
        <w:rPr>
          <w:sz w:val="28"/>
          <w:szCs w:val="28"/>
        </w:rPr>
        <w:t xml:space="preserve">. Регистрацию участников собрания граждан осуществляют члены комиссии. </w:t>
      </w:r>
    </w:p>
    <w:p w14:paraId="50DA3E08" w14:textId="77777777" w:rsidR="005769AC" w:rsidRPr="00183F02" w:rsidRDefault="007329E3" w:rsidP="00371D09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5769AC" w:rsidRPr="00183F02">
        <w:rPr>
          <w:sz w:val="28"/>
          <w:szCs w:val="28"/>
        </w:rPr>
        <w:t>.2. При регистрации участников граждан могут выдаваться информационные материалы к конференции граждан, проекты обращений в органы местного самоуправления и к должностным лицам местного самоуправления, подготовленные инициатором конференции граждан.</w:t>
      </w:r>
    </w:p>
    <w:p w14:paraId="5F8A8867" w14:textId="77777777" w:rsidR="005769AC" w:rsidRPr="00183F02" w:rsidRDefault="007329E3" w:rsidP="00371D09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5769AC" w:rsidRPr="00183F02">
        <w:rPr>
          <w:sz w:val="28"/>
          <w:szCs w:val="28"/>
        </w:rPr>
        <w:t xml:space="preserve">.3. Соответственно органа, назначившего конференцию граждан, председательствующим на конференции граждан является председатель </w:t>
      </w:r>
      <w:r w:rsidR="005769AC" w:rsidRPr="00183F02">
        <w:rPr>
          <w:sz w:val="28"/>
          <w:szCs w:val="28"/>
        </w:rPr>
        <w:lastRenderedPageBreak/>
        <w:t>Совета депутатов или глава сельского поселения или уполномоченный член комиссии.</w:t>
      </w:r>
      <w:r w:rsidR="00453DC3" w:rsidRPr="00183F02">
        <w:rPr>
          <w:sz w:val="28"/>
          <w:szCs w:val="28"/>
        </w:rPr>
        <w:t xml:space="preserve"> </w:t>
      </w:r>
      <w:r w:rsidR="005769AC" w:rsidRPr="00183F02">
        <w:rPr>
          <w:sz w:val="28"/>
          <w:szCs w:val="28"/>
        </w:rPr>
        <w:t>Секретарем конференции граждан является секретарь комиссии.</w:t>
      </w:r>
    </w:p>
    <w:p w14:paraId="609FCCE7" w14:textId="77777777" w:rsidR="00D57E24" w:rsidRPr="00183F02" w:rsidRDefault="007329E3" w:rsidP="00371D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D57E24" w:rsidRPr="00183F02">
        <w:rPr>
          <w:sz w:val="28"/>
          <w:szCs w:val="28"/>
        </w:rPr>
        <w:t>.4. Конференция граждан считается правомочной, если в ней принимает участие не менее двух третей избранных делегатов.</w:t>
      </w:r>
    </w:p>
    <w:p w14:paraId="6D84B2ED" w14:textId="77777777" w:rsidR="005769AC" w:rsidRPr="00183F02" w:rsidRDefault="007329E3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0</w:t>
      </w:r>
      <w:r w:rsidR="00D4738C" w:rsidRPr="00183F02">
        <w:rPr>
          <w:rFonts w:ascii="Times New Roman" w:hAnsi="Times New Roman"/>
          <w:sz w:val="28"/>
          <w:szCs w:val="28"/>
        </w:rPr>
        <w:t>.5</w:t>
      </w:r>
      <w:r w:rsidR="005769AC" w:rsidRPr="00183F02">
        <w:rPr>
          <w:rFonts w:ascii="Times New Roman" w:hAnsi="Times New Roman"/>
          <w:sz w:val="28"/>
          <w:szCs w:val="28"/>
        </w:rPr>
        <w:t>. На конференции граждан утверждаются регламент, повестка конференции граждан, рассматриваются и обсуждаются вопросы повестки</w:t>
      </w:r>
      <w:r w:rsidR="00917358" w:rsidRPr="00183F02">
        <w:rPr>
          <w:rFonts w:ascii="Times New Roman" w:hAnsi="Times New Roman"/>
          <w:sz w:val="28"/>
          <w:szCs w:val="28"/>
        </w:rPr>
        <w:t xml:space="preserve"> конференции</w:t>
      </w:r>
      <w:r w:rsidR="005769AC" w:rsidRPr="00183F02">
        <w:rPr>
          <w:rFonts w:ascii="Times New Roman" w:hAnsi="Times New Roman"/>
          <w:sz w:val="28"/>
          <w:szCs w:val="28"/>
        </w:rPr>
        <w:t>, принимаются решения.</w:t>
      </w:r>
    </w:p>
    <w:p w14:paraId="16D1155A" w14:textId="77777777" w:rsidR="005769AC" w:rsidRPr="00183F02" w:rsidRDefault="007329E3" w:rsidP="00371D09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D4738C" w:rsidRPr="00183F02">
        <w:rPr>
          <w:sz w:val="28"/>
          <w:szCs w:val="28"/>
        </w:rPr>
        <w:t>.6</w:t>
      </w:r>
      <w:r w:rsidR="005769AC" w:rsidRPr="00183F02">
        <w:rPr>
          <w:sz w:val="28"/>
          <w:szCs w:val="28"/>
        </w:rPr>
        <w:t xml:space="preserve">. Регламент, повестка, решения </w:t>
      </w:r>
      <w:r w:rsidR="00917358" w:rsidRPr="00183F02">
        <w:rPr>
          <w:sz w:val="28"/>
          <w:szCs w:val="28"/>
        </w:rPr>
        <w:t xml:space="preserve">конференции </w:t>
      </w:r>
      <w:r w:rsidR="005769AC" w:rsidRPr="00183F02">
        <w:rPr>
          <w:sz w:val="28"/>
          <w:szCs w:val="28"/>
        </w:rPr>
        <w:t xml:space="preserve">граждан принимаются путем открытого голосования простым большинством голосов от общего количества участников </w:t>
      </w:r>
      <w:r w:rsidR="00917358" w:rsidRPr="00183F02">
        <w:rPr>
          <w:sz w:val="28"/>
          <w:szCs w:val="28"/>
        </w:rPr>
        <w:t xml:space="preserve">конференции </w:t>
      </w:r>
      <w:r w:rsidR="005769AC" w:rsidRPr="00183F02">
        <w:rPr>
          <w:sz w:val="28"/>
          <w:szCs w:val="28"/>
        </w:rPr>
        <w:t>граждан.</w:t>
      </w:r>
    </w:p>
    <w:p w14:paraId="6E2CDCDB" w14:textId="77777777" w:rsidR="00917358" w:rsidRPr="00183F02" w:rsidRDefault="007329E3" w:rsidP="00143462">
      <w:pPr>
        <w:shd w:val="clear" w:color="auto" w:fill="FFFFFF"/>
        <w:tabs>
          <w:tab w:val="left" w:pos="1200"/>
        </w:tabs>
        <w:ind w:right="-1" w:firstLine="567"/>
        <w:jc w:val="both"/>
        <w:rPr>
          <w:spacing w:val="-20"/>
          <w:sz w:val="28"/>
          <w:szCs w:val="28"/>
        </w:rPr>
      </w:pPr>
      <w:r w:rsidRPr="00183F02">
        <w:rPr>
          <w:sz w:val="28"/>
          <w:szCs w:val="28"/>
          <w:bdr w:val="none" w:sz="0" w:space="0" w:color="auto" w:frame="1"/>
        </w:rPr>
        <w:t>10</w:t>
      </w:r>
      <w:r w:rsidR="005769AC" w:rsidRPr="00183F02">
        <w:rPr>
          <w:sz w:val="28"/>
          <w:szCs w:val="28"/>
          <w:bdr w:val="none" w:sz="0" w:space="0" w:color="auto" w:frame="1"/>
        </w:rPr>
        <w:t xml:space="preserve">.7. </w:t>
      </w:r>
      <w:r w:rsidR="00917358" w:rsidRPr="00183F02">
        <w:rPr>
          <w:sz w:val="28"/>
          <w:szCs w:val="28"/>
          <w:bdr w:val="none" w:sz="0" w:space="0" w:color="auto" w:frame="1"/>
        </w:rPr>
        <w:t xml:space="preserve">По итогам рассмотрения вопросов </w:t>
      </w:r>
      <w:r w:rsidR="00917358" w:rsidRPr="00183F02">
        <w:rPr>
          <w:sz w:val="28"/>
          <w:szCs w:val="28"/>
        </w:rPr>
        <w:t>конференции</w:t>
      </w:r>
      <w:r w:rsidR="00917358" w:rsidRPr="00183F02">
        <w:rPr>
          <w:sz w:val="28"/>
          <w:szCs w:val="28"/>
          <w:bdr w:val="none" w:sz="0" w:space="0" w:color="auto" w:frame="1"/>
        </w:rPr>
        <w:t xml:space="preserve"> </w:t>
      </w:r>
      <w:r w:rsidR="005769AC" w:rsidRPr="00183F02">
        <w:rPr>
          <w:sz w:val="28"/>
          <w:szCs w:val="28"/>
          <w:bdr w:val="none" w:sz="0" w:space="0" w:color="auto" w:frame="1"/>
        </w:rPr>
        <w:t xml:space="preserve">граждан </w:t>
      </w:r>
      <w:r w:rsidR="00917358" w:rsidRPr="00183F02">
        <w:rPr>
          <w:sz w:val="28"/>
          <w:szCs w:val="28"/>
          <w:bdr w:val="none" w:sz="0" w:space="0" w:color="auto" w:frame="1"/>
        </w:rPr>
        <w:t>принимаются</w:t>
      </w:r>
      <w:r w:rsidR="005769AC" w:rsidRPr="00183F02">
        <w:rPr>
          <w:sz w:val="28"/>
          <w:szCs w:val="28"/>
          <w:bdr w:val="none" w:sz="0" w:space="0" w:color="auto" w:frame="1"/>
        </w:rPr>
        <w:t xml:space="preserve"> </w:t>
      </w:r>
      <w:r w:rsidR="00917358" w:rsidRPr="00183F02">
        <w:rPr>
          <w:sz w:val="28"/>
          <w:szCs w:val="28"/>
          <w:bdr w:val="none" w:sz="0" w:space="0" w:color="auto" w:frame="1"/>
        </w:rPr>
        <w:t xml:space="preserve">решения, </w:t>
      </w:r>
      <w:r w:rsidR="005769AC" w:rsidRPr="00183F02">
        <w:rPr>
          <w:sz w:val="28"/>
          <w:szCs w:val="28"/>
          <w:bdr w:val="none" w:sz="0" w:space="0" w:color="auto" w:frame="1"/>
        </w:rPr>
        <w:t xml:space="preserve">обращения к органам местного самоуправления и должностным лицам местного самоуправления, </w:t>
      </w:r>
      <w:r w:rsidR="00917358" w:rsidRPr="00183F02">
        <w:rPr>
          <w:sz w:val="28"/>
          <w:szCs w:val="28"/>
        </w:rPr>
        <w:t>а так же из</w:t>
      </w:r>
      <w:r w:rsidR="00917358" w:rsidRPr="00183F02">
        <w:rPr>
          <w:sz w:val="28"/>
          <w:szCs w:val="28"/>
        </w:rPr>
        <w:softHyphen/>
      </w:r>
      <w:r w:rsidR="00917358" w:rsidRPr="00183F02">
        <w:rPr>
          <w:spacing w:val="1"/>
          <w:sz w:val="28"/>
          <w:szCs w:val="28"/>
        </w:rPr>
        <w:t>бираются лица, уполномоченные представлять конференцию граждан в органах и у должност</w:t>
      </w:r>
      <w:r w:rsidR="00917358" w:rsidRPr="00183F02">
        <w:rPr>
          <w:spacing w:val="1"/>
          <w:sz w:val="28"/>
          <w:szCs w:val="28"/>
        </w:rPr>
        <w:softHyphen/>
      </w:r>
      <w:r w:rsidR="00917358" w:rsidRPr="00183F02">
        <w:rPr>
          <w:spacing w:val="-1"/>
          <w:sz w:val="28"/>
          <w:szCs w:val="28"/>
        </w:rPr>
        <w:t>ных лиц местного самоуправления.</w:t>
      </w:r>
    </w:p>
    <w:p w14:paraId="4A21C27B" w14:textId="77777777" w:rsidR="00917358" w:rsidRPr="00183F02" w:rsidRDefault="007329E3" w:rsidP="00371D09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3F02">
        <w:rPr>
          <w:sz w:val="28"/>
          <w:szCs w:val="28"/>
          <w:bdr w:val="none" w:sz="0" w:space="0" w:color="auto" w:frame="1"/>
        </w:rPr>
        <w:t>10</w:t>
      </w:r>
      <w:r w:rsidR="00D4738C" w:rsidRPr="00183F02">
        <w:rPr>
          <w:sz w:val="28"/>
          <w:szCs w:val="28"/>
          <w:bdr w:val="none" w:sz="0" w:space="0" w:color="auto" w:frame="1"/>
        </w:rPr>
        <w:t>.8</w:t>
      </w:r>
      <w:r w:rsidR="00917358" w:rsidRPr="00183F02">
        <w:rPr>
          <w:sz w:val="28"/>
          <w:szCs w:val="28"/>
          <w:bdr w:val="none" w:sz="0" w:space="0" w:color="auto" w:frame="1"/>
        </w:rPr>
        <w:t xml:space="preserve">. </w:t>
      </w:r>
      <w:bookmarkStart w:id="0" w:name="sub_42"/>
      <w:bookmarkEnd w:id="0"/>
      <w:r w:rsidR="00917358" w:rsidRPr="00183F02">
        <w:rPr>
          <w:sz w:val="28"/>
          <w:szCs w:val="28"/>
        </w:rPr>
        <w:t>Решения конференции граждан носят рекомендательный характер.</w:t>
      </w:r>
    </w:p>
    <w:p w14:paraId="0C2ECB84" w14:textId="77777777" w:rsidR="005769AC" w:rsidRPr="00183F02" w:rsidRDefault="007329E3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6"/>
      <w:bookmarkEnd w:id="1"/>
      <w:r w:rsidRPr="00183F02">
        <w:rPr>
          <w:rFonts w:ascii="Times New Roman" w:hAnsi="Times New Roman"/>
          <w:sz w:val="28"/>
          <w:szCs w:val="28"/>
        </w:rPr>
        <w:t>10</w:t>
      </w:r>
      <w:r w:rsidR="00D4738C" w:rsidRPr="00183F02">
        <w:rPr>
          <w:rFonts w:ascii="Times New Roman" w:hAnsi="Times New Roman"/>
          <w:sz w:val="28"/>
          <w:szCs w:val="28"/>
        </w:rPr>
        <w:t>.9</w:t>
      </w:r>
      <w:r w:rsidR="005769AC" w:rsidRPr="00183F02">
        <w:rPr>
          <w:rFonts w:ascii="Times New Roman" w:hAnsi="Times New Roman"/>
          <w:sz w:val="28"/>
          <w:szCs w:val="28"/>
        </w:rPr>
        <w:t xml:space="preserve">. На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</w:rPr>
        <w:t xml:space="preserve">граждан секретарем комиссии ведется протокол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</w:rPr>
        <w:t>граждан.</w:t>
      </w:r>
    </w:p>
    <w:p w14:paraId="7A4250D4" w14:textId="77777777" w:rsidR="005769AC" w:rsidRPr="00183F02" w:rsidRDefault="007329E3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0</w:t>
      </w:r>
      <w:r w:rsidR="00D4738C" w:rsidRPr="00183F02">
        <w:rPr>
          <w:rFonts w:ascii="Times New Roman" w:hAnsi="Times New Roman"/>
          <w:sz w:val="28"/>
          <w:szCs w:val="28"/>
        </w:rPr>
        <w:t>.10</w:t>
      </w:r>
      <w:r w:rsidR="005769AC" w:rsidRPr="00183F02">
        <w:rPr>
          <w:rFonts w:ascii="Times New Roman" w:hAnsi="Times New Roman"/>
          <w:sz w:val="28"/>
          <w:szCs w:val="28"/>
        </w:rPr>
        <w:t xml:space="preserve">. В   протоколе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</w:rPr>
        <w:t>граждан указываются:</w:t>
      </w:r>
    </w:p>
    <w:p w14:paraId="5D23D8F7" w14:textId="77777777" w:rsidR="005769AC" w:rsidRPr="00183F02" w:rsidRDefault="005769AC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1) дата, время и место проведения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Pr="00183F02">
        <w:rPr>
          <w:rFonts w:ascii="Times New Roman" w:hAnsi="Times New Roman"/>
          <w:sz w:val="28"/>
          <w:szCs w:val="28"/>
        </w:rPr>
        <w:t>граждан;</w:t>
      </w:r>
    </w:p>
    <w:p w14:paraId="434750A0" w14:textId="77777777" w:rsidR="005769AC" w:rsidRPr="00183F02" w:rsidRDefault="005769AC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2) фамилии, инициалы</w:t>
      </w:r>
      <w:r w:rsidR="00B11CF1">
        <w:rPr>
          <w:rFonts w:ascii="Times New Roman" w:hAnsi="Times New Roman"/>
          <w:sz w:val="28"/>
          <w:szCs w:val="28"/>
        </w:rPr>
        <w:t xml:space="preserve"> (отчество при наличии)</w:t>
      </w:r>
      <w:r w:rsidRPr="00183F02">
        <w:rPr>
          <w:rFonts w:ascii="Times New Roman" w:hAnsi="Times New Roman"/>
          <w:sz w:val="28"/>
          <w:szCs w:val="28"/>
        </w:rPr>
        <w:t xml:space="preserve"> председателя, секретаря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Pr="00183F02">
        <w:rPr>
          <w:rFonts w:ascii="Times New Roman" w:hAnsi="Times New Roman"/>
          <w:sz w:val="28"/>
          <w:szCs w:val="28"/>
        </w:rPr>
        <w:t>граждан;</w:t>
      </w:r>
    </w:p>
    <w:p w14:paraId="21ECDC40" w14:textId="77777777" w:rsidR="00D4738C" w:rsidRPr="00183F02" w:rsidRDefault="005769AC" w:rsidP="00371D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3) </w:t>
      </w:r>
      <w:r w:rsidR="00D4738C" w:rsidRPr="00183F02">
        <w:rPr>
          <w:sz w:val="28"/>
          <w:szCs w:val="28"/>
        </w:rPr>
        <w:t>инициатор созыва конференции;</w:t>
      </w:r>
    </w:p>
    <w:p w14:paraId="16CA39BA" w14:textId="77777777" w:rsidR="00FA218C" w:rsidRPr="00183F02" w:rsidRDefault="00D4738C" w:rsidP="00371D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4) </w:t>
      </w:r>
      <w:r w:rsidR="000B42A6" w:rsidRPr="00183F02">
        <w:rPr>
          <w:sz w:val="28"/>
          <w:szCs w:val="28"/>
        </w:rPr>
        <w:t xml:space="preserve">количество </w:t>
      </w:r>
      <w:r w:rsidR="00FA218C" w:rsidRPr="00183F02">
        <w:rPr>
          <w:sz w:val="28"/>
          <w:szCs w:val="28"/>
        </w:rPr>
        <w:t xml:space="preserve">граждан, проживающих на соответствующей территории и имеющих право на участие </w:t>
      </w:r>
      <w:r w:rsidR="00334065" w:rsidRPr="00183F02">
        <w:rPr>
          <w:sz w:val="28"/>
          <w:szCs w:val="28"/>
        </w:rPr>
        <w:t xml:space="preserve">в </w:t>
      </w:r>
      <w:r w:rsidR="00FA218C" w:rsidRPr="00183F02">
        <w:rPr>
          <w:sz w:val="28"/>
          <w:szCs w:val="28"/>
        </w:rPr>
        <w:t>конференции;</w:t>
      </w:r>
    </w:p>
    <w:p w14:paraId="67154A11" w14:textId="77777777" w:rsidR="00FA218C" w:rsidRPr="00183F02" w:rsidRDefault="00D4738C" w:rsidP="00371D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5</w:t>
      </w:r>
      <w:r w:rsidR="00334065" w:rsidRPr="00183F02">
        <w:rPr>
          <w:sz w:val="28"/>
          <w:szCs w:val="28"/>
        </w:rPr>
        <w:t>) количество избранных делегатов конференции граждан</w:t>
      </w:r>
      <w:r w:rsidR="00FA218C" w:rsidRPr="00183F02">
        <w:rPr>
          <w:sz w:val="28"/>
          <w:szCs w:val="28"/>
        </w:rPr>
        <w:t>;</w:t>
      </w:r>
    </w:p>
    <w:p w14:paraId="36C7628A" w14:textId="77777777" w:rsidR="00FA218C" w:rsidRPr="00183F02" w:rsidRDefault="00D4738C" w:rsidP="00371D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6</w:t>
      </w:r>
      <w:r w:rsidR="00334065" w:rsidRPr="00183F02">
        <w:rPr>
          <w:sz w:val="28"/>
          <w:szCs w:val="28"/>
        </w:rPr>
        <w:t xml:space="preserve">) </w:t>
      </w:r>
      <w:r w:rsidR="00FA218C" w:rsidRPr="00183F02">
        <w:rPr>
          <w:sz w:val="28"/>
          <w:szCs w:val="28"/>
        </w:rPr>
        <w:t xml:space="preserve">количество </w:t>
      </w:r>
      <w:r w:rsidR="000B42A6" w:rsidRPr="00183F02">
        <w:rPr>
          <w:sz w:val="28"/>
          <w:szCs w:val="28"/>
        </w:rPr>
        <w:t xml:space="preserve">присутствующих </w:t>
      </w:r>
      <w:r w:rsidR="00FA218C" w:rsidRPr="00183F02">
        <w:rPr>
          <w:sz w:val="28"/>
          <w:szCs w:val="28"/>
        </w:rPr>
        <w:t xml:space="preserve">делегатов, </w:t>
      </w:r>
      <w:r w:rsidR="00334065" w:rsidRPr="00183F02">
        <w:rPr>
          <w:sz w:val="28"/>
          <w:szCs w:val="28"/>
        </w:rPr>
        <w:t>зарегистрированных в качестве участников конференции</w:t>
      </w:r>
      <w:r w:rsidR="00FA218C" w:rsidRPr="00183F02">
        <w:rPr>
          <w:sz w:val="28"/>
          <w:szCs w:val="28"/>
        </w:rPr>
        <w:t>;</w:t>
      </w:r>
    </w:p>
    <w:p w14:paraId="1A1C2559" w14:textId="77777777" w:rsidR="005769AC" w:rsidRPr="00183F02" w:rsidRDefault="00D4738C" w:rsidP="00371D09">
      <w:pPr>
        <w:pStyle w:val="a9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183F02">
        <w:rPr>
          <w:rFonts w:ascii="Times New Roman" w:hAnsi="Times New Roman"/>
          <w:sz w:val="28"/>
          <w:szCs w:val="28"/>
        </w:rPr>
        <w:t>7</w:t>
      </w:r>
      <w:r w:rsidR="005769AC" w:rsidRPr="00183F02">
        <w:rPr>
          <w:rFonts w:ascii="Times New Roman" w:hAnsi="Times New Roman"/>
          <w:sz w:val="28"/>
          <w:szCs w:val="28"/>
        </w:rPr>
        <w:t xml:space="preserve">) </w:t>
      </w:r>
      <w:r w:rsidR="005769AC" w:rsidRPr="00183F02">
        <w:rPr>
          <w:rFonts w:ascii="Times New Roman" w:hAnsi="Times New Roman"/>
          <w:sz w:val="28"/>
          <w:szCs w:val="28"/>
          <w:shd w:val="clear" w:color="auto" w:fill="F9F9F9"/>
        </w:rPr>
        <w:t xml:space="preserve">список участвующих в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  <w:shd w:val="clear" w:color="auto" w:fill="F9F9F9"/>
        </w:rPr>
        <w:t>приглашенных лиц;</w:t>
      </w:r>
    </w:p>
    <w:p w14:paraId="44D1794F" w14:textId="77777777" w:rsidR="005769AC" w:rsidRPr="00183F02" w:rsidRDefault="004418B6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  <w:shd w:val="clear" w:color="auto" w:fill="F9F9F9"/>
        </w:rPr>
        <w:t>8</w:t>
      </w:r>
      <w:r w:rsidR="005769AC" w:rsidRPr="00183F02">
        <w:rPr>
          <w:rFonts w:ascii="Times New Roman" w:hAnsi="Times New Roman"/>
          <w:sz w:val="28"/>
          <w:szCs w:val="28"/>
          <w:shd w:val="clear" w:color="auto" w:fill="F9F9F9"/>
        </w:rPr>
        <w:t>)</w:t>
      </w:r>
      <w:r w:rsidR="005769AC" w:rsidRPr="00183F02">
        <w:rPr>
          <w:rFonts w:ascii="Times New Roman" w:hAnsi="Times New Roman"/>
          <w:sz w:val="28"/>
          <w:szCs w:val="28"/>
        </w:rPr>
        <w:t xml:space="preserve"> повестка дня;</w:t>
      </w:r>
    </w:p>
    <w:p w14:paraId="3327AB75" w14:textId="77777777" w:rsidR="005769AC" w:rsidRPr="00183F02" w:rsidRDefault="004418B6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9</w:t>
      </w:r>
      <w:r w:rsidR="005769AC" w:rsidRPr="00183F02">
        <w:rPr>
          <w:rFonts w:ascii="Times New Roman" w:hAnsi="Times New Roman"/>
          <w:sz w:val="28"/>
          <w:szCs w:val="28"/>
        </w:rPr>
        <w:t xml:space="preserve">) информация по процедуре проведения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</w:rPr>
        <w:t>граждан;</w:t>
      </w:r>
    </w:p>
    <w:p w14:paraId="13E98697" w14:textId="77777777" w:rsidR="00FA218C" w:rsidRPr="00183F02" w:rsidRDefault="004418B6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0</w:t>
      </w:r>
      <w:r w:rsidR="005769AC" w:rsidRPr="00183F02">
        <w:rPr>
          <w:rFonts w:ascii="Times New Roman" w:hAnsi="Times New Roman"/>
          <w:sz w:val="28"/>
          <w:szCs w:val="28"/>
        </w:rPr>
        <w:t>) краткое содержание докладов и выступлений</w:t>
      </w:r>
      <w:r w:rsidR="004C01F5" w:rsidRPr="00183F02">
        <w:rPr>
          <w:rFonts w:ascii="Times New Roman" w:hAnsi="Times New Roman"/>
          <w:sz w:val="28"/>
          <w:szCs w:val="28"/>
        </w:rPr>
        <w:t xml:space="preserve"> </w:t>
      </w:r>
      <w:r w:rsidR="005769AC" w:rsidRPr="00183F02">
        <w:rPr>
          <w:rFonts w:ascii="Times New Roman" w:hAnsi="Times New Roman"/>
          <w:sz w:val="28"/>
          <w:szCs w:val="28"/>
        </w:rPr>
        <w:t xml:space="preserve">с указанием инициалов и фамилии докладчиков и выступающих, </w:t>
      </w:r>
      <w:r w:rsidRPr="00183F02">
        <w:rPr>
          <w:rFonts w:ascii="Times New Roman" w:hAnsi="Times New Roman"/>
          <w:sz w:val="28"/>
          <w:szCs w:val="28"/>
        </w:rPr>
        <w:t xml:space="preserve">принятые </w:t>
      </w:r>
      <w:r w:rsidR="005769AC" w:rsidRPr="00183F02">
        <w:rPr>
          <w:rFonts w:ascii="Times New Roman" w:hAnsi="Times New Roman"/>
          <w:sz w:val="28"/>
          <w:szCs w:val="28"/>
        </w:rPr>
        <w:t>решения и результаты голосования</w:t>
      </w:r>
      <w:r w:rsidR="009B6B8A" w:rsidRPr="00183F02">
        <w:rPr>
          <w:rFonts w:ascii="Times New Roman" w:hAnsi="Times New Roman"/>
          <w:sz w:val="28"/>
          <w:szCs w:val="28"/>
        </w:rPr>
        <w:t xml:space="preserve"> по каждому вопросу повестки дня</w:t>
      </w:r>
      <w:r w:rsidR="00FA218C" w:rsidRPr="00183F02">
        <w:rPr>
          <w:rFonts w:ascii="Times New Roman" w:hAnsi="Times New Roman"/>
          <w:sz w:val="28"/>
          <w:szCs w:val="28"/>
        </w:rPr>
        <w:t>.</w:t>
      </w:r>
    </w:p>
    <w:p w14:paraId="00DD1598" w14:textId="77777777" w:rsidR="005769AC" w:rsidRPr="00183F02" w:rsidRDefault="004C01F5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0</w:t>
      </w:r>
      <w:r w:rsidR="00D4738C" w:rsidRPr="00183F02">
        <w:rPr>
          <w:rFonts w:ascii="Times New Roman" w:hAnsi="Times New Roman"/>
          <w:sz w:val="28"/>
          <w:szCs w:val="28"/>
        </w:rPr>
        <w:t xml:space="preserve">.11. </w:t>
      </w:r>
      <w:r w:rsidR="005769AC" w:rsidRPr="00183F02">
        <w:rPr>
          <w:rFonts w:ascii="Times New Roman" w:hAnsi="Times New Roman"/>
          <w:sz w:val="28"/>
          <w:szCs w:val="28"/>
        </w:rPr>
        <w:t xml:space="preserve">Протокол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="005769AC" w:rsidRPr="00183F02">
        <w:rPr>
          <w:rFonts w:ascii="Times New Roman" w:hAnsi="Times New Roman"/>
          <w:sz w:val="28"/>
          <w:szCs w:val="28"/>
        </w:rPr>
        <w:t xml:space="preserve">граждан оформляется в </w:t>
      </w:r>
      <w:r w:rsidRPr="00183F02">
        <w:rPr>
          <w:rFonts w:ascii="Times New Roman" w:hAnsi="Times New Roman"/>
          <w:sz w:val="28"/>
          <w:szCs w:val="28"/>
        </w:rPr>
        <w:t>течение 7 календарных дней со дня проведения конференции граждан по форме согласно Приложению 7</w:t>
      </w:r>
      <w:r w:rsidR="005769AC" w:rsidRPr="00183F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14:paraId="3C920751" w14:textId="77777777" w:rsidR="005769AC" w:rsidRPr="00183F02" w:rsidRDefault="005769AC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 xml:space="preserve">Содержание протокола </w:t>
      </w:r>
      <w:r w:rsidR="00917358" w:rsidRPr="00183F02">
        <w:rPr>
          <w:rFonts w:ascii="Times New Roman" w:hAnsi="Times New Roman"/>
          <w:sz w:val="28"/>
          <w:szCs w:val="28"/>
        </w:rPr>
        <w:t xml:space="preserve">конференции </w:t>
      </w:r>
      <w:r w:rsidRPr="00183F02">
        <w:rPr>
          <w:rFonts w:ascii="Times New Roman" w:hAnsi="Times New Roman"/>
          <w:sz w:val="28"/>
          <w:szCs w:val="28"/>
        </w:rPr>
        <w:t>граждан в целях рассмотрения и обсуждения вопросов внесения инициативных проектов и его форма устанавливается  правовым актом Совета депутатов сельского поселения об инициативном проекте.</w:t>
      </w:r>
    </w:p>
    <w:p w14:paraId="492F7083" w14:textId="77777777" w:rsidR="005769AC" w:rsidRPr="00183F02" w:rsidRDefault="004C01F5" w:rsidP="00371D09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10</w:t>
      </w:r>
      <w:r w:rsidR="00D4738C" w:rsidRPr="00183F02">
        <w:rPr>
          <w:sz w:val="28"/>
          <w:szCs w:val="28"/>
        </w:rPr>
        <w:t>.12</w:t>
      </w:r>
      <w:r w:rsidR="005769AC" w:rsidRPr="00183F02">
        <w:rPr>
          <w:sz w:val="28"/>
          <w:szCs w:val="28"/>
        </w:rPr>
        <w:t xml:space="preserve">. Протокол </w:t>
      </w:r>
      <w:r w:rsidR="00917358" w:rsidRPr="00183F02">
        <w:rPr>
          <w:sz w:val="28"/>
          <w:szCs w:val="28"/>
        </w:rPr>
        <w:t xml:space="preserve">конференции </w:t>
      </w:r>
      <w:r w:rsidR="005769AC" w:rsidRPr="00183F02">
        <w:rPr>
          <w:sz w:val="28"/>
          <w:szCs w:val="28"/>
        </w:rPr>
        <w:t xml:space="preserve">граждан подписывается председателем и секретарем </w:t>
      </w:r>
      <w:r w:rsidR="00917358" w:rsidRPr="00183F02">
        <w:rPr>
          <w:sz w:val="28"/>
          <w:szCs w:val="28"/>
        </w:rPr>
        <w:t xml:space="preserve">конференции </w:t>
      </w:r>
      <w:r w:rsidR="005769AC" w:rsidRPr="00183F02">
        <w:rPr>
          <w:sz w:val="28"/>
          <w:szCs w:val="28"/>
        </w:rPr>
        <w:t xml:space="preserve">граждан. К протоколу </w:t>
      </w:r>
      <w:r w:rsidR="00917358" w:rsidRPr="00183F02">
        <w:rPr>
          <w:sz w:val="28"/>
          <w:szCs w:val="28"/>
        </w:rPr>
        <w:t xml:space="preserve">конференции </w:t>
      </w:r>
      <w:r w:rsidR="005769AC" w:rsidRPr="00183F02">
        <w:rPr>
          <w:sz w:val="28"/>
          <w:szCs w:val="28"/>
        </w:rPr>
        <w:t>граждан прилагаются лист</w:t>
      </w:r>
      <w:r w:rsidR="00B72DDA" w:rsidRPr="00183F02">
        <w:rPr>
          <w:sz w:val="28"/>
          <w:szCs w:val="28"/>
        </w:rPr>
        <w:t>ы</w:t>
      </w:r>
      <w:r w:rsidR="005769AC" w:rsidRPr="00183F02">
        <w:rPr>
          <w:sz w:val="28"/>
          <w:szCs w:val="28"/>
        </w:rPr>
        <w:t xml:space="preserve"> регистрации</w:t>
      </w:r>
      <w:r w:rsidR="00B72DDA" w:rsidRPr="00183F02">
        <w:rPr>
          <w:sz w:val="28"/>
          <w:szCs w:val="28"/>
        </w:rPr>
        <w:t xml:space="preserve"> делегатов</w:t>
      </w:r>
      <w:r w:rsidR="005769AC" w:rsidRPr="00183F02">
        <w:rPr>
          <w:sz w:val="28"/>
          <w:szCs w:val="28"/>
        </w:rPr>
        <w:t>, принявших участие в</w:t>
      </w:r>
      <w:r w:rsidR="00917358" w:rsidRPr="00183F02">
        <w:rPr>
          <w:sz w:val="28"/>
          <w:szCs w:val="28"/>
        </w:rPr>
        <w:t xml:space="preserve"> ней</w:t>
      </w:r>
      <w:r w:rsidR="005769AC" w:rsidRPr="00183F02">
        <w:rPr>
          <w:sz w:val="28"/>
          <w:szCs w:val="28"/>
        </w:rPr>
        <w:t xml:space="preserve">, </w:t>
      </w:r>
      <w:r w:rsidR="005769AC" w:rsidRPr="00183F02">
        <w:rPr>
          <w:sz w:val="28"/>
          <w:szCs w:val="28"/>
          <w:shd w:val="clear" w:color="auto" w:fill="F9F9F9"/>
        </w:rPr>
        <w:t>приглашенных лиц, тексты докладов, поступивших выступлений,</w:t>
      </w:r>
      <w:r w:rsidR="00B72DDA" w:rsidRPr="00183F02">
        <w:rPr>
          <w:sz w:val="28"/>
          <w:szCs w:val="28"/>
          <w:shd w:val="clear" w:color="auto" w:fill="F9F9F9"/>
        </w:rPr>
        <w:t xml:space="preserve"> решений,</w:t>
      </w:r>
      <w:r w:rsidR="005769AC" w:rsidRPr="00183F02">
        <w:rPr>
          <w:sz w:val="28"/>
          <w:szCs w:val="28"/>
          <w:shd w:val="clear" w:color="auto" w:fill="F9F9F9"/>
        </w:rPr>
        <w:t xml:space="preserve"> </w:t>
      </w:r>
      <w:r w:rsidR="005769AC" w:rsidRPr="00183F02">
        <w:rPr>
          <w:sz w:val="28"/>
          <w:szCs w:val="28"/>
          <w:shd w:val="clear" w:color="auto" w:fill="F9F9F9"/>
        </w:rPr>
        <w:lastRenderedPageBreak/>
        <w:t>обращений</w:t>
      </w:r>
      <w:r w:rsidR="00254507" w:rsidRPr="00183F02">
        <w:rPr>
          <w:sz w:val="28"/>
          <w:szCs w:val="28"/>
          <w:shd w:val="clear" w:color="auto" w:fill="F9F9F9"/>
        </w:rPr>
        <w:t>, протоколы собраний или</w:t>
      </w:r>
      <w:r w:rsidR="00254507" w:rsidRPr="00183F02">
        <w:rPr>
          <w:sz w:val="28"/>
          <w:szCs w:val="28"/>
        </w:rPr>
        <w:t xml:space="preserve"> подписные листы</w:t>
      </w:r>
      <w:r w:rsidR="00254507" w:rsidRPr="00183F02">
        <w:rPr>
          <w:sz w:val="28"/>
          <w:szCs w:val="28"/>
          <w:shd w:val="clear" w:color="auto" w:fill="F9F9F9"/>
        </w:rPr>
        <w:t xml:space="preserve"> по избранию делегатов конференции</w:t>
      </w:r>
      <w:r w:rsidR="00254507" w:rsidRPr="00183F02">
        <w:rPr>
          <w:sz w:val="28"/>
          <w:szCs w:val="28"/>
        </w:rPr>
        <w:t>, списки делегатов, избранных на конференцию граждан</w:t>
      </w:r>
      <w:r w:rsidR="005769AC" w:rsidRPr="00183F02">
        <w:rPr>
          <w:sz w:val="28"/>
          <w:szCs w:val="28"/>
        </w:rPr>
        <w:t xml:space="preserve">. </w:t>
      </w:r>
    </w:p>
    <w:p w14:paraId="3BFC3ED6" w14:textId="77777777" w:rsidR="00917358" w:rsidRPr="00183F02" w:rsidRDefault="004C01F5" w:rsidP="00371D0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0</w:t>
      </w:r>
      <w:r w:rsidR="00B72DDA" w:rsidRPr="00183F02">
        <w:rPr>
          <w:rFonts w:ascii="Times New Roman" w:hAnsi="Times New Roman"/>
          <w:sz w:val="28"/>
          <w:szCs w:val="28"/>
        </w:rPr>
        <w:t>.13</w:t>
      </w:r>
      <w:r w:rsidR="005769AC" w:rsidRPr="00183F02">
        <w:rPr>
          <w:rFonts w:ascii="Times New Roman" w:hAnsi="Times New Roman"/>
          <w:sz w:val="28"/>
          <w:szCs w:val="28"/>
        </w:rPr>
        <w:t xml:space="preserve">. </w:t>
      </w:r>
      <w:r w:rsidR="00BC4298" w:rsidRPr="00183F02">
        <w:rPr>
          <w:rFonts w:ascii="Times New Roman" w:hAnsi="Times New Roman"/>
          <w:sz w:val="28"/>
          <w:szCs w:val="28"/>
        </w:rPr>
        <w:t>Протокол конференции граждан и приложения к нему направляются комиссией в орган местного самоуправления сельского поселения, назначившего конференцию граждан.</w:t>
      </w:r>
      <w:r w:rsidR="005769AC" w:rsidRPr="00183F02">
        <w:rPr>
          <w:rFonts w:ascii="Times New Roman" w:hAnsi="Times New Roman"/>
          <w:sz w:val="28"/>
          <w:szCs w:val="28"/>
        </w:rPr>
        <w:t xml:space="preserve"> </w:t>
      </w:r>
    </w:p>
    <w:p w14:paraId="57036B23" w14:textId="77777777" w:rsidR="00BC4298" w:rsidRPr="00183F02" w:rsidRDefault="00BC4298" w:rsidP="00BC4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В случае, если конференция граждан проводится по инициативе населения сельского поселения, копии протокола и приложений к нему направляются Советом депутатов сельского поселения инициативной группе.</w:t>
      </w:r>
    </w:p>
    <w:p w14:paraId="3931FDEC" w14:textId="77777777" w:rsidR="00365C84" w:rsidRPr="00183F02" w:rsidRDefault="00365C84" w:rsidP="00365C84">
      <w:pPr>
        <w:ind w:firstLine="567"/>
        <w:jc w:val="both"/>
        <w:rPr>
          <w:sz w:val="28"/>
          <w:szCs w:val="28"/>
        </w:rPr>
      </w:pPr>
      <w:r w:rsidRPr="00183F02">
        <w:rPr>
          <w:sz w:val="28"/>
          <w:szCs w:val="28"/>
        </w:rPr>
        <w:t xml:space="preserve">10.14. Протокол конференции граждан </w:t>
      </w:r>
      <w:r w:rsidRPr="00183F02">
        <w:rPr>
          <w:color w:val="000000"/>
          <w:sz w:val="28"/>
          <w:szCs w:val="28"/>
        </w:rPr>
        <w:t xml:space="preserve">и приложения к нему </w:t>
      </w:r>
      <w:r w:rsidRPr="00183F02">
        <w:rPr>
          <w:sz w:val="28"/>
          <w:szCs w:val="28"/>
        </w:rPr>
        <w:t xml:space="preserve">хранятся в делах </w:t>
      </w:r>
      <w:r w:rsidRPr="00183F02">
        <w:rPr>
          <w:color w:val="000000"/>
          <w:sz w:val="28"/>
          <w:szCs w:val="28"/>
        </w:rPr>
        <w:t>органа местного самоуправления сельского поселения, назначившего конференцию граждан</w:t>
      </w:r>
      <w:r w:rsidR="00453DC3" w:rsidRPr="00183F02">
        <w:rPr>
          <w:color w:val="000000"/>
          <w:sz w:val="28"/>
          <w:szCs w:val="28"/>
        </w:rPr>
        <w:t>,</w:t>
      </w:r>
      <w:r w:rsidRPr="00183F02">
        <w:rPr>
          <w:sz w:val="28"/>
          <w:szCs w:val="28"/>
        </w:rPr>
        <w:t xml:space="preserve"> согласно правил делопроизводства. </w:t>
      </w:r>
    </w:p>
    <w:p w14:paraId="4DE72944" w14:textId="77777777" w:rsidR="00183F02" w:rsidRDefault="00183F02" w:rsidP="00371D09">
      <w:pPr>
        <w:jc w:val="center"/>
        <w:rPr>
          <w:b/>
          <w:bCs/>
          <w:sz w:val="28"/>
          <w:szCs w:val="28"/>
        </w:rPr>
      </w:pPr>
    </w:p>
    <w:p w14:paraId="3826EA13" w14:textId="77777777" w:rsidR="00771C7A" w:rsidRPr="00183F02" w:rsidRDefault="004C01F5" w:rsidP="00371D09">
      <w:pPr>
        <w:jc w:val="center"/>
        <w:rPr>
          <w:b/>
          <w:bCs/>
          <w:sz w:val="28"/>
          <w:szCs w:val="28"/>
        </w:rPr>
      </w:pPr>
      <w:r w:rsidRPr="00183F02">
        <w:rPr>
          <w:b/>
          <w:bCs/>
          <w:sz w:val="28"/>
          <w:szCs w:val="28"/>
        </w:rPr>
        <w:t>Статья 11</w:t>
      </w:r>
      <w:r w:rsidR="00771C7A" w:rsidRPr="00183F02">
        <w:rPr>
          <w:b/>
          <w:bCs/>
          <w:sz w:val="28"/>
          <w:szCs w:val="28"/>
        </w:rPr>
        <w:t xml:space="preserve">. Меры общественного воздействия, принимаемые в работе </w:t>
      </w:r>
      <w:r w:rsidR="00962D03" w:rsidRPr="00183F02">
        <w:rPr>
          <w:b/>
          <w:bCs/>
          <w:sz w:val="28"/>
          <w:szCs w:val="28"/>
        </w:rPr>
        <w:t>конференции</w:t>
      </w:r>
      <w:r w:rsidR="00771C7A" w:rsidRPr="00183F02">
        <w:rPr>
          <w:b/>
          <w:bCs/>
          <w:sz w:val="28"/>
          <w:szCs w:val="28"/>
        </w:rPr>
        <w:t xml:space="preserve"> граждан </w:t>
      </w:r>
    </w:p>
    <w:p w14:paraId="47EEA29C" w14:textId="77777777" w:rsidR="00771C7A" w:rsidRPr="00183F02" w:rsidRDefault="00962D03" w:rsidP="00371D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02">
        <w:rPr>
          <w:sz w:val="28"/>
          <w:szCs w:val="28"/>
        </w:rPr>
        <w:tab/>
        <w:t>Конференция</w:t>
      </w:r>
      <w:r w:rsidR="00771C7A" w:rsidRPr="00183F02">
        <w:rPr>
          <w:sz w:val="28"/>
          <w:szCs w:val="28"/>
        </w:rPr>
        <w:t xml:space="preserve"> граждан </w:t>
      </w:r>
      <w:r w:rsidRPr="00183F02">
        <w:rPr>
          <w:sz w:val="28"/>
          <w:szCs w:val="28"/>
        </w:rPr>
        <w:t>может</w:t>
      </w:r>
      <w:r w:rsidR="00771C7A" w:rsidRPr="00183F02">
        <w:rPr>
          <w:sz w:val="28"/>
          <w:szCs w:val="28"/>
        </w:rPr>
        <w:t xml:space="preserve"> применять к лицам, допустившим нарушения общественного порядка в ходе проведения конференции, меры общественного воздействия - предупреждение или порицание. В необходимых случаях </w:t>
      </w:r>
      <w:r w:rsidRPr="00183F02">
        <w:rPr>
          <w:sz w:val="28"/>
          <w:szCs w:val="28"/>
        </w:rPr>
        <w:t>конференция граждан</w:t>
      </w:r>
      <w:r w:rsidR="00771C7A" w:rsidRPr="00183F02">
        <w:rPr>
          <w:sz w:val="28"/>
          <w:szCs w:val="28"/>
        </w:rPr>
        <w:t xml:space="preserve"> </w:t>
      </w:r>
      <w:r w:rsidRPr="00183F02">
        <w:rPr>
          <w:sz w:val="28"/>
          <w:szCs w:val="28"/>
        </w:rPr>
        <w:t>может</w:t>
      </w:r>
      <w:r w:rsidR="00771C7A" w:rsidRPr="00183F02">
        <w:rPr>
          <w:sz w:val="28"/>
          <w:szCs w:val="28"/>
        </w:rPr>
        <w:t xml:space="preserve"> передавать материалы на лиц, допустивших нарушения общественного порядка, в соответствующие органы для привлечения нарушителей к административной или иной ответственности.</w:t>
      </w:r>
    </w:p>
    <w:p w14:paraId="28E10DFE" w14:textId="77777777" w:rsidR="00183F02" w:rsidRDefault="00183F02" w:rsidP="009E26C6">
      <w:pPr>
        <w:shd w:val="clear" w:color="auto" w:fill="FFFFFF"/>
        <w:ind w:firstLine="567"/>
        <w:jc w:val="both"/>
        <w:rPr>
          <w:b/>
          <w:color w:val="212121"/>
          <w:spacing w:val="11"/>
          <w:sz w:val="28"/>
          <w:szCs w:val="28"/>
        </w:rPr>
      </w:pPr>
    </w:p>
    <w:p w14:paraId="5CE2A283" w14:textId="77777777" w:rsidR="000728E5" w:rsidRPr="00183F02" w:rsidRDefault="004C01F5" w:rsidP="00B11CF1">
      <w:pPr>
        <w:shd w:val="clear" w:color="auto" w:fill="FFFFFF"/>
        <w:ind w:firstLine="567"/>
        <w:jc w:val="both"/>
        <w:rPr>
          <w:b/>
          <w:color w:val="212121"/>
          <w:spacing w:val="10"/>
          <w:sz w:val="28"/>
          <w:szCs w:val="28"/>
        </w:rPr>
      </w:pPr>
      <w:r w:rsidRPr="00183F02">
        <w:rPr>
          <w:b/>
          <w:color w:val="212121"/>
          <w:spacing w:val="11"/>
          <w:sz w:val="28"/>
          <w:szCs w:val="28"/>
        </w:rPr>
        <w:t>Статья 12</w:t>
      </w:r>
      <w:r w:rsidR="000728E5" w:rsidRPr="00183F02">
        <w:rPr>
          <w:b/>
          <w:color w:val="212121"/>
          <w:spacing w:val="11"/>
          <w:sz w:val="28"/>
          <w:szCs w:val="28"/>
        </w:rPr>
        <w:t xml:space="preserve">. Публикация материалов конференций граждан и  учет их результатов </w:t>
      </w:r>
      <w:r w:rsidR="000728E5" w:rsidRPr="00183F02">
        <w:rPr>
          <w:b/>
          <w:color w:val="212121"/>
          <w:spacing w:val="10"/>
          <w:sz w:val="28"/>
          <w:szCs w:val="28"/>
        </w:rPr>
        <w:t>при принятии решений органами и  должностными</w:t>
      </w:r>
      <w:r w:rsidR="009E26C6" w:rsidRPr="00183F02">
        <w:rPr>
          <w:b/>
          <w:color w:val="212121"/>
          <w:spacing w:val="10"/>
          <w:sz w:val="28"/>
          <w:szCs w:val="28"/>
        </w:rPr>
        <w:t xml:space="preserve"> </w:t>
      </w:r>
      <w:r w:rsidR="000728E5" w:rsidRPr="00183F02">
        <w:rPr>
          <w:b/>
          <w:color w:val="212121"/>
          <w:spacing w:val="10"/>
          <w:sz w:val="28"/>
          <w:szCs w:val="28"/>
        </w:rPr>
        <w:t>лицами местного самоуправления сельского  поселения</w:t>
      </w:r>
    </w:p>
    <w:p w14:paraId="7D81623D" w14:textId="77777777" w:rsidR="00962D03" w:rsidRPr="00183F02" w:rsidRDefault="004C01F5" w:rsidP="009E26C6">
      <w:pPr>
        <w:pStyle w:val="a5"/>
        <w:tabs>
          <w:tab w:val="left" w:pos="-709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183F02">
        <w:rPr>
          <w:bCs/>
          <w:sz w:val="28"/>
          <w:szCs w:val="28"/>
        </w:rPr>
        <w:t>12</w:t>
      </w:r>
      <w:r w:rsidR="00962D03" w:rsidRPr="00183F02">
        <w:rPr>
          <w:bCs/>
          <w:sz w:val="28"/>
          <w:szCs w:val="28"/>
        </w:rPr>
        <w:t xml:space="preserve">.1. Итоги </w:t>
      </w:r>
      <w:r w:rsidR="00962D03" w:rsidRPr="00183F02">
        <w:rPr>
          <w:color w:val="212121"/>
          <w:spacing w:val="5"/>
          <w:sz w:val="28"/>
          <w:szCs w:val="28"/>
        </w:rPr>
        <w:t xml:space="preserve">конференции </w:t>
      </w:r>
      <w:r w:rsidR="00962D03" w:rsidRPr="00183F02">
        <w:rPr>
          <w:bCs/>
          <w:sz w:val="28"/>
          <w:szCs w:val="28"/>
        </w:rPr>
        <w:t xml:space="preserve">граждан </w:t>
      </w:r>
      <w:r w:rsidR="00962D03" w:rsidRPr="00183F02">
        <w:rPr>
          <w:sz w:val="28"/>
          <w:szCs w:val="28"/>
        </w:rPr>
        <w:t xml:space="preserve">в форме решений </w:t>
      </w:r>
      <w:r w:rsidR="00962D03" w:rsidRPr="00183F02">
        <w:rPr>
          <w:color w:val="212121"/>
          <w:spacing w:val="5"/>
          <w:sz w:val="28"/>
          <w:szCs w:val="28"/>
        </w:rPr>
        <w:t xml:space="preserve">конференции </w:t>
      </w:r>
      <w:r w:rsidR="00962D03" w:rsidRPr="00183F02">
        <w:rPr>
          <w:bCs/>
          <w:sz w:val="28"/>
          <w:szCs w:val="28"/>
        </w:rPr>
        <w:t xml:space="preserve">граждан в течение 10 дней со дня проведения </w:t>
      </w:r>
      <w:r w:rsidR="00962D03" w:rsidRPr="00183F02">
        <w:rPr>
          <w:color w:val="212121"/>
          <w:spacing w:val="5"/>
          <w:sz w:val="28"/>
          <w:szCs w:val="28"/>
        </w:rPr>
        <w:t xml:space="preserve">конференции </w:t>
      </w:r>
      <w:r w:rsidR="00962D03" w:rsidRPr="00183F02">
        <w:rPr>
          <w:bCs/>
          <w:sz w:val="28"/>
          <w:szCs w:val="28"/>
        </w:rPr>
        <w:t xml:space="preserve">граждан подлежат официальному опубликованию (обнародованию) в порядке, установленном Уставом сельского поселения для опубликования муниципальных правовых актов сельского поселения, а также размещению на официальном сайте сельского поселения </w:t>
      </w:r>
      <w:r w:rsidR="00D15CA7" w:rsidRPr="00183F02">
        <w:rPr>
          <w:sz w:val="28"/>
          <w:szCs w:val="28"/>
        </w:rPr>
        <w:t>в информационно-телекоммуникационной сети «Интернет»</w:t>
      </w:r>
      <w:r w:rsidR="00962D03" w:rsidRPr="00183F02">
        <w:rPr>
          <w:bCs/>
          <w:sz w:val="28"/>
          <w:szCs w:val="28"/>
        </w:rPr>
        <w:t>.</w:t>
      </w:r>
    </w:p>
    <w:p w14:paraId="67A2B884" w14:textId="77777777" w:rsidR="00962D03" w:rsidRPr="00183F02" w:rsidRDefault="009E26C6" w:rsidP="009E26C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2</w:t>
      </w:r>
      <w:r w:rsidR="00D15CA7" w:rsidRPr="00183F02">
        <w:rPr>
          <w:rFonts w:ascii="Times New Roman" w:hAnsi="Times New Roman"/>
          <w:sz w:val="28"/>
          <w:szCs w:val="28"/>
        </w:rPr>
        <w:t>.2. О</w:t>
      </w:r>
      <w:r w:rsidR="00962D03" w:rsidRPr="00183F02">
        <w:rPr>
          <w:rFonts w:ascii="Times New Roman" w:hAnsi="Times New Roman"/>
          <w:sz w:val="28"/>
          <w:szCs w:val="28"/>
        </w:rPr>
        <w:t>бращения к органам местного самоуправления или должностным лицам местного самоуправления,</w:t>
      </w:r>
      <w:r w:rsidR="00D15CA7" w:rsidRPr="00183F02">
        <w:rPr>
          <w:rFonts w:ascii="Times New Roman" w:hAnsi="Times New Roman"/>
          <w:sz w:val="28"/>
          <w:szCs w:val="28"/>
        </w:rPr>
        <w:t xml:space="preserve"> принятые на конференции,</w:t>
      </w:r>
      <w:r w:rsidR="00962D03" w:rsidRPr="00183F02">
        <w:rPr>
          <w:rFonts w:ascii="Times New Roman" w:hAnsi="Times New Roman"/>
          <w:sz w:val="28"/>
          <w:szCs w:val="28"/>
        </w:rPr>
        <w:t xml:space="preserve">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, в порядке и сроки, установленные законодательством. </w:t>
      </w:r>
    </w:p>
    <w:p w14:paraId="688D919E" w14:textId="77777777" w:rsidR="00962D03" w:rsidRPr="00183F02" w:rsidRDefault="009E26C6" w:rsidP="009E26C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83F02">
        <w:rPr>
          <w:rFonts w:ascii="Times New Roman" w:hAnsi="Times New Roman"/>
          <w:sz w:val="28"/>
          <w:szCs w:val="28"/>
        </w:rPr>
        <w:t>12</w:t>
      </w:r>
      <w:r w:rsidR="00962D03" w:rsidRPr="00183F02">
        <w:rPr>
          <w:rFonts w:ascii="Times New Roman" w:hAnsi="Times New Roman"/>
          <w:sz w:val="28"/>
          <w:szCs w:val="28"/>
        </w:rPr>
        <w:t xml:space="preserve">.3. </w:t>
      </w:r>
      <w:r w:rsidR="00D15CA7" w:rsidRPr="00183F02">
        <w:rPr>
          <w:rFonts w:ascii="Times New Roman" w:hAnsi="Times New Roman"/>
          <w:color w:val="212121"/>
          <w:spacing w:val="-1"/>
          <w:sz w:val="28"/>
          <w:szCs w:val="28"/>
        </w:rPr>
        <w:t>По результатам рассмотрения обращения</w:t>
      </w:r>
      <w:r w:rsidR="00D15CA7" w:rsidRPr="00183F02">
        <w:rPr>
          <w:rFonts w:ascii="Times New Roman" w:hAnsi="Times New Roman"/>
          <w:sz w:val="28"/>
          <w:szCs w:val="28"/>
        </w:rPr>
        <w:t xml:space="preserve"> п</w:t>
      </w:r>
      <w:r w:rsidR="00962D03" w:rsidRPr="00183F02">
        <w:rPr>
          <w:rFonts w:ascii="Times New Roman" w:hAnsi="Times New Roman"/>
          <w:sz w:val="28"/>
          <w:szCs w:val="28"/>
        </w:rPr>
        <w:t>исьменный ответ направляется лицам, инициировав</w:t>
      </w:r>
      <w:r w:rsidR="0042602D" w:rsidRPr="00183F02">
        <w:rPr>
          <w:rFonts w:ascii="Times New Roman" w:hAnsi="Times New Roman"/>
          <w:sz w:val="28"/>
          <w:szCs w:val="28"/>
        </w:rPr>
        <w:t>шим обращение, или уполномоченно</w:t>
      </w:r>
      <w:r w:rsidR="00962D03" w:rsidRPr="00183F02">
        <w:rPr>
          <w:rFonts w:ascii="Times New Roman" w:hAnsi="Times New Roman"/>
          <w:sz w:val="28"/>
          <w:szCs w:val="28"/>
        </w:rPr>
        <w:t>м</w:t>
      </w:r>
      <w:r w:rsidR="0042602D" w:rsidRPr="00183F02">
        <w:rPr>
          <w:rFonts w:ascii="Times New Roman" w:hAnsi="Times New Roman"/>
          <w:sz w:val="28"/>
          <w:szCs w:val="28"/>
        </w:rPr>
        <w:t>у представителю</w:t>
      </w:r>
      <w:r w:rsidR="00962D03" w:rsidRPr="00183F02">
        <w:rPr>
          <w:rFonts w:ascii="Times New Roman" w:hAnsi="Times New Roman"/>
          <w:sz w:val="28"/>
          <w:szCs w:val="28"/>
        </w:rPr>
        <w:t xml:space="preserve"> инициативной группы.</w:t>
      </w:r>
    </w:p>
    <w:p w14:paraId="1A18494C" w14:textId="77777777" w:rsidR="00962D03" w:rsidRPr="00183F02" w:rsidRDefault="00962D03" w:rsidP="00712AAA">
      <w:pPr>
        <w:shd w:val="clear" w:color="auto" w:fill="FFFFFF"/>
        <w:ind w:firstLine="567"/>
        <w:jc w:val="both"/>
        <w:rPr>
          <w:b/>
          <w:color w:val="212121"/>
          <w:spacing w:val="3"/>
          <w:sz w:val="28"/>
          <w:szCs w:val="28"/>
        </w:rPr>
      </w:pPr>
    </w:p>
    <w:p w14:paraId="30C0957E" w14:textId="77777777" w:rsidR="000728E5" w:rsidRPr="00183F02" w:rsidRDefault="000728E5" w:rsidP="00712AAA">
      <w:pPr>
        <w:spacing w:after="120"/>
        <w:jc w:val="both"/>
        <w:rPr>
          <w:sz w:val="28"/>
          <w:szCs w:val="28"/>
        </w:rPr>
      </w:pPr>
    </w:p>
    <w:p w14:paraId="6733D50B" w14:textId="77777777" w:rsidR="00183F02" w:rsidRDefault="00311C29" w:rsidP="00B11CF1">
      <w:pPr>
        <w:spacing w:after="120" w:line="240" w:lineRule="exact"/>
        <w:jc w:val="both"/>
        <w:rPr>
          <w:sz w:val="28"/>
          <w:szCs w:val="28"/>
        </w:rPr>
      </w:pPr>
      <w:r w:rsidRPr="00183F02">
        <w:rPr>
          <w:sz w:val="28"/>
          <w:szCs w:val="28"/>
        </w:rPr>
        <w:t>Председатель Совета депутатов                                                      Е.С. Кокорина</w:t>
      </w:r>
    </w:p>
    <w:p w14:paraId="4A80F1C5" w14:textId="77777777" w:rsidR="00183F02" w:rsidRDefault="00183F02" w:rsidP="00090D7C">
      <w:pPr>
        <w:spacing w:line="360" w:lineRule="auto"/>
        <w:ind w:left="4395"/>
        <w:rPr>
          <w:sz w:val="28"/>
          <w:szCs w:val="28"/>
        </w:rPr>
      </w:pPr>
    </w:p>
    <w:p w14:paraId="4FC7E630" w14:textId="77777777" w:rsidR="00E94D2F" w:rsidRDefault="00E94D2F" w:rsidP="00090D7C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                                                                 </w:t>
      </w:r>
      <w: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</w:p>
    <w:p w14:paraId="42D68E30" w14:textId="77777777" w:rsidR="00E94D2F" w:rsidRPr="00E8179C" w:rsidRDefault="00E94D2F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3C199D9B" w14:textId="77777777" w:rsidR="00E94D2F" w:rsidRDefault="00E94D2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3DC018CD" w14:textId="77777777" w:rsidR="00E94D2F" w:rsidRPr="00E8179C" w:rsidRDefault="00E94D2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0D8453FB" w14:textId="77777777" w:rsidR="0027112D" w:rsidRDefault="0027112D" w:rsidP="0027112D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2896800E" w14:textId="77777777" w:rsidR="00090D7C" w:rsidRDefault="00090D7C" w:rsidP="00090D7C">
      <w:pPr>
        <w:widowControl w:val="0"/>
        <w:autoSpaceDE w:val="0"/>
        <w:autoSpaceDN w:val="0"/>
        <w:ind w:left="5670" w:right="-1"/>
        <w:rPr>
          <w:bCs/>
          <w:sz w:val="28"/>
        </w:rPr>
      </w:pPr>
    </w:p>
    <w:p w14:paraId="30BB5195" w14:textId="77777777" w:rsidR="00E94D2F" w:rsidRDefault="00E94D2F" w:rsidP="0080724D">
      <w:pPr>
        <w:widowControl w:val="0"/>
        <w:autoSpaceDE w:val="0"/>
        <w:autoSpaceDN w:val="0"/>
        <w:ind w:left="4395" w:right="-1"/>
        <w:rPr>
          <w:sz w:val="28"/>
          <w:szCs w:val="28"/>
        </w:rPr>
      </w:pPr>
      <w:r w:rsidRPr="00350D52">
        <w:rPr>
          <w:sz w:val="28"/>
          <w:szCs w:val="28"/>
        </w:rPr>
        <w:t>ФОРМА</w:t>
      </w:r>
    </w:p>
    <w:p w14:paraId="1D359952" w14:textId="77777777" w:rsidR="00E94D2F" w:rsidRDefault="00E94D2F" w:rsidP="00E94D2F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2C47B09D" w14:textId="77777777" w:rsidR="00E94D2F" w:rsidRPr="007F4C2A" w:rsidRDefault="00E94D2F" w:rsidP="00E94D2F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МИЧУРИНСКОЕ СЕЛЬСКОЕ ПОСЕЛЕНИЕ</w:t>
      </w:r>
    </w:p>
    <w:p w14:paraId="554F37FF" w14:textId="77777777" w:rsidR="00E94D2F" w:rsidRPr="007F4C2A" w:rsidRDefault="00E94D2F" w:rsidP="00E94D2F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</w:t>
      </w:r>
      <w:r w:rsidRPr="007F4C2A">
        <w:rPr>
          <w:sz w:val="28"/>
          <w:szCs w:val="28"/>
        </w:rPr>
        <w:t>ХАБАРОВСКОГО КРАЯ</w:t>
      </w:r>
    </w:p>
    <w:p w14:paraId="5B241DFB" w14:textId="77777777" w:rsidR="00E94D2F" w:rsidRPr="00350D52" w:rsidRDefault="00E94D2F" w:rsidP="00E94D2F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139F190D" w14:textId="77777777" w:rsidR="00E94D2F" w:rsidRPr="00350D52" w:rsidRDefault="00E94D2F" w:rsidP="00E94D2F">
      <w:pPr>
        <w:widowControl w:val="0"/>
        <w:autoSpaceDE w:val="0"/>
        <w:autoSpaceDN w:val="0"/>
        <w:ind w:right="-1" w:firstLine="567"/>
        <w:rPr>
          <w:sz w:val="28"/>
          <w:szCs w:val="28"/>
        </w:rPr>
      </w:pPr>
    </w:p>
    <w:p w14:paraId="5990CCA8" w14:textId="77777777" w:rsidR="00E94D2F" w:rsidRDefault="00E94D2F" w:rsidP="00B11CF1">
      <w:pPr>
        <w:widowControl w:val="0"/>
        <w:autoSpaceDE w:val="0"/>
        <w:autoSpaceDN w:val="0"/>
        <w:ind w:right="-1" w:firstLine="567"/>
        <w:jc w:val="center"/>
        <w:rPr>
          <w:sz w:val="28"/>
        </w:rPr>
      </w:pPr>
      <w:r>
        <w:rPr>
          <w:b/>
          <w:bCs/>
          <w:sz w:val="28"/>
          <w:szCs w:val="28"/>
        </w:rPr>
        <w:t xml:space="preserve">СПИСОК ИНИЦИАТИВНОЙ ГРУППЫ </w:t>
      </w:r>
      <w:r w:rsidRPr="006A27F9">
        <w:rPr>
          <w:b/>
          <w:sz w:val="28"/>
        </w:rPr>
        <w:t>ГРАЖДАН</w:t>
      </w:r>
    </w:p>
    <w:p w14:paraId="23082711" w14:textId="77777777" w:rsidR="00E94D2F" w:rsidRPr="00B10C98" w:rsidRDefault="00E94D2F" w:rsidP="00B11CF1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</w:rPr>
        <w:t xml:space="preserve">для реализации инициативы проведения </w:t>
      </w:r>
      <w:r w:rsidR="0027112D">
        <w:rPr>
          <w:sz w:val="28"/>
        </w:rPr>
        <w:t>конференции</w:t>
      </w:r>
      <w:r w:rsidRPr="00B10C98">
        <w:rPr>
          <w:sz w:val="28"/>
          <w:szCs w:val="28"/>
        </w:rPr>
        <w:t xml:space="preserve"> граждан по </w:t>
      </w:r>
      <w:r>
        <w:rPr>
          <w:sz w:val="28"/>
          <w:szCs w:val="28"/>
        </w:rPr>
        <w:t>в</w:t>
      </w:r>
      <w:r w:rsidRPr="00B10C98">
        <w:rPr>
          <w:sz w:val="28"/>
          <w:szCs w:val="28"/>
        </w:rPr>
        <w:t>опросу</w:t>
      </w:r>
      <w:r>
        <w:rPr>
          <w:sz w:val="28"/>
          <w:szCs w:val="28"/>
        </w:rPr>
        <w:t>(сам)</w:t>
      </w:r>
    </w:p>
    <w:p w14:paraId="0ACF8F72" w14:textId="77777777" w:rsidR="00E94D2F" w:rsidRDefault="00E94D2F" w:rsidP="00E94D2F">
      <w:r>
        <w:rPr>
          <w:b/>
          <w:sz w:val="28"/>
          <w:szCs w:val="28"/>
        </w:rPr>
        <w:t>_______________________________________________________________</w:t>
      </w:r>
    </w:p>
    <w:p w14:paraId="57BEBAD7" w14:textId="77777777" w:rsidR="00E94D2F" w:rsidRPr="00B10C98" w:rsidRDefault="00E94D2F" w:rsidP="00E94D2F">
      <w:pPr>
        <w:widowControl w:val="0"/>
        <w:autoSpaceDE w:val="0"/>
        <w:autoSpaceDN w:val="0"/>
        <w:ind w:right="-1" w:firstLine="567"/>
        <w:jc w:val="center"/>
        <w:rPr>
          <w:sz w:val="20"/>
          <w:szCs w:val="20"/>
        </w:rPr>
      </w:pPr>
      <w:r w:rsidRPr="00B10C98">
        <w:rPr>
          <w:sz w:val="20"/>
          <w:szCs w:val="20"/>
        </w:rPr>
        <w:t>(</w:t>
      </w:r>
      <w:r w:rsidR="0080724D">
        <w:rPr>
          <w:sz w:val="20"/>
          <w:szCs w:val="20"/>
        </w:rPr>
        <w:t xml:space="preserve">формулировка </w:t>
      </w:r>
      <w:r>
        <w:rPr>
          <w:sz w:val="20"/>
          <w:szCs w:val="20"/>
        </w:rPr>
        <w:t>вопрос</w:t>
      </w:r>
      <w:r w:rsidR="0080724D">
        <w:rPr>
          <w:sz w:val="20"/>
          <w:szCs w:val="20"/>
        </w:rPr>
        <w:t>а(ов</w:t>
      </w:r>
      <w:r>
        <w:rPr>
          <w:sz w:val="20"/>
          <w:szCs w:val="20"/>
        </w:rPr>
        <w:t>)</w:t>
      </w:r>
      <w:r w:rsidRPr="00B10C98">
        <w:rPr>
          <w:sz w:val="20"/>
          <w:szCs w:val="20"/>
        </w:rPr>
        <w:t>)</w:t>
      </w:r>
    </w:p>
    <w:p w14:paraId="4B12AD4F" w14:textId="77777777" w:rsidR="00E94D2F" w:rsidRPr="00B10C98" w:rsidRDefault="00E94D2F" w:rsidP="00E94D2F">
      <w:pPr>
        <w:widowControl w:val="0"/>
        <w:tabs>
          <w:tab w:val="left" w:pos="3680"/>
          <w:tab w:val="center" w:pos="5034"/>
        </w:tabs>
        <w:autoSpaceDE w:val="0"/>
        <w:autoSpaceDN w:val="0"/>
        <w:ind w:right="-1" w:firstLine="567"/>
        <w:jc w:val="center"/>
        <w:rPr>
          <w:sz w:val="28"/>
          <w:szCs w:val="28"/>
        </w:rPr>
      </w:pPr>
      <w:r w:rsidRPr="00B10C98">
        <w:rPr>
          <w:sz w:val="28"/>
          <w:szCs w:val="28"/>
        </w:rPr>
        <w:t>от «_____»__________</w:t>
      </w:r>
      <w:r>
        <w:rPr>
          <w:sz w:val="28"/>
          <w:szCs w:val="28"/>
        </w:rPr>
        <w:t>_____</w:t>
      </w:r>
      <w:r w:rsidRPr="00B10C98">
        <w:rPr>
          <w:sz w:val="28"/>
          <w:szCs w:val="28"/>
        </w:rPr>
        <w:t>20</w:t>
      </w:r>
      <w:r>
        <w:rPr>
          <w:sz w:val="28"/>
          <w:szCs w:val="28"/>
        </w:rPr>
        <w:t>_____</w:t>
      </w:r>
      <w:r w:rsidRPr="00B10C98">
        <w:rPr>
          <w:sz w:val="28"/>
          <w:szCs w:val="28"/>
        </w:rPr>
        <w:t>г.</w:t>
      </w:r>
    </w:p>
    <w:p w14:paraId="268F9C6C" w14:textId="77777777" w:rsidR="00E94D2F" w:rsidRPr="00350D52" w:rsidRDefault="00E94D2F" w:rsidP="00E94D2F">
      <w:pPr>
        <w:widowControl w:val="0"/>
        <w:autoSpaceDE w:val="0"/>
        <w:autoSpaceDN w:val="0"/>
        <w:ind w:right="-1" w:firstLine="567"/>
        <w:rPr>
          <w:sz w:val="28"/>
          <w:szCs w:val="28"/>
        </w:rPr>
      </w:pPr>
      <w:r w:rsidRPr="00350D52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40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1134"/>
        <w:gridCol w:w="2693"/>
        <w:gridCol w:w="1417"/>
        <w:gridCol w:w="1134"/>
        <w:gridCol w:w="988"/>
      </w:tblGrid>
      <w:tr w:rsidR="00FE1E54" w:rsidRPr="00350D52" w14:paraId="2C51F0F8" w14:textId="77777777" w:rsidTr="00FE1E54">
        <w:trPr>
          <w:trHeight w:val="699"/>
        </w:trPr>
        <w:tc>
          <w:tcPr>
            <w:tcW w:w="431" w:type="dxa"/>
          </w:tcPr>
          <w:p w14:paraId="6E70A436" w14:textId="77777777" w:rsidR="00FE1E54" w:rsidRPr="006A27F9" w:rsidRDefault="00FE1E54" w:rsidP="00FE1E54">
            <w:pPr>
              <w:ind w:right="-1" w:firstLine="5"/>
            </w:pPr>
            <w:r w:rsidRPr="006A27F9">
              <w:t>№ п/п</w:t>
            </w:r>
          </w:p>
        </w:tc>
        <w:tc>
          <w:tcPr>
            <w:tcW w:w="1701" w:type="dxa"/>
          </w:tcPr>
          <w:p w14:paraId="7258A8AB" w14:textId="77777777" w:rsidR="00FE1E54" w:rsidRPr="006A27F9" w:rsidRDefault="00FE1E54" w:rsidP="00FE1E54">
            <w:pPr>
              <w:ind w:right="-1" w:firstLine="567"/>
              <w:jc w:val="center"/>
            </w:pPr>
            <w:r w:rsidRPr="006A27F9">
              <w:t>Фамилия, имя, отчество (</w:t>
            </w:r>
            <w:r>
              <w:t xml:space="preserve">последнее - </w:t>
            </w:r>
            <w:r w:rsidRPr="006A27F9">
              <w:t>при наличи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4BAE78" w14:textId="77777777" w:rsidR="00FE1E54" w:rsidRPr="006A27F9" w:rsidRDefault="00FE1E54" w:rsidP="00FE1E54">
            <w:pPr>
              <w:ind w:right="-1" w:firstLine="142"/>
              <w:jc w:val="center"/>
            </w:pPr>
            <w:r w:rsidRPr="006A27F9">
              <w:t>Дата рожд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70FF4B" w14:textId="77777777" w:rsidR="00FE1E54" w:rsidRPr="006A27F9" w:rsidRDefault="00FE1E54" w:rsidP="00FE1E54">
            <w:pPr>
              <w:ind w:right="-1"/>
              <w:jc w:val="center"/>
            </w:pPr>
            <w:r>
              <w:t>Документ, удостоверяющий личность: наименование,</w:t>
            </w:r>
            <w:r w:rsidRPr="006A27F9">
              <w:t xml:space="preserve"> </w:t>
            </w:r>
            <w:r>
              <w:t xml:space="preserve">серия, </w:t>
            </w:r>
            <w:r w:rsidRPr="006A27F9">
              <w:t>ном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FEC7F3" w14:textId="77777777" w:rsidR="00FE1E54" w:rsidRPr="006A27F9" w:rsidRDefault="00FE1E54" w:rsidP="00FE1E54">
            <w:pPr>
              <w:ind w:right="-1"/>
              <w:jc w:val="center"/>
            </w:pPr>
            <w:r w:rsidRPr="006A27F9">
              <w:t xml:space="preserve">Адрес    </w:t>
            </w:r>
          </w:p>
          <w:p w14:paraId="164977BE" w14:textId="77777777" w:rsidR="00FE1E54" w:rsidRDefault="00FE1E54" w:rsidP="00FE1E54">
            <w:pPr>
              <w:ind w:left="142"/>
            </w:pPr>
            <w:r>
              <w:t>места проживания</w:t>
            </w:r>
          </w:p>
          <w:p w14:paraId="1B836BEC" w14:textId="77777777" w:rsidR="00FE1E54" w:rsidRPr="006A27F9" w:rsidRDefault="00FE1E54" w:rsidP="00FE1E54">
            <w:pPr>
              <w:ind w:left="142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D0038B" w14:textId="77777777" w:rsidR="00FE1E54" w:rsidRDefault="00FE1E54" w:rsidP="00B11CF1">
            <w:pPr>
              <w:ind w:left="142" w:right="-1"/>
            </w:pPr>
            <w:r>
              <w:t>Телефон</w:t>
            </w:r>
          </w:p>
          <w:p w14:paraId="1624B7ED" w14:textId="77777777" w:rsidR="0042602D" w:rsidRPr="006A27F9" w:rsidRDefault="0042602D" w:rsidP="00B11CF1">
            <w:pPr>
              <w:ind w:left="142" w:right="-1"/>
            </w:pPr>
            <w:r>
              <w:t>(при наличии)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19B0BD11" w14:textId="77777777" w:rsidR="00FE1E54" w:rsidRPr="006A27F9" w:rsidRDefault="00FE1E54" w:rsidP="00FE1E54">
            <w:pPr>
              <w:ind w:right="-1"/>
            </w:pPr>
            <w:r w:rsidRPr="006A27F9">
              <w:t>Подпись</w:t>
            </w:r>
          </w:p>
        </w:tc>
      </w:tr>
      <w:tr w:rsidR="00FE1E54" w:rsidRPr="00350D52" w14:paraId="1531A103" w14:textId="77777777" w:rsidTr="00FE1E54">
        <w:trPr>
          <w:trHeight w:val="591"/>
        </w:trPr>
        <w:tc>
          <w:tcPr>
            <w:tcW w:w="431" w:type="dxa"/>
          </w:tcPr>
          <w:p w14:paraId="5E9631FC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086CDC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45055F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EBD1FF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E3FE39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9CC1B3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61BFC691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  <w:tr w:rsidR="00FE1E54" w:rsidRPr="00350D52" w14:paraId="267B3190" w14:textId="77777777" w:rsidTr="00FE1E54">
        <w:trPr>
          <w:trHeight w:val="594"/>
        </w:trPr>
        <w:tc>
          <w:tcPr>
            <w:tcW w:w="431" w:type="dxa"/>
          </w:tcPr>
          <w:p w14:paraId="2BFABEFE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7DD404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3B6AB4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795FA5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571848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4B45BE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76BF5DB7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  <w:tr w:rsidR="00FE1E54" w:rsidRPr="00350D52" w14:paraId="35B4D0AE" w14:textId="77777777" w:rsidTr="00FE1E54">
        <w:trPr>
          <w:trHeight w:val="592"/>
        </w:trPr>
        <w:tc>
          <w:tcPr>
            <w:tcW w:w="431" w:type="dxa"/>
          </w:tcPr>
          <w:p w14:paraId="5F29335B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AA4264A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5DC4DE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6564647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D2CC29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EF2DD6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45BE6EFE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  <w:tr w:rsidR="00FE1E54" w:rsidRPr="00350D52" w14:paraId="6C9E8737" w14:textId="77777777" w:rsidTr="00FE1E54">
        <w:trPr>
          <w:trHeight w:val="593"/>
        </w:trPr>
        <w:tc>
          <w:tcPr>
            <w:tcW w:w="431" w:type="dxa"/>
          </w:tcPr>
          <w:p w14:paraId="74B664D8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7B72B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4ABA79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E0833B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174F04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3F2B76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667333FE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  <w:tr w:rsidR="00FE1E54" w:rsidRPr="00350D52" w14:paraId="5159CE0C" w14:textId="77777777" w:rsidTr="00FE1E54">
        <w:trPr>
          <w:trHeight w:val="592"/>
        </w:trPr>
        <w:tc>
          <w:tcPr>
            <w:tcW w:w="431" w:type="dxa"/>
          </w:tcPr>
          <w:p w14:paraId="18B6310F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84CB77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7E64DB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EFEA1F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F56274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CEE903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22CDEF15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  <w:tr w:rsidR="00FE1E54" w:rsidRPr="00350D52" w14:paraId="006C831A" w14:textId="77777777" w:rsidTr="00FE1E54">
        <w:trPr>
          <w:trHeight w:val="593"/>
        </w:trPr>
        <w:tc>
          <w:tcPr>
            <w:tcW w:w="431" w:type="dxa"/>
          </w:tcPr>
          <w:p w14:paraId="7D427EE4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0AFD8A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AD9C21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4B87B6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A23658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0BB718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647BE77D" w14:textId="77777777" w:rsidR="00FE1E54" w:rsidRPr="00351C6E" w:rsidRDefault="00FE1E54" w:rsidP="00FE1E54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5DEE2402" w14:textId="77777777" w:rsidR="00E94D2F" w:rsidRDefault="00E94D2F" w:rsidP="00E94D2F">
      <w:pPr>
        <w:widowControl w:val="0"/>
        <w:autoSpaceDE w:val="0"/>
        <w:autoSpaceDN w:val="0"/>
        <w:ind w:right="-1" w:firstLine="567"/>
        <w:rPr>
          <w:sz w:val="28"/>
          <w:szCs w:val="28"/>
        </w:rPr>
      </w:pPr>
    </w:p>
    <w:p w14:paraId="13E836F9" w14:textId="77777777" w:rsidR="00AD77DF" w:rsidRPr="00350D52" w:rsidRDefault="00AD77DF" w:rsidP="00E94D2F">
      <w:pPr>
        <w:widowControl w:val="0"/>
        <w:autoSpaceDE w:val="0"/>
        <w:autoSpaceDN w:val="0"/>
        <w:ind w:right="-1" w:firstLine="567"/>
        <w:rPr>
          <w:sz w:val="28"/>
          <w:szCs w:val="28"/>
        </w:rPr>
      </w:pPr>
    </w:p>
    <w:p w14:paraId="4E91B005" w14:textId="77777777" w:rsidR="0026313B" w:rsidRDefault="0026313B" w:rsidP="0026313B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Председатель собрания</w:t>
      </w:r>
    </w:p>
    <w:p w14:paraId="461A872F" w14:textId="77777777" w:rsidR="0026313B" w:rsidRPr="00C846C2" w:rsidRDefault="0026313B" w:rsidP="0026313B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ной группы</w:t>
      </w:r>
      <w:r w:rsidRPr="00C846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846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02C0E7FA" w14:textId="77777777" w:rsidR="0026313B" w:rsidRPr="004F4238" w:rsidRDefault="0026313B" w:rsidP="0026313B">
      <w:pPr>
        <w:ind w:firstLine="567"/>
        <w:jc w:val="both"/>
      </w:pPr>
      <w:r w:rsidRPr="004F4238">
        <w:t xml:space="preserve">                                             (подпись)  </w:t>
      </w:r>
      <w:r>
        <w:t xml:space="preserve">    </w:t>
      </w:r>
      <w:r w:rsidRPr="004F4238">
        <w:t>(инициалы</w:t>
      </w:r>
      <w:r>
        <w:t xml:space="preserve"> </w:t>
      </w:r>
      <w:r w:rsidRPr="001F4F70">
        <w:t>(отчество при наличии),</w:t>
      </w:r>
      <w:r w:rsidRPr="004F4238">
        <w:t xml:space="preserve"> фамилия)      </w:t>
      </w:r>
    </w:p>
    <w:p w14:paraId="3D900363" w14:textId="77777777" w:rsidR="0026313B" w:rsidRDefault="0026313B" w:rsidP="0026313B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Секретарь  собрания</w:t>
      </w:r>
    </w:p>
    <w:p w14:paraId="58DED531" w14:textId="77777777" w:rsidR="0026313B" w:rsidRPr="00C846C2" w:rsidRDefault="0026313B" w:rsidP="0026313B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ной группы</w:t>
      </w:r>
      <w:r w:rsidRPr="00C846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8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77A59CAD" w14:textId="77777777" w:rsidR="0026313B" w:rsidRDefault="0026313B" w:rsidP="0026313B">
      <w:pPr>
        <w:ind w:firstLine="567"/>
        <w:jc w:val="both"/>
      </w:pPr>
      <w:r w:rsidRPr="004F4238">
        <w:t xml:space="preserve">                                             (подпись)      (инициалы</w:t>
      </w:r>
      <w:r>
        <w:t xml:space="preserve"> </w:t>
      </w:r>
      <w:r w:rsidRPr="00C13BC1">
        <w:rPr>
          <w:sz w:val="20"/>
          <w:szCs w:val="20"/>
        </w:rPr>
        <w:t>(</w:t>
      </w:r>
      <w:r w:rsidRPr="001F4F70">
        <w:t>отчество при наличии)</w:t>
      </w:r>
      <w:r w:rsidRPr="004F4238">
        <w:t xml:space="preserve">, фамилия)   </w:t>
      </w:r>
    </w:p>
    <w:p w14:paraId="27789DEC" w14:textId="77777777" w:rsidR="00712AAA" w:rsidRDefault="00712AAA" w:rsidP="00E94D2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94F30FD" w14:textId="77777777" w:rsidR="00E94D2F" w:rsidRDefault="00E94D2F" w:rsidP="00E94D2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4E1733F9" w14:textId="77777777" w:rsidR="00F77C42" w:rsidRDefault="00F77C42" w:rsidP="004D3771">
      <w:pPr>
        <w:spacing w:line="360" w:lineRule="auto"/>
        <w:ind w:left="4395"/>
        <w:rPr>
          <w:sz w:val="28"/>
          <w:szCs w:val="28"/>
        </w:rPr>
      </w:pPr>
    </w:p>
    <w:p w14:paraId="6B31BE08" w14:textId="77777777" w:rsidR="00E106E7" w:rsidRDefault="00E106E7" w:rsidP="004D3771">
      <w:pPr>
        <w:spacing w:line="360" w:lineRule="auto"/>
        <w:ind w:left="4395"/>
        <w:rPr>
          <w:sz w:val="28"/>
          <w:szCs w:val="28"/>
        </w:rPr>
      </w:pPr>
    </w:p>
    <w:p w14:paraId="6E542C4B" w14:textId="77777777" w:rsidR="002F32CF" w:rsidRDefault="002F32CF" w:rsidP="004D3771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                                                                 </w:t>
      </w:r>
      <w: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</w:p>
    <w:p w14:paraId="2E342EF6" w14:textId="77777777" w:rsidR="002F32CF" w:rsidRPr="00E8179C" w:rsidRDefault="002F32CF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22FA54A2" w14:textId="77777777" w:rsidR="002F32CF" w:rsidRDefault="002F32C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788D8657" w14:textId="77777777" w:rsidR="002F32CF" w:rsidRDefault="002F32CF" w:rsidP="00AD77DF">
      <w:pPr>
        <w:widowControl w:val="0"/>
        <w:autoSpaceDE w:val="0"/>
        <w:autoSpaceDN w:val="0"/>
        <w:spacing w:line="240" w:lineRule="exact"/>
        <w:ind w:left="4394" w:right="-1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6867C059" w14:textId="77777777" w:rsidR="002F32CF" w:rsidRDefault="002F32CF" w:rsidP="002F32CF">
      <w:pPr>
        <w:widowControl w:val="0"/>
        <w:autoSpaceDE w:val="0"/>
        <w:autoSpaceDN w:val="0"/>
        <w:ind w:left="5670" w:right="-1"/>
        <w:rPr>
          <w:bCs/>
          <w:sz w:val="28"/>
        </w:rPr>
      </w:pPr>
    </w:p>
    <w:p w14:paraId="6F4B0333" w14:textId="77777777" w:rsidR="002F32CF" w:rsidRDefault="002F32CF" w:rsidP="002F32CF">
      <w:pPr>
        <w:widowControl w:val="0"/>
        <w:autoSpaceDE w:val="0"/>
        <w:autoSpaceDN w:val="0"/>
        <w:ind w:left="5670" w:right="-1"/>
        <w:rPr>
          <w:sz w:val="28"/>
          <w:szCs w:val="28"/>
        </w:rPr>
      </w:pPr>
      <w:r w:rsidRPr="00350D52">
        <w:rPr>
          <w:sz w:val="28"/>
          <w:szCs w:val="28"/>
        </w:rPr>
        <w:t>ФОРМА</w:t>
      </w:r>
    </w:p>
    <w:p w14:paraId="2BC6B8CF" w14:textId="77777777" w:rsidR="00E94D2F" w:rsidRPr="002F32CF" w:rsidRDefault="00E94D2F" w:rsidP="002F32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ACABA7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                              СОГЛАСИЕ</w:t>
      </w:r>
    </w:p>
    <w:p w14:paraId="5841DFF6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                  на обработку персональных данных</w:t>
      </w:r>
    </w:p>
    <w:p w14:paraId="7239C658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</w:p>
    <w:p w14:paraId="2D7B16FB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32CF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2F32CF">
        <w:rPr>
          <w:sz w:val="28"/>
          <w:szCs w:val="28"/>
        </w:rPr>
        <w:t>Я, ___________________________________________</w:t>
      </w:r>
      <w:r w:rsidR="002F32CF">
        <w:rPr>
          <w:sz w:val="28"/>
          <w:szCs w:val="28"/>
        </w:rPr>
        <w:t>___________________</w:t>
      </w:r>
      <w:r w:rsidRPr="002F32CF">
        <w:rPr>
          <w:sz w:val="28"/>
          <w:szCs w:val="28"/>
        </w:rPr>
        <w:t xml:space="preserve">, </w:t>
      </w:r>
      <w:r w:rsidRPr="002F32CF">
        <w:t>(фамилия, имя, отчество (последнее - при наличии))</w:t>
      </w:r>
    </w:p>
    <w:p w14:paraId="662D5C25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2CF">
        <w:rPr>
          <w:sz w:val="28"/>
          <w:szCs w:val="28"/>
        </w:rPr>
        <w:t>зарегистрированный(ая) по адресу: ____________________________</w:t>
      </w:r>
      <w:r w:rsidR="002F32CF">
        <w:rPr>
          <w:sz w:val="28"/>
          <w:szCs w:val="28"/>
        </w:rPr>
        <w:t>________</w:t>
      </w:r>
    </w:p>
    <w:p w14:paraId="7534E3C9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2CF">
        <w:rPr>
          <w:sz w:val="28"/>
          <w:szCs w:val="28"/>
        </w:rPr>
        <w:t>__________________________________________________________________</w:t>
      </w:r>
    </w:p>
    <w:p w14:paraId="091388E3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2CF">
        <w:rPr>
          <w:sz w:val="28"/>
          <w:szCs w:val="28"/>
        </w:rPr>
        <w:t>________________________ серия ____ № _______ выдан _________</w:t>
      </w:r>
      <w:r w:rsidR="002F32CF">
        <w:rPr>
          <w:sz w:val="28"/>
          <w:szCs w:val="28"/>
        </w:rPr>
        <w:t>_______</w:t>
      </w:r>
    </w:p>
    <w:p w14:paraId="4D773179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32CF">
        <w:t xml:space="preserve">(документ, удостоверяющий личность)                       </w:t>
      </w:r>
      <w:r w:rsidR="002F32CF">
        <w:t xml:space="preserve">             </w:t>
      </w:r>
      <w:r w:rsidRPr="002F32CF">
        <w:t xml:space="preserve"> (дата)</w:t>
      </w:r>
    </w:p>
    <w:p w14:paraId="70B1D3F5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2CF">
        <w:rPr>
          <w:sz w:val="28"/>
          <w:szCs w:val="28"/>
        </w:rPr>
        <w:t>__________________________________________________________________,</w:t>
      </w:r>
    </w:p>
    <w:p w14:paraId="711D5882" w14:textId="77777777" w:rsidR="00342C73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32CF">
        <w:t>(орган, выдавший документ, удостоверяющий личность)</w:t>
      </w:r>
    </w:p>
    <w:p w14:paraId="0DD972D5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</w:p>
    <w:p w14:paraId="6A1715BD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в целях </w:t>
      </w:r>
      <w:r w:rsidR="000861F8" w:rsidRPr="002F32CF">
        <w:rPr>
          <w:b w:val="0"/>
          <w:color w:val="auto"/>
        </w:rPr>
        <w:t xml:space="preserve">реализации инициативы о проведении </w:t>
      </w:r>
      <w:r w:rsidR="000861F8" w:rsidRPr="002F32CF">
        <w:rPr>
          <w:b w:val="0"/>
          <w:color w:val="auto"/>
          <w:bdr w:val="none" w:sz="0" w:space="0" w:color="auto" w:frame="1"/>
        </w:rPr>
        <w:t>конференции</w:t>
      </w:r>
      <w:r w:rsidR="000861F8" w:rsidRPr="002F32CF">
        <w:rPr>
          <w:b w:val="0"/>
          <w:color w:val="auto"/>
        </w:rPr>
        <w:t xml:space="preserve"> граждан</w:t>
      </w:r>
      <w:r w:rsidR="000861F8" w:rsidRPr="002F32CF">
        <w:rPr>
          <w:rFonts w:eastAsiaTheme="minorHAnsi"/>
          <w:b w:val="0"/>
          <w:bCs w:val="0"/>
          <w:color w:val="auto"/>
          <w:lang w:eastAsia="en-US"/>
        </w:rPr>
        <w:t xml:space="preserve"> </w:t>
      </w:r>
      <w:r w:rsidR="004D3771">
        <w:rPr>
          <w:rFonts w:eastAsiaTheme="minorHAnsi"/>
          <w:b w:val="0"/>
          <w:bCs w:val="0"/>
          <w:color w:val="auto"/>
          <w:lang w:eastAsia="en-US"/>
        </w:rPr>
        <w:t>по вопросу(ам) ________________________________________________________</w:t>
      </w: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                       </w:t>
      </w:r>
      <w:r w:rsidR="000861F8" w:rsidRPr="002F32CF">
        <w:rPr>
          <w:rFonts w:eastAsiaTheme="minorHAnsi"/>
          <w:b w:val="0"/>
          <w:bCs w:val="0"/>
          <w:color w:val="auto"/>
          <w:lang w:eastAsia="en-US"/>
        </w:rPr>
        <w:t xml:space="preserve">                                        </w:t>
      </w:r>
    </w:p>
    <w:p w14:paraId="12A9F4FD" w14:textId="77777777" w:rsidR="002F32CF" w:rsidRDefault="000861F8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Cs/>
          <w:sz w:val="28"/>
          <w:szCs w:val="28"/>
          <w:lang w:eastAsia="en-US"/>
        </w:rPr>
      </w:pPr>
      <w:r w:rsidRPr="002F32CF">
        <w:rPr>
          <w:sz w:val="28"/>
          <w:szCs w:val="28"/>
        </w:rPr>
        <w:t xml:space="preserve">в соответствии со статьей 9 Федерального закона от 27.07.2006 № 152-ФЗ </w:t>
      </w:r>
      <w:r w:rsidRPr="002F32CF">
        <w:rPr>
          <w:sz w:val="28"/>
          <w:szCs w:val="28"/>
        </w:rPr>
        <w:br/>
        <w:t>«О персональных данных» даю согласие</w:t>
      </w:r>
      <w:r w:rsidR="00CD70AD" w:rsidRPr="002F32CF">
        <w:rPr>
          <w:sz w:val="28"/>
          <w:szCs w:val="28"/>
        </w:rPr>
        <w:t xml:space="preserve"> Совету депутатов Мичуринского сельского поселения,  </w:t>
      </w:r>
      <w:r w:rsidR="00342C73" w:rsidRPr="002F32CF">
        <w:rPr>
          <w:rFonts w:eastAsiaTheme="minorHAnsi"/>
          <w:bCs/>
          <w:sz w:val="28"/>
          <w:szCs w:val="28"/>
          <w:lang w:eastAsia="en-US"/>
        </w:rPr>
        <w:t xml:space="preserve">находящемуся по адресу: </w:t>
      </w:r>
      <w:r w:rsidR="002F32CF">
        <w:rPr>
          <w:rFonts w:eastAsiaTheme="minorHAnsi"/>
          <w:bCs/>
          <w:sz w:val="28"/>
          <w:szCs w:val="28"/>
          <w:lang w:eastAsia="en-US"/>
        </w:rPr>
        <w:t>___</w:t>
      </w:r>
      <w:r w:rsidR="00342C73" w:rsidRPr="002F32CF">
        <w:rPr>
          <w:rFonts w:eastAsiaTheme="minorHAnsi"/>
          <w:bCs/>
          <w:sz w:val="28"/>
          <w:szCs w:val="28"/>
          <w:lang w:eastAsia="en-US"/>
        </w:rPr>
        <w:t>____</w:t>
      </w:r>
      <w:r w:rsidR="002F32CF">
        <w:rPr>
          <w:rFonts w:eastAsiaTheme="minorHAnsi"/>
          <w:bCs/>
          <w:sz w:val="28"/>
          <w:szCs w:val="28"/>
          <w:lang w:eastAsia="en-US"/>
        </w:rPr>
        <w:t>_________________</w:t>
      </w:r>
    </w:p>
    <w:p w14:paraId="1D285505" w14:textId="77777777" w:rsidR="00342C73" w:rsidRPr="002F32CF" w:rsidRDefault="002F32CF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</w:t>
      </w:r>
      <w:r w:rsidR="00342C73" w:rsidRPr="002F32CF">
        <w:rPr>
          <w:rFonts w:eastAsiaTheme="minorHAnsi"/>
          <w:bCs/>
          <w:sz w:val="28"/>
          <w:szCs w:val="28"/>
          <w:lang w:eastAsia="en-US"/>
        </w:rPr>
        <w:t>,</w:t>
      </w:r>
    </w:p>
    <w:p w14:paraId="2F5262C1" w14:textId="77777777" w:rsidR="00342C73" w:rsidRPr="002F32CF" w:rsidRDefault="00CD70AD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Cs/>
          <w:sz w:val="28"/>
          <w:szCs w:val="28"/>
          <w:lang w:eastAsia="en-US"/>
        </w:rPr>
      </w:pPr>
      <w:r w:rsidRPr="002F32CF">
        <w:rPr>
          <w:sz w:val="28"/>
          <w:szCs w:val="28"/>
        </w:rPr>
        <w:t>администрации Мичуринского сельского поселения</w:t>
      </w:r>
      <w:r w:rsidR="002F32CF">
        <w:rPr>
          <w:sz w:val="28"/>
          <w:szCs w:val="28"/>
        </w:rPr>
        <w:t xml:space="preserve">, </w:t>
      </w:r>
      <w:r w:rsidRPr="002F32CF">
        <w:rPr>
          <w:rFonts w:eastAsiaTheme="minorHAnsi"/>
          <w:bCs/>
          <w:sz w:val="28"/>
          <w:szCs w:val="28"/>
          <w:lang w:eastAsia="en-US"/>
        </w:rPr>
        <w:t>находящей</w:t>
      </w:r>
      <w:r w:rsidR="00342C73" w:rsidRPr="002F32CF">
        <w:rPr>
          <w:rFonts w:eastAsiaTheme="minorHAnsi"/>
          <w:bCs/>
          <w:sz w:val="28"/>
          <w:szCs w:val="28"/>
          <w:lang w:eastAsia="en-US"/>
        </w:rPr>
        <w:t>ся по адресу: __</w:t>
      </w:r>
      <w:r w:rsidRPr="002F32CF">
        <w:rPr>
          <w:rFonts w:eastAsiaTheme="minorHAnsi"/>
          <w:bCs/>
          <w:sz w:val="28"/>
          <w:szCs w:val="28"/>
          <w:lang w:eastAsia="en-US"/>
        </w:rPr>
        <w:t>______________________________</w:t>
      </w:r>
      <w:r w:rsidR="002F32CF">
        <w:rPr>
          <w:rFonts w:eastAsiaTheme="minorHAnsi"/>
          <w:bCs/>
          <w:sz w:val="28"/>
          <w:szCs w:val="28"/>
          <w:lang w:eastAsia="en-US"/>
        </w:rPr>
        <w:t>__________________________________</w:t>
      </w:r>
      <w:r w:rsidRPr="002F32CF">
        <w:rPr>
          <w:rFonts w:eastAsiaTheme="minorHAnsi"/>
          <w:bCs/>
          <w:sz w:val="28"/>
          <w:szCs w:val="28"/>
          <w:lang w:eastAsia="en-US"/>
        </w:rPr>
        <w:t>,</w:t>
      </w:r>
    </w:p>
    <w:p w14:paraId="06A359F6" w14:textId="77777777" w:rsidR="00342C73" w:rsidRPr="002F32CF" w:rsidRDefault="00342C73" w:rsidP="002F32CF">
      <w:pPr>
        <w:rPr>
          <w:rFonts w:eastAsiaTheme="minorHAnsi"/>
          <w:bCs/>
          <w:sz w:val="28"/>
          <w:szCs w:val="28"/>
          <w:lang w:eastAsia="en-US"/>
        </w:rPr>
      </w:pPr>
      <w:r w:rsidRPr="002F32CF">
        <w:rPr>
          <w:rFonts w:eastAsiaTheme="minorHAnsi"/>
          <w:bCs/>
          <w:sz w:val="28"/>
          <w:szCs w:val="28"/>
          <w:lang w:eastAsia="en-US"/>
        </w:rPr>
        <w:t xml:space="preserve">на обработку моих персональных данных, а именно: </w:t>
      </w:r>
      <w:r w:rsidR="005D397C" w:rsidRPr="002F32CF">
        <w:rPr>
          <w:sz w:val="28"/>
          <w:szCs w:val="28"/>
        </w:rPr>
        <w:t>фамилия, имя, отчество (последнее - при наличии), номер контактного телефона, почтовый адрес, паспортные данные</w:t>
      </w:r>
      <w:r w:rsidRPr="002F32CF">
        <w:rPr>
          <w:rFonts w:eastAsiaTheme="minorHAnsi"/>
          <w:bCs/>
          <w:sz w:val="28"/>
          <w:szCs w:val="28"/>
          <w:lang w:eastAsia="en-US"/>
        </w:rPr>
        <w:t>,</w:t>
      </w:r>
    </w:p>
    <w:p w14:paraId="43BEEFA9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то   есть   на   совершение   действий,     предусмотренных  </w:t>
      </w:r>
      <w:hyperlink r:id="rId8" w:history="1">
        <w:r w:rsidRPr="002F32CF">
          <w:rPr>
            <w:rFonts w:eastAsiaTheme="minorHAnsi"/>
            <w:b w:val="0"/>
            <w:bCs w:val="0"/>
            <w:color w:val="auto"/>
            <w:lang w:eastAsia="en-US"/>
          </w:rPr>
          <w:t>п.  3   ст.  3</w:t>
        </w:r>
      </w:hyperlink>
    </w:p>
    <w:p w14:paraId="0EFCF034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>Фед</w:t>
      </w:r>
      <w:r w:rsidR="00183F02">
        <w:rPr>
          <w:rFonts w:eastAsiaTheme="minorHAnsi"/>
          <w:b w:val="0"/>
          <w:bCs w:val="0"/>
          <w:color w:val="auto"/>
          <w:lang w:eastAsia="en-US"/>
        </w:rPr>
        <w:t>ерального закона от 27.07.2006 №</w:t>
      </w: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152-ФЗ "О персональных данных".</w:t>
      </w:r>
    </w:p>
    <w:p w14:paraId="1897AB26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>Настоящее  согласие  действует  со  дня  его подписания до дня отзыва в</w:t>
      </w:r>
    </w:p>
    <w:p w14:paraId="0D8D8362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>письменной форме.</w:t>
      </w:r>
    </w:p>
    <w:p w14:paraId="08F61162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</w:p>
    <w:p w14:paraId="63059AB7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 "___"______________ ____ г.</w:t>
      </w:r>
    </w:p>
    <w:p w14:paraId="690D4E92" w14:textId="77777777" w:rsidR="00342C73" w:rsidRPr="002F32CF" w:rsidRDefault="002F32CF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                              </w:t>
      </w:r>
      <w:r w:rsidRPr="002F32CF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(дата)</w:t>
      </w:r>
    </w:p>
    <w:p w14:paraId="3E8C2D0D" w14:textId="77777777" w:rsid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</w:t>
      </w:r>
    </w:p>
    <w:p w14:paraId="22A928C9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Субъект персональных данных:</w:t>
      </w:r>
    </w:p>
    <w:p w14:paraId="4E8E716C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</w:p>
    <w:p w14:paraId="49A2243C" w14:textId="77777777" w:rsidR="00342C73" w:rsidRPr="002F32CF" w:rsidRDefault="00342C73" w:rsidP="002F32C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eastAsiaTheme="minorHAnsi"/>
          <w:b w:val="0"/>
          <w:bCs w:val="0"/>
          <w:color w:val="auto"/>
          <w:lang w:eastAsia="en-US"/>
        </w:rPr>
      </w:pPr>
      <w:r w:rsidRPr="002F32CF">
        <w:rPr>
          <w:rFonts w:eastAsiaTheme="minorHAnsi"/>
          <w:b w:val="0"/>
          <w:bCs w:val="0"/>
          <w:color w:val="auto"/>
          <w:lang w:eastAsia="en-US"/>
        </w:rPr>
        <w:t xml:space="preserve">    __________________/_________________</w:t>
      </w:r>
      <w:r w:rsidR="002F32CF">
        <w:rPr>
          <w:rFonts w:eastAsiaTheme="minorHAnsi"/>
          <w:b w:val="0"/>
          <w:bCs w:val="0"/>
          <w:color w:val="auto"/>
          <w:lang w:eastAsia="en-US"/>
        </w:rPr>
        <w:t>_____________________________</w:t>
      </w:r>
    </w:p>
    <w:p w14:paraId="6C54F021" w14:textId="77777777" w:rsidR="002F32CF" w:rsidRPr="002F32CF" w:rsidRDefault="00342C73" w:rsidP="002F3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32CF">
        <w:rPr>
          <w:rFonts w:eastAsiaTheme="minorHAnsi"/>
          <w:bCs/>
          <w:lang w:eastAsia="en-US"/>
        </w:rPr>
        <w:t xml:space="preserve">(подпись)         </w:t>
      </w:r>
      <w:r w:rsidR="002F32CF">
        <w:rPr>
          <w:rFonts w:eastAsiaTheme="minorHAnsi"/>
          <w:bCs/>
          <w:lang w:eastAsia="en-US"/>
        </w:rPr>
        <w:t xml:space="preserve">            </w:t>
      </w:r>
      <w:r w:rsidRPr="002F32CF">
        <w:rPr>
          <w:rFonts w:eastAsiaTheme="minorHAnsi"/>
          <w:bCs/>
          <w:lang w:eastAsia="en-US"/>
        </w:rPr>
        <w:t xml:space="preserve"> </w:t>
      </w:r>
      <w:r w:rsidR="002F32CF" w:rsidRPr="002F32CF">
        <w:t>(фамилия, имя, отчество (последнее - при наличии)</w:t>
      </w:r>
      <w:r w:rsidR="002F32CF">
        <w:t>)</w:t>
      </w:r>
    </w:p>
    <w:p w14:paraId="118D1621" w14:textId="77777777" w:rsidR="002F32CF" w:rsidRPr="002F32CF" w:rsidRDefault="002F32CF" w:rsidP="002F32CF">
      <w:pPr>
        <w:rPr>
          <w:sz w:val="28"/>
          <w:szCs w:val="28"/>
        </w:rPr>
      </w:pPr>
      <w:r w:rsidRPr="002F32CF">
        <w:rPr>
          <w:sz w:val="28"/>
          <w:szCs w:val="28"/>
        </w:rPr>
        <w:t xml:space="preserve"> </w:t>
      </w:r>
    </w:p>
    <w:p w14:paraId="6C96B871" w14:textId="77777777" w:rsidR="002E428F" w:rsidRDefault="002E428F" w:rsidP="002E428F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D2EB9B0" w14:textId="77777777" w:rsidR="00AD77DF" w:rsidRDefault="00AD77DF" w:rsidP="004D3771">
      <w:pPr>
        <w:spacing w:line="360" w:lineRule="auto"/>
        <w:ind w:left="4395"/>
        <w:rPr>
          <w:sz w:val="28"/>
          <w:szCs w:val="28"/>
        </w:rPr>
      </w:pPr>
    </w:p>
    <w:p w14:paraId="349691D8" w14:textId="77777777" w:rsidR="004D3771" w:rsidRDefault="004D3771" w:rsidP="004D3771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                                                                 </w:t>
      </w:r>
      <w: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</w:p>
    <w:p w14:paraId="0F65DD85" w14:textId="77777777" w:rsidR="004D3771" w:rsidRPr="00E8179C" w:rsidRDefault="004D3771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51EFE6D2" w14:textId="77777777" w:rsidR="004D3771" w:rsidRDefault="004D3771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7B76E645" w14:textId="77777777" w:rsidR="004D3771" w:rsidRDefault="004D3771" w:rsidP="00AD77DF">
      <w:pPr>
        <w:widowControl w:val="0"/>
        <w:autoSpaceDE w:val="0"/>
        <w:autoSpaceDN w:val="0"/>
        <w:spacing w:line="240" w:lineRule="exact"/>
        <w:ind w:left="4394" w:right="-1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1B6CD90F" w14:textId="77777777" w:rsidR="00E94D2F" w:rsidRDefault="00E94D2F" w:rsidP="00E94D2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9CFCED2" w14:textId="77777777" w:rsidR="002E428F" w:rsidRDefault="002E428F" w:rsidP="00E94D2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43E14DE" w14:textId="77777777" w:rsidR="002F32CF" w:rsidRDefault="002F32CF" w:rsidP="00AD77DF">
      <w:pPr>
        <w:widowControl w:val="0"/>
        <w:autoSpaceDE w:val="0"/>
        <w:autoSpaceDN w:val="0"/>
        <w:ind w:left="4395" w:right="-1"/>
        <w:rPr>
          <w:sz w:val="28"/>
          <w:szCs w:val="28"/>
        </w:rPr>
      </w:pPr>
      <w:r w:rsidRPr="00350D52">
        <w:rPr>
          <w:sz w:val="28"/>
          <w:szCs w:val="28"/>
        </w:rPr>
        <w:t>ФОРМА</w:t>
      </w:r>
    </w:p>
    <w:p w14:paraId="0CB38CE6" w14:textId="77777777" w:rsidR="002F32CF" w:rsidRDefault="002F32CF" w:rsidP="002F32CF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5F311DF5" w14:textId="77777777" w:rsidR="00AD77DF" w:rsidRDefault="00AD77DF" w:rsidP="002F32CF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7A572800" w14:textId="77777777" w:rsidR="002F32CF" w:rsidRPr="0027112D" w:rsidRDefault="002F32CF" w:rsidP="002F32CF">
      <w:pPr>
        <w:snapToGrid w:val="0"/>
        <w:jc w:val="center"/>
        <w:rPr>
          <w:sz w:val="28"/>
          <w:szCs w:val="28"/>
        </w:rPr>
      </w:pPr>
      <w:r w:rsidRPr="0027112D">
        <w:rPr>
          <w:sz w:val="28"/>
          <w:szCs w:val="28"/>
        </w:rPr>
        <w:t>МИЧУРИНСКОЕ СЕЛЬСКОЕ ПОСЕЛЕНИЕ</w:t>
      </w:r>
    </w:p>
    <w:p w14:paraId="7CA68CB2" w14:textId="77777777" w:rsidR="002F32CF" w:rsidRPr="0027112D" w:rsidRDefault="002F32CF" w:rsidP="002F32CF">
      <w:pPr>
        <w:snapToGrid w:val="0"/>
        <w:jc w:val="center"/>
        <w:rPr>
          <w:sz w:val="28"/>
          <w:szCs w:val="28"/>
        </w:rPr>
      </w:pPr>
      <w:r w:rsidRPr="0027112D">
        <w:rPr>
          <w:sz w:val="28"/>
          <w:szCs w:val="28"/>
        </w:rPr>
        <w:t>ХАБАРОВСКОГО МУНИЦИПАЛЬНОГО РАЙОНА ХАБАРОВСКОГО КРАЯ</w:t>
      </w:r>
    </w:p>
    <w:p w14:paraId="1C707CE1" w14:textId="77777777" w:rsidR="002F32CF" w:rsidRDefault="002F32CF" w:rsidP="002F32CF">
      <w:pPr>
        <w:rPr>
          <w:sz w:val="28"/>
          <w:szCs w:val="28"/>
        </w:rPr>
      </w:pPr>
    </w:p>
    <w:p w14:paraId="22739317" w14:textId="77777777" w:rsidR="00183F02" w:rsidRPr="0027112D" w:rsidRDefault="00183F02" w:rsidP="002F32CF">
      <w:pPr>
        <w:rPr>
          <w:sz w:val="28"/>
          <w:szCs w:val="28"/>
        </w:rPr>
      </w:pPr>
    </w:p>
    <w:p w14:paraId="46DE9A8B" w14:textId="77777777" w:rsidR="002F32CF" w:rsidRPr="0027112D" w:rsidRDefault="002F32CF" w:rsidP="00C961C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7112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1</w:t>
      </w:r>
    </w:p>
    <w:p w14:paraId="64DBA162" w14:textId="77777777" w:rsidR="002F32CF" w:rsidRPr="00514975" w:rsidRDefault="002F32CF" w:rsidP="00C961C0">
      <w:pPr>
        <w:shd w:val="clear" w:color="auto" w:fill="FFFFFF"/>
        <w:jc w:val="center"/>
      </w:pPr>
      <w:r w:rsidRPr="0027112D">
        <w:rPr>
          <w:sz w:val="28"/>
          <w:szCs w:val="28"/>
        </w:rPr>
        <w:t xml:space="preserve">собрания инициативной группы граждан </w:t>
      </w:r>
      <w:r>
        <w:rPr>
          <w:sz w:val="28"/>
          <w:szCs w:val="28"/>
        </w:rPr>
        <w:t>п</w:t>
      </w:r>
      <w:r w:rsidRPr="00836229">
        <w:rPr>
          <w:sz w:val="28"/>
          <w:szCs w:val="28"/>
        </w:rPr>
        <w:t xml:space="preserve">о </w:t>
      </w:r>
      <w:r>
        <w:rPr>
          <w:sz w:val="28"/>
          <w:szCs w:val="28"/>
          <w:bdr w:val="none" w:sz="0" w:space="0" w:color="auto" w:frame="1"/>
        </w:rPr>
        <w:t>проведению</w:t>
      </w:r>
      <w:r w:rsidRPr="0083622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нференции</w:t>
      </w:r>
      <w:r w:rsidRPr="00836229">
        <w:rPr>
          <w:sz w:val="28"/>
          <w:szCs w:val="28"/>
          <w:bdr w:val="none" w:sz="0" w:space="0" w:color="auto" w:frame="1"/>
        </w:rPr>
        <w:t xml:space="preserve"> граждан</w:t>
      </w:r>
    </w:p>
    <w:p w14:paraId="58CB131A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 </w:t>
      </w:r>
    </w:p>
    <w:p w14:paraId="01A8B8DF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"___" _____________ 20__ года </w:t>
      </w:r>
      <w:r>
        <w:rPr>
          <w:sz w:val="28"/>
          <w:szCs w:val="28"/>
        </w:rPr>
        <w:t xml:space="preserve">                                    </w:t>
      </w:r>
      <w:r w:rsidRPr="0027112D">
        <w:rPr>
          <w:sz w:val="28"/>
          <w:szCs w:val="28"/>
        </w:rPr>
        <w:t>_____________________</w:t>
      </w:r>
    </w:p>
    <w:p w14:paraId="40C8F01E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</w:pPr>
      <w:r>
        <w:t xml:space="preserve">           </w:t>
      </w:r>
      <w:r w:rsidRPr="0027112D">
        <w:t>(дата проведения)</w:t>
      </w:r>
      <w:r>
        <w:t xml:space="preserve"> </w:t>
      </w:r>
      <w:r w:rsidRPr="0027112D">
        <w:t xml:space="preserve">  </w:t>
      </w:r>
      <w:r>
        <w:t xml:space="preserve">                                                                      </w:t>
      </w:r>
      <w:r w:rsidRPr="0027112D">
        <w:t>(место проведения)</w:t>
      </w:r>
    </w:p>
    <w:p w14:paraId="77B09613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 </w:t>
      </w:r>
    </w:p>
    <w:p w14:paraId="4C7A40C7" w14:textId="77777777" w:rsidR="002F32CF" w:rsidRPr="00613B9E" w:rsidRDefault="002F32CF" w:rsidP="002F32CF">
      <w:pPr>
        <w:pStyle w:val="a7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Присутствовали: </w:t>
      </w:r>
      <w:r w:rsidRPr="0027112D">
        <w:rPr>
          <w:sz w:val="28"/>
          <w:szCs w:val="28"/>
        </w:rPr>
        <w:t xml:space="preserve"> ____ чел.</w:t>
      </w:r>
      <w:r>
        <w:rPr>
          <w:sz w:val="28"/>
          <w:szCs w:val="28"/>
        </w:rPr>
        <w:t xml:space="preserve"> </w:t>
      </w:r>
      <w:r w:rsidR="00183F02">
        <w:t>(с</w:t>
      </w:r>
      <w:r w:rsidRPr="00613B9E">
        <w:t>писок прилагается)</w:t>
      </w:r>
    </w:p>
    <w:p w14:paraId="0913DF19" w14:textId="77777777" w:rsidR="00183F02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</w:t>
      </w:r>
    </w:p>
    <w:p w14:paraId="5A627C86" w14:textId="77777777" w:rsidR="002F32CF" w:rsidRPr="0027112D" w:rsidRDefault="00183F02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F32CF">
        <w:rPr>
          <w:sz w:val="28"/>
          <w:szCs w:val="28"/>
        </w:rPr>
        <w:t>Повестка собрания:</w:t>
      </w:r>
    </w:p>
    <w:p w14:paraId="0F501499" w14:textId="77777777" w:rsidR="002F32CF" w:rsidRDefault="002F32CF" w:rsidP="00183F02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1. Об избрании председателя и секретаря собрания инициативной группы</w:t>
      </w:r>
    </w:p>
    <w:p w14:paraId="0E32E4FC" w14:textId="77777777" w:rsidR="002F32CF" w:rsidRPr="00090D7C" w:rsidRDefault="002F32CF" w:rsidP="002F32CF">
      <w:pPr>
        <w:shd w:val="clear" w:color="auto" w:fill="FFFFFF"/>
        <w:tabs>
          <w:tab w:val="num" w:pos="284"/>
        </w:tabs>
        <w:ind w:right="85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90D7C">
        <w:rPr>
          <w:color w:val="000000"/>
          <w:sz w:val="28"/>
          <w:szCs w:val="28"/>
        </w:rPr>
        <w:t xml:space="preserve">О создании инициативной группы граждан для реализации инициативы проведения конференции граждан </w:t>
      </w:r>
    </w:p>
    <w:p w14:paraId="51876240" w14:textId="77777777" w:rsidR="002F32CF" w:rsidRPr="00514975" w:rsidRDefault="002F32CF" w:rsidP="002F32CF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4975">
        <w:rPr>
          <w:sz w:val="28"/>
          <w:szCs w:val="28"/>
        </w:rPr>
        <w:t>О выдвижении инициативы о проведении</w:t>
      </w:r>
      <w:r w:rsidRPr="00514975">
        <w:rPr>
          <w:color w:val="000000"/>
          <w:sz w:val="28"/>
          <w:szCs w:val="28"/>
        </w:rPr>
        <w:t xml:space="preserve"> конференции граждан </w:t>
      </w:r>
      <w:r w:rsidRPr="00514975">
        <w:rPr>
          <w:sz w:val="28"/>
          <w:szCs w:val="28"/>
        </w:rPr>
        <w:t>п</w:t>
      </w:r>
      <w:r>
        <w:rPr>
          <w:sz w:val="28"/>
          <w:szCs w:val="28"/>
        </w:rPr>
        <w:t>о вопросу</w:t>
      </w:r>
      <w:r w:rsidRPr="00514975">
        <w:rPr>
          <w:sz w:val="28"/>
          <w:szCs w:val="28"/>
        </w:rPr>
        <w:t xml:space="preserve">  ____________________</w:t>
      </w:r>
      <w:r>
        <w:rPr>
          <w:sz w:val="28"/>
          <w:szCs w:val="28"/>
        </w:rPr>
        <w:t>______________________________________</w:t>
      </w:r>
    </w:p>
    <w:p w14:paraId="51D10EC2" w14:textId="77777777" w:rsidR="002F32CF" w:rsidRPr="00514975" w:rsidRDefault="002F32CF" w:rsidP="002F32CF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                                        </w:t>
      </w:r>
      <w:r w:rsidRPr="00514975">
        <w:t>(формулировка вопроса)</w:t>
      </w:r>
    </w:p>
    <w:p w14:paraId="5C301CB0" w14:textId="77777777" w:rsidR="002F32CF" w:rsidRPr="0027112D" w:rsidRDefault="002F32CF" w:rsidP="002F32CF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112D">
        <w:rPr>
          <w:sz w:val="28"/>
          <w:szCs w:val="28"/>
        </w:rPr>
        <w:t>О назначении уполномоченного представит</w:t>
      </w:r>
      <w:r>
        <w:rPr>
          <w:sz w:val="28"/>
          <w:szCs w:val="28"/>
        </w:rPr>
        <w:t>еля инициативной группы граждан</w:t>
      </w:r>
    </w:p>
    <w:p w14:paraId="3CC98193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 </w:t>
      </w:r>
    </w:p>
    <w:p w14:paraId="197CC4FD" w14:textId="77777777" w:rsidR="002F32CF" w:rsidRDefault="002F32CF" w:rsidP="002F32CF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27112D">
        <w:rPr>
          <w:sz w:val="28"/>
          <w:szCs w:val="28"/>
        </w:rPr>
        <w:t xml:space="preserve">СЛУШАЛИ: </w:t>
      </w:r>
    </w:p>
    <w:p w14:paraId="629DD68E" w14:textId="77777777" w:rsidR="002F32CF" w:rsidRDefault="002F32CF" w:rsidP="002F32CF">
      <w:pPr>
        <w:shd w:val="clear" w:color="auto" w:fill="FFFFFF"/>
        <w:ind w:firstLine="567"/>
        <w:jc w:val="both"/>
        <w:rPr>
          <w:u w:val="single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 докладчика)</w:t>
      </w:r>
      <w:r w:rsidRPr="00613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збрании председателя и секретаря собрания инициативной группы, который(ая) предложил(а) избрать председателем собрания инициативной группы </w:t>
      </w:r>
      <w:r w:rsidRPr="00285297">
        <w:rPr>
          <w:u w:val="single"/>
        </w:rPr>
        <w:t>(фамилия, имя, отчество(при наличии)</w:t>
      </w:r>
      <w:r>
        <w:rPr>
          <w:u w:val="single"/>
        </w:rPr>
        <w:t xml:space="preserve">, </w:t>
      </w:r>
      <w:r w:rsidRPr="00285297">
        <w:rPr>
          <w:sz w:val="28"/>
          <w:szCs w:val="28"/>
        </w:rPr>
        <w:t xml:space="preserve">секретарем </w:t>
      </w:r>
      <w:r w:rsidRPr="00285297">
        <w:rPr>
          <w:u w:val="single"/>
        </w:rPr>
        <w:t>(фамилия, имя, отчество</w:t>
      </w:r>
      <w:r>
        <w:rPr>
          <w:u w:val="single"/>
        </w:rPr>
        <w:t xml:space="preserve"> </w:t>
      </w:r>
      <w:r w:rsidRPr="00285297">
        <w:rPr>
          <w:u w:val="single"/>
        </w:rPr>
        <w:t>(при наличии)</w:t>
      </w:r>
      <w:r>
        <w:rPr>
          <w:u w:val="single"/>
        </w:rPr>
        <w:t>.</w:t>
      </w:r>
    </w:p>
    <w:p w14:paraId="5C3CEBB6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ВЫСТУПИЛИ: </w:t>
      </w:r>
    </w:p>
    <w:p w14:paraId="282B9510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</w:t>
      </w:r>
      <w:r>
        <w:rPr>
          <w:u w:val="single"/>
        </w:rPr>
        <w:t xml:space="preserve"> выступающих</w:t>
      </w:r>
      <w:r w:rsidRPr="008523D9">
        <w:rPr>
          <w:u w:val="single"/>
        </w:rPr>
        <w:t>)</w:t>
      </w:r>
      <w:r w:rsidRPr="00613B9E">
        <w:rPr>
          <w:sz w:val="28"/>
          <w:szCs w:val="28"/>
        </w:rPr>
        <w:t xml:space="preserve"> </w:t>
      </w:r>
      <w:r w:rsidR="00365C84">
        <w:rPr>
          <w:sz w:val="28"/>
          <w:szCs w:val="28"/>
        </w:rPr>
        <w:t>краткое содержание</w:t>
      </w:r>
      <w:r w:rsidRPr="0027112D">
        <w:rPr>
          <w:sz w:val="28"/>
          <w:szCs w:val="28"/>
        </w:rPr>
        <w:t xml:space="preserve"> выступлений</w:t>
      </w:r>
      <w:r w:rsidR="00365C84">
        <w:rPr>
          <w:sz w:val="28"/>
          <w:szCs w:val="28"/>
        </w:rPr>
        <w:t>, предложения о кандидатурах</w:t>
      </w:r>
      <w:r w:rsidRPr="0027112D">
        <w:rPr>
          <w:sz w:val="28"/>
          <w:szCs w:val="28"/>
        </w:rPr>
        <w:t>.</w:t>
      </w:r>
    </w:p>
    <w:p w14:paraId="2B024887" w14:textId="77777777" w:rsidR="002F32CF" w:rsidRDefault="002F32CF" w:rsidP="002F32C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11A521FC" w14:textId="77777777" w:rsidR="002F32CF" w:rsidRPr="00613B9E" w:rsidRDefault="002F32CF" w:rsidP="002F32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председателем собрания инициативной группы </w:t>
      </w:r>
      <w:r w:rsidRPr="00285297">
        <w:rPr>
          <w:u w:val="single"/>
        </w:rPr>
        <w:t>(фамилия, имя, отчество</w:t>
      </w:r>
      <w:r>
        <w:rPr>
          <w:u w:val="single"/>
        </w:rPr>
        <w:t xml:space="preserve"> </w:t>
      </w:r>
      <w:r w:rsidRPr="00285297">
        <w:rPr>
          <w:u w:val="single"/>
        </w:rPr>
        <w:t>(при наличии)</w:t>
      </w:r>
      <w:r>
        <w:rPr>
          <w:sz w:val="28"/>
          <w:szCs w:val="28"/>
        </w:rPr>
        <w:t xml:space="preserve">, секретарем собрания инициативной группы </w:t>
      </w:r>
      <w:r w:rsidRPr="00285297">
        <w:rPr>
          <w:u w:val="single"/>
        </w:rPr>
        <w:t>(фамилия, имя, отчество</w:t>
      </w:r>
      <w:r>
        <w:rPr>
          <w:u w:val="single"/>
        </w:rPr>
        <w:t xml:space="preserve"> </w:t>
      </w:r>
      <w:r w:rsidRPr="00285297">
        <w:rPr>
          <w:u w:val="single"/>
        </w:rPr>
        <w:t>(при наличии)</w:t>
      </w:r>
      <w:r>
        <w:rPr>
          <w:u w:val="single"/>
        </w:rPr>
        <w:t>.</w:t>
      </w:r>
    </w:p>
    <w:p w14:paraId="07158A35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ГОЛОСОВАЛИ:</w:t>
      </w:r>
    </w:p>
    <w:p w14:paraId="6063B592" w14:textId="77777777" w:rsidR="002F32CF" w:rsidRPr="00C846C2" w:rsidRDefault="002F32CF" w:rsidP="002F32C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6C398338" w14:textId="77777777" w:rsidR="002F32CF" w:rsidRDefault="002F32CF" w:rsidP="002F32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2. СЛУШАЛИ:</w:t>
      </w:r>
    </w:p>
    <w:p w14:paraId="756BEBBC" w14:textId="77777777" w:rsidR="002F32CF" w:rsidRDefault="002F32CF" w:rsidP="002F32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 докладчика)</w:t>
      </w:r>
      <w:r w:rsidRPr="00613B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523D9">
        <w:rPr>
          <w:color w:val="000000"/>
          <w:sz w:val="28"/>
          <w:szCs w:val="28"/>
        </w:rPr>
        <w:t xml:space="preserve"> создании инициативной группы граждан для реализации инициативы проведения конференции граждан</w:t>
      </w:r>
      <w:r>
        <w:rPr>
          <w:color w:val="000000"/>
          <w:sz w:val="28"/>
          <w:szCs w:val="28"/>
        </w:rPr>
        <w:t>, который(ая) пояснил(а) цель создания инициативной группы, вопрос(ы), предлагаемый для обсуждения на конференции граждан.</w:t>
      </w:r>
      <w:r w:rsidRPr="008523D9">
        <w:rPr>
          <w:color w:val="000000"/>
          <w:sz w:val="28"/>
          <w:szCs w:val="28"/>
        </w:rPr>
        <w:t xml:space="preserve"> </w:t>
      </w:r>
    </w:p>
    <w:p w14:paraId="483F76D2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ВЫСТУПИЛИ: </w:t>
      </w:r>
    </w:p>
    <w:p w14:paraId="45BE22F1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</w:t>
      </w:r>
      <w:r>
        <w:rPr>
          <w:u w:val="single"/>
        </w:rPr>
        <w:t xml:space="preserve"> выступающего</w:t>
      </w:r>
      <w:r w:rsidRPr="008523D9">
        <w:rPr>
          <w:u w:val="single"/>
        </w:rPr>
        <w:t>)</w:t>
      </w:r>
      <w:r w:rsidR="00365C84">
        <w:rPr>
          <w:u w:val="single"/>
        </w:rPr>
        <w:t>,</w:t>
      </w:r>
      <w:r w:rsidRPr="00613B9E">
        <w:rPr>
          <w:sz w:val="28"/>
          <w:szCs w:val="28"/>
        </w:rPr>
        <w:t xml:space="preserve"> </w:t>
      </w:r>
      <w:r w:rsidR="00365C84">
        <w:rPr>
          <w:sz w:val="28"/>
          <w:szCs w:val="28"/>
        </w:rPr>
        <w:t>краткое содержание</w:t>
      </w:r>
      <w:r w:rsidRPr="0027112D">
        <w:rPr>
          <w:sz w:val="28"/>
          <w:szCs w:val="28"/>
        </w:rPr>
        <w:t xml:space="preserve"> выступлений.</w:t>
      </w:r>
    </w:p>
    <w:p w14:paraId="2A4F4A6C" w14:textId="77777777" w:rsidR="002F32CF" w:rsidRDefault="002F32CF" w:rsidP="002F32C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3EE6E707" w14:textId="77777777" w:rsidR="002F32CF" w:rsidRDefault="002F32CF" w:rsidP="002F32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инициативную группу</w:t>
      </w:r>
      <w:r w:rsidRPr="008523D9">
        <w:rPr>
          <w:color w:val="000000"/>
          <w:sz w:val="28"/>
          <w:szCs w:val="28"/>
        </w:rPr>
        <w:t xml:space="preserve"> граждан для реализации инициативы проведения конференции граждан </w:t>
      </w:r>
      <w:r>
        <w:rPr>
          <w:color w:val="000000"/>
          <w:sz w:val="28"/>
          <w:szCs w:val="28"/>
        </w:rPr>
        <w:t xml:space="preserve">по вопросу </w:t>
      </w:r>
      <w:r w:rsidRPr="005F6FDB">
        <w:rPr>
          <w:color w:val="000000"/>
          <w:u w:val="single"/>
        </w:rPr>
        <w:t>(предлагаемый вопрос)</w:t>
      </w:r>
      <w:r>
        <w:rPr>
          <w:color w:val="000000"/>
          <w:sz w:val="28"/>
          <w:szCs w:val="28"/>
        </w:rPr>
        <w:t xml:space="preserve"> в составе:</w:t>
      </w:r>
    </w:p>
    <w:p w14:paraId="3B39D08F" w14:textId="77777777" w:rsidR="002F32CF" w:rsidRDefault="002F32CF" w:rsidP="002F32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31863">
        <w:t xml:space="preserve"> (фамилия, </w:t>
      </w:r>
      <w:r>
        <w:t xml:space="preserve">имя, </w:t>
      </w:r>
      <w:r w:rsidRPr="00331863">
        <w:t xml:space="preserve">отчество </w:t>
      </w:r>
      <w:r>
        <w:t>(</w:t>
      </w:r>
      <w:r w:rsidRPr="00331863">
        <w:t>при наличии)</w:t>
      </w:r>
    </w:p>
    <w:p w14:paraId="3402CFB2" w14:textId="77777777" w:rsidR="002F32CF" w:rsidRDefault="002F32CF" w:rsidP="002F32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011E1">
        <w:t xml:space="preserve"> </w:t>
      </w:r>
      <w:r w:rsidRPr="00331863">
        <w:t xml:space="preserve">(фамилия, </w:t>
      </w:r>
      <w:r>
        <w:t xml:space="preserve">имя, </w:t>
      </w:r>
      <w:r w:rsidRPr="00331863">
        <w:t xml:space="preserve">отчество </w:t>
      </w:r>
      <w:r>
        <w:t>(</w:t>
      </w:r>
      <w:r w:rsidRPr="00331863">
        <w:t>при наличии)</w:t>
      </w:r>
    </w:p>
    <w:p w14:paraId="6AE6C005" w14:textId="77777777" w:rsidR="002F32CF" w:rsidRDefault="002F32CF" w:rsidP="002F32C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1863">
        <w:t xml:space="preserve">(фамилия, </w:t>
      </w:r>
      <w:r>
        <w:t xml:space="preserve">имя, </w:t>
      </w:r>
      <w:r w:rsidRPr="00331863">
        <w:t xml:space="preserve">отчество </w:t>
      </w:r>
      <w:r>
        <w:t>(</w:t>
      </w:r>
      <w:r w:rsidRPr="00331863">
        <w:t>при наличии)</w:t>
      </w:r>
    </w:p>
    <w:p w14:paraId="31617049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ГОЛОСОВАЛИ:</w:t>
      </w:r>
    </w:p>
    <w:p w14:paraId="021D6CBA" w14:textId="77777777" w:rsidR="002F32CF" w:rsidRPr="00C846C2" w:rsidRDefault="002F32CF" w:rsidP="002F32C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3DE0C4A2" w14:textId="77777777" w:rsidR="002F32CF" w:rsidRDefault="002F32CF" w:rsidP="002F32C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 СЛУШАЛИ:</w:t>
      </w:r>
    </w:p>
    <w:p w14:paraId="72E44302" w14:textId="77777777" w:rsidR="002F32CF" w:rsidRPr="00836229" w:rsidRDefault="002F32CF" w:rsidP="002F32CF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8523D9">
        <w:rPr>
          <w:sz w:val="28"/>
          <w:szCs w:val="28"/>
          <w:u w:val="single"/>
        </w:rPr>
        <w:t xml:space="preserve"> (</w:t>
      </w:r>
      <w:r w:rsidRPr="008523D9">
        <w:rPr>
          <w:u w:val="single"/>
        </w:rPr>
        <w:t>фамилия, инициалы (отчество при наличии) докладчика)</w:t>
      </w:r>
      <w:r w:rsidRPr="00613B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14975">
        <w:rPr>
          <w:sz w:val="28"/>
          <w:szCs w:val="28"/>
        </w:rPr>
        <w:t xml:space="preserve"> выдвижении инициативы о проведении</w:t>
      </w:r>
      <w:r w:rsidRPr="00514975">
        <w:rPr>
          <w:color w:val="000000"/>
          <w:sz w:val="28"/>
          <w:szCs w:val="28"/>
        </w:rPr>
        <w:t xml:space="preserve"> конференции граждан </w:t>
      </w:r>
      <w:r w:rsidRPr="00514975">
        <w:rPr>
          <w:sz w:val="28"/>
          <w:szCs w:val="28"/>
        </w:rPr>
        <w:t>п</w:t>
      </w:r>
      <w:r>
        <w:rPr>
          <w:sz w:val="28"/>
          <w:szCs w:val="28"/>
        </w:rPr>
        <w:t>о вопросу______________</w:t>
      </w:r>
      <w:r w:rsidRPr="00514975">
        <w:rPr>
          <w:sz w:val="28"/>
          <w:szCs w:val="28"/>
        </w:rPr>
        <w:t xml:space="preserve">  ____________________</w:t>
      </w:r>
      <w:r>
        <w:rPr>
          <w:sz w:val="28"/>
          <w:szCs w:val="28"/>
        </w:rPr>
        <w:t xml:space="preserve">_____________________________________________, который(ая) предложил(а) </w:t>
      </w:r>
      <w:r w:rsidRPr="00836229">
        <w:rPr>
          <w:sz w:val="28"/>
          <w:szCs w:val="28"/>
        </w:rPr>
        <w:t>вопрос</w:t>
      </w:r>
      <w:r>
        <w:rPr>
          <w:sz w:val="28"/>
          <w:szCs w:val="28"/>
        </w:rPr>
        <w:t>(ы</w:t>
      </w:r>
      <w:r w:rsidRPr="00836229">
        <w:rPr>
          <w:sz w:val="28"/>
          <w:szCs w:val="28"/>
        </w:rPr>
        <w:t xml:space="preserve">), </w:t>
      </w:r>
      <w:r>
        <w:rPr>
          <w:sz w:val="28"/>
          <w:szCs w:val="28"/>
        </w:rPr>
        <w:t>предлагае</w:t>
      </w:r>
      <w:r w:rsidRPr="00836229">
        <w:rPr>
          <w:sz w:val="28"/>
          <w:szCs w:val="28"/>
        </w:rPr>
        <w:t xml:space="preserve">мый(ые) на </w:t>
      </w:r>
      <w:r w:rsidRPr="001436BD">
        <w:rPr>
          <w:color w:val="000000"/>
          <w:sz w:val="28"/>
          <w:szCs w:val="28"/>
        </w:rPr>
        <w:t>конференци</w:t>
      </w:r>
      <w:r>
        <w:rPr>
          <w:color w:val="000000"/>
          <w:sz w:val="28"/>
          <w:szCs w:val="28"/>
        </w:rPr>
        <w:t>ю</w:t>
      </w:r>
      <w:r w:rsidRPr="00836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пояснил(а) </w:t>
      </w:r>
      <w:r w:rsidRPr="00836229">
        <w:rPr>
          <w:sz w:val="28"/>
          <w:szCs w:val="28"/>
        </w:rPr>
        <w:t xml:space="preserve">обоснование необходимости их рассмотрения на </w:t>
      </w:r>
      <w:r w:rsidRPr="001436BD">
        <w:rPr>
          <w:color w:val="000000"/>
          <w:sz w:val="28"/>
          <w:szCs w:val="28"/>
        </w:rPr>
        <w:t>конференции</w:t>
      </w:r>
      <w:r w:rsidRPr="00836229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, предложил(а)</w:t>
      </w:r>
      <w:r w:rsidRPr="00836229">
        <w:rPr>
          <w:sz w:val="28"/>
          <w:szCs w:val="28"/>
        </w:rPr>
        <w:t xml:space="preserve"> предложения по дате, времени и месту проведения </w:t>
      </w:r>
      <w:r w:rsidRPr="001436BD">
        <w:rPr>
          <w:color w:val="000000"/>
          <w:sz w:val="28"/>
          <w:szCs w:val="28"/>
        </w:rPr>
        <w:t>конференции</w:t>
      </w:r>
      <w:r w:rsidRPr="0083622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; территории</w:t>
      </w:r>
      <w:r w:rsidRPr="00836229">
        <w:rPr>
          <w:sz w:val="28"/>
          <w:szCs w:val="28"/>
        </w:rPr>
        <w:t xml:space="preserve">, в пределах которой предполагается провести </w:t>
      </w:r>
      <w:r w:rsidRPr="001436BD">
        <w:rPr>
          <w:color w:val="000000"/>
          <w:sz w:val="28"/>
          <w:szCs w:val="28"/>
        </w:rPr>
        <w:t>конференци</w:t>
      </w:r>
      <w:r>
        <w:rPr>
          <w:color w:val="000000"/>
          <w:sz w:val="28"/>
          <w:szCs w:val="28"/>
        </w:rPr>
        <w:t>ю</w:t>
      </w:r>
      <w:r w:rsidRPr="0083622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;   </w:t>
      </w:r>
      <w:r w:rsidRPr="00836229">
        <w:rPr>
          <w:sz w:val="28"/>
          <w:szCs w:val="28"/>
        </w:rPr>
        <w:t>использования финансов</w:t>
      </w:r>
      <w:r>
        <w:rPr>
          <w:sz w:val="28"/>
          <w:szCs w:val="28"/>
        </w:rPr>
        <w:t>ых, материальных и иных затрат для проведения конференции.</w:t>
      </w:r>
    </w:p>
    <w:p w14:paraId="39EB917F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ВЫСТУПИЛИ: </w:t>
      </w:r>
    </w:p>
    <w:p w14:paraId="1D399306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</w:t>
      </w:r>
      <w:r>
        <w:rPr>
          <w:u w:val="single"/>
        </w:rPr>
        <w:t xml:space="preserve"> выступающего</w:t>
      </w:r>
      <w:r w:rsidRPr="008523D9">
        <w:rPr>
          <w:u w:val="single"/>
        </w:rPr>
        <w:t>)</w:t>
      </w:r>
      <w:r w:rsidR="00365C84">
        <w:rPr>
          <w:u w:val="single"/>
        </w:rPr>
        <w:t>,</w:t>
      </w:r>
      <w:r w:rsidRPr="00613B9E">
        <w:rPr>
          <w:sz w:val="28"/>
          <w:szCs w:val="28"/>
        </w:rPr>
        <w:t xml:space="preserve"> </w:t>
      </w:r>
      <w:r w:rsidR="00365C84">
        <w:rPr>
          <w:sz w:val="28"/>
          <w:szCs w:val="28"/>
        </w:rPr>
        <w:t>краткое содержание</w:t>
      </w:r>
      <w:r w:rsidRPr="0027112D">
        <w:rPr>
          <w:sz w:val="28"/>
          <w:szCs w:val="28"/>
        </w:rPr>
        <w:t xml:space="preserve"> выступлений.</w:t>
      </w:r>
    </w:p>
    <w:p w14:paraId="44CA1782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РЕШИЛИ:</w:t>
      </w:r>
    </w:p>
    <w:p w14:paraId="17F4B743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. Выдвинуть  инициативу</w:t>
      </w:r>
      <w:r w:rsidRPr="00514975">
        <w:rPr>
          <w:sz w:val="28"/>
          <w:szCs w:val="28"/>
        </w:rPr>
        <w:t xml:space="preserve"> о проведении</w:t>
      </w:r>
      <w:r w:rsidRPr="00514975">
        <w:rPr>
          <w:color w:val="000000"/>
          <w:sz w:val="28"/>
          <w:szCs w:val="28"/>
        </w:rPr>
        <w:t xml:space="preserve"> конференции граждан </w:t>
      </w:r>
      <w:r w:rsidRPr="00514975">
        <w:rPr>
          <w:sz w:val="28"/>
          <w:szCs w:val="28"/>
        </w:rPr>
        <w:t>п</w:t>
      </w:r>
      <w:r>
        <w:rPr>
          <w:sz w:val="28"/>
          <w:szCs w:val="28"/>
        </w:rPr>
        <w:t>о вопросу_________________________________________</w:t>
      </w:r>
      <w:r w:rsidRPr="00514975">
        <w:t>(формулировка вопроса)</w:t>
      </w:r>
      <w:r w:rsidRPr="00514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____________________________________________________. </w:t>
      </w:r>
    </w:p>
    <w:p w14:paraId="2227416F" w14:textId="77777777" w:rsidR="002F32CF" w:rsidRPr="00726420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</w:pPr>
      <w:r>
        <w:t xml:space="preserve">                    </w:t>
      </w:r>
      <w:r w:rsidRPr="00726420">
        <w:t>(указать территорию, на которой будет проводиться конференция)</w:t>
      </w:r>
    </w:p>
    <w:p w14:paraId="57060CB9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 Подготовить и направить обращение инициативной группы и документы к нему для внесения инициативы о проведении конференции граждан в Совет депутатов Мичуринского сельского поселения Хабаровского муниципального района Хабаровского края.</w:t>
      </w:r>
    </w:p>
    <w:p w14:paraId="1E230766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ГОЛОСОВАЛИ:</w:t>
      </w:r>
    </w:p>
    <w:p w14:paraId="40DFA700" w14:textId="77777777" w:rsidR="002F32CF" w:rsidRPr="00C846C2" w:rsidRDefault="002F32CF" w:rsidP="002F32C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5F1687C2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 </w:t>
      </w:r>
      <w:r>
        <w:rPr>
          <w:sz w:val="28"/>
          <w:szCs w:val="28"/>
        </w:rPr>
        <w:t xml:space="preserve">4. </w:t>
      </w:r>
      <w:r w:rsidRPr="0027112D">
        <w:rPr>
          <w:sz w:val="28"/>
          <w:szCs w:val="28"/>
        </w:rPr>
        <w:t>СЛУШАЛИ:</w:t>
      </w:r>
    </w:p>
    <w:p w14:paraId="7E6318BB" w14:textId="77777777" w:rsidR="002F32CF" w:rsidRPr="00836229" w:rsidRDefault="002F32CF" w:rsidP="002F32CF">
      <w:pPr>
        <w:shd w:val="clear" w:color="auto" w:fill="FFFFFF"/>
        <w:ind w:left="34" w:firstLine="533"/>
        <w:jc w:val="both"/>
        <w:rPr>
          <w:sz w:val="28"/>
          <w:szCs w:val="28"/>
        </w:rPr>
      </w:pPr>
      <w:r w:rsidRPr="0027112D">
        <w:rPr>
          <w:sz w:val="28"/>
          <w:szCs w:val="28"/>
        </w:rPr>
        <w:t xml:space="preserve"> </w:t>
      </w:r>
      <w:r w:rsidRPr="008523D9">
        <w:rPr>
          <w:sz w:val="28"/>
          <w:szCs w:val="28"/>
          <w:u w:val="single"/>
        </w:rPr>
        <w:t xml:space="preserve"> (</w:t>
      </w:r>
      <w:r w:rsidRPr="008523D9">
        <w:rPr>
          <w:u w:val="single"/>
        </w:rPr>
        <w:t>фамилия, инициалы (отчество при наличии) докладчика)</w:t>
      </w:r>
      <w:r w:rsidRPr="00613B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112D">
        <w:rPr>
          <w:sz w:val="28"/>
          <w:szCs w:val="28"/>
        </w:rPr>
        <w:t xml:space="preserve"> назначении</w:t>
      </w:r>
      <w:r>
        <w:rPr>
          <w:sz w:val="28"/>
          <w:szCs w:val="28"/>
        </w:rPr>
        <w:t xml:space="preserve"> </w:t>
      </w:r>
      <w:r w:rsidRPr="0027112D">
        <w:rPr>
          <w:sz w:val="28"/>
          <w:szCs w:val="28"/>
        </w:rPr>
        <w:t xml:space="preserve"> уполномоченного представителя инициативной</w:t>
      </w:r>
      <w:r>
        <w:rPr>
          <w:sz w:val="28"/>
          <w:szCs w:val="28"/>
        </w:rPr>
        <w:t xml:space="preserve"> </w:t>
      </w:r>
      <w:r w:rsidRPr="0027112D">
        <w:rPr>
          <w:sz w:val="28"/>
          <w:szCs w:val="28"/>
        </w:rPr>
        <w:t>группы граждан</w:t>
      </w:r>
      <w:r>
        <w:rPr>
          <w:sz w:val="28"/>
          <w:szCs w:val="28"/>
        </w:rPr>
        <w:t>, который (ая) пояснил(а), что уполномоченный представитель инициативной группы представляет документы</w:t>
      </w:r>
      <w:r w:rsidRPr="00836229">
        <w:rPr>
          <w:sz w:val="28"/>
          <w:szCs w:val="28"/>
        </w:rPr>
        <w:t xml:space="preserve"> в Совет депутатов сельского 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существляет взаимодействие с органами местного самоуправления сельского поселения</w:t>
      </w:r>
      <w:r w:rsidRPr="00836229">
        <w:rPr>
          <w:sz w:val="28"/>
          <w:szCs w:val="28"/>
        </w:rPr>
        <w:t>.</w:t>
      </w:r>
    </w:p>
    <w:p w14:paraId="3AB8B66B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ВЫСТУПИЛИ: </w:t>
      </w:r>
    </w:p>
    <w:p w14:paraId="5B3B03B5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523D9">
        <w:rPr>
          <w:sz w:val="28"/>
          <w:szCs w:val="28"/>
          <w:u w:val="single"/>
        </w:rPr>
        <w:t>(</w:t>
      </w:r>
      <w:r w:rsidRPr="008523D9">
        <w:rPr>
          <w:u w:val="single"/>
        </w:rPr>
        <w:t>фамилия, инициалы (отчество при наличии)</w:t>
      </w:r>
      <w:r>
        <w:rPr>
          <w:u w:val="single"/>
        </w:rPr>
        <w:t xml:space="preserve"> выступающего</w:t>
      </w:r>
      <w:r w:rsidRPr="008523D9">
        <w:rPr>
          <w:u w:val="single"/>
        </w:rPr>
        <w:t>)</w:t>
      </w:r>
      <w:r w:rsidR="00365C84">
        <w:rPr>
          <w:sz w:val="28"/>
          <w:szCs w:val="28"/>
        </w:rPr>
        <w:t>, краткое содержание</w:t>
      </w:r>
      <w:r w:rsidRPr="0027112D">
        <w:rPr>
          <w:sz w:val="28"/>
          <w:szCs w:val="28"/>
        </w:rPr>
        <w:t xml:space="preserve"> выступлений</w:t>
      </w:r>
      <w:r w:rsidR="00365C84">
        <w:rPr>
          <w:sz w:val="28"/>
          <w:szCs w:val="28"/>
        </w:rPr>
        <w:t xml:space="preserve">, предложения о кандидатуре </w:t>
      </w:r>
      <w:r w:rsidR="00365C84" w:rsidRPr="00365C84">
        <w:rPr>
          <w:sz w:val="28"/>
          <w:szCs w:val="28"/>
        </w:rPr>
        <w:t xml:space="preserve"> </w:t>
      </w:r>
      <w:r w:rsidR="00365C84" w:rsidRPr="0027112D">
        <w:rPr>
          <w:sz w:val="28"/>
          <w:szCs w:val="28"/>
        </w:rPr>
        <w:t>уполномоченного представителя инициативной</w:t>
      </w:r>
      <w:r w:rsidR="00365C84">
        <w:rPr>
          <w:sz w:val="28"/>
          <w:szCs w:val="28"/>
        </w:rPr>
        <w:t xml:space="preserve"> </w:t>
      </w:r>
      <w:r w:rsidR="00365C84" w:rsidRPr="0027112D">
        <w:rPr>
          <w:sz w:val="28"/>
          <w:szCs w:val="28"/>
        </w:rPr>
        <w:t>группы граждан</w:t>
      </w:r>
      <w:r w:rsidRPr="0027112D">
        <w:rPr>
          <w:sz w:val="28"/>
          <w:szCs w:val="28"/>
        </w:rPr>
        <w:t>.</w:t>
      </w:r>
    </w:p>
    <w:p w14:paraId="020A129F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 xml:space="preserve">РЕШИЛИ: </w:t>
      </w:r>
    </w:p>
    <w:p w14:paraId="57790566" w14:textId="77777777" w:rsidR="002F32CF" w:rsidRPr="00D7641B" w:rsidRDefault="002F32CF" w:rsidP="002F32CF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u w:val="single"/>
        </w:rPr>
      </w:pPr>
      <w:r w:rsidRPr="0027112D">
        <w:rPr>
          <w:sz w:val="28"/>
          <w:szCs w:val="28"/>
        </w:rPr>
        <w:t>Назначить уполномоченным представителем инициативной группы</w:t>
      </w:r>
      <w:r>
        <w:rPr>
          <w:sz w:val="28"/>
          <w:szCs w:val="28"/>
        </w:rPr>
        <w:t xml:space="preserve"> </w:t>
      </w:r>
      <w:r w:rsidRPr="0027112D">
        <w:rPr>
          <w:sz w:val="28"/>
          <w:szCs w:val="28"/>
        </w:rPr>
        <w:t xml:space="preserve">граждан </w:t>
      </w:r>
      <w:r>
        <w:rPr>
          <w:sz w:val="28"/>
          <w:szCs w:val="28"/>
          <w:u w:val="single"/>
        </w:rPr>
        <w:t xml:space="preserve"> </w:t>
      </w:r>
      <w:r w:rsidRPr="00D7641B">
        <w:rPr>
          <w:u w:val="single"/>
        </w:rPr>
        <w:t>(фамилия, имя, отчество (при наличии)</w:t>
      </w:r>
      <w:r>
        <w:rPr>
          <w:u w:val="single"/>
        </w:rPr>
        <w:t>.</w:t>
      </w:r>
    </w:p>
    <w:p w14:paraId="58D0F744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112D">
        <w:rPr>
          <w:sz w:val="28"/>
          <w:szCs w:val="28"/>
        </w:rPr>
        <w:t>ГОЛОСОВАЛИ:</w:t>
      </w:r>
    </w:p>
    <w:p w14:paraId="63AADB0B" w14:textId="77777777" w:rsidR="002F32CF" w:rsidRPr="00C846C2" w:rsidRDefault="002F32CF" w:rsidP="002F32C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2CA2320E" w14:textId="77777777" w:rsidR="002F32CF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66FCA1" w14:textId="77777777" w:rsidR="002F32CF" w:rsidRPr="0027112D" w:rsidRDefault="002F32CF" w:rsidP="002F32C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AF69982" w14:textId="77777777" w:rsidR="002F32CF" w:rsidRPr="00C846C2" w:rsidRDefault="002F32CF" w:rsidP="002F32CF">
      <w:pPr>
        <w:jc w:val="both"/>
        <w:rPr>
          <w:sz w:val="28"/>
          <w:szCs w:val="28"/>
        </w:rPr>
      </w:pPr>
      <w:r w:rsidRPr="0027112D">
        <w:rPr>
          <w:sz w:val="28"/>
          <w:szCs w:val="28"/>
        </w:rPr>
        <w:t> </w:t>
      </w:r>
      <w:r w:rsidRPr="00C846C2">
        <w:rPr>
          <w:sz w:val="28"/>
          <w:szCs w:val="28"/>
        </w:rPr>
        <w:t xml:space="preserve">Председатель собрания   </w:t>
      </w:r>
      <w:r>
        <w:rPr>
          <w:sz w:val="28"/>
          <w:szCs w:val="28"/>
        </w:rPr>
        <w:t xml:space="preserve"> </w:t>
      </w:r>
      <w:r w:rsidRPr="00C846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216BF515" w14:textId="77777777" w:rsidR="002F32CF" w:rsidRPr="004F4238" w:rsidRDefault="002F32CF" w:rsidP="002F32CF">
      <w:pPr>
        <w:ind w:firstLine="567"/>
        <w:jc w:val="both"/>
      </w:pPr>
      <w:r w:rsidRPr="004F4238">
        <w:t xml:space="preserve">                                             (подпись)  </w:t>
      </w:r>
      <w:r>
        <w:t xml:space="preserve">    </w:t>
      </w:r>
      <w:r w:rsidRPr="004F4238">
        <w:t>(инициалы</w:t>
      </w:r>
      <w:r>
        <w:t xml:space="preserve"> </w:t>
      </w:r>
      <w:r w:rsidRPr="001F4F70">
        <w:t>(отчество при наличии),</w:t>
      </w:r>
      <w:r w:rsidRPr="004F4238">
        <w:t xml:space="preserve"> фамилия)      </w:t>
      </w:r>
    </w:p>
    <w:p w14:paraId="45A5ECD6" w14:textId="77777777" w:rsidR="002F32CF" w:rsidRDefault="002F32CF" w:rsidP="002F32CF">
      <w:pPr>
        <w:jc w:val="both"/>
        <w:rPr>
          <w:sz w:val="28"/>
          <w:szCs w:val="28"/>
        </w:rPr>
      </w:pPr>
    </w:p>
    <w:p w14:paraId="097BAF27" w14:textId="77777777" w:rsidR="002F32CF" w:rsidRPr="00C846C2" w:rsidRDefault="002F32CF" w:rsidP="002F32C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Секретарь  собрания   </w:t>
      </w:r>
      <w:r>
        <w:rPr>
          <w:sz w:val="28"/>
          <w:szCs w:val="28"/>
        </w:rPr>
        <w:t xml:space="preserve">       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68FB23BD" w14:textId="77777777" w:rsidR="00E94D2F" w:rsidRDefault="002F32CF" w:rsidP="002F32CF">
      <w:pPr>
        <w:autoSpaceDE w:val="0"/>
        <w:autoSpaceDN w:val="0"/>
        <w:adjustRightInd w:val="0"/>
        <w:jc w:val="both"/>
      </w:pPr>
      <w:r w:rsidRPr="004F4238">
        <w:t xml:space="preserve">                                           </w:t>
      </w:r>
      <w:r w:rsidR="002E428F">
        <w:t xml:space="preserve">         </w:t>
      </w:r>
      <w:r w:rsidRPr="004F4238">
        <w:t xml:space="preserve">  (подпись)      (инициалы</w:t>
      </w:r>
      <w:r>
        <w:t xml:space="preserve"> </w:t>
      </w:r>
      <w:r w:rsidRPr="00C13BC1">
        <w:rPr>
          <w:sz w:val="20"/>
          <w:szCs w:val="20"/>
        </w:rPr>
        <w:t>(</w:t>
      </w:r>
      <w:r w:rsidRPr="001F4F70">
        <w:t>отчество при наличии)</w:t>
      </w:r>
      <w:r w:rsidRPr="004F4238">
        <w:t xml:space="preserve">, фамилия)   </w:t>
      </w:r>
    </w:p>
    <w:p w14:paraId="0596E8D3" w14:textId="77777777" w:rsidR="002E428F" w:rsidRDefault="002E428F" w:rsidP="002F32CF">
      <w:pPr>
        <w:autoSpaceDE w:val="0"/>
        <w:autoSpaceDN w:val="0"/>
        <w:adjustRightInd w:val="0"/>
        <w:jc w:val="both"/>
      </w:pPr>
    </w:p>
    <w:p w14:paraId="096E8DFE" w14:textId="77777777" w:rsidR="002E428F" w:rsidRDefault="002E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</w:p>
    <w:p w14:paraId="714A0A9C" w14:textId="77777777" w:rsidR="002E428F" w:rsidRPr="002E428F" w:rsidRDefault="002E428F">
      <w:pPr>
        <w:rPr>
          <w:sz w:val="28"/>
          <w:szCs w:val="28"/>
        </w:rPr>
      </w:pPr>
      <w:r w:rsidRPr="002E428F">
        <w:rPr>
          <w:sz w:val="28"/>
          <w:szCs w:val="28"/>
        </w:rPr>
        <w:t xml:space="preserve">                                         ___________</w:t>
      </w:r>
    </w:p>
    <w:p w14:paraId="4085EB7F" w14:textId="77777777" w:rsidR="002E428F" w:rsidRPr="002E428F" w:rsidRDefault="002E428F" w:rsidP="002F3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84578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0E7E00BC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12EEF4C1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74305C63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7E553EB8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27540352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5D10189C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4D8CFEE0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351AA7ED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5AA8ECB0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1D8D019E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4583D088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6CE3CBD8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7A100085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52F0F39D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00BEAD46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2E0A04BD" w14:textId="77777777" w:rsidR="00183F02" w:rsidRDefault="00183F02" w:rsidP="00F06C06">
      <w:pPr>
        <w:spacing w:line="360" w:lineRule="auto"/>
        <w:ind w:left="4395"/>
        <w:rPr>
          <w:sz w:val="28"/>
          <w:szCs w:val="28"/>
        </w:rPr>
      </w:pPr>
    </w:p>
    <w:p w14:paraId="516483E1" w14:textId="77777777" w:rsidR="00E94D2F" w:rsidRDefault="004D3771" w:rsidP="00F06C06">
      <w:pPr>
        <w:spacing w:line="360" w:lineRule="auto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E94D2F">
        <w:rPr>
          <w:sz w:val="28"/>
          <w:szCs w:val="28"/>
        </w:rPr>
        <w:t xml:space="preserve">                                                                   </w:t>
      </w:r>
      <w:r w:rsidR="00E94D2F">
        <w:t xml:space="preserve">                </w:t>
      </w:r>
      <w:r w:rsidR="00E94D2F">
        <w:rPr>
          <w:sz w:val="28"/>
          <w:szCs w:val="28"/>
        </w:rPr>
        <w:t xml:space="preserve">                                                      </w:t>
      </w:r>
    </w:p>
    <w:p w14:paraId="18241D14" w14:textId="77777777" w:rsidR="00E94D2F" w:rsidRPr="00E8179C" w:rsidRDefault="00E94D2F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3C7C4B41" w14:textId="77777777" w:rsidR="00E94D2F" w:rsidRDefault="00E94D2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075FBEEE" w14:textId="77777777" w:rsidR="00E94D2F" w:rsidRPr="00E8179C" w:rsidRDefault="00E94D2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7F2C5A6B" w14:textId="77777777" w:rsidR="00E94D2F" w:rsidRDefault="00E94D2F" w:rsidP="00E94D2F">
      <w:pPr>
        <w:rPr>
          <w:sz w:val="28"/>
          <w:szCs w:val="28"/>
        </w:rPr>
      </w:pPr>
    </w:p>
    <w:p w14:paraId="6395B048" w14:textId="77777777" w:rsidR="00E94D2F" w:rsidRDefault="00E94D2F" w:rsidP="000F4DCE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0098AC47" w14:textId="77777777" w:rsidR="000F4DCE" w:rsidRDefault="000F4DCE" w:rsidP="00AD77DF">
      <w:pPr>
        <w:widowControl w:val="0"/>
        <w:autoSpaceDE w:val="0"/>
        <w:autoSpaceDN w:val="0"/>
        <w:ind w:left="4395" w:right="-1"/>
        <w:rPr>
          <w:sz w:val="28"/>
          <w:szCs w:val="28"/>
        </w:rPr>
      </w:pPr>
      <w:r w:rsidRPr="00350D52">
        <w:rPr>
          <w:sz w:val="28"/>
          <w:szCs w:val="28"/>
        </w:rPr>
        <w:t>ФОРМА</w:t>
      </w:r>
    </w:p>
    <w:p w14:paraId="7C15C567" w14:textId="77777777" w:rsidR="000F4DCE" w:rsidRDefault="000F4DCE" w:rsidP="000F4DCE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6A4307AA" w14:textId="77777777" w:rsidR="000F4DCE" w:rsidRPr="007F4C2A" w:rsidRDefault="000F4DCE" w:rsidP="000F4DCE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МИЧУРИНСКОЕ СЕЛЬСКОЕ ПОСЕЛЕНИЕ</w:t>
      </w:r>
    </w:p>
    <w:p w14:paraId="2889E4E4" w14:textId="77777777" w:rsidR="000F4DCE" w:rsidRPr="007F4C2A" w:rsidRDefault="000F4DCE" w:rsidP="000F4DCE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</w:t>
      </w:r>
      <w:r w:rsidRPr="007F4C2A">
        <w:rPr>
          <w:sz w:val="28"/>
          <w:szCs w:val="28"/>
        </w:rPr>
        <w:t>ХАБАРОВСКОГО КРАЯ</w:t>
      </w:r>
    </w:p>
    <w:p w14:paraId="4D1EDA64" w14:textId="77777777" w:rsidR="000F4DCE" w:rsidRPr="000F4DCE" w:rsidRDefault="000F4DCE" w:rsidP="000F4DCE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33AD06D2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4DCE">
        <w:rPr>
          <w:sz w:val="28"/>
          <w:szCs w:val="28"/>
        </w:rPr>
        <w:t>ПРОТОКОЛ</w:t>
      </w:r>
    </w:p>
    <w:p w14:paraId="0FEB6DA0" w14:textId="77777777" w:rsidR="000F4DCE" w:rsidRDefault="000F4DCE" w:rsidP="000F4DC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брания граждан</w:t>
      </w:r>
    </w:p>
    <w:p w14:paraId="55D9439A" w14:textId="77777777" w:rsidR="009F4A34" w:rsidRPr="00D468F2" w:rsidRDefault="009F4A34" w:rsidP="009F4A34">
      <w:pPr>
        <w:jc w:val="center"/>
        <w:rPr>
          <w:color w:val="000000"/>
          <w:sz w:val="28"/>
          <w:szCs w:val="28"/>
        </w:rPr>
      </w:pPr>
      <w:r w:rsidRPr="00D468F2">
        <w:rPr>
          <w:color w:val="000000"/>
          <w:sz w:val="28"/>
          <w:szCs w:val="28"/>
        </w:rPr>
        <w:t>по выборам делегатов на конференцию (собрание делегатов)</w:t>
      </w:r>
    </w:p>
    <w:p w14:paraId="0B0358CB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 xml:space="preserve"> "___" ___________ 20__ года </w:t>
      </w:r>
      <w:r w:rsidR="002E42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______________</w:t>
      </w:r>
      <w:r w:rsidR="001F5526">
        <w:rPr>
          <w:sz w:val="28"/>
          <w:szCs w:val="28"/>
        </w:rPr>
        <w:t>_____</w:t>
      </w:r>
    </w:p>
    <w:p w14:paraId="1A72222A" w14:textId="77777777" w:rsidR="000F4DCE" w:rsidRPr="001F5526" w:rsidRDefault="000F4DCE" w:rsidP="000F4DCE">
      <w:pPr>
        <w:pStyle w:val="a7"/>
        <w:shd w:val="clear" w:color="auto" w:fill="FFFFFF"/>
        <w:spacing w:before="0" w:beforeAutospacing="0" w:after="0" w:afterAutospacing="0"/>
      </w:pPr>
      <w:r w:rsidRPr="001F5526">
        <w:t> (дата, время проведения)</w:t>
      </w:r>
      <w:r w:rsidR="001F5526" w:rsidRPr="001F5526">
        <w:t xml:space="preserve">                                                                </w:t>
      </w:r>
      <w:r w:rsidR="001F5526">
        <w:t xml:space="preserve">   </w:t>
      </w:r>
      <w:r w:rsidR="001F5526" w:rsidRPr="001F5526">
        <w:t xml:space="preserve">  (место проведения)</w:t>
      </w:r>
    </w:p>
    <w:p w14:paraId="27956480" w14:textId="77777777" w:rsid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 </w:t>
      </w:r>
    </w:p>
    <w:p w14:paraId="293D41AB" w14:textId="77777777" w:rsidR="000F4DCE" w:rsidRPr="001F4F70" w:rsidRDefault="000F4DCE" w:rsidP="000F4DCE">
      <w:pPr>
        <w:jc w:val="both"/>
      </w:pPr>
      <w:r w:rsidRPr="007430D4">
        <w:rPr>
          <w:sz w:val="28"/>
          <w:szCs w:val="28"/>
        </w:rPr>
        <w:t>Председатель</w:t>
      </w:r>
      <w:r>
        <w:rPr>
          <w:sz w:val="28"/>
          <w:szCs w:val="28"/>
        </w:rPr>
        <w:t>:</w:t>
      </w:r>
      <w:r w:rsidRPr="007430D4">
        <w:rPr>
          <w:sz w:val="28"/>
          <w:szCs w:val="28"/>
        </w:rPr>
        <w:t xml:space="preserve">    </w:t>
      </w:r>
      <w:r w:rsidRPr="00D41A26">
        <w:rPr>
          <w:sz w:val="28"/>
          <w:szCs w:val="28"/>
        </w:rPr>
        <w:t xml:space="preserve"> </w:t>
      </w:r>
      <w:r w:rsidRPr="00D41A26">
        <w:t>(фамилия, инициалы (отчество при наличии))</w:t>
      </w:r>
      <w:r w:rsidRPr="001F4F70">
        <w:rPr>
          <w:u w:val="single"/>
        </w:rPr>
        <w:t xml:space="preserve"> </w:t>
      </w:r>
    </w:p>
    <w:p w14:paraId="2E0CF552" w14:textId="77777777" w:rsidR="000F4DCE" w:rsidRDefault="000F4DCE" w:rsidP="000F4DCE">
      <w:pPr>
        <w:jc w:val="both"/>
        <w:rPr>
          <w:u w:val="single"/>
        </w:rPr>
      </w:pPr>
      <w:r w:rsidRPr="007430D4">
        <w:rPr>
          <w:sz w:val="28"/>
          <w:szCs w:val="28"/>
        </w:rPr>
        <w:t>Секретарь</w:t>
      </w:r>
      <w:r>
        <w:rPr>
          <w:sz w:val="28"/>
          <w:szCs w:val="28"/>
        </w:rPr>
        <w:t>:</w:t>
      </w:r>
      <w:r w:rsidRPr="007430D4">
        <w:rPr>
          <w:sz w:val="28"/>
          <w:szCs w:val="28"/>
        </w:rPr>
        <w:t xml:space="preserve">          </w:t>
      </w:r>
      <w:r w:rsidRPr="00D41A26">
        <w:rPr>
          <w:sz w:val="28"/>
          <w:szCs w:val="28"/>
        </w:rPr>
        <w:t xml:space="preserve"> </w:t>
      </w:r>
      <w:r w:rsidRPr="00D41A26">
        <w:t>(фамилия, инициалы (отчество при наличии))</w:t>
      </w:r>
      <w:r w:rsidRPr="00D41A26">
        <w:rPr>
          <w:u w:val="single"/>
        </w:rPr>
        <w:t xml:space="preserve"> </w:t>
      </w:r>
    </w:p>
    <w:p w14:paraId="422C071B" w14:textId="77777777" w:rsidR="000F4DCE" w:rsidRPr="004418B6" w:rsidRDefault="000F4DCE" w:rsidP="000F4DCE">
      <w:pPr>
        <w:jc w:val="both"/>
        <w:rPr>
          <w:sz w:val="28"/>
          <w:szCs w:val="28"/>
        </w:rPr>
      </w:pPr>
      <w:r w:rsidRPr="004418B6">
        <w:rPr>
          <w:sz w:val="28"/>
          <w:szCs w:val="28"/>
        </w:rPr>
        <w:t>Территория проведения:</w:t>
      </w:r>
      <w:r>
        <w:rPr>
          <w:sz w:val="28"/>
          <w:szCs w:val="28"/>
        </w:rPr>
        <w:t>_____________________________________________</w:t>
      </w:r>
    </w:p>
    <w:p w14:paraId="2E19791E" w14:textId="77777777" w:rsid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418B6">
        <w:rPr>
          <w:sz w:val="28"/>
          <w:szCs w:val="28"/>
        </w:rPr>
        <w:t>оличество граждан, проживающих на соответствующей территории и имеющих право на участие в</w:t>
      </w:r>
      <w:r w:rsidR="00434F1F">
        <w:rPr>
          <w:sz w:val="28"/>
          <w:szCs w:val="28"/>
        </w:rPr>
        <w:t xml:space="preserve"> собрании</w:t>
      </w:r>
      <w:r>
        <w:rPr>
          <w:sz w:val="28"/>
          <w:szCs w:val="28"/>
        </w:rPr>
        <w:t xml:space="preserve">:     </w:t>
      </w:r>
      <w:r w:rsidRPr="00D4738C">
        <w:t>(количество)</w:t>
      </w:r>
      <w:r w:rsidRPr="007430D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</w:p>
    <w:p w14:paraId="2248335D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сутствует:</w:t>
      </w:r>
      <w:r w:rsidRPr="000F4DCE">
        <w:rPr>
          <w:sz w:val="28"/>
          <w:szCs w:val="28"/>
        </w:rPr>
        <w:t xml:space="preserve"> ___ чел.</w:t>
      </w:r>
      <w:r>
        <w:rPr>
          <w:sz w:val="28"/>
          <w:szCs w:val="28"/>
        </w:rPr>
        <w:t xml:space="preserve"> </w:t>
      </w:r>
      <w:r w:rsidRPr="000F4DCE">
        <w:rPr>
          <w:sz w:val="28"/>
          <w:szCs w:val="28"/>
        </w:rPr>
        <w:t>(</w:t>
      </w:r>
      <w:r>
        <w:rPr>
          <w:sz w:val="28"/>
          <w:szCs w:val="28"/>
        </w:rPr>
        <w:t xml:space="preserve">лист регистрации </w:t>
      </w:r>
      <w:r w:rsidRPr="000F4DCE">
        <w:rPr>
          <w:sz w:val="28"/>
          <w:szCs w:val="28"/>
        </w:rPr>
        <w:t>прилагается)</w:t>
      </w:r>
    </w:p>
    <w:p w14:paraId="46E74ADB" w14:textId="77777777" w:rsidR="000F4DCE" w:rsidRPr="004418B6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2F85C2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 </w:t>
      </w:r>
      <w:r w:rsidR="001F5526">
        <w:rPr>
          <w:sz w:val="28"/>
          <w:szCs w:val="28"/>
        </w:rPr>
        <w:t xml:space="preserve">                                         </w:t>
      </w:r>
      <w:r w:rsidRPr="000F4DCE">
        <w:rPr>
          <w:sz w:val="28"/>
          <w:szCs w:val="28"/>
        </w:rPr>
        <w:t>ПОВЕСТКА ДНЯ</w:t>
      </w:r>
      <w:r w:rsidR="001F5526">
        <w:rPr>
          <w:sz w:val="28"/>
          <w:szCs w:val="28"/>
        </w:rPr>
        <w:t>:</w:t>
      </w:r>
    </w:p>
    <w:p w14:paraId="642B20EA" w14:textId="77777777" w:rsidR="008A40EC" w:rsidRDefault="000F4DCE" w:rsidP="00183F02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0F4DCE">
        <w:rPr>
          <w:sz w:val="28"/>
          <w:szCs w:val="28"/>
        </w:rPr>
        <w:t> </w:t>
      </w:r>
      <w:r w:rsidR="008A40EC">
        <w:rPr>
          <w:sz w:val="28"/>
          <w:szCs w:val="28"/>
        </w:rPr>
        <w:t xml:space="preserve">1. </w:t>
      </w:r>
      <w:r w:rsidRPr="000875A8">
        <w:rPr>
          <w:sz w:val="28"/>
          <w:szCs w:val="28"/>
        </w:rPr>
        <w:t>О выборах делегатов (делегата) на конференцию граждан, проживающих на</w:t>
      </w:r>
      <w:r w:rsidR="000875A8" w:rsidRPr="000875A8">
        <w:rPr>
          <w:sz w:val="28"/>
          <w:szCs w:val="28"/>
        </w:rPr>
        <w:t xml:space="preserve"> </w:t>
      </w:r>
      <w:r w:rsidR="001F5526" w:rsidRPr="000875A8">
        <w:rPr>
          <w:sz w:val="28"/>
          <w:szCs w:val="28"/>
        </w:rPr>
        <w:t>территории</w:t>
      </w:r>
      <w:r w:rsidRPr="000875A8">
        <w:rPr>
          <w:sz w:val="28"/>
          <w:szCs w:val="28"/>
        </w:rPr>
        <w:t>______________________________</w:t>
      </w:r>
      <w:r w:rsidR="008A40EC">
        <w:rPr>
          <w:sz w:val="28"/>
          <w:szCs w:val="28"/>
        </w:rPr>
        <w:t>___________</w:t>
      </w:r>
      <w:r w:rsidR="00497211">
        <w:rPr>
          <w:sz w:val="28"/>
          <w:szCs w:val="28"/>
        </w:rPr>
        <w:t>_____________</w:t>
      </w:r>
      <w:r w:rsidRPr="000875A8">
        <w:rPr>
          <w:sz w:val="28"/>
          <w:szCs w:val="28"/>
        </w:rPr>
        <w:t xml:space="preserve">, </w:t>
      </w:r>
      <w:r w:rsidRPr="008A40EC">
        <w:t>(</w:t>
      </w:r>
      <w:r w:rsidR="001F5526" w:rsidRPr="008A40EC">
        <w:t>территория (часть территории) Мичуринского сельского</w:t>
      </w:r>
      <w:r w:rsidRPr="008A40EC">
        <w:t xml:space="preserve"> </w:t>
      </w:r>
      <w:r w:rsidR="001F5526" w:rsidRPr="008A40EC">
        <w:t>поселения</w:t>
      </w:r>
      <w:r w:rsidRPr="008A40EC">
        <w:t>, на которой проводится конференция граждан)</w:t>
      </w:r>
    </w:p>
    <w:p w14:paraId="659AAF1C" w14:textId="77777777" w:rsidR="000F4DCE" w:rsidRPr="000875A8" w:rsidRDefault="000F4DCE" w:rsidP="008A40EC">
      <w:pPr>
        <w:shd w:val="clear" w:color="auto" w:fill="FFFFFF"/>
        <w:rPr>
          <w:sz w:val="28"/>
          <w:szCs w:val="28"/>
        </w:rPr>
      </w:pPr>
      <w:r w:rsidRPr="000875A8">
        <w:rPr>
          <w:sz w:val="28"/>
          <w:szCs w:val="28"/>
        </w:rPr>
        <w:t>от ____________________________________________________________</w:t>
      </w:r>
      <w:r w:rsidR="008A40EC">
        <w:rPr>
          <w:sz w:val="28"/>
          <w:szCs w:val="28"/>
        </w:rPr>
        <w:t>____</w:t>
      </w:r>
    </w:p>
    <w:p w14:paraId="7A3CB9E8" w14:textId="77777777" w:rsidR="000F4DCE" w:rsidRPr="008A40EC" w:rsidRDefault="008A40EC" w:rsidP="000F4DCE">
      <w:pPr>
        <w:pStyle w:val="a7"/>
        <w:shd w:val="clear" w:color="auto" w:fill="FFFFFF"/>
        <w:spacing w:before="0" w:beforeAutospacing="0" w:after="0" w:afterAutospacing="0"/>
      </w:pPr>
      <w:r>
        <w:t xml:space="preserve">               </w:t>
      </w:r>
      <w:r w:rsidR="000F4DCE" w:rsidRPr="008A40EC">
        <w:t>(указат</w:t>
      </w:r>
      <w:r>
        <w:t>ь территорию, от которой избираю</w:t>
      </w:r>
      <w:r w:rsidR="000F4DCE" w:rsidRPr="008A40EC">
        <w:t>тся делегат</w:t>
      </w:r>
      <w:r>
        <w:t>ы (делегат</w:t>
      </w:r>
      <w:r w:rsidR="000F4DCE" w:rsidRPr="008A40EC">
        <w:t>)</w:t>
      </w:r>
    </w:p>
    <w:p w14:paraId="06B4F956" w14:textId="77777777" w:rsidR="001F5526" w:rsidRDefault="000F4DCE" w:rsidP="008A40EC">
      <w:pPr>
        <w:ind w:firstLine="284"/>
        <w:jc w:val="both"/>
        <w:rPr>
          <w:sz w:val="28"/>
          <w:szCs w:val="28"/>
        </w:rPr>
      </w:pPr>
      <w:r w:rsidRPr="000F4DCE">
        <w:rPr>
          <w:sz w:val="28"/>
          <w:szCs w:val="28"/>
        </w:rPr>
        <w:t> </w:t>
      </w:r>
      <w:r w:rsidR="001F5526" w:rsidRPr="00C846C2">
        <w:rPr>
          <w:sz w:val="28"/>
          <w:szCs w:val="28"/>
        </w:rPr>
        <w:t xml:space="preserve">Докладчик: </w:t>
      </w:r>
      <w:r w:rsidR="001F5526">
        <w:rPr>
          <w:sz w:val="28"/>
          <w:szCs w:val="28"/>
        </w:rPr>
        <w:t>(</w:t>
      </w:r>
      <w:r w:rsidR="001F5526" w:rsidRPr="004F4238">
        <w:t xml:space="preserve">фамилия, </w:t>
      </w:r>
      <w:r w:rsidR="001F5526" w:rsidRPr="001F4F70">
        <w:t>инициалы (отчество при наличии)</w:t>
      </w:r>
      <w:r w:rsidR="001F5526">
        <w:t>)</w:t>
      </w:r>
      <w:r w:rsidR="001F5526" w:rsidRPr="00C846C2">
        <w:rPr>
          <w:sz w:val="28"/>
          <w:szCs w:val="28"/>
        </w:rPr>
        <w:t xml:space="preserve"> </w:t>
      </w:r>
    </w:p>
    <w:p w14:paraId="67CE1C0D" w14:textId="77777777" w:rsidR="000F4DCE" w:rsidRPr="000F4DCE" w:rsidRDefault="000F4DCE" w:rsidP="000875A8">
      <w:pPr>
        <w:numPr>
          <w:ilvl w:val="0"/>
          <w:numId w:val="26"/>
        </w:numPr>
        <w:shd w:val="clear" w:color="auto" w:fill="FFFFFF"/>
        <w:ind w:left="0" w:firstLine="284"/>
        <w:rPr>
          <w:sz w:val="28"/>
          <w:szCs w:val="28"/>
        </w:rPr>
      </w:pPr>
      <w:r w:rsidRPr="000F4DCE">
        <w:rPr>
          <w:sz w:val="28"/>
          <w:szCs w:val="28"/>
        </w:rPr>
        <w:t>О поручениях или рекомендациях делегатам (делегату) по занимаемой</w:t>
      </w:r>
    </w:p>
    <w:p w14:paraId="69170752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позиции при голосовании на конференции граждан по вопросу:</w:t>
      </w:r>
    </w:p>
    <w:p w14:paraId="3380C482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_____________________________</w:t>
      </w:r>
      <w:r w:rsidR="000875A8">
        <w:rPr>
          <w:sz w:val="28"/>
          <w:szCs w:val="28"/>
        </w:rPr>
        <w:t>_______________________________</w:t>
      </w:r>
      <w:r w:rsidR="008A40EC">
        <w:rPr>
          <w:sz w:val="28"/>
          <w:szCs w:val="28"/>
        </w:rPr>
        <w:t>______</w:t>
      </w:r>
      <w:r w:rsidRPr="000F4DCE">
        <w:rPr>
          <w:sz w:val="28"/>
          <w:szCs w:val="28"/>
        </w:rPr>
        <w:t>.</w:t>
      </w:r>
    </w:p>
    <w:p w14:paraId="6DFF8265" w14:textId="77777777" w:rsidR="000F4DCE" w:rsidRPr="000875A8" w:rsidRDefault="008A40EC" w:rsidP="000F4DCE">
      <w:pPr>
        <w:pStyle w:val="a7"/>
        <w:shd w:val="clear" w:color="auto" w:fill="FFFFFF"/>
        <w:spacing w:before="0" w:beforeAutospacing="0" w:after="0" w:afterAutospacing="0"/>
      </w:pPr>
      <w:r>
        <w:t xml:space="preserve">                                                </w:t>
      </w:r>
      <w:r w:rsidR="000F4DCE" w:rsidRPr="000875A8">
        <w:t>(формулировка вопроса)</w:t>
      </w:r>
    </w:p>
    <w:p w14:paraId="7E3A4E5B" w14:textId="77777777" w:rsidR="001F5526" w:rsidRDefault="001F5526" w:rsidP="001F5526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(</w:t>
      </w:r>
      <w:r w:rsidRPr="004F4238">
        <w:t xml:space="preserve">фамилия, </w:t>
      </w:r>
      <w:r w:rsidRPr="001F4F70">
        <w:t>инициалы (отчество при наличии)</w:t>
      </w:r>
      <w:r>
        <w:t>)</w:t>
      </w:r>
      <w:r w:rsidRPr="00C846C2">
        <w:rPr>
          <w:sz w:val="28"/>
          <w:szCs w:val="28"/>
        </w:rPr>
        <w:t xml:space="preserve"> </w:t>
      </w:r>
    </w:p>
    <w:p w14:paraId="1DDCE808" w14:textId="77777777" w:rsidR="001F5526" w:rsidRPr="001F5526" w:rsidRDefault="001F5526" w:rsidP="006B56FF">
      <w:pPr>
        <w:jc w:val="both"/>
        <w:rPr>
          <w:sz w:val="28"/>
          <w:szCs w:val="28"/>
        </w:rPr>
      </w:pPr>
      <w:r w:rsidRPr="001F5526">
        <w:rPr>
          <w:sz w:val="28"/>
          <w:szCs w:val="28"/>
        </w:rPr>
        <w:t>1. СЛУШАЛИ:</w:t>
      </w:r>
    </w:p>
    <w:p w14:paraId="3EBE2ED5" w14:textId="77777777" w:rsidR="00B94EB8" w:rsidRDefault="00183F02" w:rsidP="00B94EB8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1F5526" w:rsidRPr="001F5526">
        <w:rPr>
          <w:sz w:val="28"/>
          <w:szCs w:val="28"/>
        </w:rPr>
        <w:t xml:space="preserve"> </w:t>
      </w:r>
      <w:r w:rsidR="001F5526" w:rsidRPr="004F4238">
        <w:t xml:space="preserve">(фамилия, </w:t>
      </w:r>
      <w:r w:rsidR="001F5526" w:rsidRPr="001F4F70">
        <w:t>инициалы (отчество при наличии)</w:t>
      </w:r>
      <w:r w:rsidR="001F5526" w:rsidRPr="001F5526">
        <w:rPr>
          <w:sz w:val="20"/>
          <w:szCs w:val="20"/>
        </w:rPr>
        <w:t xml:space="preserve"> </w:t>
      </w:r>
      <w:r w:rsidR="001F5526">
        <w:t>докладчика</w:t>
      </w:r>
      <w:r w:rsidR="001F5526" w:rsidRPr="004F4238">
        <w:t xml:space="preserve">)  </w:t>
      </w:r>
      <w:r w:rsidR="008A40EC" w:rsidRPr="001F5526">
        <w:rPr>
          <w:sz w:val="28"/>
          <w:szCs w:val="28"/>
        </w:rPr>
        <w:t xml:space="preserve">о </w:t>
      </w:r>
      <w:r w:rsidR="008A40EC" w:rsidRPr="000F4DCE">
        <w:rPr>
          <w:sz w:val="28"/>
          <w:szCs w:val="28"/>
        </w:rPr>
        <w:t xml:space="preserve"> выборах делегатов (делегата) на </w:t>
      </w:r>
      <w:r w:rsidR="001F5526" w:rsidRPr="000F4DCE">
        <w:rPr>
          <w:sz w:val="28"/>
          <w:szCs w:val="28"/>
        </w:rPr>
        <w:t>конференцию граждан</w:t>
      </w:r>
      <w:r w:rsidR="001F5526" w:rsidRPr="001F5526">
        <w:rPr>
          <w:sz w:val="28"/>
          <w:szCs w:val="28"/>
        </w:rPr>
        <w:t xml:space="preserve">, </w:t>
      </w:r>
      <w:r w:rsidR="00B94EB8" w:rsidRPr="000875A8">
        <w:rPr>
          <w:sz w:val="28"/>
          <w:szCs w:val="28"/>
        </w:rPr>
        <w:t>проживающих на территории______________________________</w:t>
      </w:r>
      <w:r>
        <w:rPr>
          <w:sz w:val="28"/>
          <w:szCs w:val="28"/>
        </w:rPr>
        <w:t>___</w:t>
      </w:r>
      <w:r w:rsidR="00B94EB8" w:rsidRPr="000875A8">
        <w:rPr>
          <w:sz w:val="28"/>
          <w:szCs w:val="28"/>
        </w:rPr>
        <w:t xml:space="preserve">, </w:t>
      </w:r>
      <w:r w:rsidR="00B94EB8" w:rsidRPr="008A40EC">
        <w:t>(территория (часть территории) Мичуринского сельского поселения, на которой проводится конференция граждан)</w:t>
      </w:r>
    </w:p>
    <w:p w14:paraId="21177680" w14:textId="77777777" w:rsidR="00B94EB8" w:rsidRPr="000875A8" w:rsidRDefault="00B94EB8" w:rsidP="00B94EB8">
      <w:pPr>
        <w:shd w:val="clear" w:color="auto" w:fill="FFFFFF"/>
        <w:rPr>
          <w:sz w:val="28"/>
          <w:szCs w:val="28"/>
        </w:rPr>
      </w:pPr>
      <w:r w:rsidRPr="000875A8">
        <w:rPr>
          <w:sz w:val="28"/>
          <w:szCs w:val="28"/>
        </w:rPr>
        <w:t>от ____________________________________________________________</w:t>
      </w:r>
      <w:r>
        <w:rPr>
          <w:sz w:val="28"/>
          <w:szCs w:val="28"/>
        </w:rPr>
        <w:t>___,</w:t>
      </w:r>
    </w:p>
    <w:p w14:paraId="1C29CD2A" w14:textId="77777777" w:rsidR="00B94EB8" w:rsidRPr="008A40EC" w:rsidRDefault="00B94EB8" w:rsidP="00B94EB8">
      <w:pPr>
        <w:pStyle w:val="a7"/>
        <w:shd w:val="clear" w:color="auto" w:fill="FFFFFF"/>
        <w:spacing w:before="0" w:beforeAutospacing="0" w:after="0" w:afterAutospacing="0"/>
      </w:pPr>
      <w:r>
        <w:t xml:space="preserve">               </w:t>
      </w:r>
      <w:r w:rsidRPr="008A40EC">
        <w:t>(указат</w:t>
      </w:r>
      <w:r>
        <w:t>ь территорию, от которой избираю</w:t>
      </w:r>
      <w:r w:rsidRPr="008A40EC">
        <w:t>тся делегат</w:t>
      </w:r>
      <w:r>
        <w:t>ы (делегат</w:t>
      </w:r>
      <w:r w:rsidRPr="008A40EC">
        <w:t>)</w:t>
      </w:r>
    </w:p>
    <w:p w14:paraId="0AB094BC" w14:textId="77777777" w:rsidR="008A40EC" w:rsidRDefault="001F5526" w:rsidP="006B5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пояснил, что </w:t>
      </w:r>
      <w:r w:rsidR="008A40EC">
        <w:rPr>
          <w:sz w:val="28"/>
          <w:szCs w:val="28"/>
        </w:rPr>
        <w:t>проводится конференция по вопросу _______________________________</w:t>
      </w:r>
      <w:r w:rsidR="00B94EB8">
        <w:rPr>
          <w:sz w:val="28"/>
          <w:szCs w:val="28"/>
        </w:rPr>
        <w:t>___________________________________</w:t>
      </w:r>
      <w:r w:rsidR="008A40EC">
        <w:rPr>
          <w:sz w:val="28"/>
          <w:szCs w:val="28"/>
        </w:rPr>
        <w:t>,</w:t>
      </w:r>
    </w:p>
    <w:p w14:paraId="3346A6EC" w14:textId="77777777" w:rsidR="008A40EC" w:rsidRPr="001F5526" w:rsidRDefault="006B56FF" w:rsidP="006B56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на конференцию избрать (количество) делегатов от территории (</w:t>
      </w:r>
      <w:r w:rsidRPr="008A40EC">
        <w:t>указат</w:t>
      </w:r>
      <w:r>
        <w:t xml:space="preserve">ь </w:t>
      </w:r>
      <w:r w:rsidR="00497211" w:rsidRPr="00497211">
        <w:t>дат</w:t>
      </w:r>
      <w:r w:rsidR="00497211">
        <w:t>у</w:t>
      </w:r>
      <w:r w:rsidR="00497211" w:rsidRPr="00497211">
        <w:t xml:space="preserve"> проведения конференции</w:t>
      </w:r>
      <w:r w:rsidR="00497211">
        <w:t xml:space="preserve">, </w:t>
      </w:r>
      <w:r>
        <w:t>территорию, от которой избираю</w:t>
      </w:r>
      <w:r w:rsidRPr="008A40EC">
        <w:t>тся делегат</w:t>
      </w:r>
      <w:r>
        <w:t>ы (делегат</w:t>
      </w:r>
      <w:r w:rsidRPr="008A40EC">
        <w:t>)</w:t>
      </w:r>
      <w:r>
        <w:t xml:space="preserve">), </w:t>
      </w:r>
      <w:r w:rsidRPr="006B56FF">
        <w:rPr>
          <w:sz w:val="28"/>
          <w:szCs w:val="28"/>
        </w:rPr>
        <w:t>предложил кандидатуры</w:t>
      </w:r>
      <w:r>
        <w:t xml:space="preserve"> (указать кандидатуры делегатов).</w:t>
      </w:r>
    </w:p>
    <w:p w14:paraId="387E6F2C" w14:textId="77777777" w:rsidR="001F5526" w:rsidRPr="001F5526" w:rsidRDefault="001F5526" w:rsidP="006B56FF">
      <w:pPr>
        <w:jc w:val="both"/>
        <w:rPr>
          <w:sz w:val="28"/>
          <w:szCs w:val="28"/>
        </w:rPr>
      </w:pPr>
      <w:r w:rsidRPr="001F5526">
        <w:rPr>
          <w:sz w:val="28"/>
          <w:szCs w:val="28"/>
        </w:rPr>
        <w:t>ВЫСТУПИЛИ:</w:t>
      </w:r>
    </w:p>
    <w:p w14:paraId="657BB0BE" w14:textId="77777777" w:rsidR="001F5526" w:rsidRPr="00F01FD6" w:rsidRDefault="001F5526" w:rsidP="006B56FF">
      <w:pPr>
        <w:ind w:firstLine="567"/>
        <w:jc w:val="both"/>
      </w:pPr>
      <w:r w:rsidRPr="001F5526">
        <w:rPr>
          <w:sz w:val="28"/>
          <w:szCs w:val="28"/>
        </w:rPr>
        <w:t>___________(</w:t>
      </w:r>
      <w:r w:rsidRPr="004F4238">
        <w:t>фамилия, инициалы</w:t>
      </w:r>
      <w:r>
        <w:t xml:space="preserve"> </w:t>
      </w:r>
      <w:r w:rsidR="002E428F">
        <w:t>(отчество при наличии))</w:t>
      </w:r>
      <w:r w:rsidRPr="001F5526">
        <w:rPr>
          <w:sz w:val="28"/>
          <w:szCs w:val="28"/>
        </w:rPr>
        <w:t xml:space="preserve"> краткое содержание выступления</w:t>
      </w:r>
      <w:r w:rsidR="000875A8">
        <w:rPr>
          <w:sz w:val="28"/>
          <w:szCs w:val="28"/>
        </w:rPr>
        <w:t>, предложенная кандидатура</w:t>
      </w:r>
      <w:r w:rsidRPr="00F01FD6">
        <w:t>.</w:t>
      </w:r>
    </w:p>
    <w:p w14:paraId="553846FC" w14:textId="77777777" w:rsidR="000875A8" w:rsidRDefault="001F5526" w:rsidP="006B56FF">
      <w:pPr>
        <w:ind w:firstLine="567"/>
        <w:jc w:val="both"/>
      </w:pPr>
      <w:r w:rsidRPr="001F5526">
        <w:rPr>
          <w:sz w:val="28"/>
          <w:szCs w:val="28"/>
        </w:rPr>
        <w:t>___________(</w:t>
      </w:r>
      <w:r w:rsidRPr="004F4238">
        <w:t xml:space="preserve">фамилия, </w:t>
      </w:r>
      <w:r w:rsidRPr="001F4F70">
        <w:t>инициалы (отчество при наличии</w:t>
      </w:r>
      <w:r w:rsidRPr="001F5526">
        <w:rPr>
          <w:sz w:val="20"/>
          <w:szCs w:val="20"/>
        </w:rPr>
        <w:t>)</w:t>
      </w:r>
      <w:r w:rsidR="002E428F">
        <w:rPr>
          <w:sz w:val="28"/>
          <w:szCs w:val="28"/>
        </w:rPr>
        <w:t>)</w:t>
      </w:r>
      <w:r w:rsidRPr="001F5526">
        <w:rPr>
          <w:sz w:val="28"/>
          <w:szCs w:val="28"/>
        </w:rPr>
        <w:t xml:space="preserve"> краткое содержание выступления</w:t>
      </w:r>
      <w:r w:rsidR="009F4A34">
        <w:rPr>
          <w:sz w:val="28"/>
          <w:szCs w:val="28"/>
        </w:rPr>
        <w:t>,</w:t>
      </w:r>
      <w:r w:rsidRPr="001F5526">
        <w:rPr>
          <w:sz w:val="28"/>
          <w:szCs w:val="28"/>
        </w:rPr>
        <w:t xml:space="preserve"> </w:t>
      </w:r>
      <w:r w:rsidR="000875A8">
        <w:rPr>
          <w:sz w:val="28"/>
          <w:szCs w:val="28"/>
        </w:rPr>
        <w:t>предложенная кандидатура</w:t>
      </w:r>
      <w:r w:rsidR="000875A8" w:rsidRPr="00F01FD6">
        <w:t>.</w:t>
      </w:r>
    </w:p>
    <w:p w14:paraId="6B0802D7" w14:textId="77777777" w:rsidR="001F5526" w:rsidRPr="001F5526" w:rsidRDefault="001F5526" w:rsidP="006B56FF">
      <w:pPr>
        <w:jc w:val="both"/>
        <w:rPr>
          <w:sz w:val="28"/>
          <w:szCs w:val="28"/>
        </w:rPr>
      </w:pPr>
      <w:r w:rsidRPr="001F5526">
        <w:rPr>
          <w:sz w:val="28"/>
          <w:szCs w:val="28"/>
        </w:rPr>
        <w:t>РЕШИЛИ:</w:t>
      </w:r>
    </w:p>
    <w:p w14:paraId="2D61F562" w14:textId="77777777" w:rsidR="00694EBA" w:rsidRDefault="000875A8" w:rsidP="00694EBA">
      <w:pPr>
        <w:ind w:firstLine="567"/>
        <w:jc w:val="both"/>
      </w:pPr>
      <w:r w:rsidRPr="006B56FF">
        <w:rPr>
          <w:sz w:val="28"/>
          <w:szCs w:val="28"/>
        </w:rPr>
        <w:t>Избрать делегатом</w:t>
      </w:r>
      <w:r>
        <w:t xml:space="preserve"> (делегатами) </w:t>
      </w:r>
      <w:r w:rsidRPr="002E428F">
        <w:rPr>
          <w:sz w:val="28"/>
          <w:szCs w:val="28"/>
        </w:rPr>
        <w:t>на конференцию граждан</w:t>
      </w:r>
      <w:r>
        <w:t xml:space="preserve"> </w:t>
      </w:r>
      <w:r w:rsidR="00497211">
        <w:t>____________</w:t>
      </w:r>
      <w:r w:rsidR="00694EBA">
        <w:t>_</w:t>
      </w:r>
      <w:r>
        <w:t>(дата конференции)</w:t>
      </w:r>
      <w:r w:rsidR="00C238F2">
        <w:t>,</w:t>
      </w:r>
      <w:r w:rsidR="00694EBA" w:rsidRPr="00694EBA">
        <w:rPr>
          <w:sz w:val="28"/>
          <w:szCs w:val="28"/>
        </w:rPr>
        <w:t xml:space="preserve"> </w:t>
      </w:r>
      <w:r w:rsidR="00694EBA" w:rsidRPr="000F4DCE">
        <w:rPr>
          <w:sz w:val="28"/>
          <w:szCs w:val="28"/>
        </w:rPr>
        <w:t>проживающих на</w:t>
      </w:r>
      <w:r w:rsidR="00694EBA">
        <w:rPr>
          <w:sz w:val="28"/>
          <w:szCs w:val="28"/>
        </w:rPr>
        <w:t xml:space="preserve"> территории___________</w:t>
      </w:r>
      <w:r w:rsidR="00183F02">
        <w:rPr>
          <w:sz w:val="28"/>
          <w:szCs w:val="28"/>
        </w:rPr>
        <w:t>__________</w:t>
      </w:r>
      <w:r w:rsidR="00694EBA" w:rsidRPr="000F4DCE">
        <w:rPr>
          <w:sz w:val="28"/>
          <w:szCs w:val="28"/>
        </w:rPr>
        <w:t xml:space="preserve">, </w:t>
      </w:r>
      <w:r w:rsidR="00694EBA" w:rsidRPr="006B56FF">
        <w:t>(территория (часть территории) Мичуринского сельского поселения, на которой проводится конференция граждан)</w:t>
      </w:r>
    </w:p>
    <w:p w14:paraId="220F6D12" w14:textId="77777777" w:rsidR="00497211" w:rsidRDefault="00497211" w:rsidP="00694EB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вопросу____________________________________________</w:t>
      </w:r>
      <w:r w:rsidR="00694EBA">
        <w:rPr>
          <w:sz w:val="28"/>
          <w:szCs w:val="28"/>
        </w:rPr>
        <w:t>_____________</w:t>
      </w:r>
    </w:p>
    <w:p w14:paraId="44D8156B" w14:textId="77777777" w:rsidR="00497211" w:rsidRPr="002F3DB2" w:rsidRDefault="00497211" w:rsidP="00497211">
      <w:pPr>
        <w:pStyle w:val="a7"/>
        <w:shd w:val="clear" w:color="auto" w:fill="FFFFFF"/>
        <w:spacing w:before="0" w:beforeAutospacing="0" w:after="0" w:afterAutospacing="0"/>
        <w:ind w:firstLine="567"/>
      </w:pPr>
      <w:r>
        <w:rPr>
          <w:sz w:val="28"/>
          <w:szCs w:val="28"/>
        </w:rPr>
        <w:t xml:space="preserve">                                                        </w:t>
      </w:r>
      <w:r w:rsidRPr="002F3DB2">
        <w:t>(формулировка вопроса)</w:t>
      </w:r>
    </w:p>
    <w:p w14:paraId="30BA8775" w14:textId="77777777" w:rsidR="006B56FF" w:rsidRPr="000F4DCE" w:rsidRDefault="006B56FF" w:rsidP="006B56FF">
      <w:pPr>
        <w:shd w:val="clear" w:color="auto" w:fill="FFFFFF"/>
        <w:rPr>
          <w:sz w:val="28"/>
          <w:szCs w:val="28"/>
        </w:rPr>
      </w:pPr>
      <w:r w:rsidRPr="000F4DCE">
        <w:rPr>
          <w:sz w:val="28"/>
          <w:szCs w:val="28"/>
        </w:rPr>
        <w:t>от ____________________________________________________________</w:t>
      </w:r>
      <w:r>
        <w:rPr>
          <w:sz w:val="28"/>
          <w:szCs w:val="28"/>
        </w:rPr>
        <w:t>___</w:t>
      </w:r>
      <w:r w:rsidR="00694EBA">
        <w:rPr>
          <w:sz w:val="28"/>
          <w:szCs w:val="28"/>
        </w:rPr>
        <w:t>_</w:t>
      </w:r>
      <w:r>
        <w:rPr>
          <w:sz w:val="28"/>
          <w:szCs w:val="28"/>
        </w:rPr>
        <w:t>:</w:t>
      </w:r>
    </w:p>
    <w:p w14:paraId="7EEB6852" w14:textId="77777777" w:rsidR="006B56FF" w:rsidRDefault="006B56FF" w:rsidP="006B56FF">
      <w:pPr>
        <w:pStyle w:val="a7"/>
        <w:shd w:val="clear" w:color="auto" w:fill="FFFFFF"/>
        <w:spacing w:before="0" w:beforeAutospacing="0" w:after="0" w:afterAutospacing="0"/>
      </w:pPr>
      <w:r>
        <w:t xml:space="preserve">                     </w:t>
      </w:r>
      <w:r w:rsidRPr="006B56FF">
        <w:t>(указать территорию, от которой избираются делегат (делегаты)</w:t>
      </w:r>
    </w:p>
    <w:p w14:paraId="280E034F" w14:textId="77777777" w:rsidR="006B56FF" w:rsidRDefault="006B56FF" w:rsidP="006B56FF">
      <w:pPr>
        <w:pStyle w:val="a7"/>
        <w:shd w:val="clear" w:color="auto" w:fill="FFFFFF"/>
        <w:spacing w:before="0" w:beforeAutospacing="0" w:after="0" w:afterAutospacing="0"/>
      </w:pPr>
      <w:r>
        <w:t>1</w:t>
      </w:r>
      <w:r w:rsidR="00B94EB8">
        <w:t>)</w:t>
      </w:r>
      <w:r w:rsidRPr="006B56FF">
        <w:t xml:space="preserve"> </w:t>
      </w:r>
      <w:r>
        <w:t>(</w:t>
      </w:r>
      <w:r w:rsidRPr="004F4238">
        <w:t xml:space="preserve">фамилия, </w:t>
      </w:r>
      <w:r>
        <w:t>имя,</w:t>
      </w:r>
      <w:r w:rsidR="00B94EB8">
        <w:t xml:space="preserve"> </w:t>
      </w:r>
      <w:r w:rsidRPr="001F4F70">
        <w:t xml:space="preserve">отчество </w:t>
      </w:r>
      <w:r w:rsidR="00B94EB8">
        <w:t>(последн</w:t>
      </w:r>
      <w:r w:rsidR="00694EBA">
        <w:t xml:space="preserve">ее - при наличии), </w:t>
      </w:r>
      <w:r w:rsidR="00694EBA" w:rsidRPr="002E428F">
        <w:t>дата рождения</w:t>
      </w:r>
      <w:r w:rsidR="00694EBA">
        <w:t xml:space="preserve">, </w:t>
      </w:r>
      <w:r w:rsidR="00694EBA" w:rsidRPr="002E428F">
        <w:t>адрес места проживания</w:t>
      </w:r>
      <w:r w:rsidR="00694EBA">
        <w:t>)</w:t>
      </w:r>
      <w:r w:rsidR="00B94EB8">
        <w:t>;</w:t>
      </w:r>
    </w:p>
    <w:p w14:paraId="3CA1A85E" w14:textId="77777777" w:rsidR="00B94EB8" w:rsidRDefault="006B56FF" w:rsidP="00B94EB8">
      <w:pPr>
        <w:pStyle w:val="a7"/>
        <w:shd w:val="clear" w:color="auto" w:fill="FFFFFF"/>
        <w:spacing w:before="0" w:beforeAutospacing="0" w:after="0" w:afterAutospacing="0"/>
      </w:pPr>
      <w:r>
        <w:t>2</w:t>
      </w:r>
      <w:r w:rsidR="00B94EB8">
        <w:t>) (</w:t>
      </w:r>
      <w:r w:rsidR="00B94EB8" w:rsidRPr="004F4238">
        <w:t xml:space="preserve">фамилия, </w:t>
      </w:r>
      <w:r w:rsidR="00B94EB8">
        <w:t xml:space="preserve">имя, </w:t>
      </w:r>
      <w:r w:rsidR="00B94EB8" w:rsidRPr="001F4F70">
        <w:t xml:space="preserve">отчество </w:t>
      </w:r>
      <w:r w:rsidR="00B94EB8">
        <w:t>(последнее - при наличии)</w:t>
      </w:r>
      <w:r w:rsidR="00C238F2">
        <w:t xml:space="preserve">, </w:t>
      </w:r>
      <w:r w:rsidR="00C238F2" w:rsidRPr="002E428F">
        <w:t>дата рождения</w:t>
      </w:r>
      <w:r w:rsidR="00C238F2">
        <w:t xml:space="preserve">, </w:t>
      </w:r>
      <w:r w:rsidR="00C238F2" w:rsidRPr="002E428F">
        <w:t>адрес места проживания</w:t>
      </w:r>
      <w:r w:rsidR="00183F02">
        <w:t>).</w:t>
      </w:r>
    </w:p>
    <w:p w14:paraId="20C5009B" w14:textId="77777777" w:rsidR="001F5526" w:rsidRPr="001F5526" w:rsidRDefault="001F5526" w:rsidP="006B56FF">
      <w:pPr>
        <w:jc w:val="both"/>
        <w:rPr>
          <w:sz w:val="28"/>
          <w:szCs w:val="28"/>
        </w:rPr>
      </w:pPr>
      <w:r w:rsidRPr="001F5526">
        <w:rPr>
          <w:sz w:val="28"/>
          <w:szCs w:val="28"/>
        </w:rPr>
        <w:t xml:space="preserve">ГОЛОСОВАЛИ: </w:t>
      </w:r>
    </w:p>
    <w:p w14:paraId="40B507B6" w14:textId="77777777" w:rsidR="001F5526" w:rsidRPr="001F5526" w:rsidRDefault="001F5526" w:rsidP="006B56FF">
      <w:pPr>
        <w:ind w:firstLine="567"/>
        <w:jc w:val="both"/>
        <w:rPr>
          <w:sz w:val="28"/>
          <w:szCs w:val="28"/>
        </w:rPr>
      </w:pPr>
      <w:r w:rsidRPr="001F5526">
        <w:rPr>
          <w:sz w:val="28"/>
          <w:szCs w:val="28"/>
        </w:rPr>
        <w:t xml:space="preserve">«за» - </w:t>
      </w:r>
      <w:r w:rsidRPr="004F4238">
        <w:t>(количество)</w:t>
      </w:r>
      <w:r w:rsidRPr="001F5526">
        <w:rPr>
          <w:sz w:val="28"/>
          <w:szCs w:val="28"/>
        </w:rPr>
        <w:t xml:space="preserve">, «против» - </w:t>
      </w:r>
      <w:r w:rsidRPr="004F4238">
        <w:t>(количество)</w:t>
      </w:r>
      <w:r w:rsidRPr="001F5526">
        <w:rPr>
          <w:sz w:val="28"/>
          <w:szCs w:val="28"/>
        </w:rPr>
        <w:t>, «воздержались» -</w:t>
      </w:r>
      <w:r w:rsidR="00B94EB8">
        <w:rPr>
          <w:sz w:val="28"/>
          <w:szCs w:val="28"/>
        </w:rPr>
        <w:t xml:space="preserve"> </w:t>
      </w:r>
      <w:r w:rsidRPr="004F4238">
        <w:t>(количество)</w:t>
      </w:r>
      <w:r w:rsidRPr="001F5526">
        <w:rPr>
          <w:sz w:val="28"/>
          <w:szCs w:val="28"/>
        </w:rPr>
        <w:t>.</w:t>
      </w:r>
    </w:p>
    <w:p w14:paraId="7BF59CF1" w14:textId="77777777" w:rsidR="00B94EB8" w:rsidRDefault="00B94EB8" w:rsidP="00B94E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DCE" w:rsidRPr="000F4DCE">
        <w:rPr>
          <w:sz w:val="28"/>
          <w:szCs w:val="28"/>
        </w:rPr>
        <w:t xml:space="preserve">СЛУШАЛИ: </w:t>
      </w:r>
    </w:p>
    <w:p w14:paraId="1892C2DD" w14:textId="77777777" w:rsidR="000F4DCE" w:rsidRPr="000F4DCE" w:rsidRDefault="00B94EB8" w:rsidP="00B94EB8">
      <w:pPr>
        <w:shd w:val="clear" w:color="auto" w:fill="FFFFFF"/>
        <w:ind w:firstLine="567"/>
        <w:rPr>
          <w:sz w:val="28"/>
          <w:szCs w:val="28"/>
        </w:rPr>
      </w:pPr>
      <w:r w:rsidRPr="001F5526">
        <w:rPr>
          <w:sz w:val="28"/>
          <w:szCs w:val="28"/>
        </w:rPr>
        <w:t xml:space="preserve">________________________  </w:t>
      </w:r>
      <w:r w:rsidRPr="004F4238">
        <w:t xml:space="preserve">(фамилия, </w:t>
      </w:r>
      <w:r w:rsidRPr="001F4F70">
        <w:t>инициалы (отчество при наличии)</w:t>
      </w:r>
      <w:r w:rsidRPr="001F5526">
        <w:rPr>
          <w:sz w:val="20"/>
          <w:szCs w:val="20"/>
        </w:rPr>
        <w:t xml:space="preserve"> </w:t>
      </w:r>
      <w:r>
        <w:t>докладчика</w:t>
      </w:r>
      <w:r w:rsidRPr="004F4238">
        <w:t xml:space="preserve">)  </w:t>
      </w:r>
      <w:r>
        <w:rPr>
          <w:sz w:val="28"/>
          <w:szCs w:val="28"/>
        </w:rPr>
        <w:t>о</w:t>
      </w:r>
      <w:r w:rsidR="000F4DCE" w:rsidRPr="000F4DCE">
        <w:rPr>
          <w:sz w:val="28"/>
          <w:szCs w:val="28"/>
        </w:rPr>
        <w:t xml:space="preserve"> поручениях или рекомендациях делегатам (делегату) по</w:t>
      </w:r>
    </w:p>
    <w:p w14:paraId="514A4EC2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занимаемой позиции при голосовании на конференции граждан по вопросу: ________________________________</w:t>
      </w:r>
      <w:r w:rsidR="00B94EB8">
        <w:rPr>
          <w:sz w:val="28"/>
          <w:szCs w:val="28"/>
        </w:rPr>
        <w:t>__________________________________.</w:t>
      </w:r>
    </w:p>
    <w:p w14:paraId="2ABC4457" w14:textId="77777777" w:rsidR="000F4DCE" w:rsidRPr="00B94EB8" w:rsidRDefault="00B94EB8" w:rsidP="000F4DCE">
      <w:pPr>
        <w:pStyle w:val="a7"/>
        <w:shd w:val="clear" w:color="auto" w:fill="FFFFFF"/>
        <w:spacing w:before="0" w:beforeAutospacing="0" w:after="0" w:afterAutospacing="0"/>
      </w:pPr>
      <w:r>
        <w:t xml:space="preserve">                                 </w:t>
      </w:r>
      <w:r w:rsidR="000F4DCE" w:rsidRPr="00B94EB8">
        <w:t>(формулировка вопроса)</w:t>
      </w:r>
    </w:p>
    <w:p w14:paraId="13968B9C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Излагается текст доклада</w:t>
      </w:r>
      <w:r w:rsidR="00AD77DF">
        <w:rPr>
          <w:sz w:val="28"/>
          <w:szCs w:val="28"/>
        </w:rPr>
        <w:t xml:space="preserve"> </w:t>
      </w:r>
      <w:r w:rsidR="00AD77DF" w:rsidRPr="00873F1B">
        <w:t>(</w:t>
      </w:r>
      <w:r w:rsidR="00AD77DF" w:rsidRPr="00AD77DF">
        <w:t>или</w:t>
      </w:r>
      <w:r w:rsidR="00AD77DF" w:rsidRPr="00873F1B">
        <w:t xml:space="preserve"> текст выступления </w:t>
      </w:r>
      <w:r w:rsidR="00AD77DF">
        <w:t>прилагается)</w:t>
      </w:r>
      <w:r w:rsidRPr="000F4DCE">
        <w:rPr>
          <w:sz w:val="28"/>
          <w:szCs w:val="28"/>
        </w:rPr>
        <w:t>.</w:t>
      </w:r>
    </w:p>
    <w:p w14:paraId="11769686" w14:textId="77777777" w:rsidR="002F3DB2" w:rsidRDefault="002F3DB2" w:rsidP="002F3DB2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ВЫСТУПИЛИ:</w:t>
      </w:r>
    </w:p>
    <w:p w14:paraId="0D7944A9" w14:textId="77777777" w:rsidR="002F3DB2" w:rsidRDefault="002F3DB2" w:rsidP="00B94EB8">
      <w:pPr>
        <w:ind w:firstLine="567"/>
        <w:jc w:val="both"/>
      </w:pPr>
      <w:r>
        <w:rPr>
          <w:sz w:val="28"/>
          <w:szCs w:val="28"/>
        </w:rPr>
        <w:t>___________(</w:t>
      </w:r>
      <w:r w:rsidRPr="004F4238">
        <w:t>фамилия, инициалы</w:t>
      </w:r>
      <w:r>
        <w:t xml:space="preserve"> </w:t>
      </w:r>
      <w:r w:rsidRPr="001F4F70">
        <w:t>(отчество при наличии)),</w:t>
      </w:r>
      <w:r>
        <w:rPr>
          <w:sz w:val="28"/>
          <w:szCs w:val="28"/>
        </w:rPr>
        <w:t xml:space="preserve"> краткое содержание выступления</w:t>
      </w:r>
      <w:r w:rsidRPr="00F06C06">
        <w:rPr>
          <w:sz w:val="28"/>
          <w:szCs w:val="28"/>
        </w:rPr>
        <w:t xml:space="preserve"> </w:t>
      </w:r>
      <w:r w:rsidRPr="00873F1B">
        <w:t>(</w:t>
      </w:r>
      <w:r w:rsidR="00AD77DF" w:rsidRPr="00AD77DF">
        <w:t>или</w:t>
      </w:r>
      <w:r w:rsidR="00AD77DF" w:rsidRPr="00873F1B">
        <w:t xml:space="preserve"> </w:t>
      </w:r>
      <w:r w:rsidRPr="00873F1B">
        <w:t xml:space="preserve">текст выступления </w:t>
      </w:r>
      <w:r w:rsidRPr="00F01FD6">
        <w:t>прилагается).</w:t>
      </w:r>
    </w:p>
    <w:p w14:paraId="004BC0CB" w14:textId="77777777" w:rsidR="008A1920" w:rsidRPr="00F01FD6" w:rsidRDefault="008A1920" w:rsidP="008A1920">
      <w:pPr>
        <w:ind w:firstLine="567"/>
        <w:jc w:val="both"/>
      </w:pPr>
      <w:r>
        <w:rPr>
          <w:sz w:val="28"/>
          <w:szCs w:val="28"/>
        </w:rPr>
        <w:t>___________(</w:t>
      </w:r>
      <w:r w:rsidRPr="004F4238">
        <w:t>фамилия, инициалы</w:t>
      </w:r>
      <w:r>
        <w:t xml:space="preserve"> </w:t>
      </w:r>
      <w:r w:rsidRPr="001F4F70">
        <w:t>(отчество при наличии)),</w:t>
      </w:r>
      <w:r>
        <w:rPr>
          <w:sz w:val="28"/>
          <w:szCs w:val="28"/>
        </w:rPr>
        <w:t xml:space="preserve"> краткое содержание выступления</w:t>
      </w:r>
      <w:r w:rsidRPr="00F06C06">
        <w:rPr>
          <w:sz w:val="28"/>
          <w:szCs w:val="28"/>
        </w:rPr>
        <w:t xml:space="preserve"> </w:t>
      </w:r>
      <w:r w:rsidRPr="00873F1B">
        <w:t>(</w:t>
      </w:r>
      <w:r w:rsidR="00AD77DF" w:rsidRPr="00AD77DF">
        <w:t>или</w:t>
      </w:r>
      <w:r w:rsidR="00AD77DF" w:rsidRPr="00873F1B">
        <w:t xml:space="preserve"> </w:t>
      </w:r>
      <w:r w:rsidRPr="00873F1B">
        <w:t xml:space="preserve">текст выступления </w:t>
      </w:r>
      <w:r w:rsidRPr="00F01FD6">
        <w:t>прилагается).</w:t>
      </w:r>
    </w:p>
    <w:p w14:paraId="752FE477" w14:textId="77777777" w:rsidR="00434F1F" w:rsidRDefault="00434F1F" w:rsidP="00434F1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 xml:space="preserve">РЕШИЛИ: </w:t>
      </w:r>
    </w:p>
    <w:p w14:paraId="495C9654" w14:textId="77777777" w:rsidR="000F4DCE" w:rsidRPr="000F4DCE" w:rsidRDefault="000F4DCE" w:rsidP="00434F1F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F4DCE">
        <w:rPr>
          <w:sz w:val="28"/>
          <w:szCs w:val="28"/>
        </w:rPr>
        <w:t>Поручить или рекомендовать делегатам (делегату) при голосова</w:t>
      </w:r>
      <w:r w:rsidR="00434F1F">
        <w:rPr>
          <w:sz w:val="28"/>
          <w:szCs w:val="28"/>
        </w:rPr>
        <w:t xml:space="preserve">нии на конференции по вопросу: </w:t>
      </w:r>
      <w:r w:rsidRPr="000F4DCE">
        <w:rPr>
          <w:sz w:val="28"/>
          <w:szCs w:val="28"/>
        </w:rPr>
        <w:t>__________</w:t>
      </w:r>
      <w:r w:rsidR="00434F1F">
        <w:rPr>
          <w:sz w:val="28"/>
          <w:szCs w:val="28"/>
        </w:rPr>
        <w:t>_________________________________</w:t>
      </w:r>
    </w:p>
    <w:p w14:paraId="7FFFE85B" w14:textId="77777777" w:rsidR="000F4DCE" w:rsidRPr="00434F1F" w:rsidRDefault="00AD77DF" w:rsidP="000F4DCE">
      <w:pPr>
        <w:pStyle w:val="a7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</w:t>
      </w:r>
      <w:r w:rsidR="000F4DCE" w:rsidRPr="00434F1F">
        <w:t>(формулировка вопроса)</w:t>
      </w:r>
    </w:p>
    <w:p w14:paraId="1781F514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 xml:space="preserve">голосовать </w:t>
      </w:r>
      <w:r w:rsidR="00AD77DF">
        <w:t>(предложения по голосованию: «</w:t>
      </w:r>
      <w:r w:rsidR="00434F1F" w:rsidRPr="00AD77DF">
        <w:t>за», «против»)</w:t>
      </w:r>
      <w:r w:rsidRPr="00AD77DF">
        <w:t>.</w:t>
      </w:r>
    </w:p>
    <w:p w14:paraId="6FA3CA38" w14:textId="77777777" w:rsidR="000F4DCE" w:rsidRPr="000F4DCE" w:rsidRDefault="000F4DCE" w:rsidP="000F4DC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DCE">
        <w:rPr>
          <w:sz w:val="28"/>
          <w:szCs w:val="28"/>
        </w:rPr>
        <w:t>ГОЛОСОВАЛИ:</w:t>
      </w:r>
    </w:p>
    <w:p w14:paraId="7991AAE5" w14:textId="77777777" w:rsidR="001F5526" w:rsidRDefault="000F4DCE" w:rsidP="001F5526">
      <w:pPr>
        <w:ind w:left="360"/>
        <w:jc w:val="both"/>
        <w:rPr>
          <w:sz w:val="28"/>
          <w:szCs w:val="28"/>
        </w:rPr>
      </w:pPr>
      <w:r w:rsidRPr="000F4DCE">
        <w:rPr>
          <w:sz w:val="28"/>
          <w:szCs w:val="28"/>
        </w:rPr>
        <w:t> </w:t>
      </w:r>
      <w:r w:rsidR="001F5526" w:rsidRPr="001F5526">
        <w:rPr>
          <w:sz w:val="28"/>
          <w:szCs w:val="28"/>
        </w:rPr>
        <w:t xml:space="preserve">«за» - </w:t>
      </w:r>
      <w:r w:rsidR="001F5526" w:rsidRPr="004F4238">
        <w:t>(количество)</w:t>
      </w:r>
      <w:r w:rsidR="001F5526" w:rsidRPr="001F5526">
        <w:rPr>
          <w:sz w:val="28"/>
          <w:szCs w:val="28"/>
        </w:rPr>
        <w:t xml:space="preserve">, «против» - </w:t>
      </w:r>
      <w:r w:rsidR="001F5526" w:rsidRPr="004F4238">
        <w:t>(количество)</w:t>
      </w:r>
      <w:r w:rsidR="001F5526" w:rsidRPr="001F5526">
        <w:rPr>
          <w:sz w:val="28"/>
          <w:szCs w:val="28"/>
        </w:rPr>
        <w:t>, «воздержались» -</w:t>
      </w:r>
      <w:r w:rsidR="002F3DB2">
        <w:rPr>
          <w:sz w:val="28"/>
          <w:szCs w:val="28"/>
        </w:rPr>
        <w:t xml:space="preserve"> </w:t>
      </w:r>
      <w:r w:rsidR="001F5526" w:rsidRPr="004F4238">
        <w:t>(количество)</w:t>
      </w:r>
    </w:p>
    <w:p w14:paraId="64560A67" w14:textId="77777777" w:rsidR="002F3DB2" w:rsidRDefault="002F3DB2" w:rsidP="002F3DB2">
      <w:pPr>
        <w:jc w:val="both"/>
        <w:rPr>
          <w:sz w:val="28"/>
          <w:szCs w:val="28"/>
        </w:rPr>
      </w:pPr>
    </w:p>
    <w:p w14:paraId="53D9EAF5" w14:textId="77777777" w:rsidR="002F3DB2" w:rsidRPr="00C846C2" w:rsidRDefault="002F3DB2" w:rsidP="002F3DB2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Председатель собрания    </w:t>
      </w:r>
      <w:r>
        <w:rPr>
          <w:sz w:val="28"/>
          <w:szCs w:val="28"/>
        </w:rPr>
        <w:t xml:space="preserve"> </w:t>
      </w:r>
      <w:r w:rsidRPr="00C846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C846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6A17952A" w14:textId="77777777" w:rsidR="002F3DB2" w:rsidRPr="004F4238" w:rsidRDefault="002F3DB2" w:rsidP="002F3DB2">
      <w:pPr>
        <w:ind w:firstLine="567"/>
        <w:jc w:val="both"/>
      </w:pPr>
      <w:r w:rsidRPr="004F4238">
        <w:t xml:space="preserve">                                              (подпись)  </w:t>
      </w:r>
      <w:r>
        <w:t xml:space="preserve">   </w:t>
      </w:r>
      <w:r w:rsidRPr="004F4238">
        <w:t>(инициалы</w:t>
      </w:r>
      <w:r>
        <w:t xml:space="preserve"> </w:t>
      </w:r>
      <w:r w:rsidRPr="001F4F70">
        <w:t>(отчество при наличии),</w:t>
      </w:r>
      <w:r w:rsidRPr="004F4238">
        <w:t xml:space="preserve"> фамилия)      </w:t>
      </w:r>
    </w:p>
    <w:p w14:paraId="25C25622" w14:textId="77777777" w:rsidR="002F3DB2" w:rsidRPr="00C846C2" w:rsidRDefault="002F3DB2" w:rsidP="002F3DB2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Секретарь  собрания   </w:t>
      </w:r>
      <w:r>
        <w:rPr>
          <w:sz w:val="28"/>
          <w:szCs w:val="28"/>
        </w:rPr>
        <w:t xml:space="preserve">        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2B6F2314" w14:textId="77777777" w:rsidR="002F3DB2" w:rsidRDefault="002F3DB2" w:rsidP="002F3DB2">
      <w:pPr>
        <w:ind w:firstLine="567"/>
        <w:jc w:val="both"/>
      </w:pPr>
      <w:r w:rsidRPr="004F4238">
        <w:t xml:space="preserve">                                              (подпись)     (инициалы</w:t>
      </w:r>
      <w:r>
        <w:t xml:space="preserve"> </w:t>
      </w:r>
      <w:r w:rsidRPr="00C13BC1">
        <w:rPr>
          <w:sz w:val="20"/>
          <w:szCs w:val="20"/>
        </w:rPr>
        <w:t>(</w:t>
      </w:r>
      <w:r w:rsidRPr="001F4F70">
        <w:t>отчество при наличии)</w:t>
      </w:r>
      <w:r w:rsidRPr="004F4238">
        <w:t xml:space="preserve">, фамилия)   </w:t>
      </w:r>
    </w:p>
    <w:p w14:paraId="61A1901A" w14:textId="77777777" w:rsidR="002F3DB2" w:rsidRPr="004F4238" w:rsidRDefault="002F3DB2" w:rsidP="002F3DB2">
      <w:pPr>
        <w:ind w:firstLine="567"/>
        <w:jc w:val="both"/>
      </w:pPr>
      <w:r>
        <w:t xml:space="preserve">                                                 ________________</w:t>
      </w:r>
      <w:r w:rsidRPr="004F4238">
        <w:t xml:space="preserve">   </w:t>
      </w:r>
    </w:p>
    <w:p w14:paraId="0E222D7C" w14:textId="77777777" w:rsidR="00AD77DF" w:rsidRDefault="00AD77DF" w:rsidP="00434F1F">
      <w:pPr>
        <w:spacing w:line="360" w:lineRule="auto"/>
        <w:ind w:left="4395"/>
        <w:rPr>
          <w:rFonts w:ascii="Arial" w:hAnsi="Arial" w:cs="Arial"/>
          <w:color w:val="483B3F"/>
          <w:sz w:val="12"/>
          <w:szCs w:val="12"/>
        </w:rPr>
      </w:pPr>
    </w:p>
    <w:p w14:paraId="5037A113" w14:textId="77777777" w:rsidR="00434F1F" w:rsidRDefault="00434F1F" w:rsidP="00434F1F">
      <w:pPr>
        <w:spacing w:line="360" w:lineRule="auto"/>
        <w:ind w:left="4395"/>
        <w:rPr>
          <w:sz w:val="28"/>
          <w:szCs w:val="28"/>
        </w:rPr>
      </w:pPr>
      <w:r>
        <w:rPr>
          <w:rFonts w:ascii="Arial" w:hAnsi="Arial" w:cs="Arial"/>
          <w:color w:val="483B3F"/>
          <w:sz w:val="12"/>
          <w:szCs w:val="12"/>
        </w:rPr>
        <w:lastRenderedPageBreak/>
        <w:t> </w:t>
      </w:r>
      <w:r>
        <w:rPr>
          <w:sz w:val="28"/>
          <w:szCs w:val="28"/>
        </w:rPr>
        <w:t xml:space="preserve">Приложение 5                                                                   </w:t>
      </w:r>
      <w: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</w:p>
    <w:p w14:paraId="012B2422" w14:textId="77777777" w:rsidR="00434F1F" w:rsidRPr="00E8179C" w:rsidRDefault="00434F1F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6F15D1BD" w14:textId="77777777" w:rsidR="00434F1F" w:rsidRDefault="00434F1F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331C3201" w14:textId="77777777" w:rsidR="00434F1F" w:rsidRPr="00AD77DF" w:rsidRDefault="00434F1F" w:rsidP="00AD77DF">
      <w:pPr>
        <w:spacing w:line="240" w:lineRule="exact"/>
        <w:ind w:left="4394"/>
        <w:rPr>
          <w:bCs/>
          <w:sz w:val="28"/>
          <w:szCs w:val="28"/>
        </w:rPr>
      </w:pPr>
      <w:r w:rsidRPr="00AD77DF">
        <w:rPr>
          <w:bCs/>
          <w:sz w:val="28"/>
          <w:szCs w:val="28"/>
        </w:rPr>
        <w:t>Хабаровского края</w:t>
      </w:r>
    </w:p>
    <w:p w14:paraId="5BB7166B" w14:textId="77777777" w:rsidR="00434F1F" w:rsidRPr="00AD77DF" w:rsidRDefault="00434F1F" w:rsidP="00AD77DF">
      <w:pPr>
        <w:pStyle w:val="a7"/>
        <w:shd w:val="clear" w:color="auto" w:fill="FFFFFF"/>
        <w:spacing w:before="0" w:beforeAutospacing="0" w:after="0" w:afterAutospacing="0"/>
        <w:rPr>
          <w:color w:val="483B3F"/>
          <w:sz w:val="28"/>
          <w:szCs w:val="28"/>
        </w:rPr>
      </w:pPr>
    </w:p>
    <w:p w14:paraId="19E400B5" w14:textId="77777777" w:rsidR="00434F1F" w:rsidRPr="00AD77DF" w:rsidRDefault="00434F1F" w:rsidP="00AD77DF">
      <w:pPr>
        <w:pStyle w:val="a7"/>
        <w:shd w:val="clear" w:color="auto" w:fill="FFFFFF"/>
        <w:spacing w:before="0" w:beforeAutospacing="0" w:after="0" w:afterAutospacing="0"/>
        <w:rPr>
          <w:color w:val="483B3F"/>
          <w:sz w:val="28"/>
          <w:szCs w:val="28"/>
        </w:rPr>
      </w:pPr>
    </w:p>
    <w:p w14:paraId="5AFBE091" w14:textId="77777777" w:rsidR="00434F1F" w:rsidRPr="00AD77DF" w:rsidRDefault="00434F1F" w:rsidP="00AD77DF">
      <w:pPr>
        <w:ind w:left="4395"/>
        <w:rPr>
          <w:bCs/>
          <w:sz w:val="28"/>
          <w:szCs w:val="28"/>
        </w:rPr>
      </w:pPr>
      <w:r w:rsidRPr="00AD77DF">
        <w:rPr>
          <w:bCs/>
          <w:sz w:val="28"/>
          <w:szCs w:val="28"/>
        </w:rPr>
        <w:t>ФОРМА</w:t>
      </w:r>
    </w:p>
    <w:p w14:paraId="0BE2F917" w14:textId="77777777" w:rsidR="002F3DB2" w:rsidRDefault="002F3DB2" w:rsidP="00AD77DF">
      <w:pPr>
        <w:ind w:left="360"/>
        <w:jc w:val="both"/>
        <w:rPr>
          <w:sz w:val="28"/>
          <w:szCs w:val="28"/>
        </w:rPr>
      </w:pPr>
    </w:p>
    <w:p w14:paraId="1D7A95BD" w14:textId="77777777" w:rsidR="00434F1F" w:rsidRPr="00FE1E54" w:rsidRDefault="00434F1F" w:rsidP="0080724D">
      <w:pPr>
        <w:shd w:val="clear" w:color="auto" w:fill="FFFFFF"/>
        <w:jc w:val="center"/>
        <w:rPr>
          <w:sz w:val="28"/>
          <w:szCs w:val="28"/>
        </w:rPr>
      </w:pPr>
      <w:r w:rsidRPr="00390623">
        <w:rPr>
          <w:b/>
          <w:sz w:val="28"/>
          <w:szCs w:val="28"/>
        </w:rPr>
        <w:t>СПИСОК ДЕЛЕГАТОВ</w:t>
      </w:r>
      <w:r w:rsidRPr="00FE1E54">
        <w:rPr>
          <w:sz w:val="28"/>
          <w:szCs w:val="28"/>
        </w:rPr>
        <w:t>,</w:t>
      </w:r>
    </w:p>
    <w:p w14:paraId="02CF37D9" w14:textId="77777777" w:rsidR="00434F1F" w:rsidRPr="00FE1E54" w:rsidRDefault="00434F1F" w:rsidP="0080724D">
      <w:pPr>
        <w:shd w:val="clear" w:color="auto" w:fill="FFFFFF"/>
        <w:jc w:val="center"/>
        <w:rPr>
          <w:sz w:val="28"/>
          <w:szCs w:val="28"/>
        </w:rPr>
      </w:pPr>
      <w:r w:rsidRPr="00FE1E54">
        <w:rPr>
          <w:sz w:val="28"/>
          <w:szCs w:val="28"/>
        </w:rPr>
        <w:t>ИЗБРАННЫХ НА КОНФЕРЕНЦИЮ ГРАЖДАН,</w:t>
      </w:r>
    </w:p>
    <w:p w14:paraId="629E3E8C" w14:textId="77777777" w:rsidR="00434F1F" w:rsidRPr="00FE1E54" w:rsidRDefault="00434F1F" w:rsidP="00434F1F">
      <w:pPr>
        <w:shd w:val="clear" w:color="auto" w:fill="FFFFFF"/>
        <w:rPr>
          <w:sz w:val="28"/>
          <w:szCs w:val="28"/>
        </w:rPr>
      </w:pPr>
      <w:r w:rsidRPr="00FE1E54">
        <w:rPr>
          <w:sz w:val="28"/>
          <w:szCs w:val="28"/>
        </w:rPr>
        <w:t>проживающих на __________________________________________________,</w:t>
      </w:r>
    </w:p>
    <w:p w14:paraId="6BD25BF9" w14:textId="77777777" w:rsidR="0080724D" w:rsidRPr="00FE1E54" w:rsidRDefault="0080724D" w:rsidP="00434F1F">
      <w:pPr>
        <w:shd w:val="clear" w:color="auto" w:fill="FFFFFF"/>
      </w:pPr>
      <w:r w:rsidRPr="00FE1E54">
        <w:t xml:space="preserve">                                   </w:t>
      </w:r>
      <w:r w:rsidR="00434F1F" w:rsidRPr="00FE1E54">
        <w:t>(указать территори</w:t>
      </w:r>
      <w:r w:rsidRPr="00FE1E54">
        <w:t xml:space="preserve">ю </w:t>
      </w:r>
      <w:r w:rsidR="00434F1F" w:rsidRPr="00FE1E54">
        <w:t xml:space="preserve">Мичуринского сельского поселения, на которой </w:t>
      </w:r>
      <w:r w:rsidRPr="00FE1E54">
        <w:t xml:space="preserve">       </w:t>
      </w:r>
    </w:p>
    <w:p w14:paraId="001F4B82" w14:textId="77777777" w:rsidR="00434F1F" w:rsidRPr="00FE1E54" w:rsidRDefault="0080724D" w:rsidP="00434F1F">
      <w:pPr>
        <w:shd w:val="clear" w:color="auto" w:fill="FFFFFF"/>
      </w:pPr>
      <w:r w:rsidRPr="00FE1E54">
        <w:t xml:space="preserve">                                    </w:t>
      </w:r>
      <w:r w:rsidR="00434F1F" w:rsidRPr="00FE1E54">
        <w:t>проводится конференция граждан)</w:t>
      </w:r>
    </w:p>
    <w:p w14:paraId="4BA06B01" w14:textId="77777777" w:rsidR="00434F1F" w:rsidRPr="00FE1E54" w:rsidRDefault="00434F1F" w:rsidP="00434F1F">
      <w:pPr>
        <w:shd w:val="clear" w:color="auto" w:fill="FFFFFF"/>
      </w:pPr>
      <w:r w:rsidRPr="00FE1E54">
        <w:rPr>
          <w:sz w:val="28"/>
          <w:szCs w:val="28"/>
        </w:rPr>
        <w:t>от</w:t>
      </w:r>
      <w:r w:rsidRPr="00FE1E54">
        <w:t xml:space="preserve"> __________________________________________________</w:t>
      </w:r>
      <w:r w:rsidR="0080724D" w:rsidRPr="00FE1E54">
        <w:t>_________________________</w:t>
      </w:r>
    </w:p>
    <w:p w14:paraId="6435E8B8" w14:textId="77777777" w:rsidR="00434F1F" w:rsidRPr="00FE1E54" w:rsidRDefault="0080724D" w:rsidP="00434F1F">
      <w:pPr>
        <w:shd w:val="clear" w:color="auto" w:fill="FFFFFF"/>
      </w:pPr>
      <w:r w:rsidRPr="00FE1E54">
        <w:t xml:space="preserve">     </w:t>
      </w:r>
      <w:r w:rsidR="00434F1F" w:rsidRPr="00FE1E54">
        <w:t xml:space="preserve">(указать </w:t>
      </w:r>
      <w:r w:rsidRPr="00FE1E54">
        <w:t>территорию,</w:t>
      </w:r>
      <w:r w:rsidR="00434F1F" w:rsidRPr="00FE1E54">
        <w:t xml:space="preserve"> от которой избраны делегаты)</w:t>
      </w:r>
    </w:p>
    <w:p w14:paraId="032DBD87" w14:textId="77777777" w:rsidR="00434F1F" w:rsidRPr="00FE1E54" w:rsidRDefault="0080724D" w:rsidP="00434F1F">
      <w:pPr>
        <w:shd w:val="clear" w:color="auto" w:fill="FFFFFF"/>
      </w:pPr>
      <w:r w:rsidRPr="00FE1E54">
        <w:rPr>
          <w:sz w:val="28"/>
          <w:szCs w:val="28"/>
        </w:rPr>
        <w:t>по вопросу:</w:t>
      </w:r>
      <w:r w:rsidRPr="00FE1E54">
        <w:t xml:space="preserve"> </w:t>
      </w:r>
      <w:r w:rsidR="00434F1F" w:rsidRPr="00FE1E54">
        <w:t>___________________</w:t>
      </w:r>
      <w:r w:rsidRPr="00FE1E54">
        <w:t>______________________________________________</w:t>
      </w:r>
      <w:r w:rsidR="00434F1F" w:rsidRPr="00FE1E54">
        <w:t>.</w:t>
      </w:r>
    </w:p>
    <w:p w14:paraId="0CCC9FFD" w14:textId="77777777" w:rsidR="00434F1F" w:rsidRPr="00FE1E54" w:rsidRDefault="0080724D" w:rsidP="00434F1F">
      <w:pPr>
        <w:shd w:val="clear" w:color="auto" w:fill="FFFFFF"/>
      </w:pPr>
      <w:r w:rsidRPr="00FE1E54">
        <w:t xml:space="preserve">                       </w:t>
      </w:r>
      <w:r w:rsidR="00434F1F" w:rsidRPr="00FE1E54">
        <w:t>(формулировка вопроса)</w:t>
      </w:r>
    </w:p>
    <w:p w14:paraId="21226C61" w14:textId="77777777" w:rsidR="00434F1F" w:rsidRPr="00FE1E54" w:rsidRDefault="00434F1F" w:rsidP="00434F1F">
      <w:pPr>
        <w:shd w:val="clear" w:color="auto" w:fill="FFFFFF"/>
      </w:pPr>
      <w:r w:rsidRPr="00FE1E54"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512"/>
        <w:gridCol w:w="1134"/>
        <w:gridCol w:w="3969"/>
        <w:gridCol w:w="1276"/>
      </w:tblGrid>
      <w:tr w:rsidR="00434F1F" w:rsidRPr="00FE1E54" w14:paraId="0A6829DD" w14:textId="77777777" w:rsidTr="0080724D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489F0" w14:textId="77777777" w:rsidR="00434F1F" w:rsidRPr="00FE1E54" w:rsidRDefault="0080724D" w:rsidP="00434F1F">
            <w:r w:rsidRPr="00FE1E54">
              <w:t>№</w:t>
            </w:r>
            <w:r w:rsidR="00434F1F" w:rsidRPr="00FE1E54">
              <w:t xml:space="preserve"> п\п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C9C70" w14:textId="77777777" w:rsidR="00434F1F" w:rsidRPr="00FE1E54" w:rsidRDefault="00434F1F" w:rsidP="00434F1F">
            <w:r w:rsidRPr="00FE1E54">
              <w:t>Фамилия, имя, отчество</w:t>
            </w:r>
            <w:r w:rsidR="0080724D" w:rsidRPr="00FE1E54">
              <w:t xml:space="preserve"> (последнее – при налич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A2132" w14:textId="77777777" w:rsidR="00434F1F" w:rsidRPr="00FE1E54" w:rsidRDefault="00434F1F" w:rsidP="00434F1F">
            <w:r w:rsidRPr="00FE1E54">
              <w:t>Дата рожд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850F5" w14:textId="77777777" w:rsidR="00434F1F" w:rsidRPr="00FE1E54" w:rsidRDefault="00434F1F" w:rsidP="00390623">
            <w:r w:rsidRPr="00FE1E54">
              <w:t xml:space="preserve">Адрес места проживания, указанный </w:t>
            </w:r>
            <w:r w:rsidR="00390623">
              <w:t xml:space="preserve">в </w:t>
            </w:r>
            <w:r w:rsidRPr="00FE1E54">
              <w:t xml:space="preserve">документе, </w:t>
            </w:r>
            <w:r w:rsidR="00390623">
              <w:t>удостоверяющем лич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6B706" w14:textId="77777777" w:rsidR="00434F1F" w:rsidRPr="00FE1E54" w:rsidRDefault="0042602D" w:rsidP="00434F1F">
            <w:r w:rsidRPr="00FE1E54">
              <w:t>Т</w:t>
            </w:r>
            <w:r w:rsidR="00434F1F" w:rsidRPr="00FE1E54">
              <w:t>елефон</w:t>
            </w:r>
            <w:r>
              <w:t xml:space="preserve"> (при наличии)</w:t>
            </w:r>
          </w:p>
        </w:tc>
      </w:tr>
      <w:tr w:rsidR="00434F1F" w:rsidRPr="00FE1E54" w14:paraId="5A446267" w14:textId="77777777" w:rsidTr="0080724D"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ABE1A" w14:textId="77777777" w:rsidR="00434F1F" w:rsidRPr="00FE1E54" w:rsidRDefault="00434F1F" w:rsidP="00434F1F">
            <w:r w:rsidRPr="00FE1E54">
              <w:t>1.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BDBD6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D8C43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AD95A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14AEE" w14:textId="77777777" w:rsidR="00434F1F" w:rsidRPr="00FE1E54" w:rsidRDefault="00434F1F" w:rsidP="00434F1F">
            <w:r w:rsidRPr="00FE1E54">
              <w:t> </w:t>
            </w:r>
          </w:p>
        </w:tc>
      </w:tr>
      <w:tr w:rsidR="00434F1F" w:rsidRPr="00FE1E54" w14:paraId="11698DBD" w14:textId="77777777" w:rsidTr="0080724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FF05F" w14:textId="77777777" w:rsidR="00434F1F" w:rsidRPr="00FE1E54" w:rsidRDefault="00434F1F" w:rsidP="00434F1F"/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53605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6188F" w14:textId="77777777" w:rsidR="00434F1F" w:rsidRPr="00FE1E54" w:rsidRDefault="00434F1F" w:rsidP="00434F1F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90F60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F9F29" w14:textId="77777777" w:rsidR="00434F1F" w:rsidRPr="00FE1E54" w:rsidRDefault="00434F1F" w:rsidP="00434F1F">
            <w:r w:rsidRPr="00FE1E54">
              <w:t> </w:t>
            </w:r>
          </w:p>
        </w:tc>
      </w:tr>
      <w:tr w:rsidR="00434F1F" w:rsidRPr="00FE1E54" w14:paraId="18FAC86A" w14:textId="77777777" w:rsidTr="0080724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F34B9" w14:textId="77777777" w:rsidR="00434F1F" w:rsidRPr="00FE1E54" w:rsidRDefault="00434F1F" w:rsidP="00434F1F"/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6655D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B778D" w14:textId="77777777" w:rsidR="00434F1F" w:rsidRPr="00FE1E54" w:rsidRDefault="00434F1F" w:rsidP="00434F1F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6431A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8FEFB" w14:textId="77777777" w:rsidR="00434F1F" w:rsidRPr="00FE1E54" w:rsidRDefault="00434F1F" w:rsidP="00434F1F">
            <w:r w:rsidRPr="00FE1E54">
              <w:t> </w:t>
            </w:r>
          </w:p>
        </w:tc>
      </w:tr>
      <w:tr w:rsidR="00434F1F" w:rsidRPr="00FE1E54" w14:paraId="6654754F" w14:textId="77777777" w:rsidTr="0080724D"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74D31" w14:textId="77777777" w:rsidR="00434F1F" w:rsidRPr="00FE1E54" w:rsidRDefault="00434F1F" w:rsidP="00434F1F">
            <w:r w:rsidRPr="00FE1E54">
              <w:t>2.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943F8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13B8A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5EAB0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91557" w14:textId="77777777" w:rsidR="00434F1F" w:rsidRPr="00FE1E54" w:rsidRDefault="00434F1F" w:rsidP="00434F1F">
            <w:r w:rsidRPr="00FE1E54">
              <w:t> </w:t>
            </w:r>
          </w:p>
        </w:tc>
      </w:tr>
      <w:tr w:rsidR="00434F1F" w:rsidRPr="00FE1E54" w14:paraId="5E8AF82D" w14:textId="77777777" w:rsidTr="0080724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53536" w14:textId="77777777" w:rsidR="00434F1F" w:rsidRPr="00FE1E54" w:rsidRDefault="00434F1F" w:rsidP="00434F1F"/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72678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B98DE" w14:textId="77777777" w:rsidR="00434F1F" w:rsidRPr="00FE1E54" w:rsidRDefault="00434F1F" w:rsidP="00434F1F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45D3B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97F72" w14:textId="77777777" w:rsidR="00434F1F" w:rsidRPr="00FE1E54" w:rsidRDefault="00434F1F" w:rsidP="00434F1F">
            <w:r w:rsidRPr="00FE1E54">
              <w:t> </w:t>
            </w:r>
          </w:p>
        </w:tc>
      </w:tr>
      <w:tr w:rsidR="00434F1F" w:rsidRPr="00FE1E54" w14:paraId="53ED224C" w14:textId="77777777" w:rsidTr="0080724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5FC64B" w14:textId="77777777" w:rsidR="00434F1F" w:rsidRPr="00FE1E54" w:rsidRDefault="00434F1F" w:rsidP="00434F1F"/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6F86C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52484" w14:textId="77777777" w:rsidR="00434F1F" w:rsidRPr="00FE1E54" w:rsidRDefault="00434F1F" w:rsidP="00434F1F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6E1A0" w14:textId="77777777" w:rsidR="00434F1F" w:rsidRPr="00FE1E54" w:rsidRDefault="00434F1F" w:rsidP="00434F1F">
            <w:r w:rsidRPr="00FE1E5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A92C2" w14:textId="77777777" w:rsidR="00434F1F" w:rsidRPr="00FE1E54" w:rsidRDefault="00434F1F" w:rsidP="00434F1F">
            <w:r w:rsidRPr="00FE1E54">
              <w:t> </w:t>
            </w:r>
          </w:p>
        </w:tc>
      </w:tr>
    </w:tbl>
    <w:p w14:paraId="4B49A755" w14:textId="77777777" w:rsidR="00434F1F" w:rsidRPr="00FE1E54" w:rsidRDefault="00434F1F" w:rsidP="00434F1F">
      <w:pPr>
        <w:shd w:val="clear" w:color="auto" w:fill="FFFFFF"/>
      </w:pPr>
      <w:r w:rsidRPr="00FE1E54">
        <w:t> </w:t>
      </w:r>
    </w:p>
    <w:p w14:paraId="63A54D08" w14:textId="77777777" w:rsidR="00AD77DF" w:rsidRDefault="00AD77DF" w:rsidP="00AD77DF">
      <w:pPr>
        <w:jc w:val="center"/>
      </w:pPr>
      <w:r>
        <w:rPr>
          <w:sz w:val="28"/>
          <w:szCs w:val="28"/>
        </w:rPr>
        <w:t>__________</w:t>
      </w:r>
    </w:p>
    <w:p w14:paraId="57890DFC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3FEA73D5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206A92D0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338F06A3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10FE6339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0A314A8A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200558E4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082FE49E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3062474F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4556673C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1EC331DB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415C55DB" w14:textId="77777777" w:rsidR="00183F02" w:rsidRDefault="00183F02" w:rsidP="00AD77DF">
      <w:pPr>
        <w:spacing w:line="360" w:lineRule="auto"/>
        <w:ind w:left="4394"/>
        <w:rPr>
          <w:sz w:val="28"/>
          <w:szCs w:val="28"/>
        </w:rPr>
      </w:pPr>
    </w:p>
    <w:p w14:paraId="0E568E59" w14:textId="77777777" w:rsidR="00390623" w:rsidRDefault="00390623" w:rsidP="00AD77DF">
      <w:pPr>
        <w:spacing w:line="360" w:lineRule="auto"/>
        <w:ind w:left="43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                                                                  </w:t>
      </w:r>
      <w: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</w:p>
    <w:p w14:paraId="299FB35E" w14:textId="77777777" w:rsidR="00390623" w:rsidRPr="00E8179C" w:rsidRDefault="00390623" w:rsidP="00AD77D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6EB0D81D" w14:textId="77777777" w:rsidR="00390623" w:rsidRDefault="00390623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115FCEDE" w14:textId="77777777" w:rsidR="00390623" w:rsidRPr="00E8179C" w:rsidRDefault="00390623" w:rsidP="00AD77D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238FD7B8" w14:textId="77777777" w:rsidR="00390623" w:rsidRDefault="00390623" w:rsidP="00AD77DF">
      <w:pPr>
        <w:ind w:left="4395"/>
        <w:rPr>
          <w:sz w:val="28"/>
          <w:szCs w:val="28"/>
        </w:rPr>
      </w:pPr>
    </w:p>
    <w:p w14:paraId="605362BE" w14:textId="77777777" w:rsidR="00390623" w:rsidRDefault="00390623" w:rsidP="00AD77DF">
      <w:pPr>
        <w:widowControl w:val="0"/>
        <w:autoSpaceDE w:val="0"/>
        <w:autoSpaceDN w:val="0"/>
        <w:ind w:left="4395" w:right="-1"/>
        <w:rPr>
          <w:sz w:val="28"/>
          <w:szCs w:val="28"/>
        </w:rPr>
      </w:pPr>
    </w:p>
    <w:p w14:paraId="79FFF600" w14:textId="77777777" w:rsidR="00390623" w:rsidRDefault="00390623" w:rsidP="00AD77DF">
      <w:pPr>
        <w:widowControl w:val="0"/>
        <w:autoSpaceDE w:val="0"/>
        <w:autoSpaceDN w:val="0"/>
        <w:ind w:left="4395" w:right="-1"/>
        <w:rPr>
          <w:sz w:val="28"/>
          <w:szCs w:val="28"/>
        </w:rPr>
      </w:pPr>
      <w:r w:rsidRPr="00350D52">
        <w:rPr>
          <w:sz w:val="28"/>
          <w:szCs w:val="28"/>
        </w:rPr>
        <w:t>ФОРМА</w:t>
      </w:r>
    </w:p>
    <w:p w14:paraId="6B8D5C2D" w14:textId="77777777" w:rsidR="00390623" w:rsidRDefault="00390623" w:rsidP="00390623">
      <w:pPr>
        <w:jc w:val="center"/>
        <w:rPr>
          <w:b/>
          <w:bCs/>
          <w:color w:val="000000"/>
          <w:sz w:val="28"/>
          <w:szCs w:val="28"/>
        </w:rPr>
      </w:pPr>
    </w:p>
    <w:p w14:paraId="2916260E" w14:textId="77777777" w:rsidR="00390623" w:rsidRPr="00D468F2" w:rsidRDefault="00390623" w:rsidP="00390623">
      <w:pPr>
        <w:jc w:val="center"/>
        <w:rPr>
          <w:color w:val="000000"/>
          <w:sz w:val="28"/>
          <w:szCs w:val="28"/>
        </w:rPr>
      </w:pPr>
      <w:r w:rsidRPr="00D468F2">
        <w:rPr>
          <w:b/>
          <w:bCs/>
          <w:color w:val="000000"/>
          <w:sz w:val="28"/>
          <w:szCs w:val="28"/>
        </w:rPr>
        <w:t>ПОДПИСНОЙ ЛИСТ</w:t>
      </w:r>
    </w:p>
    <w:p w14:paraId="51BEBCBA" w14:textId="77777777" w:rsidR="00390623" w:rsidRPr="00D468F2" w:rsidRDefault="00390623" w:rsidP="00390623">
      <w:pPr>
        <w:jc w:val="center"/>
        <w:rPr>
          <w:color w:val="000000"/>
          <w:sz w:val="28"/>
          <w:szCs w:val="28"/>
        </w:rPr>
      </w:pPr>
      <w:r w:rsidRPr="00D468F2">
        <w:rPr>
          <w:color w:val="000000"/>
          <w:sz w:val="28"/>
          <w:szCs w:val="28"/>
        </w:rPr>
        <w:t>по выборам делегатов на конференцию (собрание делегатов)</w:t>
      </w:r>
    </w:p>
    <w:p w14:paraId="1D5B1D04" w14:textId="77777777" w:rsidR="00390623" w:rsidRPr="00D468F2" w:rsidRDefault="00390623" w:rsidP="00390623">
      <w:pPr>
        <w:jc w:val="center"/>
        <w:rPr>
          <w:color w:val="000000"/>
          <w:sz w:val="28"/>
          <w:szCs w:val="28"/>
        </w:rPr>
      </w:pPr>
    </w:p>
    <w:p w14:paraId="4B74D614" w14:textId="77777777" w:rsidR="00390623" w:rsidRPr="00D468F2" w:rsidRDefault="00390623" w:rsidP="00390623">
      <w:pPr>
        <w:jc w:val="both"/>
        <w:rPr>
          <w:color w:val="000000"/>
          <w:sz w:val="28"/>
          <w:szCs w:val="28"/>
        </w:rPr>
      </w:pPr>
    </w:p>
    <w:p w14:paraId="5C459CDF" w14:textId="77777777" w:rsidR="00390623" w:rsidRPr="006259A1" w:rsidRDefault="00390623" w:rsidP="00390623">
      <w:pPr>
        <w:jc w:val="both"/>
        <w:rPr>
          <w:sz w:val="28"/>
          <w:szCs w:val="28"/>
        </w:rPr>
      </w:pPr>
      <w:r w:rsidRPr="006259A1">
        <w:rPr>
          <w:sz w:val="28"/>
          <w:szCs w:val="28"/>
        </w:rPr>
        <w:t>Мы, нижеподписавшиеся, поддерживаем инициативу о выдвижении __________________________________________________________________</w:t>
      </w:r>
    </w:p>
    <w:p w14:paraId="75A00E85" w14:textId="77777777" w:rsidR="00390623" w:rsidRPr="006259A1" w:rsidRDefault="00390623" w:rsidP="00390623">
      <w:pPr>
        <w:jc w:val="center"/>
      </w:pPr>
      <w:r w:rsidRPr="006259A1">
        <w:t>(фамилия, имя, отчество (при наличии)</w:t>
      </w:r>
    </w:p>
    <w:p w14:paraId="1859F9A8" w14:textId="77777777" w:rsidR="00390623" w:rsidRPr="006259A1" w:rsidRDefault="00390623" w:rsidP="00390623">
      <w:r w:rsidRPr="006259A1">
        <w:rPr>
          <w:sz w:val="28"/>
          <w:szCs w:val="28"/>
        </w:rPr>
        <w:t>делегатом на конференцию граждан __________________________________</w:t>
      </w:r>
      <w:r>
        <w:rPr>
          <w:sz w:val="28"/>
          <w:szCs w:val="28"/>
        </w:rPr>
        <w:t>_</w:t>
      </w:r>
      <w:r w:rsidRPr="006259A1">
        <w:t xml:space="preserve">                                                                                                                                       </w:t>
      </w:r>
    </w:p>
    <w:p w14:paraId="4ECB66E4" w14:textId="77777777" w:rsidR="00390623" w:rsidRPr="006259A1" w:rsidRDefault="00390623" w:rsidP="00390623">
      <w:r w:rsidRPr="006259A1">
        <w:t xml:space="preserve">                                                                                   (дата</w:t>
      </w:r>
      <w:r w:rsidR="00C238F2">
        <w:t xml:space="preserve"> </w:t>
      </w:r>
      <w:r>
        <w:t>проведения</w:t>
      </w:r>
      <w:r w:rsidRPr="006259A1">
        <w:t xml:space="preserve"> конференции)</w:t>
      </w:r>
    </w:p>
    <w:p w14:paraId="6C370FE4" w14:textId="77777777" w:rsidR="00390623" w:rsidRPr="00D468F2" w:rsidRDefault="00390623" w:rsidP="003906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</w:t>
      </w:r>
      <w:r w:rsidRPr="00D468F2">
        <w:rPr>
          <w:sz w:val="28"/>
          <w:szCs w:val="28"/>
        </w:rPr>
        <w:t>________________________________</w:t>
      </w:r>
      <w:r w:rsidRPr="006259A1">
        <w:rPr>
          <w:sz w:val="28"/>
          <w:szCs w:val="28"/>
        </w:rPr>
        <w:t>________________________________</w:t>
      </w:r>
      <w:r w:rsidRPr="00D468F2">
        <w:rPr>
          <w:sz w:val="28"/>
          <w:szCs w:val="28"/>
        </w:rPr>
        <w:t>,</w:t>
      </w:r>
    </w:p>
    <w:p w14:paraId="1769A095" w14:textId="77777777" w:rsidR="00390623" w:rsidRPr="006259A1" w:rsidRDefault="00390623" w:rsidP="00390623">
      <w:pPr>
        <w:shd w:val="clear" w:color="auto" w:fill="FFFFFF"/>
        <w:jc w:val="center"/>
        <w:rPr>
          <w:sz w:val="28"/>
          <w:szCs w:val="28"/>
        </w:rPr>
      </w:pPr>
      <w:r w:rsidRPr="00D468F2">
        <w:t xml:space="preserve">(указать </w:t>
      </w:r>
      <w:r w:rsidRPr="006259A1">
        <w:t xml:space="preserve">территорию (часть территории)  Мичуринского сельского поселения, </w:t>
      </w:r>
      <w:r w:rsidRPr="00D468F2">
        <w:t>на которой проводится конференция)</w:t>
      </w:r>
    </w:p>
    <w:p w14:paraId="4A422641" w14:textId="77777777" w:rsidR="00390623" w:rsidRPr="00D468F2" w:rsidRDefault="00390623" w:rsidP="00390623">
      <w:pPr>
        <w:shd w:val="clear" w:color="auto" w:fill="FFFFFF"/>
        <w:rPr>
          <w:sz w:val="28"/>
          <w:szCs w:val="28"/>
        </w:rPr>
      </w:pPr>
      <w:r w:rsidRPr="006259A1">
        <w:rPr>
          <w:sz w:val="28"/>
          <w:szCs w:val="28"/>
        </w:rPr>
        <w:t xml:space="preserve">по вопросу: </w:t>
      </w:r>
      <w:r w:rsidRPr="00D468F2">
        <w:rPr>
          <w:sz w:val="28"/>
          <w:szCs w:val="28"/>
        </w:rPr>
        <w:t>__________________________________________________</w:t>
      </w:r>
      <w:r w:rsidRPr="006259A1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66C2794E" w14:textId="77777777" w:rsidR="00390623" w:rsidRPr="00D468F2" w:rsidRDefault="00390623" w:rsidP="00390623">
      <w:pPr>
        <w:shd w:val="clear" w:color="auto" w:fill="FFFFFF"/>
        <w:jc w:val="center"/>
      </w:pPr>
      <w:r w:rsidRPr="00D468F2">
        <w:t>(формулировка вопроса)</w:t>
      </w:r>
    </w:p>
    <w:p w14:paraId="4DB4A28A" w14:textId="77777777" w:rsidR="00390623" w:rsidRPr="00D468F2" w:rsidRDefault="00390623" w:rsidP="00390623">
      <w:pPr>
        <w:shd w:val="clear" w:color="auto" w:fill="FFFFFF"/>
        <w:rPr>
          <w:sz w:val="28"/>
          <w:szCs w:val="28"/>
        </w:rPr>
      </w:pPr>
      <w:r w:rsidRPr="00D468F2">
        <w:rPr>
          <w:sz w:val="28"/>
          <w:szCs w:val="28"/>
        </w:rPr>
        <w:t>от __________________________________</w:t>
      </w:r>
      <w:r w:rsidRPr="006259A1">
        <w:rPr>
          <w:sz w:val="28"/>
          <w:szCs w:val="28"/>
        </w:rPr>
        <w:t>______________________________</w:t>
      </w:r>
    </w:p>
    <w:p w14:paraId="25CC75FB" w14:textId="77777777" w:rsidR="00390623" w:rsidRPr="00B32086" w:rsidRDefault="00390623" w:rsidP="00AD77DF">
      <w:pPr>
        <w:shd w:val="clear" w:color="auto" w:fill="FFFFFF"/>
        <w:jc w:val="center"/>
        <w:rPr>
          <w:color w:val="000000"/>
        </w:rPr>
      </w:pPr>
      <w:r w:rsidRPr="00D468F2">
        <w:t xml:space="preserve">(указать </w:t>
      </w:r>
      <w:r w:rsidRPr="006259A1">
        <w:t>территорию (часть территории)  Мичуринского сельского поселения</w:t>
      </w:r>
      <w:r w:rsidRPr="00D468F2">
        <w:t>, от которой избирается делегат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64"/>
        <w:gridCol w:w="2505"/>
        <w:gridCol w:w="850"/>
        <w:gridCol w:w="1276"/>
      </w:tblGrid>
      <w:tr w:rsidR="00390623" w:rsidRPr="00393502" w14:paraId="04C74632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DC9A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BF2F" w14:textId="77777777" w:rsidR="00390623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>Фамилия, имя, отчество</w:t>
            </w:r>
          </w:p>
          <w:p w14:paraId="1C88539B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последнее - при наличии)</w:t>
            </w:r>
            <w:r w:rsidRPr="00393502">
              <w:rPr>
                <w:color w:val="00000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1981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Дата </w:t>
            </w:r>
          </w:p>
          <w:p w14:paraId="466B4C8B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рождения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52CE" w14:textId="77777777" w:rsidR="00390623" w:rsidRPr="00393502" w:rsidRDefault="00390623" w:rsidP="00390623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Адрес места </w:t>
            </w:r>
            <w:r>
              <w:rPr>
                <w:color w:val="000000"/>
              </w:rPr>
              <w:t>прожи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684D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260B" w14:textId="77777777" w:rsidR="00390623" w:rsidRPr="00393502" w:rsidRDefault="00390623" w:rsidP="004C2497">
            <w:pPr>
              <w:jc w:val="both"/>
              <w:rPr>
                <w:color w:val="000000"/>
              </w:rPr>
            </w:pPr>
            <w:r w:rsidRPr="00393502">
              <w:rPr>
                <w:color w:val="000000"/>
              </w:rPr>
              <w:t xml:space="preserve">Подпись  </w:t>
            </w:r>
          </w:p>
        </w:tc>
      </w:tr>
      <w:tr w:rsidR="00390623" w:rsidRPr="003A1BC6" w14:paraId="644BD7D7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A99A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770E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DAFC2D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04A4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ED8E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5999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038C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76BA2792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45F8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2664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56A85D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D00D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5B84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93CB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BF77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5D1DC1D2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0918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BDB3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5547003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2A30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3A18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8F93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C0C2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0E671B6C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6BFB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5C18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BB1CB60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06BA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FA24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187B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2BFB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7EBAFCA3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AC9E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ED95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2145234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965F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6931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5CDB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3884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6EC24168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ED80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441C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9F9C45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E272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3863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E2F0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FB22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90623" w:rsidRPr="003A1BC6" w14:paraId="0D5A6663" w14:textId="77777777" w:rsidTr="004C249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2EF0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8648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C12A82" w14:textId="77777777" w:rsidR="00390623" w:rsidRPr="003A1BC6" w:rsidRDefault="00390623" w:rsidP="004C249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9977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34B6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F2BA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7D6C" w14:textId="77777777" w:rsidR="00390623" w:rsidRPr="003A1BC6" w:rsidRDefault="00390623" w:rsidP="004C2497">
            <w:pPr>
              <w:rPr>
                <w:color w:val="000000"/>
                <w:sz w:val="20"/>
                <w:szCs w:val="20"/>
              </w:rPr>
            </w:pPr>
            <w:r w:rsidRPr="003A1BC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016A8BF" w14:textId="77777777" w:rsidR="00390623" w:rsidRPr="00B32086" w:rsidRDefault="00390623" w:rsidP="00390623">
      <w:pPr>
        <w:jc w:val="both"/>
        <w:rPr>
          <w:color w:val="000000"/>
        </w:rPr>
      </w:pPr>
    </w:p>
    <w:p w14:paraId="60549DD9" w14:textId="77777777" w:rsidR="00390623" w:rsidRPr="00B32086" w:rsidRDefault="00390623" w:rsidP="00390623">
      <w:pPr>
        <w:rPr>
          <w:color w:val="000000"/>
        </w:rPr>
      </w:pPr>
      <w:r w:rsidRPr="006259A1">
        <w:rPr>
          <w:color w:val="000000"/>
          <w:sz w:val="28"/>
          <w:szCs w:val="28"/>
        </w:rPr>
        <w:t>Подписной лист удостоверяю</w:t>
      </w:r>
      <w:r w:rsidRPr="00B32086">
        <w:rPr>
          <w:color w:val="000000"/>
        </w:rPr>
        <w:t>__________________</w:t>
      </w:r>
      <w:r>
        <w:rPr>
          <w:color w:val="000000"/>
        </w:rPr>
        <w:t>______________________________</w:t>
      </w:r>
    </w:p>
    <w:p w14:paraId="29386E57" w14:textId="77777777" w:rsidR="00390623" w:rsidRPr="00B32086" w:rsidRDefault="00390623" w:rsidP="00390623">
      <w:pPr>
        <w:jc w:val="both"/>
        <w:rPr>
          <w:color w:val="000000"/>
        </w:rPr>
      </w:pPr>
      <w:r w:rsidRPr="00B32086">
        <w:rPr>
          <w:color w:val="000000"/>
        </w:rPr>
        <w:t xml:space="preserve">___________________________________________________________________________ </w:t>
      </w:r>
    </w:p>
    <w:p w14:paraId="74EDD7A5" w14:textId="77777777" w:rsidR="00390623" w:rsidRPr="00B32086" w:rsidRDefault="00390623" w:rsidP="00390623">
      <w:pPr>
        <w:jc w:val="both"/>
        <w:rPr>
          <w:color w:val="000000"/>
        </w:rPr>
      </w:pPr>
      <w:r w:rsidRPr="00B32086">
        <w:rPr>
          <w:color w:val="000000"/>
        </w:rPr>
        <w:t>___________________________________________________________________________</w:t>
      </w:r>
    </w:p>
    <w:p w14:paraId="6376BF30" w14:textId="77777777" w:rsidR="00390623" w:rsidRPr="00B32086" w:rsidRDefault="00390623" w:rsidP="00390623">
      <w:pPr>
        <w:jc w:val="both"/>
        <w:rPr>
          <w:color w:val="000000"/>
        </w:rPr>
      </w:pPr>
      <w:r w:rsidRPr="00B32086">
        <w:rPr>
          <w:color w:val="000000"/>
        </w:rPr>
        <w:t>(фамилия, имя, отчество</w:t>
      </w:r>
      <w:r>
        <w:rPr>
          <w:color w:val="000000"/>
        </w:rPr>
        <w:t xml:space="preserve"> (при наличии)</w:t>
      </w:r>
      <w:r w:rsidRPr="00B32086">
        <w:rPr>
          <w:color w:val="000000"/>
        </w:rPr>
        <w:t>, дата рождения, место жительства, серия и номер паспорта лица, соб</w:t>
      </w:r>
      <w:r>
        <w:rPr>
          <w:color w:val="000000"/>
        </w:rPr>
        <w:t>и</w:t>
      </w:r>
      <w:r w:rsidRPr="00B32086">
        <w:rPr>
          <w:color w:val="000000"/>
        </w:rPr>
        <w:t>равшего подписи)</w:t>
      </w:r>
    </w:p>
    <w:p w14:paraId="5D918427" w14:textId="77777777" w:rsidR="00390623" w:rsidRPr="00B32086" w:rsidRDefault="00390623" w:rsidP="00390623">
      <w:r w:rsidRPr="00B32086">
        <w:rPr>
          <w:color w:val="000000"/>
        </w:rPr>
        <w:t>Подпись и дата _____________________________________________________________</w:t>
      </w:r>
    </w:p>
    <w:p w14:paraId="3287C5B4" w14:textId="77777777" w:rsidR="00390623" w:rsidRDefault="00AD77DF" w:rsidP="00390623">
      <w:pPr>
        <w:shd w:val="clear" w:color="auto" w:fill="FFFFFF"/>
        <w:spacing w:after="100"/>
        <w:rPr>
          <w:color w:val="483B3F"/>
        </w:rPr>
      </w:pPr>
      <w:r>
        <w:rPr>
          <w:color w:val="483B3F"/>
        </w:rPr>
        <w:t xml:space="preserve">                          </w:t>
      </w:r>
      <w:r w:rsidR="00390623" w:rsidRPr="00ED7477">
        <w:rPr>
          <w:color w:val="483B3F"/>
        </w:rPr>
        <w:t xml:space="preserve">   (подпись лица, собиравшего подписи, дата подписания листа)</w:t>
      </w:r>
    </w:p>
    <w:p w14:paraId="1DB855B2" w14:textId="77777777" w:rsidR="00CD619B" w:rsidRPr="00ED7477" w:rsidRDefault="00CD619B" w:rsidP="00CD619B">
      <w:pPr>
        <w:shd w:val="clear" w:color="auto" w:fill="FFFFFF"/>
        <w:spacing w:after="100"/>
        <w:jc w:val="center"/>
        <w:rPr>
          <w:color w:val="483B3F"/>
        </w:rPr>
      </w:pPr>
      <w:r>
        <w:rPr>
          <w:color w:val="483B3F"/>
        </w:rPr>
        <w:t>______________</w:t>
      </w:r>
    </w:p>
    <w:p w14:paraId="43BC5632" w14:textId="77777777" w:rsidR="000F4DCE" w:rsidRDefault="00BA515F" w:rsidP="00BA515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rFonts w:ascii="Arial" w:hAnsi="Arial" w:cs="Arial"/>
          <w:color w:val="483B3F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</w:t>
      </w:r>
      <w:r w:rsidR="00390623">
        <w:rPr>
          <w:sz w:val="28"/>
          <w:szCs w:val="28"/>
        </w:rPr>
        <w:t>Приложение 7</w:t>
      </w:r>
      <w:r w:rsidR="000F4DCE">
        <w:rPr>
          <w:sz w:val="28"/>
          <w:szCs w:val="28"/>
        </w:rPr>
        <w:t xml:space="preserve">                                                                   </w:t>
      </w:r>
      <w:r w:rsidR="000F4DCE">
        <w:t xml:space="preserve">                </w:t>
      </w:r>
      <w:r w:rsidR="000F4DCE">
        <w:rPr>
          <w:sz w:val="28"/>
          <w:szCs w:val="28"/>
        </w:rPr>
        <w:t xml:space="preserve">                                                      </w:t>
      </w:r>
    </w:p>
    <w:p w14:paraId="2B438F69" w14:textId="77777777" w:rsidR="000F4DCE" w:rsidRPr="00E8179C" w:rsidRDefault="000F4DCE" w:rsidP="00BA515F">
      <w:pPr>
        <w:spacing w:line="240" w:lineRule="exact"/>
        <w:ind w:left="4394"/>
        <w:rPr>
          <w:bCs/>
          <w:sz w:val="28"/>
        </w:rPr>
      </w:pPr>
      <w:r>
        <w:rPr>
          <w:sz w:val="28"/>
          <w:szCs w:val="28"/>
        </w:rPr>
        <w:t xml:space="preserve">к   </w:t>
      </w:r>
      <w:r>
        <w:rPr>
          <w:bCs/>
          <w:sz w:val="28"/>
        </w:rPr>
        <w:t xml:space="preserve">Положению </w:t>
      </w:r>
      <w:r w:rsidRPr="00E8179C">
        <w:rPr>
          <w:bCs/>
          <w:sz w:val="28"/>
        </w:rPr>
        <w:t xml:space="preserve">о </w:t>
      </w:r>
      <w:r>
        <w:rPr>
          <w:bCs/>
          <w:sz w:val="28"/>
        </w:rPr>
        <w:t>конференци</w:t>
      </w:r>
      <w:r w:rsidRPr="00E8179C">
        <w:rPr>
          <w:bCs/>
          <w:sz w:val="28"/>
        </w:rPr>
        <w:t>ях</w:t>
      </w:r>
      <w:r>
        <w:rPr>
          <w:bCs/>
          <w:sz w:val="28"/>
        </w:rPr>
        <w:t xml:space="preserve"> г</w:t>
      </w:r>
      <w:r w:rsidRPr="00E8179C">
        <w:rPr>
          <w:bCs/>
          <w:sz w:val="28"/>
        </w:rPr>
        <w:t>раждан в</w:t>
      </w:r>
      <w:r>
        <w:rPr>
          <w:bCs/>
          <w:sz w:val="28"/>
        </w:rPr>
        <w:t xml:space="preserve"> </w:t>
      </w:r>
      <w:r w:rsidRPr="00E8179C">
        <w:rPr>
          <w:snapToGrid w:val="0"/>
          <w:sz w:val="28"/>
          <w:szCs w:val="28"/>
        </w:rPr>
        <w:t xml:space="preserve">Мичуринском </w:t>
      </w:r>
      <w:r w:rsidRPr="00E8179C">
        <w:rPr>
          <w:bCs/>
          <w:sz w:val="28"/>
        </w:rPr>
        <w:t xml:space="preserve">сельском поселении </w:t>
      </w:r>
    </w:p>
    <w:p w14:paraId="59E1816A" w14:textId="77777777" w:rsidR="000F4DCE" w:rsidRDefault="000F4DCE" w:rsidP="00BA515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муниципального района</w:t>
      </w:r>
    </w:p>
    <w:p w14:paraId="3B2EAA48" w14:textId="77777777" w:rsidR="000F4DCE" w:rsidRPr="00E8179C" w:rsidRDefault="000F4DCE" w:rsidP="00BA515F">
      <w:pPr>
        <w:spacing w:line="240" w:lineRule="exact"/>
        <w:ind w:left="4394"/>
        <w:rPr>
          <w:bCs/>
          <w:sz w:val="28"/>
        </w:rPr>
      </w:pPr>
      <w:r w:rsidRPr="00E8179C">
        <w:rPr>
          <w:bCs/>
          <w:sz w:val="28"/>
        </w:rPr>
        <w:t>Хабаровского края</w:t>
      </w:r>
    </w:p>
    <w:p w14:paraId="08475FC8" w14:textId="77777777" w:rsidR="000F4DCE" w:rsidRDefault="000F4DCE" w:rsidP="000F4DCE">
      <w:pPr>
        <w:pStyle w:val="a7"/>
        <w:shd w:val="clear" w:color="auto" w:fill="FFFFFF"/>
        <w:spacing w:before="0" w:beforeAutospacing="0" w:afterAutospacing="0"/>
        <w:rPr>
          <w:rFonts w:ascii="Arial" w:hAnsi="Arial" w:cs="Arial"/>
          <w:color w:val="483B3F"/>
          <w:sz w:val="12"/>
          <w:szCs w:val="12"/>
        </w:rPr>
      </w:pPr>
    </w:p>
    <w:p w14:paraId="3532240B" w14:textId="77777777" w:rsidR="0080724D" w:rsidRDefault="0080724D" w:rsidP="00E94D2F">
      <w:pPr>
        <w:ind w:left="4820"/>
        <w:rPr>
          <w:bCs/>
          <w:sz w:val="28"/>
        </w:rPr>
      </w:pPr>
    </w:p>
    <w:p w14:paraId="5F9D9029" w14:textId="77777777" w:rsidR="00E94D2F" w:rsidRPr="00E8179C" w:rsidRDefault="00E94D2F" w:rsidP="0080724D">
      <w:pPr>
        <w:ind w:left="4395"/>
        <w:rPr>
          <w:bCs/>
          <w:sz w:val="28"/>
        </w:rPr>
      </w:pPr>
      <w:r>
        <w:rPr>
          <w:bCs/>
          <w:sz w:val="28"/>
        </w:rPr>
        <w:t>ФОРМА</w:t>
      </w:r>
    </w:p>
    <w:p w14:paraId="3AB070C0" w14:textId="77777777" w:rsidR="00E94D2F" w:rsidRDefault="00E94D2F" w:rsidP="00E94D2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1DE25942" w14:textId="77777777" w:rsidR="00E94D2F" w:rsidRPr="007F4C2A" w:rsidRDefault="00E94D2F" w:rsidP="00E94D2F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МИЧУРИНСКОЕ СЕЛЬСКОЕ ПОСЕЛЕНИЕ</w:t>
      </w:r>
    </w:p>
    <w:p w14:paraId="0F86F4D9" w14:textId="77777777" w:rsidR="00E94D2F" w:rsidRPr="007F4C2A" w:rsidRDefault="00E94D2F" w:rsidP="00E94D2F">
      <w:pPr>
        <w:snapToGrid w:val="0"/>
        <w:jc w:val="center"/>
        <w:rPr>
          <w:sz w:val="28"/>
          <w:szCs w:val="28"/>
        </w:rPr>
      </w:pPr>
      <w:r w:rsidRPr="007F4C2A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</w:t>
      </w:r>
      <w:r w:rsidRPr="007F4C2A">
        <w:rPr>
          <w:sz w:val="28"/>
          <w:szCs w:val="28"/>
        </w:rPr>
        <w:t>ХАБАРОВСКОГО КРАЯ</w:t>
      </w:r>
    </w:p>
    <w:p w14:paraId="476BE154" w14:textId="77777777" w:rsidR="00E94D2F" w:rsidRDefault="00E94D2F" w:rsidP="00E94D2F">
      <w:pPr>
        <w:snapToGrid w:val="0"/>
        <w:ind w:firstLine="567"/>
        <w:jc w:val="both"/>
        <w:rPr>
          <w:b/>
          <w:sz w:val="28"/>
          <w:szCs w:val="28"/>
        </w:rPr>
      </w:pPr>
    </w:p>
    <w:p w14:paraId="10B02BB6" w14:textId="77777777" w:rsidR="00E94D2F" w:rsidRPr="007430D4" w:rsidRDefault="00E94D2F" w:rsidP="00E94D2F">
      <w:pPr>
        <w:snapToGrid w:val="0"/>
        <w:ind w:firstLine="567"/>
        <w:jc w:val="center"/>
        <w:rPr>
          <w:b/>
          <w:sz w:val="28"/>
          <w:szCs w:val="28"/>
        </w:rPr>
      </w:pPr>
      <w:r w:rsidRPr="007430D4">
        <w:rPr>
          <w:b/>
          <w:sz w:val="28"/>
          <w:szCs w:val="28"/>
        </w:rPr>
        <w:t>ПРОТОКОЛ</w:t>
      </w:r>
      <w:r w:rsidR="00F06C06">
        <w:rPr>
          <w:b/>
          <w:sz w:val="28"/>
          <w:szCs w:val="28"/>
        </w:rPr>
        <w:t xml:space="preserve"> №</w:t>
      </w:r>
    </w:p>
    <w:p w14:paraId="51899093" w14:textId="77777777" w:rsidR="00E94D2F" w:rsidRDefault="00F06C06" w:rsidP="00E94D2F">
      <w:pPr>
        <w:snapToGrid w:val="0"/>
        <w:ind w:right="-108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ференции </w:t>
      </w:r>
      <w:r w:rsidR="00E94D2F" w:rsidRPr="007430D4">
        <w:rPr>
          <w:sz w:val="28"/>
          <w:szCs w:val="28"/>
        </w:rPr>
        <w:t>граждан Мичуринского сельского поселения</w:t>
      </w:r>
    </w:p>
    <w:p w14:paraId="257C3EBB" w14:textId="77777777" w:rsidR="00076AFD" w:rsidRPr="007430D4" w:rsidRDefault="00076AFD" w:rsidP="00E94D2F">
      <w:pPr>
        <w:snapToGrid w:val="0"/>
        <w:ind w:right="-108" w:firstLine="567"/>
        <w:jc w:val="center"/>
        <w:rPr>
          <w:sz w:val="28"/>
          <w:szCs w:val="28"/>
        </w:rPr>
      </w:pPr>
    </w:p>
    <w:p w14:paraId="2A7F51EB" w14:textId="77777777" w:rsidR="00E94D2F" w:rsidRPr="00FB399C" w:rsidRDefault="00E94D2F" w:rsidP="00E94D2F">
      <w:pPr>
        <w:jc w:val="both"/>
        <w:rPr>
          <w:sz w:val="28"/>
          <w:szCs w:val="28"/>
          <w:u w:val="single"/>
        </w:rPr>
      </w:pPr>
      <w:r w:rsidRPr="00FB399C">
        <w:rPr>
          <w:sz w:val="28"/>
          <w:szCs w:val="28"/>
          <w:u w:val="single"/>
        </w:rPr>
        <w:t xml:space="preserve"> 00.00.0000</w:t>
      </w:r>
      <w:r w:rsidRPr="007430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430D4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0</w:t>
      </w:r>
      <w:r w:rsidRPr="00FB399C">
        <w:rPr>
          <w:sz w:val="28"/>
          <w:szCs w:val="28"/>
          <w:u w:val="single"/>
        </w:rPr>
        <w:t>:00</w:t>
      </w:r>
      <w:r w:rsidRPr="007430D4">
        <w:rPr>
          <w:sz w:val="28"/>
          <w:szCs w:val="28"/>
        </w:rPr>
        <w:t xml:space="preserve">                                                                  </w:t>
      </w:r>
      <w:r w:rsidRPr="00FB399C">
        <w:rPr>
          <w:sz w:val="28"/>
          <w:szCs w:val="28"/>
          <w:u w:val="single"/>
        </w:rPr>
        <w:t>с. Мичуринское</w:t>
      </w:r>
    </w:p>
    <w:p w14:paraId="717670DF" w14:textId="77777777" w:rsidR="00E94D2F" w:rsidRPr="00FB399C" w:rsidRDefault="00E94D2F" w:rsidP="00E94D2F">
      <w:pPr>
        <w:jc w:val="both"/>
      </w:pPr>
      <w:r w:rsidRPr="00FB399C">
        <w:t xml:space="preserve">(дата)               </w:t>
      </w:r>
      <w:r>
        <w:t xml:space="preserve">     </w:t>
      </w:r>
      <w:r w:rsidRPr="00FB399C">
        <w:t xml:space="preserve">     (время)                                                                </w:t>
      </w:r>
      <w:r>
        <w:t xml:space="preserve">                  </w:t>
      </w:r>
      <w:r w:rsidRPr="00FB399C">
        <w:t xml:space="preserve">   (место) </w:t>
      </w:r>
    </w:p>
    <w:p w14:paraId="67D5064F" w14:textId="77777777" w:rsidR="00E94D2F" w:rsidRDefault="00E94D2F" w:rsidP="00E94D2F">
      <w:pPr>
        <w:snapToGrid w:val="0"/>
        <w:ind w:right="-108" w:firstLine="567"/>
        <w:jc w:val="both"/>
        <w:rPr>
          <w:sz w:val="28"/>
          <w:szCs w:val="28"/>
        </w:rPr>
      </w:pPr>
    </w:p>
    <w:p w14:paraId="725FE2BB" w14:textId="77777777" w:rsidR="00076AFD" w:rsidRPr="007430D4" w:rsidRDefault="00076AFD" w:rsidP="00E94D2F">
      <w:pPr>
        <w:snapToGrid w:val="0"/>
        <w:ind w:right="-108" w:firstLine="567"/>
        <w:jc w:val="both"/>
        <w:rPr>
          <w:sz w:val="28"/>
          <w:szCs w:val="28"/>
        </w:rPr>
      </w:pPr>
    </w:p>
    <w:p w14:paraId="638A1E90" w14:textId="77777777" w:rsidR="00E94D2F" w:rsidRPr="001F4F70" w:rsidRDefault="00E94D2F" w:rsidP="00076AFD">
      <w:pPr>
        <w:spacing w:line="360" w:lineRule="auto"/>
        <w:jc w:val="both"/>
      </w:pPr>
      <w:r w:rsidRPr="007430D4">
        <w:rPr>
          <w:sz w:val="28"/>
          <w:szCs w:val="28"/>
        </w:rPr>
        <w:t>Председатель</w:t>
      </w:r>
      <w:r w:rsidR="004418B6">
        <w:rPr>
          <w:sz w:val="28"/>
          <w:szCs w:val="28"/>
        </w:rPr>
        <w:t>:</w:t>
      </w:r>
      <w:r w:rsidRPr="007430D4">
        <w:rPr>
          <w:sz w:val="28"/>
          <w:szCs w:val="28"/>
        </w:rPr>
        <w:t xml:space="preserve">    </w:t>
      </w:r>
      <w:r w:rsidRPr="00D41A26">
        <w:rPr>
          <w:sz w:val="28"/>
          <w:szCs w:val="28"/>
        </w:rPr>
        <w:t xml:space="preserve"> </w:t>
      </w:r>
      <w:r w:rsidRPr="00D41A26">
        <w:t>(фамилия, инициалы (отчество при наличии))</w:t>
      </w:r>
      <w:r w:rsidRPr="001F4F70">
        <w:rPr>
          <w:u w:val="single"/>
        </w:rPr>
        <w:t xml:space="preserve"> </w:t>
      </w:r>
    </w:p>
    <w:p w14:paraId="44C35341" w14:textId="77777777" w:rsidR="00E94D2F" w:rsidRDefault="00E94D2F" w:rsidP="00076AFD">
      <w:pPr>
        <w:spacing w:line="360" w:lineRule="auto"/>
        <w:jc w:val="both"/>
        <w:rPr>
          <w:u w:val="single"/>
        </w:rPr>
      </w:pPr>
      <w:r w:rsidRPr="007430D4">
        <w:rPr>
          <w:sz w:val="28"/>
          <w:szCs w:val="28"/>
        </w:rPr>
        <w:t>Секретарь</w:t>
      </w:r>
      <w:r w:rsidR="004418B6">
        <w:rPr>
          <w:sz w:val="28"/>
          <w:szCs w:val="28"/>
        </w:rPr>
        <w:t>:</w:t>
      </w:r>
      <w:r w:rsidRPr="007430D4">
        <w:rPr>
          <w:sz w:val="28"/>
          <w:szCs w:val="28"/>
        </w:rPr>
        <w:t xml:space="preserve">          </w:t>
      </w:r>
      <w:r w:rsidRPr="00D41A26">
        <w:rPr>
          <w:sz w:val="28"/>
          <w:szCs w:val="28"/>
        </w:rPr>
        <w:t xml:space="preserve"> </w:t>
      </w:r>
      <w:r w:rsidRPr="00D41A26">
        <w:t>(фамилия, инициалы (отчество при наличии))</w:t>
      </w:r>
      <w:r w:rsidRPr="00D41A26">
        <w:rPr>
          <w:u w:val="single"/>
        </w:rPr>
        <w:t xml:space="preserve"> </w:t>
      </w:r>
    </w:p>
    <w:p w14:paraId="145DAF65" w14:textId="77777777" w:rsidR="004418B6" w:rsidRPr="004418B6" w:rsidRDefault="004418B6" w:rsidP="00076AF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4418B6">
        <w:rPr>
          <w:sz w:val="28"/>
          <w:szCs w:val="28"/>
        </w:rPr>
        <w:t xml:space="preserve">нициатор созыва </w:t>
      </w:r>
      <w:r>
        <w:rPr>
          <w:sz w:val="28"/>
          <w:szCs w:val="28"/>
        </w:rPr>
        <w:t>конференции:______________________________________</w:t>
      </w:r>
    </w:p>
    <w:p w14:paraId="691E73CE" w14:textId="77777777" w:rsidR="004418B6" w:rsidRPr="004418B6" w:rsidRDefault="004418B6" w:rsidP="00076AFD">
      <w:pPr>
        <w:spacing w:line="360" w:lineRule="auto"/>
        <w:jc w:val="both"/>
        <w:rPr>
          <w:sz w:val="28"/>
          <w:szCs w:val="28"/>
        </w:rPr>
      </w:pPr>
      <w:r w:rsidRPr="004418B6">
        <w:rPr>
          <w:sz w:val="28"/>
          <w:szCs w:val="28"/>
        </w:rPr>
        <w:t>Территория проведения:</w:t>
      </w:r>
      <w:r>
        <w:rPr>
          <w:sz w:val="28"/>
          <w:szCs w:val="28"/>
        </w:rPr>
        <w:t>_____________________________________________</w:t>
      </w:r>
    </w:p>
    <w:p w14:paraId="504D95EE" w14:textId="77777777" w:rsidR="004418B6" w:rsidRPr="004418B6" w:rsidRDefault="004418B6" w:rsidP="00076AF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4418B6">
        <w:rPr>
          <w:sz w:val="28"/>
          <w:szCs w:val="28"/>
        </w:rPr>
        <w:t xml:space="preserve">оличество граждан, проживающих на соответствующей территории и имеющих право на участие в </w:t>
      </w:r>
      <w:r>
        <w:rPr>
          <w:sz w:val="28"/>
          <w:szCs w:val="28"/>
        </w:rPr>
        <w:t xml:space="preserve">конференции:     </w:t>
      </w:r>
      <w:r w:rsidRPr="00D4738C">
        <w:t>(количество)</w:t>
      </w:r>
      <w:r w:rsidRPr="007430D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</w:p>
    <w:p w14:paraId="4B7D9B1C" w14:textId="77777777" w:rsidR="00BA515F" w:rsidRDefault="004418B6" w:rsidP="00076AF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4418B6">
        <w:rPr>
          <w:sz w:val="28"/>
          <w:szCs w:val="28"/>
        </w:rPr>
        <w:t>оличество избранных делегатов конференции граждан</w:t>
      </w:r>
      <w:r>
        <w:rPr>
          <w:sz w:val="28"/>
          <w:szCs w:val="28"/>
        </w:rPr>
        <w:t>:</w:t>
      </w:r>
      <w:r w:rsidRPr="00D4738C">
        <w:t xml:space="preserve"> (количество)</w:t>
      </w:r>
      <w:r w:rsidRPr="007430D4">
        <w:rPr>
          <w:sz w:val="28"/>
          <w:szCs w:val="28"/>
        </w:rPr>
        <w:t xml:space="preserve"> человек</w:t>
      </w:r>
    </w:p>
    <w:p w14:paraId="2CB45E3C" w14:textId="77777777" w:rsidR="004418B6" w:rsidRPr="00BA515F" w:rsidRDefault="00BA515F" w:rsidP="00076AFD">
      <w:pPr>
        <w:pStyle w:val="a7"/>
        <w:shd w:val="clear" w:color="auto" w:fill="FFFFFF"/>
        <w:spacing w:before="0" w:beforeAutospacing="0" w:after="0" w:afterAutospacing="0" w:line="360" w:lineRule="auto"/>
      </w:pPr>
      <w:r w:rsidRPr="00BA515F">
        <w:t>(списки делегатов, избранных на конференцию прилагаются)</w:t>
      </w:r>
      <w:r w:rsidR="004418B6" w:rsidRPr="00BA515F">
        <w:t xml:space="preserve"> </w:t>
      </w:r>
    </w:p>
    <w:p w14:paraId="1E8FEE34" w14:textId="77777777" w:rsidR="00E94D2F" w:rsidRPr="00BA515F" w:rsidRDefault="004418B6" w:rsidP="00076AFD">
      <w:pPr>
        <w:pStyle w:val="a7"/>
        <w:shd w:val="clear" w:color="auto" w:fill="FFFFFF"/>
        <w:spacing w:before="0" w:beforeAutospacing="0" w:after="0" w:afterAutospacing="0" w:line="360" w:lineRule="auto"/>
      </w:pPr>
      <w:r>
        <w:rPr>
          <w:sz w:val="28"/>
          <w:szCs w:val="28"/>
        </w:rPr>
        <w:t>К</w:t>
      </w:r>
      <w:r w:rsidRPr="004418B6">
        <w:rPr>
          <w:sz w:val="28"/>
          <w:szCs w:val="28"/>
        </w:rPr>
        <w:t>оличество присутствующих делегатов, зарегистрированных в качестве участников конференции</w:t>
      </w:r>
      <w:r w:rsidRPr="00D4738C">
        <w:rPr>
          <w:sz w:val="28"/>
          <w:szCs w:val="28"/>
        </w:rPr>
        <w:t xml:space="preserve">: </w:t>
      </w:r>
      <w:r w:rsidRPr="00D4738C">
        <w:t>(количество)</w:t>
      </w:r>
      <w:r w:rsidRPr="007430D4">
        <w:rPr>
          <w:sz w:val="28"/>
          <w:szCs w:val="28"/>
        </w:rPr>
        <w:t xml:space="preserve"> человек</w:t>
      </w:r>
      <w:r w:rsidR="00D4738C">
        <w:rPr>
          <w:sz w:val="28"/>
          <w:szCs w:val="28"/>
        </w:rPr>
        <w:t xml:space="preserve"> </w:t>
      </w:r>
      <w:r w:rsidR="00E94D2F" w:rsidRPr="007430D4">
        <w:rPr>
          <w:sz w:val="28"/>
          <w:szCs w:val="28"/>
        </w:rPr>
        <w:t xml:space="preserve"> </w:t>
      </w:r>
      <w:r w:rsidR="00E94D2F" w:rsidRPr="00BA515F">
        <w:t>(лист регистрации прилагается)</w:t>
      </w:r>
    </w:p>
    <w:p w14:paraId="12B20288" w14:textId="77777777" w:rsidR="00E94D2F" w:rsidRPr="00BA515F" w:rsidRDefault="00E94D2F" w:rsidP="00076AFD">
      <w:pPr>
        <w:spacing w:line="360" w:lineRule="auto"/>
        <w:jc w:val="both"/>
      </w:pPr>
      <w:r w:rsidRPr="007430D4">
        <w:rPr>
          <w:sz w:val="28"/>
          <w:szCs w:val="28"/>
        </w:rPr>
        <w:t>Приглашенные</w:t>
      </w:r>
      <w:r w:rsidR="00D4738C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4F4238">
        <w:t>(количество)</w:t>
      </w:r>
      <w:r w:rsidRPr="00C846C2">
        <w:rPr>
          <w:sz w:val="28"/>
          <w:szCs w:val="28"/>
        </w:rPr>
        <w:t xml:space="preserve"> </w:t>
      </w:r>
      <w:r w:rsidRPr="007430D4">
        <w:rPr>
          <w:sz w:val="28"/>
          <w:szCs w:val="28"/>
        </w:rPr>
        <w:t xml:space="preserve">человек </w:t>
      </w:r>
      <w:r w:rsidRPr="00BA515F">
        <w:t>(лист регистрации прилагается)</w:t>
      </w:r>
    </w:p>
    <w:p w14:paraId="5217D360" w14:textId="77777777" w:rsidR="00E94D2F" w:rsidRPr="007430D4" w:rsidRDefault="00E94D2F" w:rsidP="00E94D2F">
      <w:pPr>
        <w:jc w:val="both"/>
        <w:rPr>
          <w:sz w:val="28"/>
          <w:szCs w:val="28"/>
        </w:rPr>
      </w:pPr>
    </w:p>
    <w:p w14:paraId="7714FE03" w14:textId="77777777" w:rsidR="00E94D2F" w:rsidRPr="007430D4" w:rsidRDefault="00E94D2F" w:rsidP="00E94D2F">
      <w:pPr>
        <w:jc w:val="both"/>
        <w:rPr>
          <w:sz w:val="28"/>
          <w:szCs w:val="28"/>
        </w:rPr>
      </w:pPr>
      <w:r w:rsidRPr="007430D4">
        <w:rPr>
          <w:sz w:val="28"/>
          <w:szCs w:val="28"/>
        </w:rPr>
        <w:t>СЛУШАЛИ:</w:t>
      </w:r>
    </w:p>
    <w:p w14:paraId="7B61A7C1" w14:textId="77777777" w:rsidR="00E94D2F" w:rsidRDefault="00E94D2F" w:rsidP="009F4A34">
      <w:pPr>
        <w:ind w:firstLine="567"/>
        <w:jc w:val="both"/>
        <w:rPr>
          <w:sz w:val="28"/>
          <w:szCs w:val="28"/>
        </w:rPr>
      </w:pPr>
      <w:r w:rsidRPr="00D41A26">
        <w:t xml:space="preserve">(фамилия, инициалы (отчество при наличии)) </w:t>
      </w:r>
      <w:r w:rsidRPr="00D41A26">
        <w:rPr>
          <w:sz w:val="28"/>
          <w:szCs w:val="28"/>
        </w:rPr>
        <w:t>председателя</w:t>
      </w:r>
      <w:r w:rsidRPr="007430D4">
        <w:rPr>
          <w:sz w:val="28"/>
          <w:szCs w:val="28"/>
        </w:rPr>
        <w:t xml:space="preserve"> </w:t>
      </w:r>
      <w:r w:rsidR="00F06C06">
        <w:rPr>
          <w:sz w:val="28"/>
          <w:szCs w:val="28"/>
        </w:rPr>
        <w:t xml:space="preserve">конференции </w:t>
      </w:r>
      <w:r w:rsidRPr="007430D4">
        <w:rPr>
          <w:sz w:val="28"/>
          <w:szCs w:val="28"/>
        </w:rPr>
        <w:t xml:space="preserve">по процедуре проведения </w:t>
      </w:r>
      <w:r w:rsidR="00F06C06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граждан, который(ая)</w:t>
      </w:r>
      <w:r w:rsidRPr="007430D4">
        <w:rPr>
          <w:sz w:val="28"/>
          <w:szCs w:val="28"/>
        </w:rPr>
        <w:t xml:space="preserve"> проинформировал</w:t>
      </w:r>
      <w:r>
        <w:rPr>
          <w:sz w:val="28"/>
          <w:szCs w:val="28"/>
        </w:rPr>
        <w:t>(</w:t>
      </w:r>
      <w:r w:rsidRPr="007430D4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7430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F06C06">
        <w:rPr>
          <w:sz w:val="28"/>
          <w:szCs w:val="28"/>
        </w:rPr>
        <w:t>конференция граждан назначена</w:t>
      </w:r>
      <w:r>
        <w:rPr>
          <w:sz w:val="28"/>
          <w:szCs w:val="28"/>
        </w:rPr>
        <w:t xml:space="preserve"> </w:t>
      </w:r>
    </w:p>
    <w:p w14:paraId="6C6DA241" w14:textId="77777777" w:rsidR="00E94D2F" w:rsidRDefault="00E94D2F" w:rsidP="00E94D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06C06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,       </w:t>
      </w:r>
    </w:p>
    <w:p w14:paraId="44F67D4A" w14:textId="77777777" w:rsidR="00E94D2F" w:rsidRPr="00936885" w:rsidRDefault="00E94D2F" w:rsidP="00E94D2F">
      <w:pPr>
        <w:ind w:firstLine="567"/>
        <w:jc w:val="both"/>
        <w:rPr>
          <w:sz w:val="28"/>
          <w:szCs w:val="28"/>
        </w:rPr>
      </w:pPr>
      <w:r w:rsidRPr="00FB399C">
        <w:t>(реквизиты, наименование правового акта о назначении</w:t>
      </w:r>
      <w:r w:rsidRPr="00F06C06">
        <w:t xml:space="preserve"> </w:t>
      </w:r>
      <w:r w:rsidR="00F06C06" w:rsidRPr="00F06C06">
        <w:t>конференции</w:t>
      </w:r>
      <w:r w:rsidR="00F06C06">
        <w:rPr>
          <w:sz w:val="28"/>
          <w:szCs w:val="28"/>
        </w:rPr>
        <w:t xml:space="preserve"> </w:t>
      </w:r>
      <w:r w:rsidRPr="00FB399C">
        <w:t xml:space="preserve">граждан)  </w:t>
      </w:r>
      <w:r w:rsidRPr="007430D4">
        <w:rPr>
          <w:sz w:val="28"/>
          <w:szCs w:val="28"/>
        </w:rPr>
        <w:t xml:space="preserve"> утверждена комиссия по подготовке и проведению </w:t>
      </w:r>
      <w:r w:rsidR="00F06C06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граждан </w:t>
      </w:r>
      <w:r w:rsidRPr="007430D4">
        <w:rPr>
          <w:sz w:val="28"/>
          <w:szCs w:val="28"/>
        </w:rPr>
        <w:t>в составе:</w:t>
      </w:r>
      <w:r>
        <w:rPr>
          <w:sz w:val="28"/>
          <w:szCs w:val="28"/>
        </w:rPr>
        <w:t xml:space="preserve"> </w:t>
      </w:r>
      <w:r w:rsidRPr="00936885">
        <w:t>(указывается состав комиссии)</w:t>
      </w:r>
      <w:r>
        <w:t xml:space="preserve">, </w:t>
      </w:r>
      <w:r w:rsidRPr="00936885">
        <w:rPr>
          <w:sz w:val="28"/>
          <w:szCs w:val="28"/>
        </w:rPr>
        <w:t xml:space="preserve">указывается информация о датах и источниках  опубликования правового акта о назначении </w:t>
      </w:r>
      <w:r w:rsidR="00F06C06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граждан</w:t>
      </w:r>
      <w:r w:rsidRPr="00936885">
        <w:rPr>
          <w:sz w:val="28"/>
          <w:szCs w:val="28"/>
        </w:rPr>
        <w:t xml:space="preserve">, извещения о </w:t>
      </w:r>
      <w:r w:rsidR="00F06C06">
        <w:rPr>
          <w:sz w:val="28"/>
          <w:szCs w:val="28"/>
        </w:rPr>
        <w:t>проведении конференции</w:t>
      </w:r>
      <w:r w:rsidRPr="00936885">
        <w:rPr>
          <w:sz w:val="28"/>
          <w:szCs w:val="28"/>
        </w:rPr>
        <w:t xml:space="preserve">, размещения на сайте сельского поселения, на информационных стендах. </w:t>
      </w:r>
    </w:p>
    <w:p w14:paraId="3F316C74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lastRenderedPageBreak/>
        <w:t xml:space="preserve">                                          ПОВЕСТКА ДНЯ:</w:t>
      </w:r>
    </w:p>
    <w:p w14:paraId="661A7F8C" w14:textId="77777777" w:rsidR="00E94D2F" w:rsidRPr="004F4238" w:rsidRDefault="00E94D2F" w:rsidP="00E94D2F">
      <w:pPr>
        <w:ind w:firstLine="567"/>
        <w:jc w:val="both"/>
      </w:pPr>
      <w:r w:rsidRPr="00C846C2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____________________</w:t>
      </w:r>
      <w:r w:rsidRPr="004F4238">
        <w:t xml:space="preserve">(вопрос повестки) </w:t>
      </w:r>
    </w:p>
    <w:p w14:paraId="219BFCCC" w14:textId="77777777" w:rsidR="00E94D2F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(</w:t>
      </w:r>
      <w:r w:rsidRPr="004F4238">
        <w:t xml:space="preserve">фамилия, </w:t>
      </w:r>
      <w:r w:rsidRPr="001F4F70">
        <w:t>инициалы (отчество при наличии) докладчика</w:t>
      </w:r>
      <w:r>
        <w:t>)</w:t>
      </w:r>
      <w:r w:rsidRPr="00C846C2">
        <w:rPr>
          <w:sz w:val="28"/>
          <w:szCs w:val="28"/>
        </w:rPr>
        <w:t xml:space="preserve"> </w:t>
      </w:r>
    </w:p>
    <w:p w14:paraId="783DD6E7" w14:textId="77777777" w:rsidR="00E94D2F" w:rsidRPr="004F4238" w:rsidRDefault="00E94D2F" w:rsidP="00E94D2F">
      <w:pPr>
        <w:ind w:firstLine="567"/>
        <w:jc w:val="both"/>
      </w:pPr>
      <w:r w:rsidRPr="00C846C2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________________</w:t>
      </w:r>
      <w:r w:rsidRPr="004F4238">
        <w:t xml:space="preserve">(вопрос повестки) </w:t>
      </w:r>
    </w:p>
    <w:p w14:paraId="776A4FFB" w14:textId="77777777" w:rsidR="00E94D2F" w:rsidRPr="00C846C2" w:rsidRDefault="00E94D2F" w:rsidP="00E94D2F">
      <w:pPr>
        <w:ind w:firstLine="567"/>
        <w:rPr>
          <w:sz w:val="28"/>
          <w:szCs w:val="28"/>
        </w:rPr>
      </w:pPr>
      <w:r w:rsidRPr="00C846C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(</w:t>
      </w:r>
      <w:r w:rsidRPr="004F4238">
        <w:t xml:space="preserve">фамилия, </w:t>
      </w:r>
      <w:r w:rsidRPr="001F4F70">
        <w:t>инициалы  (отчество при наличии)</w:t>
      </w:r>
      <w:r>
        <w:rPr>
          <w:sz w:val="20"/>
          <w:szCs w:val="20"/>
        </w:rPr>
        <w:t xml:space="preserve"> </w:t>
      </w:r>
      <w:r>
        <w:t>докладчика)</w:t>
      </w:r>
    </w:p>
    <w:p w14:paraId="448B37F6" w14:textId="77777777" w:rsidR="00E94D2F" w:rsidRPr="00C846C2" w:rsidRDefault="00E94D2F" w:rsidP="00E94D2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2BEEA1E0" w14:textId="77777777" w:rsidR="00E94D2F" w:rsidRPr="00C846C2" w:rsidRDefault="00E94D2F" w:rsidP="00E94D2F">
      <w:pPr>
        <w:ind w:right="220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СЛУШАЛИ:</w:t>
      </w:r>
    </w:p>
    <w:p w14:paraId="7CC4C91E" w14:textId="77777777" w:rsidR="00E94D2F" w:rsidRPr="00C846C2" w:rsidRDefault="00E94D2F" w:rsidP="00F06C06">
      <w:pPr>
        <w:ind w:right="220" w:firstLine="567"/>
        <w:jc w:val="both"/>
        <w:rPr>
          <w:sz w:val="28"/>
          <w:szCs w:val="28"/>
        </w:rPr>
      </w:pPr>
      <w:r w:rsidRPr="00331863">
        <w:t xml:space="preserve"> (фамилия, инициалы (отчество при наличии) докладчика) </w:t>
      </w:r>
      <w:r w:rsidRPr="00331863">
        <w:rPr>
          <w:sz w:val="28"/>
          <w:szCs w:val="28"/>
        </w:rPr>
        <w:t>председателя</w:t>
      </w:r>
      <w:r w:rsidR="00F06C06" w:rsidRPr="00F06C06">
        <w:rPr>
          <w:sz w:val="28"/>
          <w:szCs w:val="28"/>
        </w:rPr>
        <w:t xml:space="preserve"> </w:t>
      </w:r>
      <w:r w:rsidR="00F06C06">
        <w:rPr>
          <w:sz w:val="28"/>
          <w:szCs w:val="28"/>
        </w:rPr>
        <w:t>конференции</w:t>
      </w:r>
      <w:r w:rsidRPr="00C846C2">
        <w:rPr>
          <w:sz w:val="28"/>
          <w:szCs w:val="28"/>
        </w:rPr>
        <w:t>, зачитал</w:t>
      </w:r>
      <w:r>
        <w:rPr>
          <w:sz w:val="28"/>
          <w:szCs w:val="28"/>
        </w:rPr>
        <w:t>(</w:t>
      </w:r>
      <w:r w:rsidRPr="00C846C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846C2">
        <w:rPr>
          <w:sz w:val="28"/>
          <w:szCs w:val="28"/>
        </w:rPr>
        <w:t xml:space="preserve"> повестку дня  </w:t>
      </w:r>
      <w:r w:rsidR="00F06C06">
        <w:rPr>
          <w:sz w:val="28"/>
          <w:szCs w:val="28"/>
        </w:rPr>
        <w:t xml:space="preserve">конференции </w:t>
      </w:r>
      <w:r w:rsidRPr="00C846C2">
        <w:rPr>
          <w:sz w:val="28"/>
          <w:szCs w:val="28"/>
        </w:rPr>
        <w:t>граждан и предложил</w:t>
      </w:r>
      <w:r>
        <w:rPr>
          <w:sz w:val="28"/>
          <w:szCs w:val="28"/>
        </w:rPr>
        <w:t>(</w:t>
      </w:r>
      <w:r w:rsidRPr="00C846C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846C2">
        <w:rPr>
          <w:sz w:val="28"/>
          <w:szCs w:val="28"/>
        </w:rPr>
        <w:t xml:space="preserve"> считать повестку дня  </w:t>
      </w:r>
      <w:r w:rsidR="00F06C06">
        <w:rPr>
          <w:sz w:val="28"/>
          <w:szCs w:val="28"/>
        </w:rPr>
        <w:t xml:space="preserve">конференции </w:t>
      </w:r>
      <w:r w:rsidRPr="00C846C2">
        <w:rPr>
          <w:sz w:val="28"/>
          <w:szCs w:val="28"/>
        </w:rPr>
        <w:t>утвержденной.</w:t>
      </w:r>
    </w:p>
    <w:p w14:paraId="24646D53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РЕШИЛИ:</w:t>
      </w:r>
    </w:p>
    <w:p w14:paraId="3BC2D282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Считать повестку дня  заседания </w:t>
      </w:r>
      <w:r w:rsidR="00F06C06">
        <w:rPr>
          <w:sz w:val="28"/>
          <w:szCs w:val="28"/>
        </w:rPr>
        <w:t xml:space="preserve">конференции </w:t>
      </w:r>
      <w:r w:rsidRPr="00C846C2">
        <w:rPr>
          <w:sz w:val="28"/>
          <w:szCs w:val="28"/>
        </w:rPr>
        <w:t>утвержденной.</w:t>
      </w:r>
    </w:p>
    <w:p w14:paraId="3C129866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ГОЛОСОВАЛИ:</w:t>
      </w:r>
    </w:p>
    <w:p w14:paraId="306D4C5C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6C172DF3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СЛУШАЛИ:</w:t>
      </w:r>
    </w:p>
    <w:p w14:paraId="504ABCE3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3F6F49">
        <w:t xml:space="preserve">(фамилия, инициалы (отчество при наличии)) </w:t>
      </w:r>
      <w:r w:rsidRPr="00C846C2">
        <w:rPr>
          <w:sz w:val="28"/>
          <w:szCs w:val="28"/>
        </w:rPr>
        <w:t>председателя</w:t>
      </w:r>
      <w:r w:rsidR="00F06C06" w:rsidRPr="00F06C06">
        <w:rPr>
          <w:sz w:val="28"/>
          <w:szCs w:val="28"/>
        </w:rPr>
        <w:t xml:space="preserve"> </w:t>
      </w:r>
      <w:r w:rsidR="00F06C06">
        <w:rPr>
          <w:sz w:val="28"/>
          <w:szCs w:val="28"/>
        </w:rPr>
        <w:t>конференции</w:t>
      </w:r>
      <w:r>
        <w:rPr>
          <w:sz w:val="28"/>
          <w:szCs w:val="28"/>
        </w:rPr>
        <w:t>,</w:t>
      </w:r>
      <w:r w:rsidRPr="00C846C2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(</w:t>
      </w:r>
      <w:r w:rsidRPr="00C846C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846C2">
        <w:rPr>
          <w:sz w:val="28"/>
          <w:szCs w:val="28"/>
        </w:rPr>
        <w:t xml:space="preserve"> принять регламент</w:t>
      </w:r>
      <w:r w:rsidR="00F06C06" w:rsidRPr="00F06C06">
        <w:rPr>
          <w:sz w:val="28"/>
          <w:szCs w:val="28"/>
        </w:rPr>
        <w:t xml:space="preserve"> </w:t>
      </w:r>
      <w:r w:rsidR="00F06C06">
        <w:rPr>
          <w:sz w:val="28"/>
          <w:szCs w:val="28"/>
        </w:rPr>
        <w:t>конференции</w:t>
      </w:r>
      <w:r w:rsidRPr="00C846C2">
        <w:rPr>
          <w:sz w:val="28"/>
          <w:szCs w:val="28"/>
        </w:rPr>
        <w:t>: время для доклада 20-25 минут; выступающим в прениях 5-7 минут; для выступающих для справок, вопросов, ответов – 5 минут.</w:t>
      </w:r>
    </w:p>
    <w:p w14:paraId="5E3D22CF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РЕШИЛИ: </w:t>
      </w:r>
    </w:p>
    <w:p w14:paraId="6A6D50F0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Принять регламент</w:t>
      </w:r>
      <w:r w:rsidR="00F06C06" w:rsidRPr="00F06C06">
        <w:rPr>
          <w:sz w:val="28"/>
          <w:szCs w:val="28"/>
        </w:rPr>
        <w:t xml:space="preserve"> </w:t>
      </w:r>
      <w:r w:rsidR="00F06C06">
        <w:rPr>
          <w:sz w:val="28"/>
          <w:szCs w:val="28"/>
        </w:rPr>
        <w:t>конференции</w:t>
      </w:r>
      <w:r w:rsidRPr="00C846C2">
        <w:rPr>
          <w:sz w:val="28"/>
          <w:szCs w:val="28"/>
        </w:rPr>
        <w:t>: время для доклада на собрании 20-25 минут; выступающим в прениях 5-7 минут; для выступающих для справок, вопросов, ответов – 5 минут.</w:t>
      </w:r>
    </w:p>
    <w:p w14:paraId="7EC6FD0C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ГОЛОСОВАЛИ: </w:t>
      </w:r>
    </w:p>
    <w:p w14:paraId="32E6AAD9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5635197A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</w:p>
    <w:p w14:paraId="4E1F4492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1. СЛУШАЛИ:</w:t>
      </w:r>
    </w:p>
    <w:p w14:paraId="20967A6B" w14:textId="77777777" w:rsidR="00E94D2F" w:rsidRDefault="00E94D2F" w:rsidP="00E94D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о ____</w:t>
      </w:r>
      <w:r w:rsidR="00F06C06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, </w:t>
      </w:r>
    </w:p>
    <w:p w14:paraId="47E32B7E" w14:textId="77777777" w:rsidR="00E94D2F" w:rsidRPr="004F4238" w:rsidRDefault="00E94D2F" w:rsidP="00E94D2F">
      <w:pPr>
        <w:ind w:firstLine="567"/>
        <w:jc w:val="both"/>
      </w:pPr>
      <w:r w:rsidRPr="004F4238">
        <w:t xml:space="preserve">(фамилия, </w:t>
      </w:r>
      <w:r w:rsidRPr="001F4F70">
        <w:t>инициалы (отчество при наличии)</w:t>
      </w:r>
      <w:r>
        <w:rPr>
          <w:sz w:val="20"/>
          <w:szCs w:val="20"/>
        </w:rPr>
        <w:t xml:space="preserve"> </w:t>
      </w:r>
      <w:r>
        <w:t>докладчика</w:t>
      </w:r>
      <w:r w:rsidRPr="004F4238">
        <w:t>)  (вопрос повестки)</w:t>
      </w:r>
      <w:r w:rsidR="00F06C06">
        <w:t>,</w:t>
      </w:r>
      <w:r w:rsidRPr="004F4238">
        <w:t xml:space="preserve"> </w:t>
      </w:r>
    </w:p>
    <w:p w14:paraId="71086BB2" w14:textId="77777777" w:rsidR="00E94D2F" w:rsidRPr="00F01FD6" w:rsidRDefault="00E94D2F" w:rsidP="00E94D2F">
      <w:pPr>
        <w:jc w:val="both"/>
      </w:pPr>
      <w:r w:rsidRPr="00F06C06">
        <w:rPr>
          <w:sz w:val="28"/>
          <w:szCs w:val="28"/>
        </w:rPr>
        <w:t xml:space="preserve">краткое содержание доклада </w:t>
      </w:r>
      <w:r w:rsidR="004B2E2F">
        <w:rPr>
          <w:sz w:val="28"/>
          <w:szCs w:val="28"/>
        </w:rPr>
        <w:t>(</w:t>
      </w:r>
      <w:r w:rsidRPr="004B2E2F">
        <w:t>или</w:t>
      </w:r>
      <w:r w:rsidRPr="00F06C06">
        <w:rPr>
          <w:sz w:val="28"/>
          <w:szCs w:val="28"/>
        </w:rPr>
        <w:t xml:space="preserve"> </w:t>
      </w:r>
      <w:r w:rsidRPr="00873F1B">
        <w:t>текст доклада</w:t>
      </w:r>
      <w:r w:rsidR="00873F1B">
        <w:t xml:space="preserve"> </w:t>
      </w:r>
      <w:r w:rsidRPr="00F01FD6">
        <w:t>прилагается).</w:t>
      </w:r>
    </w:p>
    <w:p w14:paraId="6B186D38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ВЫСТУПИЛИ:</w:t>
      </w:r>
    </w:p>
    <w:p w14:paraId="2322EA5E" w14:textId="77777777" w:rsidR="00F06C06" w:rsidRPr="00F01FD6" w:rsidRDefault="00E94D2F" w:rsidP="00F06C06">
      <w:pPr>
        <w:jc w:val="both"/>
      </w:pPr>
      <w:r>
        <w:rPr>
          <w:sz w:val="28"/>
          <w:szCs w:val="28"/>
        </w:rPr>
        <w:t>___________(</w:t>
      </w:r>
      <w:r w:rsidRPr="004F4238">
        <w:t>фамилия, инициалы</w:t>
      </w:r>
      <w:r>
        <w:t xml:space="preserve"> </w:t>
      </w:r>
      <w:r w:rsidRPr="001F4F70">
        <w:t>(отчество при наличии)),</w:t>
      </w:r>
      <w:r>
        <w:rPr>
          <w:sz w:val="28"/>
          <w:szCs w:val="28"/>
        </w:rPr>
        <w:t xml:space="preserve"> краткое содержание выступления</w:t>
      </w:r>
      <w:r w:rsidR="00F06C06" w:rsidRPr="00F06C06">
        <w:rPr>
          <w:sz w:val="28"/>
          <w:szCs w:val="28"/>
        </w:rPr>
        <w:t xml:space="preserve"> </w:t>
      </w:r>
      <w:r w:rsidR="004B2E2F">
        <w:rPr>
          <w:sz w:val="28"/>
          <w:szCs w:val="28"/>
        </w:rPr>
        <w:t>(</w:t>
      </w:r>
      <w:r w:rsidR="00F06C06" w:rsidRPr="004B2E2F">
        <w:t>или</w:t>
      </w:r>
      <w:r w:rsidR="00F06C06" w:rsidRPr="00F06C06">
        <w:rPr>
          <w:sz w:val="28"/>
          <w:szCs w:val="28"/>
        </w:rPr>
        <w:t xml:space="preserve"> </w:t>
      </w:r>
      <w:r w:rsidR="00F06C06" w:rsidRPr="00873F1B">
        <w:t xml:space="preserve">текст выступления </w:t>
      </w:r>
      <w:r w:rsidR="00F06C06" w:rsidRPr="00F01FD6">
        <w:t>прилагается).</w:t>
      </w:r>
    </w:p>
    <w:p w14:paraId="0D85D6B8" w14:textId="77777777" w:rsidR="00873F1B" w:rsidRPr="00F01FD6" w:rsidRDefault="00E94D2F" w:rsidP="00873F1B">
      <w:pPr>
        <w:jc w:val="both"/>
      </w:pPr>
      <w:r>
        <w:rPr>
          <w:sz w:val="28"/>
          <w:szCs w:val="28"/>
        </w:rPr>
        <w:t>___________(</w:t>
      </w:r>
      <w:r w:rsidRPr="004F4238">
        <w:t xml:space="preserve">фамилия, </w:t>
      </w:r>
      <w:r w:rsidRPr="001F4F70">
        <w:t>инициалы (отчество при наличии</w:t>
      </w:r>
      <w:r w:rsidRPr="00C13BC1">
        <w:rPr>
          <w:sz w:val="20"/>
          <w:szCs w:val="20"/>
        </w:rPr>
        <w:t>)</w:t>
      </w:r>
      <w:r>
        <w:rPr>
          <w:sz w:val="28"/>
          <w:szCs w:val="28"/>
        </w:rPr>
        <w:t>), краткое содержание выступления</w:t>
      </w:r>
      <w:r w:rsidR="00873F1B">
        <w:rPr>
          <w:sz w:val="28"/>
          <w:szCs w:val="28"/>
        </w:rPr>
        <w:t xml:space="preserve"> </w:t>
      </w:r>
      <w:r w:rsidR="004B2E2F">
        <w:rPr>
          <w:sz w:val="28"/>
          <w:szCs w:val="28"/>
        </w:rPr>
        <w:t>(</w:t>
      </w:r>
      <w:r w:rsidR="00873F1B" w:rsidRPr="004B2E2F">
        <w:t>или</w:t>
      </w:r>
      <w:r w:rsidR="00873F1B">
        <w:rPr>
          <w:sz w:val="28"/>
          <w:szCs w:val="28"/>
        </w:rPr>
        <w:t xml:space="preserve"> </w:t>
      </w:r>
      <w:r w:rsidR="00873F1B" w:rsidRPr="00873F1B">
        <w:t xml:space="preserve">текст выступления </w:t>
      </w:r>
      <w:r w:rsidR="00873F1B" w:rsidRPr="00F01FD6">
        <w:t>прилагается).</w:t>
      </w:r>
    </w:p>
    <w:p w14:paraId="628AF7A8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РЕШИЛИ:</w:t>
      </w:r>
    </w:p>
    <w:p w14:paraId="084BC552" w14:textId="77777777" w:rsidR="00873F1B" w:rsidRPr="00873F1B" w:rsidRDefault="00873F1B" w:rsidP="00873F1B">
      <w:pPr>
        <w:ind w:firstLine="567"/>
        <w:jc w:val="both"/>
      </w:pPr>
      <w:r w:rsidRPr="00873F1B">
        <w:t>(решение)</w:t>
      </w:r>
    </w:p>
    <w:p w14:paraId="5DDD93BC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ГОЛОСОВАЛИ: </w:t>
      </w:r>
    </w:p>
    <w:p w14:paraId="18796EF0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 w:rsidR="00873F1B"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05A1A649" w14:textId="77777777" w:rsidR="00E94D2F" w:rsidRPr="00C846C2" w:rsidRDefault="00E94D2F" w:rsidP="00E94D2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46C2">
        <w:rPr>
          <w:sz w:val="28"/>
          <w:szCs w:val="28"/>
        </w:rPr>
        <w:t>. СЛУШАЛИ:</w:t>
      </w:r>
    </w:p>
    <w:p w14:paraId="257501BB" w14:textId="77777777" w:rsidR="00E94D2F" w:rsidRDefault="00E94D2F" w:rsidP="00E94D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о ____</w:t>
      </w:r>
      <w:r w:rsidR="00873F1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, </w:t>
      </w:r>
    </w:p>
    <w:p w14:paraId="14D03A27" w14:textId="77777777" w:rsidR="00E94D2F" w:rsidRPr="004F4238" w:rsidRDefault="00E94D2F" w:rsidP="00E94D2F">
      <w:pPr>
        <w:ind w:firstLine="567"/>
        <w:jc w:val="both"/>
      </w:pPr>
      <w:r w:rsidRPr="004F4238">
        <w:t>(фамилия, инициалы</w:t>
      </w:r>
      <w:r>
        <w:t xml:space="preserve"> </w:t>
      </w:r>
      <w:r w:rsidRPr="001F4F70">
        <w:t>(отчество при наличии)</w:t>
      </w:r>
      <w:r>
        <w:t xml:space="preserve"> докладчика</w:t>
      </w:r>
      <w:r w:rsidRPr="004F4238">
        <w:t xml:space="preserve">) </w:t>
      </w:r>
      <w:r>
        <w:t xml:space="preserve"> </w:t>
      </w:r>
      <w:r w:rsidRPr="004F4238">
        <w:t xml:space="preserve">(вопрос повестки) </w:t>
      </w:r>
    </w:p>
    <w:p w14:paraId="1353AE22" w14:textId="77777777" w:rsidR="00E94D2F" w:rsidRPr="00C846C2" w:rsidRDefault="00E94D2F" w:rsidP="00E94D2F">
      <w:pPr>
        <w:pStyle w:val="a9"/>
        <w:jc w:val="both"/>
        <w:rPr>
          <w:sz w:val="28"/>
          <w:szCs w:val="28"/>
        </w:rPr>
      </w:pPr>
      <w:r w:rsidRPr="00F01FD6">
        <w:rPr>
          <w:rFonts w:ascii="Times New Roman" w:hAnsi="Times New Roman"/>
          <w:sz w:val="24"/>
          <w:szCs w:val="24"/>
        </w:rPr>
        <w:t xml:space="preserve">краткое содержание доклада </w:t>
      </w:r>
      <w:r w:rsidR="00873F1B">
        <w:rPr>
          <w:sz w:val="28"/>
          <w:szCs w:val="28"/>
        </w:rPr>
        <w:t>(</w:t>
      </w:r>
      <w:r w:rsidR="004B2E2F" w:rsidRPr="00F01FD6">
        <w:rPr>
          <w:rFonts w:ascii="Times New Roman" w:hAnsi="Times New Roman"/>
          <w:sz w:val="24"/>
          <w:szCs w:val="24"/>
        </w:rPr>
        <w:t>или</w:t>
      </w:r>
      <w:r w:rsidR="004B2E2F">
        <w:rPr>
          <w:sz w:val="28"/>
          <w:szCs w:val="28"/>
        </w:rPr>
        <w:t xml:space="preserve"> </w:t>
      </w:r>
      <w:r w:rsidR="00873F1B">
        <w:rPr>
          <w:rFonts w:ascii="Times New Roman" w:hAnsi="Times New Roman"/>
          <w:sz w:val="24"/>
          <w:szCs w:val="24"/>
        </w:rPr>
        <w:t xml:space="preserve">текст доклада </w:t>
      </w:r>
      <w:r w:rsidRPr="0038558B">
        <w:rPr>
          <w:rFonts w:ascii="Times New Roman" w:hAnsi="Times New Roman"/>
          <w:sz w:val="24"/>
          <w:szCs w:val="24"/>
        </w:rPr>
        <w:t>прилагается)</w:t>
      </w:r>
      <w:r>
        <w:rPr>
          <w:sz w:val="28"/>
          <w:szCs w:val="28"/>
        </w:rPr>
        <w:t>.</w:t>
      </w:r>
    </w:p>
    <w:p w14:paraId="0C4BF82A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ВЫСТУПИЛИ:</w:t>
      </w:r>
    </w:p>
    <w:p w14:paraId="597C245F" w14:textId="77777777" w:rsidR="00873F1B" w:rsidRPr="00F01FD6" w:rsidRDefault="00E94D2F" w:rsidP="00873F1B">
      <w:pPr>
        <w:jc w:val="both"/>
      </w:pPr>
      <w:r>
        <w:rPr>
          <w:sz w:val="28"/>
          <w:szCs w:val="28"/>
        </w:rPr>
        <w:t>___________(</w:t>
      </w:r>
      <w:r w:rsidRPr="004F4238">
        <w:t>фамилия, инициалы</w:t>
      </w:r>
      <w:r w:rsidRPr="001F4F70">
        <w:t xml:space="preserve"> (отчество при наличии</w:t>
      </w:r>
      <w:r w:rsidRPr="00C13BC1">
        <w:rPr>
          <w:sz w:val="20"/>
          <w:szCs w:val="20"/>
        </w:rPr>
        <w:t>)</w:t>
      </w:r>
      <w:r>
        <w:rPr>
          <w:sz w:val="28"/>
          <w:szCs w:val="28"/>
        </w:rPr>
        <w:t>), краткое содержание выступления</w:t>
      </w:r>
      <w:r w:rsidR="00873F1B" w:rsidRPr="00873F1B">
        <w:rPr>
          <w:sz w:val="28"/>
          <w:szCs w:val="28"/>
        </w:rPr>
        <w:t xml:space="preserve"> </w:t>
      </w:r>
      <w:r w:rsidR="00873F1B" w:rsidRPr="00873F1B">
        <w:t>(</w:t>
      </w:r>
      <w:r w:rsidR="004B2E2F" w:rsidRPr="00F01FD6">
        <w:t>или</w:t>
      </w:r>
      <w:r w:rsidR="004B2E2F">
        <w:rPr>
          <w:sz w:val="28"/>
          <w:szCs w:val="28"/>
        </w:rPr>
        <w:t xml:space="preserve"> </w:t>
      </w:r>
      <w:r w:rsidR="00873F1B" w:rsidRPr="00873F1B">
        <w:t xml:space="preserve">текст выступления </w:t>
      </w:r>
      <w:r w:rsidR="00873F1B" w:rsidRPr="00F01FD6">
        <w:t>прилагается).</w:t>
      </w:r>
    </w:p>
    <w:p w14:paraId="0A8C246F" w14:textId="77777777" w:rsidR="00873F1B" w:rsidRPr="00F01FD6" w:rsidRDefault="00E94D2F" w:rsidP="00873F1B">
      <w:pPr>
        <w:jc w:val="both"/>
      </w:pPr>
      <w:r>
        <w:rPr>
          <w:sz w:val="28"/>
          <w:szCs w:val="28"/>
        </w:rPr>
        <w:lastRenderedPageBreak/>
        <w:t>___________(</w:t>
      </w:r>
      <w:r w:rsidRPr="004F4238">
        <w:t>фамилия, инициалы</w:t>
      </w:r>
      <w:r>
        <w:t xml:space="preserve"> </w:t>
      </w:r>
      <w:r w:rsidRPr="001F4F70">
        <w:t>(отчество при наличии</w:t>
      </w:r>
      <w:r w:rsidRPr="00C13BC1">
        <w:rPr>
          <w:sz w:val="20"/>
          <w:szCs w:val="20"/>
        </w:rPr>
        <w:t>)</w:t>
      </w:r>
      <w:r>
        <w:rPr>
          <w:sz w:val="28"/>
          <w:szCs w:val="28"/>
        </w:rPr>
        <w:t>),</w:t>
      </w:r>
      <w:r w:rsidR="00873F1B">
        <w:rPr>
          <w:sz w:val="28"/>
          <w:szCs w:val="28"/>
        </w:rPr>
        <w:t xml:space="preserve"> краткое содержание выступления </w:t>
      </w:r>
      <w:r w:rsidR="00873F1B" w:rsidRPr="00873F1B">
        <w:t>(</w:t>
      </w:r>
      <w:r w:rsidR="004B2E2F" w:rsidRPr="00F01FD6">
        <w:t>или</w:t>
      </w:r>
      <w:r w:rsidR="004B2E2F">
        <w:rPr>
          <w:sz w:val="28"/>
          <w:szCs w:val="28"/>
        </w:rPr>
        <w:t xml:space="preserve"> </w:t>
      </w:r>
      <w:r w:rsidR="00873F1B" w:rsidRPr="00873F1B">
        <w:t xml:space="preserve">текст выступления </w:t>
      </w:r>
      <w:r w:rsidR="00873F1B" w:rsidRPr="00F01FD6">
        <w:t>прилагается).</w:t>
      </w:r>
    </w:p>
    <w:p w14:paraId="3D5E7A96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>РЕШИЛИ:</w:t>
      </w:r>
    </w:p>
    <w:p w14:paraId="6C91922C" w14:textId="77777777" w:rsidR="00873F1B" w:rsidRPr="00873F1B" w:rsidRDefault="00873F1B" w:rsidP="00873F1B">
      <w:pPr>
        <w:ind w:firstLine="567"/>
        <w:jc w:val="both"/>
      </w:pPr>
      <w:r w:rsidRPr="00873F1B">
        <w:t>(решение)</w:t>
      </w:r>
    </w:p>
    <w:p w14:paraId="27A19F57" w14:textId="77777777" w:rsidR="00E94D2F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ГОЛОСОВАЛИ: </w:t>
      </w:r>
    </w:p>
    <w:p w14:paraId="7E6AA218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  <w:r w:rsidRPr="00C846C2">
        <w:rPr>
          <w:sz w:val="28"/>
          <w:szCs w:val="28"/>
        </w:rPr>
        <w:t>«за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, «воздержались» -</w:t>
      </w:r>
      <w:r w:rsidR="00873F1B">
        <w:rPr>
          <w:sz w:val="28"/>
          <w:szCs w:val="28"/>
        </w:rPr>
        <w:t xml:space="preserve"> </w:t>
      </w:r>
      <w:r w:rsidRPr="004F4238">
        <w:t>(количество)</w:t>
      </w:r>
      <w:r w:rsidRPr="00C846C2">
        <w:rPr>
          <w:sz w:val="28"/>
          <w:szCs w:val="28"/>
        </w:rPr>
        <w:t>.</w:t>
      </w:r>
    </w:p>
    <w:p w14:paraId="5BD97C96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</w:p>
    <w:p w14:paraId="418D68B9" w14:textId="77777777" w:rsidR="00E94D2F" w:rsidRDefault="00E94D2F" w:rsidP="00E94D2F">
      <w:pPr>
        <w:jc w:val="both"/>
        <w:rPr>
          <w:sz w:val="28"/>
          <w:szCs w:val="28"/>
        </w:rPr>
      </w:pPr>
    </w:p>
    <w:p w14:paraId="68F76010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Председатель собрания    </w:t>
      </w:r>
      <w:r>
        <w:rPr>
          <w:sz w:val="28"/>
          <w:szCs w:val="28"/>
        </w:rPr>
        <w:t xml:space="preserve"> </w:t>
      </w:r>
      <w:r w:rsidRPr="00C846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C846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752D445D" w14:textId="77777777" w:rsidR="00E94D2F" w:rsidRPr="004F4238" w:rsidRDefault="00E94D2F" w:rsidP="00E94D2F">
      <w:pPr>
        <w:ind w:firstLine="567"/>
        <w:jc w:val="both"/>
      </w:pPr>
      <w:r w:rsidRPr="004F4238">
        <w:t xml:space="preserve">                                              (подпись)  </w:t>
      </w:r>
      <w:r>
        <w:t xml:space="preserve">   </w:t>
      </w:r>
      <w:r w:rsidRPr="004F4238">
        <w:t>(инициалы</w:t>
      </w:r>
      <w:r>
        <w:t xml:space="preserve"> </w:t>
      </w:r>
      <w:r w:rsidRPr="001F4F70">
        <w:t>(отчество при наличии),</w:t>
      </w:r>
      <w:r w:rsidRPr="004F4238">
        <w:t xml:space="preserve"> фамилия)      </w:t>
      </w:r>
    </w:p>
    <w:p w14:paraId="64A49BF8" w14:textId="77777777" w:rsidR="00873F1B" w:rsidRDefault="00873F1B" w:rsidP="00E94D2F">
      <w:pPr>
        <w:jc w:val="both"/>
        <w:rPr>
          <w:sz w:val="28"/>
          <w:szCs w:val="28"/>
        </w:rPr>
      </w:pPr>
    </w:p>
    <w:p w14:paraId="1A00606C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Секретарь  собрания   </w:t>
      </w:r>
      <w:r>
        <w:rPr>
          <w:sz w:val="28"/>
          <w:szCs w:val="28"/>
        </w:rPr>
        <w:t xml:space="preserve">        _________</w:t>
      </w:r>
      <w:r w:rsidRPr="00C846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</w:t>
      </w:r>
      <w:r w:rsidRPr="00C846C2">
        <w:rPr>
          <w:sz w:val="28"/>
          <w:szCs w:val="28"/>
        </w:rPr>
        <w:t xml:space="preserve">                         </w:t>
      </w:r>
    </w:p>
    <w:p w14:paraId="1B7FD538" w14:textId="77777777" w:rsidR="00E94D2F" w:rsidRDefault="00E94D2F" w:rsidP="00E94D2F">
      <w:pPr>
        <w:ind w:firstLine="567"/>
        <w:jc w:val="both"/>
      </w:pPr>
      <w:r w:rsidRPr="004F4238">
        <w:t xml:space="preserve">                                              (подпись)     (инициалы</w:t>
      </w:r>
      <w:r>
        <w:t xml:space="preserve"> </w:t>
      </w:r>
      <w:r w:rsidRPr="00C13BC1">
        <w:rPr>
          <w:sz w:val="20"/>
          <w:szCs w:val="20"/>
        </w:rPr>
        <w:t>(</w:t>
      </w:r>
      <w:r w:rsidRPr="001F4F70">
        <w:t>отчество при наличии)</w:t>
      </w:r>
      <w:r w:rsidRPr="004F4238">
        <w:t xml:space="preserve">, фамилия)   </w:t>
      </w:r>
    </w:p>
    <w:p w14:paraId="122391D9" w14:textId="77777777" w:rsidR="00E94D2F" w:rsidRDefault="00E94D2F" w:rsidP="00E94D2F">
      <w:pPr>
        <w:ind w:firstLine="567"/>
        <w:jc w:val="both"/>
      </w:pPr>
    </w:p>
    <w:p w14:paraId="799EF6C3" w14:textId="77777777" w:rsidR="00E94D2F" w:rsidRDefault="00E94D2F" w:rsidP="00E94D2F">
      <w:pPr>
        <w:ind w:firstLine="567"/>
        <w:jc w:val="both"/>
      </w:pPr>
    </w:p>
    <w:p w14:paraId="626D9B3D" w14:textId="77777777" w:rsidR="00E94D2F" w:rsidRPr="004F4238" w:rsidRDefault="00E94D2F" w:rsidP="00E94D2F">
      <w:pPr>
        <w:ind w:firstLine="567"/>
        <w:jc w:val="both"/>
      </w:pPr>
      <w:r>
        <w:t xml:space="preserve">                                                 ________________</w:t>
      </w:r>
      <w:r w:rsidRPr="004F4238">
        <w:t xml:space="preserve">   </w:t>
      </w:r>
    </w:p>
    <w:p w14:paraId="21E94B81" w14:textId="77777777" w:rsidR="00E94D2F" w:rsidRPr="00C846C2" w:rsidRDefault="00E94D2F" w:rsidP="00E94D2F">
      <w:pPr>
        <w:jc w:val="both"/>
        <w:rPr>
          <w:sz w:val="28"/>
          <w:szCs w:val="28"/>
        </w:rPr>
      </w:pPr>
      <w:r w:rsidRPr="00C846C2">
        <w:rPr>
          <w:sz w:val="28"/>
          <w:szCs w:val="28"/>
        </w:rPr>
        <w:t xml:space="preserve">                                                           </w:t>
      </w:r>
    </w:p>
    <w:p w14:paraId="0E024D43" w14:textId="77777777" w:rsidR="00E94D2F" w:rsidRPr="00C846C2" w:rsidRDefault="00E94D2F" w:rsidP="00E94D2F">
      <w:pPr>
        <w:ind w:firstLine="567"/>
        <w:jc w:val="both"/>
        <w:rPr>
          <w:sz w:val="28"/>
          <w:szCs w:val="28"/>
        </w:rPr>
      </w:pPr>
    </w:p>
    <w:p w14:paraId="095ABC10" w14:textId="77777777" w:rsidR="00E94D2F" w:rsidRDefault="00E94D2F" w:rsidP="00E94D2F">
      <w:pPr>
        <w:jc w:val="center"/>
        <w:rPr>
          <w:sz w:val="28"/>
        </w:rPr>
      </w:pPr>
    </w:p>
    <w:p w14:paraId="78ED788B" w14:textId="77777777" w:rsidR="00386120" w:rsidRDefault="00386120" w:rsidP="0027112D">
      <w:pPr>
        <w:widowControl w:val="0"/>
        <w:autoSpaceDE w:val="0"/>
        <w:autoSpaceDN w:val="0"/>
        <w:ind w:left="5670" w:right="-1"/>
        <w:rPr>
          <w:sz w:val="28"/>
          <w:szCs w:val="28"/>
        </w:rPr>
      </w:pPr>
    </w:p>
    <w:p w14:paraId="49365851" w14:textId="77777777" w:rsidR="00AC28FA" w:rsidRDefault="00AC28FA" w:rsidP="00AC28FA">
      <w:pPr>
        <w:jc w:val="both"/>
        <w:rPr>
          <w:b/>
          <w:sz w:val="28"/>
          <w:szCs w:val="28"/>
        </w:rPr>
      </w:pPr>
    </w:p>
    <w:p w14:paraId="44E703F3" w14:textId="77777777" w:rsidR="00AC28FA" w:rsidRDefault="00AC28FA" w:rsidP="00AC28FA">
      <w:pPr>
        <w:jc w:val="both"/>
        <w:rPr>
          <w:b/>
          <w:sz w:val="28"/>
          <w:szCs w:val="28"/>
        </w:rPr>
      </w:pPr>
    </w:p>
    <w:p w14:paraId="6D8F6A06" w14:textId="77777777" w:rsidR="00AC28FA" w:rsidRDefault="00AC28FA" w:rsidP="00AC28FA">
      <w:pPr>
        <w:jc w:val="both"/>
        <w:rPr>
          <w:b/>
          <w:sz w:val="28"/>
          <w:szCs w:val="28"/>
        </w:rPr>
      </w:pPr>
    </w:p>
    <w:p w14:paraId="31E365D6" w14:textId="77777777" w:rsidR="00AC28FA" w:rsidRDefault="00AC28FA" w:rsidP="00AC28FA">
      <w:pPr>
        <w:jc w:val="both"/>
        <w:rPr>
          <w:b/>
          <w:sz w:val="28"/>
          <w:szCs w:val="28"/>
        </w:rPr>
      </w:pPr>
    </w:p>
    <w:p w14:paraId="7BC68DBE" w14:textId="77777777" w:rsidR="00AC28FA" w:rsidRDefault="00AC28FA" w:rsidP="00AC28FA">
      <w:pPr>
        <w:jc w:val="both"/>
        <w:rPr>
          <w:b/>
          <w:sz w:val="28"/>
          <w:szCs w:val="28"/>
        </w:rPr>
      </w:pPr>
    </w:p>
    <w:sectPr w:rsidR="00AC28FA" w:rsidSect="00E106E7">
      <w:headerReference w:type="default" r:id="rId9"/>
      <w:pgSz w:w="11906" w:h="16838"/>
      <w:pgMar w:top="694" w:right="424" w:bottom="709" w:left="1985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2A51" w14:textId="77777777" w:rsidR="006C5E87" w:rsidRDefault="006C5E87" w:rsidP="008B1F44">
      <w:r>
        <w:separator/>
      </w:r>
    </w:p>
  </w:endnote>
  <w:endnote w:type="continuationSeparator" w:id="0">
    <w:p w14:paraId="7CBDB493" w14:textId="77777777" w:rsidR="006C5E87" w:rsidRDefault="006C5E87" w:rsidP="008B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DCB3" w14:textId="77777777" w:rsidR="006C5E87" w:rsidRDefault="006C5E87" w:rsidP="008B1F44">
      <w:r>
        <w:separator/>
      </w:r>
    </w:p>
  </w:footnote>
  <w:footnote w:type="continuationSeparator" w:id="0">
    <w:p w14:paraId="539C8B6B" w14:textId="77777777" w:rsidR="006C5E87" w:rsidRDefault="006C5E87" w:rsidP="008B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1916"/>
      <w:docPartObj>
        <w:docPartGallery w:val="Page Numbers (Top of Page)"/>
        <w:docPartUnique/>
      </w:docPartObj>
    </w:sdtPr>
    <w:sdtEndPr/>
    <w:sdtContent>
      <w:p w14:paraId="26381B4D" w14:textId="77777777" w:rsidR="00B11CF1" w:rsidRDefault="006C5E8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2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17C1BBC" w14:textId="77777777" w:rsidR="00B11CF1" w:rsidRDefault="00B11C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E271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65E00"/>
    <w:multiLevelType w:val="singleLevel"/>
    <w:tmpl w:val="C61E0464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43470A"/>
    <w:multiLevelType w:val="hybridMultilevel"/>
    <w:tmpl w:val="6762A332"/>
    <w:lvl w:ilvl="0" w:tplc="D47C1582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988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839C7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F7DB6"/>
    <w:multiLevelType w:val="multilevel"/>
    <w:tmpl w:val="F2CC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B7551"/>
    <w:multiLevelType w:val="hybridMultilevel"/>
    <w:tmpl w:val="31481600"/>
    <w:lvl w:ilvl="0" w:tplc="6726AE6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B0A24"/>
    <w:multiLevelType w:val="singleLevel"/>
    <w:tmpl w:val="4F865D0A"/>
    <w:lvl w:ilvl="0">
      <w:start w:val="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2226C3"/>
    <w:multiLevelType w:val="singleLevel"/>
    <w:tmpl w:val="6E228776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264535"/>
    <w:multiLevelType w:val="multilevel"/>
    <w:tmpl w:val="86CA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83515"/>
    <w:multiLevelType w:val="singleLevel"/>
    <w:tmpl w:val="6B2836F6"/>
    <w:lvl w:ilvl="0">
      <w:start w:val="10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5D1898"/>
    <w:multiLevelType w:val="multilevel"/>
    <w:tmpl w:val="4B242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B1D4D"/>
    <w:multiLevelType w:val="multilevel"/>
    <w:tmpl w:val="846A4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40ACD"/>
    <w:multiLevelType w:val="multilevel"/>
    <w:tmpl w:val="F2C64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737DD"/>
    <w:multiLevelType w:val="multilevel"/>
    <w:tmpl w:val="8F72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E1AE5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02526"/>
    <w:multiLevelType w:val="singleLevel"/>
    <w:tmpl w:val="B7FE1348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1C2EC6"/>
    <w:multiLevelType w:val="multilevel"/>
    <w:tmpl w:val="A064C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27C1C"/>
    <w:multiLevelType w:val="singleLevel"/>
    <w:tmpl w:val="30EE6E50"/>
    <w:lvl w:ilvl="0">
      <w:start w:val="7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4944032"/>
    <w:multiLevelType w:val="multilevel"/>
    <w:tmpl w:val="A064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10E19"/>
    <w:multiLevelType w:val="multilevel"/>
    <w:tmpl w:val="F0E64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F6F65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A5B41"/>
    <w:multiLevelType w:val="singleLevel"/>
    <w:tmpl w:val="1FB484D0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776246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30F4B"/>
    <w:multiLevelType w:val="singleLevel"/>
    <w:tmpl w:val="AF0015F8"/>
    <w:lvl w:ilvl="0">
      <w:start w:val="1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EA1FA8"/>
    <w:multiLevelType w:val="multilevel"/>
    <w:tmpl w:val="A06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startOverride w:val="2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2"/>
    <w:lvlOverride w:ilvl="0">
      <w:startOverride w:val="3"/>
    </w:lvlOverride>
  </w:num>
  <w:num w:numId="10">
    <w:abstractNumId w:val="18"/>
    <w:lvlOverride w:ilvl="0">
      <w:startOverride w:val="7"/>
    </w:lvlOverride>
  </w:num>
  <w:num w:numId="11">
    <w:abstractNumId w:val="10"/>
    <w:lvlOverride w:ilvl="0">
      <w:startOverride w:val="10"/>
    </w:lvlOverride>
  </w:num>
  <w:num w:numId="12">
    <w:abstractNumId w:val="24"/>
    <w:lvlOverride w:ilvl="0">
      <w:startOverride w:val="12"/>
    </w:lvlOverride>
  </w:num>
  <w:num w:numId="13">
    <w:abstractNumId w:val="8"/>
    <w:lvlOverride w:ilvl="0">
      <w:startOverride w:val="1"/>
    </w:lvlOverride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21"/>
  </w:num>
  <w:num w:numId="20">
    <w:abstractNumId w:val="17"/>
  </w:num>
  <w:num w:numId="21">
    <w:abstractNumId w:val="3"/>
  </w:num>
  <w:num w:numId="22">
    <w:abstractNumId w:val="25"/>
  </w:num>
  <w:num w:numId="23">
    <w:abstractNumId w:val="23"/>
  </w:num>
  <w:num w:numId="24">
    <w:abstractNumId w:val="19"/>
  </w:num>
  <w:num w:numId="25">
    <w:abstractNumId w:val="5"/>
  </w:num>
  <w:num w:numId="26">
    <w:abstractNumId w:val="2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E5"/>
    <w:rsid w:val="0001644A"/>
    <w:rsid w:val="00025DCD"/>
    <w:rsid w:val="0006507A"/>
    <w:rsid w:val="00066C41"/>
    <w:rsid w:val="000728E5"/>
    <w:rsid w:val="00076AFD"/>
    <w:rsid w:val="000861F8"/>
    <w:rsid w:val="000875A8"/>
    <w:rsid w:val="00090D7C"/>
    <w:rsid w:val="000916E6"/>
    <w:rsid w:val="000B42A6"/>
    <w:rsid w:val="000F48CA"/>
    <w:rsid w:val="000F4DCE"/>
    <w:rsid w:val="00123493"/>
    <w:rsid w:val="001239A0"/>
    <w:rsid w:val="00141E47"/>
    <w:rsid w:val="00143462"/>
    <w:rsid w:val="001436BD"/>
    <w:rsid w:val="001455AE"/>
    <w:rsid w:val="00164F5E"/>
    <w:rsid w:val="00176FC2"/>
    <w:rsid w:val="00183F02"/>
    <w:rsid w:val="00184E1E"/>
    <w:rsid w:val="00194A53"/>
    <w:rsid w:val="001C1087"/>
    <w:rsid w:val="001F3007"/>
    <w:rsid w:val="001F5526"/>
    <w:rsid w:val="0020587F"/>
    <w:rsid w:val="00207E36"/>
    <w:rsid w:val="0021439A"/>
    <w:rsid w:val="00222B2D"/>
    <w:rsid w:val="00254507"/>
    <w:rsid w:val="00261089"/>
    <w:rsid w:val="0026313B"/>
    <w:rsid w:val="0027112D"/>
    <w:rsid w:val="002742F6"/>
    <w:rsid w:val="00285297"/>
    <w:rsid w:val="00297EC2"/>
    <w:rsid w:val="002A4DF7"/>
    <w:rsid w:val="002D339F"/>
    <w:rsid w:val="002D4D89"/>
    <w:rsid w:val="002E179E"/>
    <w:rsid w:val="002E428F"/>
    <w:rsid w:val="002E4F3B"/>
    <w:rsid w:val="002F32CF"/>
    <w:rsid w:val="002F3DB2"/>
    <w:rsid w:val="00304764"/>
    <w:rsid w:val="00311C29"/>
    <w:rsid w:val="00312BF8"/>
    <w:rsid w:val="00325A7A"/>
    <w:rsid w:val="00334065"/>
    <w:rsid w:val="00342C73"/>
    <w:rsid w:val="00360765"/>
    <w:rsid w:val="00365C84"/>
    <w:rsid w:val="00371D09"/>
    <w:rsid w:val="00372B59"/>
    <w:rsid w:val="003821C6"/>
    <w:rsid w:val="00386120"/>
    <w:rsid w:val="00390623"/>
    <w:rsid w:val="003A6CF5"/>
    <w:rsid w:val="003A727E"/>
    <w:rsid w:val="003C2874"/>
    <w:rsid w:val="003C3F4D"/>
    <w:rsid w:val="0040287A"/>
    <w:rsid w:val="0040583F"/>
    <w:rsid w:val="00411DC9"/>
    <w:rsid w:val="0042602D"/>
    <w:rsid w:val="0043240B"/>
    <w:rsid w:val="0043447F"/>
    <w:rsid w:val="00434F1F"/>
    <w:rsid w:val="004418B6"/>
    <w:rsid w:val="00453DC3"/>
    <w:rsid w:val="004955BA"/>
    <w:rsid w:val="00497211"/>
    <w:rsid w:val="004A1F01"/>
    <w:rsid w:val="004B2E2F"/>
    <w:rsid w:val="004C01F5"/>
    <w:rsid w:val="004C2497"/>
    <w:rsid w:val="004C5A92"/>
    <w:rsid w:val="004D3771"/>
    <w:rsid w:val="00514975"/>
    <w:rsid w:val="0052088C"/>
    <w:rsid w:val="00542DB7"/>
    <w:rsid w:val="005769AC"/>
    <w:rsid w:val="00596938"/>
    <w:rsid w:val="005B3264"/>
    <w:rsid w:val="005C6114"/>
    <w:rsid w:val="005D397C"/>
    <w:rsid w:val="005E1A08"/>
    <w:rsid w:val="005F6FDB"/>
    <w:rsid w:val="006113DF"/>
    <w:rsid w:val="00613B9E"/>
    <w:rsid w:val="006209CC"/>
    <w:rsid w:val="006259A1"/>
    <w:rsid w:val="0066007A"/>
    <w:rsid w:val="006660E4"/>
    <w:rsid w:val="006929E1"/>
    <w:rsid w:val="00694EBA"/>
    <w:rsid w:val="006A1BC4"/>
    <w:rsid w:val="006A2512"/>
    <w:rsid w:val="006A647C"/>
    <w:rsid w:val="006B56FF"/>
    <w:rsid w:val="006C5E87"/>
    <w:rsid w:val="006E5A04"/>
    <w:rsid w:val="006E6972"/>
    <w:rsid w:val="006F796B"/>
    <w:rsid w:val="00702679"/>
    <w:rsid w:val="007123A2"/>
    <w:rsid w:val="00712AAA"/>
    <w:rsid w:val="00725A0F"/>
    <w:rsid w:val="00726420"/>
    <w:rsid w:val="00730AAD"/>
    <w:rsid w:val="007329E3"/>
    <w:rsid w:val="007469A6"/>
    <w:rsid w:val="00750FF9"/>
    <w:rsid w:val="00751341"/>
    <w:rsid w:val="00771C7A"/>
    <w:rsid w:val="00783807"/>
    <w:rsid w:val="00792D76"/>
    <w:rsid w:val="007D5DD1"/>
    <w:rsid w:val="0080724D"/>
    <w:rsid w:val="008242B4"/>
    <w:rsid w:val="00840A66"/>
    <w:rsid w:val="008523D9"/>
    <w:rsid w:val="00873F1B"/>
    <w:rsid w:val="008A1920"/>
    <w:rsid w:val="008A40EC"/>
    <w:rsid w:val="008B1F44"/>
    <w:rsid w:val="008C0771"/>
    <w:rsid w:val="008D11E0"/>
    <w:rsid w:val="008D32A4"/>
    <w:rsid w:val="00907877"/>
    <w:rsid w:val="00914BB8"/>
    <w:rsid w:val="00917358"/>
    <w:rsid w:val="00962D03"/>
    <w:rsid w:val="009B32E2"/>
    <w:rsid w:val="009B6B8A"/>
    <w:rsid w:val="009C03D6"/>
    <w:rsid w:val="009E26C6"/>
    <w:rsid w:val="009F4A34"/>
    <w:rsid w:val="00A0370E"/>
    <w:rsid w:val="00A07C9B"/>
    <w:rsid w:val="00A5264F"/>
    <w:rsid w:val="00A61AEE"/>
    <w:rsid w:val="00A965B4"/>
    <w:rsid w:val="00AB0442"/>
    <w:rsid w:val="00AC28FA"/>
    <w:rsid w:val="00AC2D02"/>
    <w:rsid w:val="00AC562E"/>
    <w:rsid w:val="00AC5E87"/>
    <w:rsid w:val="00AD1BB8"/>
    <w:rsid w:val="00AD77DF"/>
    <w:rsid w:val="00AF1A39"/>
    <w:rsid w:val="00AF2A60"/>
    <w:rsid w:val="00B11CF1"/>
    <w:rsid w:val="00B15093"/>
    <w:rsid w:val="00B30EC3"/>
    <w:rsid w:val="00B44FDB"/>
    <w:rsid w:val="00B61B97"/>
    <w:rsid w:val="00B66CDD"/>
    <w:rsid w:val="00B72DDA"/>
    <w:rsid w:val="00B9217E"/>
    <w:rsid w:val="00B92945"/>
    <w:rsid w:val="00B94EB8"/>
    <w:rsid w:val="00B95F5B"/>
    <w:rsid w:val="00B969D2"/>
    <w:rsid w:val="00BA515F"/>
    <w:rsid w:val="00BC4298"/>
    <w:rsid w:val="00BD19C0"/>
    <w:rsid w:val="00BD2CB6"/>
    <w:rsid w:val="00BD48AA"/>
    <w:rsid w:val="00BF7DA9"/>
    <w:rsid w:val="00C238F2"/>
    <w:rsid w:val="00C46813"/>
    <w:rsid w:val="00C508F6"/>
    <w:rsid w:val="00C61620"/>
    <w:rsid w:val="00C66141"/>
    <w:rsid w:val="00C86BD1"/>
    <w:rsid w:val="00C961C0"/>
    <w:rsid w:val="00CA6DA1"/>
    <w:rsid w:val="00CB6ECB"/>
    <w:rsid w:val="00CD619B"/>
    <w:rsid w:val="00CD70AD"/>
    <w:rsid w:val="00CE0CD4"/>
    <w:rsid w:val="00CE2705"/>
    <w:rsid w:val="00D004C3"/>
    <w:rsid w:val="00D068AB"/>
    <w:rsid w:val="00D15CA7"/>
    <w:rsid w:val="00D32377"/>
    <w:rsid w:val="00D468F2"/>
    <w:rsid w:val="00D4738C"/>
    <w:rsid w:val="00D57E24"/>
    <w:rsid w:val="00D6653E"/>
    <w:rsid w:val="00D7641B"/>
    <w:rsid w:val="00D8205E"/>
    <w:rsid w:val="00D82B74"/>
    <w:rsid w:val="00DA2057"/>
    <w:rsid w:val="00DB6CAA"/>
    <w:rsid w:val="00DC37B6"/>
    <w:rsid w:val="00DC48C8"/>
    <w:rsid w:val="00DF31A6"/>
    <w:rsid w:val="00E011E1"/>
    <w:rsid w:val="00E106E7"/>
    <w:rsid w:val="00E72903"/>
    <w:rsid w:val="00E74E28"/>
    <w:rsid w:val="00E8507B"/>
    <w:rsid w:val="00E92E8E"/>
    <w:rsid w:val="00E94D2F"/>
    <w:rsid w:val="00EA687A"/>
    <w:rsid w:val="00EB168E"/>
    <w:rsid w:val="00EC5AAC"/>
    <w:rsid w:val="00ED7477"/>
    <w:rsid w:val="00EE5AED"/>
    <w:rsid w:val="00F06C06"/>
    <w:rsid w:val="00F25DE2"/>
    <w:rsid w:val="00F37ABC"/>
    <w:rsid w:val="00F40802"/>
    <w:rsid w:val="00F45BA6"/>
    <w:rsid w:val="00F66422"/>
    <w:rsid w:val="00F77C42"/>
    <w:rsid w:val="00F80053"/>
    <w:rsid w:val="00F862D0"/>
    <w:rsid w:val="00FA218C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5CDC"/>
  <w15:docId w15:val="{D6C12871-8974-45DF-B02B-8B364EF7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8E5"/>
    <w:pPr>
      <w:keepNext/>
      <w:shd w:val="clear" w:color="auto" w:fill="FFFFFF"/>
      <w:spacing w:before="835" w:line="360" w:lineRule="auto"/>
      <w:outlineLvl w:val="0"/>
    </w:pPr>
    <w:rPr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E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728E5"/>
    <w:pPr>
      <w:tabs>
        <w:tab w:val="left" w:pos="709"/>
      </w:tabs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72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728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72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6614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36BD"/>
    <w:pPr>
      <w:ind w:left="720"/>
      <w:contextualSpacing/>
    </w:pPr>
  </w:style>
  <w:style w:type="paragraph" w:styleId="a9">
    <w:name w:val="No Spacing"/>
    <w:link w:val="aa"/>
    <w:uiPriority w:val="1"/>
    <w:qFormat/>
    <w:rsid w:val="00EC5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EC5AAC"/>
    <w:rPr>
      <w:rFonts w:ascii="Calibri" w:eastAsia="Times New Roman" w:hAnsi="Calibri" w:cs="Times New Roman"/>
      <w:lang w:eastAsia="ru-RU"/>
    </w:rPr>
  </w:style>
  <w:style w:type="paragraph" w:customStyle="1" w:styleId="14">
    <w:name w:val="Юрист 14"/>
    <w:basedOn w:val="a"/>
    <w:uiPriority w:val="99"/>
    <w:rsid w:val="00312BF8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F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1F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1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92D76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AC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B485A14121870F8D47E92681171C71651F36614FB9C77D15EB0C8D65A7A754B380F32D9D3E04B3A81012717BF2A2B894ED661E7FBE0EC57c1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2612-FA01-4FAA-BA53-C087188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95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ов</cp:lastModifiedBy>
  <cp:revision>2</cp:revision>
  <cp:lastPrinted>2022-03-24T04:15:00Z</cp:lastPrinted>
  <dcterms:created xsi:type="dcterms:W3CDTF">2022-04-03T03:48:00Z</dcterms:created>
  <dcterms:modified xsi:type="dcterms:W3CDTF">2022-04-03T03:48:00Z</dcterms:modified>
</cp:coreProperties>
</file>